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3C616725" w14:textId="0B5EA19A" w:rsidR="00F9606F" w:rsidRPr="001E7270" w:rsidRDefault="00F9606F" w:rsidP="00F9606F">
      <w:pPr>
        <w:rPr>
          <w:rFonts w:ascii="Tahoma" w:hAnsi="Tahoma"/>
          <w:b/>
        </w:rPr>
      </w:pPr>
      <w:r>
        <w:rPr>
          <w:w w:val="105"/>
        </w:rPr>
        <w:tab/>
      </w:r>
    </w:p>
    <w:p w14:paraId="32FD52C4" w14:textId="77777777" w:rsidR="00600272" w:rsidRDefault="00F9606F" w:rsidP="00F9606F">
      <w:pPr>
        <w:pStyle w:val="Heading2"/>
        <w:rPr>
          <w:w w:val="105"/>
        </w:rPr>
      </w:pPr>
      <w:r w:rsidRPr="001E7270">
        <w:rPr>
          <w:rFonts w:ascii="Tahoma" w:hAnsi="Tahoma"/>
          <w:b/>
          <w:noProof/>
        </w:rPr>
        <mc:AlternateContent>
          <mc:Choice Requires="wps">
            <w:drawing>
              <wp:anchor distT="0" distB="0" distL="114300" distR="114300" simplePos="0" relativeHeight="251721728" behindDoc="1" locked="0" layoutInCell="1" allowOverlap="1" wp14:anchorId="55B3B28D" wp14:editId="1A51E068">
                <wp:simplePos x="0" y="0"/>
                <wp:positionH relativeFrom="column">
                  <wp:posOffset>-45720</wp:posOffset>
                </wp:positionH>
                <wp:positionV relativeFrom="paragraph">
                  <wp:posOffset>60325</wp:posOffset>
                </wp:positionV>
                <wp:extent cx="7170420" cy="1021080"/>
                <wp:effectExtent l="0" t="0" r="11430" b="26670"/>
                <wp:wrapNone/>
                <wp:docPr id="366" name="Rectangle 366"/>
                <wp:cNvGraphicFramePr/>
                <a:graphic xmlns:a="http://schemas.openxmlformats.org/drawingml/2006/main">
                  <a:graphicData uri="http://schemas.microsoft.com/office/word/2010/wordprocessingShape">
                    <wps:wsp>
                      <wps:cNvSpPr/>
                      <wps:spPr>
                        <a:xfrm>
                          <a:off x="0" y="0"/>
                          <a:ext cx="7170420" cy="1021080"/>
                        </a:xfrm>
                        <a:prstGeom prst="rect">
                          <a:avLst/>
                        </a:prstGeom>
                        <a:ln>
                          <a:solidFill>
                            <a:schemeClr val="bg2">
                              <a:lumMod val="90000"/>
                            </a:schemeClr>
                          </a:solidFill>
                        </a:ln>
                      </wps:spPr>
                      <wps:style>
                        <a:lnRef idx="1">
                          <a:schemeClr val="accent3"/>
                        </a:lnRef>
                        <a:fillRef idx="2">
                          <a:schemeClr val="accent3"/>
                        </a:fillRef>
                        <a:effectRef idx="1">
                          <a:schemeClr val="accent3"/>
                        </a:effectRef>
                        <a:fontRef idx="minor">
                          <a:schemeClr val="dk1"/>
                        </a:fontRef>
                      </wps:style>
                      <wps:txbx>
                        <w:txbxContent>
                          <w:p w14:paraId="72CF14C8" w14:textId="77777777" w:rsidR="00F9606F" w:rsidRDefault="00F9606F" w:rsidP="00F9606F">
                            <w:pPr>
                              <w:rPr>
                                <w:rFonts w:ascii="Tahoma" w:hAnsi="Tahoma"/>
                                <w:b/>
                              </w:rPr>
                            </w:pPr>
                            <w:r>
                              <w:rPr>
                                <w:rFonts w:ascii="Tahoma" w:hAnsi="Tahoma"/>
                                <w:b/>
                              </w:rPr>
                              <w:t xml:space="preserve">                        </w:t>
                            </w:r>
                            <w:r w:rsidRPr="001E7270">
                              <w:rPr>
                                <w:rFonts w:ascii="Tahoma" w:hAnsi="Tahoma"/>
                                <w:b/>
                              </w:rPr>
                              <w:t xml:space="preserve">Name: Sarvesh Kaushik </w:t>
                            </w:r>
                          </w:p>
                          <w:p w14:paraId="2759478A" w14:textId="5DBF0678" w:rsidR="00F9606F" w:rsidRPr="00F9606F" w:rsidRDefault="00F9606F" w:rsidP="00F9606F">
                            <w:pPr>
                              <w:rPr>
                                <w:w w:val="105"/>
                              </w:rPr>
                            </w:pPr>
                            <w:r w:rsidRPr="001E7270">
                              <w:rPr>
                                <w:rFonts w:ascii="Tahoma" w:hAnsi="Tahoma"/>
                                <w:b/>
                              </w:rPr>
                              <w:t xml:space="preserve">                                                                      </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sidRPr="001E7270">
                              <w:rPr>
                                <w:rFonts w:ascii="Tahoma" w:hAnsi="Tahoma"/>
                                <w:b/>
                              </w:rPr>
                              <w:t xml:space="preserve"> Lab: </w:t>
                            </w:r>
                            <w:r>
                              <w:rPr>
                                <w:rFonts w:ascii="Tahoma" w:hAnsi="Tahoma"/>
                                <w:b/>
                              </w:rPr>
                              <w:t>3</w:t>
                            </w:r>
                          </w:p>
                          <w:p w14:paraId="271A4928" w14:textId="77777777" w:rsidR="00F9606F" w:rsidRPr="001E7270" w:rsidRDefault="00F9606F" w:rsidP="00F9606F">
                            <w:pPr>
                              <w:rPr>
                                <w:rFonts w:ascii="Tahoma" w:hAnsi="Tahoma"/>
                                <w:b/>
                              </w:rPr>
                            </w:pPr>
                            <w:r>
                              <w:rPr>
                                <w:rFonts w:ascii="Tahoma" w:hAnsi="Tahoma"/>
                                <w:b/>
                              </w:rPr>
                              <w:t xml:space="preserve">                        </w:t>
                            </w:r>
                            <w:r w:rsidRPr="001E7270">
                              <w:rPr>
                                <w:rFonts w:ascii="Tahoma" w:hAnsi="Tahoma"/>
                                <w:b/>
                              </w:rPr>
                              <w:t xml:space="preserve">Instructor: </w:t>
                            </w:r>
                            <w:r w:rsidRPr="001E7270">
                              <w:rPr>
                                <w:rFonts w:ascii="Tahoma" w:hAnsi="Tahoma"/>
                                <w:b/>
                                <w:i/>
                                <w:iCs/>
                              </w:rPr>
                              <w:t>Luke</w:t>
                            </w:r>
                            <w:r>
                              <w:rPr>
                                <w:rFonts w:ascii="Tahoma" w:hAnsi="Tahoma"/>
                                <w:b/>
                                <w:i/>
                                <w:iCs/>
                              </w:rPr>
                              <w:t xml:space="preserve"> </w:t>
                            </w:r>
                            <w:proofErr w:type="spellStart"/>
                            <w:r w:rsidRPr="001E7270">
                              <w:rPr>
                                <w:rFonts w:ascii="Tahoma" w:hAnsi="Tahoma"/>
                                <w:b/>
                                <w:i/>
                                <w:iCs/>
                              </w:rPr>
                              <w:t>Pap</w:t>
                            </w:r>
                            <w:r>
                              <w:rPr>
                                <w:rFonts w:ascii="Tahoma" w:hAnsi="Tahoma"/>
                                <w:b/>
                                <w:i/>
                                <w:iCs/>
                              </w:rPr>
                              <w:t>a</w:t>
                            </w:r>
                            <w:r w:rsidRPr="001E7270">
                              <w:rPr>
                                <w:rFonts w:ascii="Tahoma" w:hAnsi="Tahoma"/>
                                <w:b/>
                                <w:i/>
                                <w:iCs/>
                              </w:rPr>
                              <w:t>demas</w:t>
                            </w:r>
                            <w:proofErr w:type="spellEnd"/>
                          </w:p>
                          <w:p w14:paraId="486A356F" w14:textId="77777777" w:rsidR="00F9606F" w:rsidRDefault="00F9606F" w:rsidP="00F960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B28D" id="Rectangle 366" o:spid="_x0000_s1026" style="position:absolute;margin-left:-3.6pt;margin-top:4.75pt;width:564.6pt;height:8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" fillcolor="#c3c3c3 [2166]" strokecolor="#cfcdcd [2894]" strokeweight=".5pt">
                <v:fill color2="#b6b6b6 [2614]" rotate="t" colors="0 #d2d2d2;.5 #c8c8c8;1 silver" focus="100%" type="gradient">
                  <o:fill v:ext="view" type="gradientUnscaled"/>
                </v:fill>
                <v:textbox>
                  <w:txbxContent>
                    <w:p w14:paraId="72CF14C8" w14:textId="77777777" w:rsidR="00F9606F" w:rsidRDefault="00F9606F" w:rsidP="00F9606F">
                      <w:pPr>
                        <w:rPr>
                          <w:rFonts w:ascii="Tahoma" w:hAnsi="Tahoma"/>
                          <w:b/>
                        </w:rPr>
                      </w:pPr>
                      <w:r>
                        <w:rPr>
                          <w:rFonts w:ascii="Tahoma" w:hAnsi="Tahoma"/>
                          <w:b/>
                        </w:rPr>
                        <w:t xml:space="preserve">                        </w:t>
                      </w:r>
                      <w:r w:rsidRPr="001E7270">
                        <w:rPr>
                          <w:rFonts w:ascii="Tahoma" w:hAnsi="Tahoma"/>
                          <w:b/>
                        </w:rPr>
                        <w:t xml:space="preserve">Name: Sarvesh Kaushik </w:t>
                      </w:r>
                    </w:p>
                    <w:p w14:paraId="2759478A" w14:textId="5DBF0678" w:rsidR="00F9606F" w:rsidRPr="00F9606F" w:rsidRDefault="00F9606F" w:rsidP="00F9606F">
                      <w:pPr>
                        <w:rPr>
                          <w:w w:val="105"/>
                        </w:rPr>
                      </w:pPr>
                      <w:r w:rsidRPr="001E7270">
                        <w:rPr>
                          <w:rFonts w:ascii="Tahoma" w:hAnsi="Tahoma"/>
                          <w:b/>
                        </w:rPr>
                        <w:t xml:space="preserve">                                                                      </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sidRPr="001E7270">
                        <w:rPr>
                          <w:rFonts w:ascii="Tahoma" w:hAnsi="Tahoma"/>
                          <w:b/>
                        </w:rPr>
                        <w:t xml:space="preserve"> Lab: </w:t>
                      </w:r>
                      <w:r>
                        <w:rPr>
                          <w:rFonts w:ascii="Tahoma" w:hAnsi="Tahoma"/>
                          <w:b/>
                        </w:rPr>
                        <w:t>3</w:t>
                      </w:r>
                    </w:p>
                    <w:p w14:paraId="271A4928" w14:textId="77777777" w:rsidR="00F9606F" w:rsidRPr="001E7270" w:rsidRDefault="00F9606F" w:rsidP="00F9606F">
                      <w:pPr>
                        <w:rPr>
                          <w:rFonts w:ascii="Tahoma" w:hAnsi="Tahoma"/>
                          <w:b/>
                        </w:rPr>
                      </w:pPr>
                      <w:r>
                        <w:rPr>
                          <w:rFonts w:ascii="Tahoma" w:hAnsi="Tahoma"/>
                          <w:b/>
                        </w:rPr>
                        <w:t xml:space="preserve">                        </w:t>
                      </w:r>
                      <w:r w:rsidRPr="001E7270">
                        <w:rPr>
                          <w:rFonts w:ascii="Tahoma" w:hAnsi="Tahoma"/>
                          <w:b/>
                        </w:rPr>
                        <w:t xml:space="preserve">Instructor: </w:t>
                      </w:r>
                      <w:r w:rsidRPr="001E7270">
                        <w:rPr>
                          <w:rFonts w:ascii="Tahoma" w:hAnsi="Tahoma"/>
                          <w:b/>
                          <w:i/>
                          <w:iCs/>
                        </w:rPr>
                        <w:t>Luke</w:t>
                      </w:r>
                      <w:r>
                        <w:rPr>
                          <w:rFonts w:ascii="Tahoma" w:hAnsi="Tahoma"/>
                          <w:b/>
                          <w:i/>
                          <w:iCs/>
                        </w:rPr>
                        <w:t xml:space="preserve"> </w:t>
                      </w:r>
                      <w:proofErr w:type="spellStart"/>
                      <w:r w:rsidRPr="001E7270">
                        <w:rPr>
                          <w:rFonts w:ascii="Tahoma" w:hAnsi="Tahoma"/>
                          <w:b/>
                          <w:i/>
                          <w:iCs/>
                        </w:rPr>
                        <w:t>Pap</w:t>
                      </w:r>
                      <w:r>
                        <w:rPr>
                          <w:rFonts w:ascii="Tahoma" w:hAnsi="Tahoma"/>
                          <w:b/>
                          <w:i/>
                          <w:iCs/>
                        </w:rPr>
                        <w:t>a</w:t>
                      </w:r>
                      <w:r w:rsidRPr="001E7270">
                        <w:rPr>
                          <w:rFonts w:ascii="Tahoma" w:hAnsi="Tahoma"/>
                          <w:b/>
                          <w:i/>
                          <w:iCs/>
                        </w:rPr>
                        <w:t>demas</w:t>
                      </w:r>
                      <w:proofErr w:type="spellEnd"/>
                    </w:p>
                    <w:p w14:paraId="486A356F" w14:textId="77777777" w:rsidR="00F9606F" w:rsidRDefault="00F9606F" w:rsidP="00F9606F">
                      <w:pPr>
                        <w:jc w:val="center"/>
                      </w:pPr>
                    </w:p>
                  </w:txbxContent>
                </v:textbox>
              </v:rect>
            </w:pict>
          </mc:Fallback>
        </mc:AlternateContent>
      </w:r>
      <w:r>
        <w:rPr>
          <w:w w:val="105"/>
        </w:rPr>
        <w:tab/>
      </w:r>
    </w:p>
    <w:p w14:paraId="76008011" w14:textId="77777777" w:rsidR="00600272" w:rsidRDefault="00600272" w:rsidP="00F9606F">
      <w:pPr>
        <w:pStyle w:val="Heading2"/>
        <w:rPr>
          <w:w w:val="105"/>
        </w:rPr>
      </w:pPr>
    </w:p>
    <w:p w14:paraId="4390356F" w14:textId="77777777" w:rsidR="00600272" w:rsidRDefault="00600272" w:rsidP="00F9606F">
      <w:pPr>
        <w:pStyle w:val="Heading2"/>
        <w:rPr>
          <w:w w:val="105"/>
        </w:rPr>
      </w:pPr>
    </w:p>
    <w:p w14:paraId="62DC6DD1" w14:textId="77777777" w:rsidR="00600272" w:rsidRDefault="00600272" w:rsidP="00F9606F">
      <w:pPr>
        <w:pStyle w:val="Heading2"/>
        <w:rPr>
          <w:w w:val="105"/>
        </w:rPr>
      </w:pPr>
    </w:p>
    <w:p w14:paraId="3A3EA10D" w14:textId="77777777" w:rsidR="00600272" w:rsidRDefault="00600272" w:rsidP="00F9606F">
      <w:pPr>
        <w:pStyle w:val="Heading2"/>
        <w:rPr>
          <w:w w:val="105"/>
        </w:rPr>
      </w:pPr>
    </w:p>
    <w:p w14:paraId="551E1803" w14:textId="77777777" w:rsidR="00600272" w:rsidRDefault="00600272" w:rsidP="00F9606F">
      <w:pPr>
        <w:pStyle w:val="Heading2"/>
        <w:rPr>
          <w:w w:val="105"/>
        </w:rPr>
      </w:pPr>
    </w:p>
    <w:p w14:paraId="41229943" w14:textId="77777777" w:rsidR="00600272" w:rsidRDefault="00600272" w:rsidP="00F9606F">
      <w:pPr>
        <w:pStyle w:val="Heading2"/>
        <w:rPr>
          <w:w w:val="105"/>
        </w:rPr>
      </w:pPr>
      <w:r>
        <w:rPr>
          <w:w w:val="105"/>
        </w:rPr>
        <w:t>SQL CODE:</w:t>
      </w:r>
    </w:p>
    <w:p w14:paraId="49D8C050" w14:textId="77777777" w:rsidR="00C75562" w:rsidRPr="00C75562" w:rsidRDefault="00600272" w:rsidP="00C75562">
      <w:pPr>
        <w:pStyle w:val="Heading2"/>
        <w:rPr>
          <w:w w:val="105"/>
        </w:rPr>
      </w:pPr>
      <w:r>
        <w:rPr>
          <w:w w:val="105"/>
        </w:rPr>
        <w:t xml:space="preserve">                   </w:t>
      </w:r>
      <w:r w:rsidR="00C75562" w:rsidRPr="00C75562">
        <w:rPr>
          <w:w w:val="105"/>
        </w:rPr>
        <w:t>CREATE TABLE Genres</w:t>
      </w:r>
    </w:p>
    <w:p w14:paraId="1B56993A" w14:textId="77777777" w:rsidR="00C75562" w:rsidRPr="00C75562" w:rsidRDefault="00C75562" w:rsidP="00C75562">
      <w:pPr>
        <w:pStyle w:val="Heading2"/>
        <w:rPr>
          <w:w w:val="105"/>
        </w:rPr>
      </w:pPr>
      <w:r w:rsidRPr="00C75562">
        <w:rPr>
          <w:w w:val="105"/>
        </w:rPr>
        <w:t>(</w:t>
      </w:r>
    </w:p>
    <w:p w14:paraId="64410994" w14:textId="77777777" w:rsidR="00C75562" w:rsidRPr="00C75562" w:rsidRDefault="00C75562" w:rsidP="00C75562">
      <w:pPr>
        <w:pStyle w:val="Heading2"/>
        <w:rPr>
          <w:w w:val="105"/>
        </w:rPr>
      </w:pPr>
      <w:r w:rsidRPr="00C75562">
        <w:rPr>
          <w:w w:val="105"/>
        </w:rPr>
        <w:t xml:space="preserve">  </w:t>
      </w:r>
      <w:proofErr w:type="spellStart"/>
      <w:r w:rsidRPr="00C75562">
        <w:rPr>
          <w:w w:val="105"/>
        </w:rPr>
        <w:t>GenreID</w:t>
      </w:r>
      <w:proofErr w:type="spellEnd"/>
      <w:r w:rsidRPr="00C75562">
        <w:rPr>
          <w:w w:val="105"/>
        </w:rPr>
        <w:t xml:space="preserve"> NUMBER(2) PRIMARY KEY,</w:t>
      </w:r>
    </w:p>
    <w:p w14:paraId="2E1965DB" w14:textId="77777777" w:rsidR="00C75562" w:rsidRPr="00C75562" w:rsidRDefault="00C75562" w:rsidP="00C75562">
      <w:pPr>
        <w:pStyle w:val="Heading2"/>
        <w:rPr>
          <w:w w:val="105"/>
        </w:rPr>
      </w:pPr>
      <w:r w:rsidRPr="00C75562">
        <w:rPr>
          <w:w w:val="105"/>
        </w:rPr>
        <w:t xml:space="preserve">  </w:t>
      </w:r>
      <w:proofErr w:type="spellStart"/>
      <w:r w:rsidRPr="00C75562">
        <w:rPr>
          <w:w w:val="105"/>
        </w:rPr>
        <w:t>GenreName</w:t>
      </w:r>
      <w:proofErr w:type="spellEnd"/>
      <w:r w:rsidRPr="00C75562">
        <w:rPr>
          <w:w w:val="105"/>
        </w:rPr>
        <w:t xml:space="preserve"> VARCHAR2(20) NOT NULL UNIQUE</w:t>
      </w:r>
    </w:p>
    <w:p w14:paraId="1F655C66" w14:textId="77777777" w:rsidR="00C75562" w:rsidRPr="00C75562" w:rsidRDefault="00C75562" w:rsidP="00C75562">
      <w:pPr>
        <w:pStyle w:val="Heading2"/>
        <w:rPr>
          <w:w w:val="105"/>
        </w:rPr>
      </w:pPr>
      <w:r w:rsidRPr="00C75562">
        <w:rPr>
          <w:w w:val="105"/>
        </w:rPr>
        <w:t>);</w:t>
      </w:r>
    </w:p>
    <w:p w14:paraId="0E9686BB" w14:textId="77777777" w:rsidR="00C75562" w:rsidRPr="00C75562" w:rsidRDefault="00C75562" w:rsidP="00C75562">
      <w:pPr>
        <w:pStyle w:val="Heading2"/>
        <w:rPr>
          <w:w w:val="105"/>
        </w:rPr>
      </w:pPr>
    </w:p>
    <w:p w14:paraId="3FBB66F6" w14:textId="77777777" w:rsidR="00C75562" w:rsidRPr="00C75562" w:rsidRDefault="00C75562" w:rsidP="00C75562">
      <w:pPr>
        <w:pStyle w:val="Heading2"/>
        <w:rPr>
          <w:w w:val="105"/>
        </w:rPr>
      </w:pPr>
      <w:r w:rsidRPr="00C75562">
        <w:rPr>
          <w:w w:val="105"/>
        </w:rPr>
        <w:t>INSERT INTO Genres VALUES(3, 'Devotional');</w:t>
      </w:r>
    </w:p>
    <w:p w14:paraId="1369B998" w14:textId="77777777" w:rsidR="00C75562" w:rsidRPr="00C75562" w:rsidRDefault="00C75562" w:rsidP="00C75562">
      <w:pPr>
        <w:pStyle w:val="Heading2"/>
        <w:rPr>
          <w:w w:val="105"/>
        </w:rPr>
      </w:pPr>
      <w:r w:rsidRPr="00C75562">
        <w:rPr>
          <w:w w:val="105"/>
        </w:rPr>
        <w:t>INSERT INTO Genres VALUES(4, 'Romcom');</w:t>
      </w:r>
    </w:p>
    <w:p w14:paraId="5A01C7F8" w14:textId="77777777" w:rsidR="00C75562" w:rsidRPr="00C75562" w:rsidRDefault="00C75562" w:rsidP="00C75562">
      <w:pPr>
        <w:pStyle w:val="Heading2"/>
        <w:rPr>
          <w:w w:val="105"/>
        </w:rPr>
      </w:pPr>
      <w:r w:rsidRPr="00C75562">
        <w:rPr>
          <w:w w:val="105"/>
        </w:rPr>
        <w:t>INSERT INTO Genres VALUES(5, '</w:t>
      </w:r>
      <w:proofErr w:type="spellStart"/>
      <w:r w:rsidRPr="00C75562">
        <w:rPr>
          <w:w w:val="105"/>
        </w:rPr>
        <w:t>SciFi</w:t>
      </w:r>
      <w:proofErr w:type="spellEnd"/>
      <w:r w:rsidRPr="00C75562">
        <w:rPr>
          <w:w w:val="105"/>
        </w:rPr>
        <w:t>');</w:t>
      </w:r>
    </w:p>
    <w:p w14:paraId="11616770" w14:textId="77777777" w:rsidR="00C75562" w:rsidRPr="00C75562" w:rsidRDefault="00C75562" w:rsidP="00C75562">
      <w:pPr>
        <w:pStyle w:val="Heading2"/>
        <w:rPr>
          <w:w w:val="105"/>
        </w:rPr>
      </w:pPr>
      <w:r w:rsidRPr="00C75562">
        <w:rPr>
          <w:w w:val="105"/>
        </w:rPr>
        <w:t>INSERT INTO Genres VALUES(6, 'Comedy');</w:t>
      </w:r>
    </w:p>
    <w:p w14:paraId="60C9EE34" w14:textId="77777777" w:rsidR="00C75562" w:rsidRPr="00C75562" w:rsidRDefault="00C75562" w:rsidP="00C75562">
      <w:pPr>
        <w:pStyle w:val="Heading2"/>
        <w:rPr>
          <w:w w:val="105"/>
        </w:rPr>
      </w:pPr>
      <w:r w:rsidRPr="00C75562">
        <w:rPr>
          <w:w w:val="105"/>
        </w:rPr>
        <w:t>INSERT INTO Genres VALUES(7, 'Horror');</w:t>
      </w:r>
    </w:p>
    <w:p w14:paraId="3DC43BC6" w14:textId="77777777" w:rsidR="00C75562" w:rsidRPr="00C75562" w:rsidRDefault="00C75562" w:rsidP="00C75562">
      <w:pPr>
        <w:pStyle w:val="Heading2"/>
        <w:rPr>
          <w:w w:val="105"/>
        </w:rPr>
      </w:pPr>
      <w:r w:rsidRPr="00C75562">
        <w:rPr>
          <w:w w:val="105"/>
        </w:rPr>
        <w:t>INSERT INTO Genres VALUES(8, 'Thriller');</w:t>
      </w:r>
    </w:p>
    <w:p w14:paraId="2C35F093" w14:textId="77777777" w:rsidR="00C75562" w:rsidRPr="00C75562" w:rsidRDefault="00C75562" w:rsidP="00C75562">
      <w:pPr>
        <w:pStyle w:val="Heading2"/>
        <w:rPr>
          <w:w w:val="105"/>
        </w:rPr>
      </w:pPr>
      <w:r w:rsidRPr="00C75562">
        <w:rPr>
          <w:w w:val="105"/>
        </w:rPr>
        <w:t>INSERT INTO Genres VALUES(9, 'Romantic');</w:t>
      </w:r>
    </w:p>
    <w:p w14:paraId="2C5B027B" w14:textId="77777777" w:rsidR="00C75562" w:rsidRPr="00C75562" w:rsidRDefault="00C75562" w:rsidP="00C75562">
      <w:pPr>
        <w:pStyle w:val="Heading2"/>
        <w:rPr>
          <w:w w:val="105"/>
        </w:rPr>
      </w:pPr>
      <w:r w:rsidRPr="00C75562">
        <w:rPr>
          <w:w w:val="105"/>
        </w:rPr>
        <w:t>INSERT INTO Genres VALUES(10, 'Drama');</w:t>
      </w:r>
    </w:p>
    <w:p w14:paraId="3A7B02AC" w14:textId="77777777" w:rsidR="00C75562" w:rsidRPr="00C75562" w:rsidRDefault="00C75562" w:rsidP="00C75562">
      <w:pPr>
        <w:pStyle w:val="Heading2"/>
        <w:rPr>
          <w:w w:val="105"/>
        </w:rPr>
      </w:pPr>
      <w:r w:rsidRPr="00C75562">
        <w:rPr>
          <w:w w:val="105"/>
        </w:rPr>
        <w:t>INSERT INTO Genres VALUES(11, 'Fantasy');</w:t>
      </w:r>
    </w:p>
    <w:p w14:paraId="1C226018" w14:textId="77777777" w:rsidR="00C75562" w:rsidRPr="00C75562" w:rsidRDefault="00C75562" w:rsidP="00C75562">
      <w:pPr>
        <w:pStyle w:val="Heading2"/>
        <w:rPr>
          <w:w w:val="105"/>
        </w:rPr>
      </w:pPr>
      <w:r w:rsidRPr="00C75562">
        <w:rPr>
          <w:w w:val="105"/>
        </w:rPr>
        <w:t>INSERT INTO Genres VALUES(12, 'Action');</w:t>
      </w:r>
    </w:p>
    <w:p w14:paraId="6DCD49DD" w14:textId="77777777" w:rsidR="00C75562" w:rsidRPr="00C75562" w:rsidRDefault="00C75562" w:rsidP="00C75562">
      <w:pPr>
        <w:pStyle w:val="Heading2"/>
        <w:rPr>
          <w:w w:val="105"/>
        </w:rPr>
      </w:pPr>
      <w:r w:rsidRPr="00C75562">
        <w:rPr>
          <w:w w:val="105"/>
        </w:rPr>
        <w:t>INSERT INTO Genres VALUES(13, '</w:t>
      </w:r>
      <w:proofErr w:type="spellStart"/>
      <w:r w:rsidRPr="00C75562">
        <w:rPr>
          <w:w w:val="105"/>
        </w:rPr>
        <w:t>Crimethriller</w:t>
      </w:r>
      <w:proofErr w:type="spellEnd"/>
      <w:r w:rsidRPr="00C75562">
        <w:rPr>
          <w:w w:val="105"/>
        </w:rPr>
        <w:t>');</w:t>
      </w:r>
    </w:p>
    <w:p w14:paraId="24FDF8B1" w14:textId="77777777" w:rsidR="00C75562" w:rsidRDefault="00C75562" w:rsidP="00C75562">
      <w:pPr>
        <w:pStyle w:val="Heading2"/>
        <w:rPr>
          <w:w w:val="105"/>
        </w:rPr>
      </w:pPr>
      <w:r w:rsidRPr="00C75562">
        <w:rPr>
          <w:w w:val="105"/>
        </w:rPr>
        <w:t>INSERT INTO Genres VALUES(14, 'Technothriller');</w:t>
      </w:r>
    </w:p>
    <w:p w14:paraId="5FCD208A" w14:textId="77777777" w:rsidR="00C75562" w:rsidRDefault="00C75562" w:rsidP="00C75562">
      <w:pPr>
        <w:pStyle w:val="Heading2"/>
        <w:rPr>
          <w:w w:val="105"/>
        </w:rPr>
      </w:pPr>
    </w:p>
    <w:p w14:paraId="6089A081" w14:textId="77777777" w:rsidR="00C75562" w:rsidRPr="00C75562" w:rsidRDefault="00C75562" w:rsidP="00C75562">
      <w:pPr>
        <w:pStyle w:val="Heading2"/>
        <w:rPr>
          <w:w w:val="105"/>
        </w:rPr>
      </w:pPr>
      <w:r w:rsidRPr="00C75562">
        <w:rPr>
          <w:w w:val="105"/>
        </w:rPr>
        <w:t>CREATE TABLE Stores</w:t>
      </w:r>
    </w:p>
    <w:p w14:paraId="1ADF5CB7" w14:textId="77777777" w:rsidR="00C75562" w:rsidRPr="00C75562" w:rsidRDefault="00C75562" w:rsidP="00C75562">
      <w:pPr>
        <w:pStyle w:val="Heading2"/>
        <w:rPr>
          <w:w w:val="105"/>
        </w:rPr>
      </w:pPr>
      <w:r w:rsidRPr="00C75562">
        <w:rPr>
          <w:w w:val="105"/>
        </w:rPr>
        <w:t>(</w:t>
      </w:r>
    </w:p>
    <w:p w14:paraId="05F4A8E2" w14:textId="77777777" w:rsidR="00C75562" w:rsidRPr="00C75562" w:rsidRDefault="00C75562" w:rsidP="00C75562">
      <w:pPr>
        <w:pStyle w:val="Heading2"/>
        <w:rPr>
          <w:w w:val="105"/>
        </w:rPr>
      </w:pPr>
      <w:r w:rsidRPr="00C75562">
        <w:rPr>
          <w:w w:val="105"/>
        </w:rPr>
        <w:t xml:space="preserve">  </w:t>
      </w:r>
      <w:proofErr w:type="spellStart"/>
      <w:r w:rsidRPr="00C75562">
        <w:rPr>
          <w:w w:val="105"/>
        </w:rPr>
        <w:t>StoreID</w:t>
      </w:r>
      <w:proofErr w:type="spellEnd"/>
      <w:r w:rsidRPr="00C75562">
        <w:rPr>
          <w:w w:val="105"/>
        </w:rPr>
        <w:t xml:space="preserve"> NUMBER(3) PRIMARY KEY,</w:t>
      </w:r>
    </w:p>
    <w:p w14:paraId="15FF95C2" w14:textId="77777777" w:rsidR="00C75562" w:rsidRPr="00C75562" w:rsidRDefault="00C75562" w:rsidP="00C75562">
      <w:pPr>
        <w:pStyle w:val="Heading2"/>
        <w:rPr>
          <w:w w:val="105"/>
        </w:rPr>
      </w:pPr>
      <w:r w:rsidRPr="00C75562">
        <w:rPr>
          <w:w w:val="105"/>
        </w:rPr>
        <w:t xml:space="preserve">  Location VARCHAR2(30)</w:t>
      </w:r>
    </w:p>
    <w:p w14:paraId="0920FB09" w14:textId="77777777" w:rsidR="00C75562" w:rsidRPr="00C75562" w:rsidRDefault="00C75562" w:rsidP="00C75562">
      <w:pPr>
        <w:pStyle w:val="Heading2"/>
        <w:rPr>
          <w:w w:val="105"/>
        </w:rPr>
      </w:pPr>
      <w:r w:rsidRPr="00C75562">
        <w:rPr>
          <w:w w:val="105"/>
        </w:rPr>
        <w:t>);</w:t>
      </w:r>
    </w:p>
    <w:p w14:paraId="514B4DA7" w14:textId="77777777" w:rsidR="00C75562" w:rsidRPr="00C75562" w:rsidRDefault="00C75562" w:rsidP="00C75562">
      <w:pPr>
        <w:pStyle w:val="Heading2"/>
        <w:rPr>
          <w:w w:val="105"/>
        </w:rPr>
      </w:pPr>
    </w:p>
    <w:p w14:paraId="50EEE126" w14:textId="77777777" w:rsidR="00C75562" w:rsidRPr="00C75562" w:rsidRDefault="00C75562" w:rsidP="00C75562">
      <w:pPr>
        <w:pStyle w:val="Heading2"/>
        <w:rPr>
          <w:w w:val="105"/>
        </w:rPr>
      </w:pPr>
      <w:r w:rsidRPr="00C75562">
        <w:rPr>
          <w:w w:val="105"/>
        </w:rPr>
        <w:t>INSERT INTO Stores VALUES(1, 'Chicago East');</w:t>
      </w:r>
    </w:p>
    <w:p w14:paraId="774054B4" w14:textId="77777777" w:rsidR="00C75562" w:rsidRPr="00C75562" w:rsidRDefault="00C75562" w:rsidP="00C75562">
      <w:pPr>
        <w:pStyle w:val="Heading2"/>
        <w:rPr>
          <w:w w:val="105"/>
        </w:rPr>
      </w:pPr>
      <w:r w:rsidRPr="00C75562">
        <w:rPr>
          <w:w w:val="105"/>
        </w:rPr>
        <w:t>INSERT INTO Stores VALUES(2, 'Chicago West');</w:t>
      </w:r>
    </w:p>
    <w:p w14:paraId="79FE7ECA" w14:textId="77777777" w:rsidR="00C75562" w:rsidRPr="00C75562" w:rsidRDefault="00C75562" w:rsidP="00C75562">
      <w:pPr>
        <w:pStyle w:val="Heading2"/>
        <w:rPr>
          <w:w w:val="105"/>
        </w:rPr>
      </w:pPr>
      <w:r w:rsidRPr="00C75562">
        <w:rPr>
          <w:w w:val="105"/>
        </w:rPr>
        <w:t>INSERT INTO Stores VALUES(3, 'Chicago Central');</w:t>
      </w:r>
    </w:p>
    <w:p w14:paraId="3352FFE6" w14:textId="77777777" w:rsidR="00C75562" w:rsidRPr="00C75562" w:rsidRDefault="00C75562" w:rsidP="00C75562">
      <w:pPr>
        <w:pStyle w:val="Heading2"/>
        <w:rPr>
          <w:w w:val="105"/>
        </w:rPr>
      </w:pPr>
      <w:r w:rsidRPr="00C75562">
        <w:rPr>
          <w:w w:val="105"/>
        </w:rPr>
        <w:t>INSERT INTO Stores VALUES(4, 'Chicago Nort');</w:t>
      </w:r>
    </w:p>
    <w:p w14:paraId="38412FCA" w14:textId="77777777" w:rsidR="00C75562" w:rsidRDefault="00C75562" w:rsidP="00C75562">
      <w:pPr>
        <w:pStyle w:val="Heading2"/>
        <w:rPr>
          <w:w w:val="105"/>
        </w:rPr>
      </w:pPr>
      <w:r w:rsidRPr="00C75562">
        <w:rPr>
          <w:w w:val="105"/>
        </w:rPr>
        <w:t>INSERT INTO Stores VALUES(5, 'Chicago South');</w:t>
      </w:r>
    </w:p>
    <w:p w14:paraId="3C03E8D6" w14:textId="77777777" w:rsidR="00C75562" w:rsidRDefault="00C75562" w:rsidP="00C75562">
      <w:pPr>
        <w:pStyle w:val="Heading2"/>
        <w:rPr>
          <w:w w:val="105"/>
        </w:rPr>
      </w:pPr>
    </w:p>
    <w:p w14:paraId="5CF58FC6" w14:textId="77777777" w:rsidR="00C75562" w:rsidRPr="00C75562" w:rsidRDefault="00C75562" w:rsidP="00C75562">
      <w:pPr>
        <w:pStyle w:val="Heading2"/>
        <w:rPr>
          <w:w w:val="105"/>
        </w:rPr>
      </w:pPr>
      <w:r w:rsidRPr="00C75562">
        <w:rPr>
          <w:w w:val="105"/>
        </w:rPr>
        <w:t>CREATE TABLE Customers</w:t>
      </w:r>
    </w:p>
    <w:p w14:paraId="539980EF" w14:textId="77777777" w:rsidR="00C75562" w:rsidRPr="00C75562" w:rsidRDefault="00C75562" w:rsidP="00C75562">
      <w:pPr>
        <w:pStyle w:val="Heading2"/>
        <w:rPr>
          <w:w w:val="105"/>
        </w:rPr>
      </w:pPr>
      <w:r w:rsidRPr="00C75562">
        <w:rPr>
          <w:w w:val="105"/>
        </w:rPr>
        <w:t>(</w:t>
      </w:r>
    </w:p>
    <w:p w14:paraId="42F44124" w14:textId="77777777" w:rsidR="00C75562" w:rsidRPr="00C75562" w:rsidRDefault="00C75562" w:rsidP="00C75562">
      <w:pPr>
        <w:pStyle w:val="Heading2"/>
        <w:rPr>
          <w:w w:val="105"/>
        </w:rPr>
      </w:pPr>
      <w:r w:rsidRPr="00C75562">
        <w:rPr>
          <w:w w:val="105"/>
        </w:rPr>
        <w:t xml:space="preserve">  </w:t>
      </w:r>
      <w:proofErr w:type="spellStart"/>
      <w:r w:rsidRPr="00C75562">
        <w:rPr>
          <w:w w:val="105"/>
        </w:rPr>
        <w:t>CardNo</w:t>
      </w:r>
      <w:proofErr w:type="spellEnd"/>
      <w:r w:rsidRPr="00C75562">
        <w:rPr>
          <w:w w:val="105"/>
        </w:rPr>
        <w:t xml:space="preserve"> NUMBER(6) PRIMARY KEY,</w:t>
      </w:r>
    </w:p>
    <w:p w14:paraId="2F73E6A2" w14:textId="77777777" w:rsidR="00C75562" w:rsidRPr="00C75562" w:rsidRDefault="00C75562" w:rsidP="00C75562">
      <w:pPr>
        <w:pStyle w:val="Heading2"/>
        <w:rPr>
          <w:w w:val="105"/>
        </w:rPr>
      </w:pPr>
      <w:r w:rsidRPr="00C75562">
        <w:rPr>
          <w:w w:val="105"/>
        </w:rPr>
        <w:t xml:space="preserve">  FName VARCHAR2 (30),</w:t>
      </w:r>
    </w:p>
    <w:p w14:paraId="0C63A58E" w14:textId="77777777" w:rsidR="00C75562" w:rsidRPr="00C75562" w:rsidRDefault="00C75562" w:rsidP="00C75562">
      <w:pPr>
        <w:pStyle w:val="Heading2"/>
        <w:rPr>
          <w:w w:val="105"/>
        </w:rPr>
      </w:pPr>
      <w:r w:rsidRPr="00C75562">
        <w:rPr>
          <w:w w:val="105"/>
        </w:rPr>
        <w:t xml:space="preserve">  </w:t>
      </w:r>
      <w:proofErr w:type="spellStart"/>
      <w:r w:rsidRPr="00C75562">
        <w:rPr>
          <w:w w:val="105"/>
        </w:rPr>
        <w:t>LName</w:t>
      </w:r>
      <w:proofErr w:type="spellEnd"/>
      <w:r w:rsidRPr="00C75562">
        <w:rPr>
          <w:w w:val="105"/>
        </w:rPr>
        <w:t xml:space="preserve"> VARCHAR2 (30),</w:t>
      </w:r>
    </w:p>
    <w:p w14:paraId="65D2DDC0" w14:textId="77777777" w:rsidR="00C75562" w:rsidRPr="00C75562" w:rsidRDefault="00C75562" w:rsidP="00C75562">
      <w:pPr>
        <w:pStyle w:val="Heading2"/>
        <w:rPr>
          <w:w w:val="105"/>
        </w:rPr>
      </w:pPr>
      <w:r w:rsidRPr="00C75562">
        <w:rPr>
          <w:w w:val="105"/>
        </w:rPr>
        <w:t xml:space="preserve">  Genre1 VARCHAR2(20),</w:t>
      </w:r>
    </w:p>
    <w:p w14:paraId="6591EC2F" w14:textId="77777777" w:rsidR="00C75562" w:rsidRPr="00C75562" w:rsidRDefault="00C75562" w:rsidP="00C75562">
      <w:pPr>
        <w:pStyle w:val="Heading2"/>
        <w:rPr>
          <w:w w:val="105"/>
        </w:rPr>
      </w:pPr>
      <w:r w:rsidRPr="00C75562">
        <w:rPr>
          <w:w w:val="105"/>
        </w:rPr>
        <w:t xml:space="preserve">  Genre2 VARCHAR2(20),</w:t>
      </w:r>
    </w:p>
    <w:p w14:paraId="2A1EB452" w14:textId="77777777" w:rsidR="00C75562" w:rsidRPr="00C75562" w:rsidRDefault="00C75562" w:rsidP="00C75562">
      <w:pPr>
        <w:pStyle w:val="Heading2"/>
        <w:rPr>
          <w:w w:val="105"/>
        </w:rPr>
      </w:pPr>
      <w:r w:rsidRPr="00C75562">
        <w:rPr>
          <w:w w:val="105"/>
        </w:rPr>
        <w:t xml:space="preserve">  </w:t>
      </w:r>
      <w:proofErr w:type="spellStart"/>
      <w:r w:rsidRPr="00C75562">
        <w:rPr>
          <w:w w:val="105"/>
        </w:rPr>
        <w:t>HomeStore</w:t>
      </w:r>
      <w:proofErr w:type="spellEnd"/>
      <w:r w:rsidRPr="00C75562">
        <w:rPr>
          <w:w w:val="105"/>
        </w:rPr>
        <w:t xml:space="preserve"> NUMBER(3),</w:t>
      </w:r>
    </w:p>
    <w:p w14:paraId="76F8812E" w14:textId="77777777" w:rsidR="00C75562" w:rsidRPr="00C75562" w:rsidRDefault="00C75562" w:rsidP="00C75562">
      <w:pPr>
        <w:pStyle w:val="Heading2"/>
        <w:rPr>
          <w:w w:val="105"/>
        </w:rPr>
      </w:pPr>
      <w:r w:rsidRPr="00C75562">
        <w:rPr>
          <w:w w:val="105"/>
        </w:rPr>
        <w:t xml:space="preserve">  CONSTRAINT genre1_fk FOREIGN KEY (Genre1)</w:t>
      </w:r>
    </w:p>
    <w:p w14:paraId="3680C848" w14:textId="77777777" w:rsidR="00C75562" w:rsidRPr="00C75562" w:rsidRDefault="00C75562" w:rsidP="00C75562">
      <w:pPr>
        <w:pStyle w:val="Heading2"/>
        <w:rPr>
          <w:w w:val="105"/>
        </w:rPr>
      </w:pPr>
      <w:r w:rsidRPr="00C75562">
        <w:rPr>
          <w:w w:val="105"/>
        </w:rPr>
        <w:t xml:space="preserve">    REFERENCES Genres (</w:t>
      </w:r>
      <w:proofErr w:type="spellStart"/>
      <w:r w:rsidRPr="00C75562">
        <w:rPr>
          <w:w w:val="105"/>
        </w:rPr>
        <w:t>GenreName</w:t>
      </w:r>
      <w:proofErr w:type="spellEnd"/>
      <w:r w:rsidRPr="00C75562">
        <w:rPr>
          <w:w w:val="105"/>
        </w:rPr>
        <w:t>),</w:t>
      </w:r>
    </w:p>
    <w:p w14:paraId="059054B1" w14:textId="77777777" w:rsidR="00C75562" w:rsidRPr="00C75562" w:rsidRDefault="00C75562" w:rsidP="00C75562">
      <w:pPr>
        <w:pStyle w:val="Heading2"/>
        <w:rPr>
          <w:w w:val="105"/>
        </w:rPr>
      </w:pPr>
      <w:r w:rsidRPr="00C75562">
        <w:rPr>
          <w:w w:val="105"/>
        </w:rPr>
        <w:t xml:space="preserve">  CONSTRAINT genre2_fk FOREIGN KEY (Genre2)</w:t>
      </w:r>
    </w:p>
    <w:p w14:paraId="0D0DB84F" w14:textId="77777777" w:rsidR="00C75562" w:rsidRPr="00C75562" w:rsidRDefault="00C75562" w:rsidP="00C75562">
      <w:pPr>
        <w:pStyle w:val="Heading2"/>
        <w:rPr>
          <w:w w:val="105"/>
        </w:rPr>
      </w:pPr>
      <w:r w:rsidRPr="00C75562">
        <w:rPr>
          <w:w w:val="105"/>
        </w:rPr>
        <w:t xml:space="preserve">    REFERENCES Genres (</w:t>
      </w:r>
      <w:proofErr w:type="spellStart"/>
      <w:r w:rsidRPr="00C75562">
        <w:rPr>
          <w:w w:val="105"/>
        </w:rPr>
        <w:t>GenreName</w:t>
      </w:r>
      <w:proofErr w:type="spellEnd"/>
      <w:r w:rsidRPr="00C75562">
        <w:rPr>
          <w:w w:val="105"/>
        </w:rPr>
        <w:t xml:space="preserve">), </w:t>
      </w:r>
    </w:p>
    <w:p w14:paraId="62647667"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storehomeid_fk</w:t>
      </w:r>
      <w:proofErr w:type="spellEnd"/>
      <w:r w:rsidRPr="00C75562">
        <w:rPr>
          <w:w w:val="105"/>
        </w:rPr>
        <w:t xml:space="preserve"> FOREIGN KEY (</w:t>
      </w:r>
      <w:proofErr w:type="spellStart"/>
      <w:r w:rsidRPr="00C75562">
        <w:rPr>
          <w:w w:val="105"/>
        </w:rPr>
        <w:t>HomeStore</w:t>
      </w:r>
      <w:proofErr w:type="spellEnd"/>
      <w:r w:rsidRPr="00C75562">
        <w:rPr>
          <w:w w:val="105"/>
        </w:rPr>
        <w:t>)</w:t>
      </w:r>
    </w:p>
    <w:p w14:paraId="431F471A" w14:textId="77777777" w:rsidR="00C75562" w:rsidRPr="00C75562" w:rsidRDefault="00C75562" w:rsidP="00C75562">
      <w:pPr>
        <w:pStyle w:val="Heading2"/>
        <w:rPr>
          <w:w w:val="105"/>
        </w:rPr>
      </w:pPr>
      <w:r w:rsidRPr="00C75562">
        <w:rPr>
          <w:w w:val="105"/>
        </w:rPr>
        <w:t xml:space="preserve">    REFERENCES Stores(</w:t>
      </w:r>
      <w:proofErr w:type="spellStart"/>
      <w:r w:rsidRPr="00C75562">
        <w:rPr>
          <w:w w:val="105"/>
        </w:rPr>
        <w:t>StoreID</w:t>
      </w:r>
      <w:proofErr w:type="spellEnd"/>
      <w:r w:rsidRPr="00C75562">
        <w:rPr>
          <w:w w:val="105"/>
        </w:rPr>
        <w:t xml:space="preserve">), </w:t>
      </w:r>
    </w:p>
    <w:p w14:paraId="21F789B0"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card_check</w:t>
      </w:r>
      <w:proofErr w:type="spellEnd"/>
      <w:r w:rsidRPr="00C75562">
        <w:rPr>
          <w:w w:val="105"/>
        </w:rPr>
        <w:t xml:space="preserve"> CHECK (LENGTH(</w:t>
      </w:r>
      <w:proofErr w:type="spellStart"/>
      <w:r w:rsidRPr="00C75562">
        <w:rPr>
          <w:w w:val="105"/>
        </w:rPr>
        <w:t>CardNo</w:t>
      </w:r>
      <w:proofErr w:type="spellEnd"/>
      <w:r w:rsidRPr="00C75562">
        <w:rPr>
          <w:w w:val="105"/>
        </w:rPr>
        <w:t>) = 6)</w:t>
      </w:r>
    </w:p>
    <w:p w14:paraId="2FD47568" w14:textId="77777777" w:rsidR="00C75562" w:rsidRDefault="00C75562" w:rsidP="00C75562">
      <w:pPr>
        <w:pStyle w:val="Heading2"/>
        <w:rPr>
          <w:w w:val="105"/>
        </w:rPr>
      </w:pPr>
      <w:r w:rsidRPr="00C75562">
        <w:rPr>
          <w:w w:val="105"/>
        </w:rPr>
        <w:t>);</w:t>
      </w:r>
    </w:p>
    <w:p w14:paraId="5C807F55" w14:textId="77777777" w:rsidR="00C75562" w:rsidRDefault="00C75562" w:rsidP="00C75562">
      <w:pPr>
        <w:pStyle w:val="Heading2"/>
        <w:rPr>
          <w:w w:val="105"/>
        </w:rPr>
      </w:pPr>
    </w:p>
    <w:p w14:paraId="05C8083B" w14:textId="77777777" w:rsidR="00C75562" w:rsidRPr="00C75562" w:rsidRDefault="00C75562" w:rsidP="00C75562">
      <w:pPr>
        <w:pStyle w:val="Heading2"/>
        <w:rPr>
          <w:w w:val="105"/>
        </w:rPr>
      </w:pPr>
      <w:r w:rsidRPr="00C75562">
        <w:rPr>
          <w:w w:val="105"/>
        </w:rPr>
        <w:t>INSERT INTO Customers VALUES(237186, 'Dave', 'Davies', 'Animation', '</w:t>
      </w:r>
      <w:proofErr w:type="spellStart"/>
      <w:r w:rsidRPr="00C75562">
        <w:rPr>
          <w:w w:val="105"/>
        </w:rPr>
        <w:t>SciFi</w:t>
      </w:r>
      <w:proofErr w:type="spellEnd"/>
      <w:r w:rsidRPr="00C75562">
        <w:rPr>
          <w:w w:val="105"/>
        </w:rPr>
        <w:t>', 1);</w:t>
      </w:r>
    </w:p>
    <w:p w14:paraId="65F07109" w14:textId="77777777" w:rsidR="00C75562" w:rsidRPr="00C75562" w:rsidRDefault="00C75562" w:rsidP="00C75562">
      <w:pPr>
        <w:pStyle w:val="Heading2"/>
        <w:rPr>
          <w:w w:val="105"/>
        </w:rPr>
      </w:pPr>
      <w:r w:rsidRPr="00C75562">
        <w:rPr>
          <w:w w:val="105"/>
        </w:rPr>
        <w:t>INSERT INTO Customers VALUES(731678, 'Linda', 'Davies', 'Biography', 'Devotional', 2);</w:t>
      </w:r>
    </w:p>
    <w:p w14:paraId="542D498C" w14:textId="77777777" w:rsidR="00C75562" w:rsidRPr="00C75562" w:rsidRDefault="00C75562" w:rsidP="00C75562">
      <w:pPr>
        <w:pStyle w:val="Heading2"/>
        <w:rPr>
          <w:w w:val="105"/>
        </w:rPr>
      </w:pPr>
      <w:r w:rsidRPr="00C75562">
        <w:rPr>
          <w:w w:val="105"/>
        </w:rPr>
        <w:t>INSERT INTO Customers VALUES(879032, 'Sarvesh', 'Kaushik', 'Romantic', 'Comedy', 3);</w:t>
      </w:r>
    </w:p>
    <w:p w14:paraId="686B738C" w14:textId="77777777" w:rsidR="00C75562" w:rsidRPr="00C75562" w:rsidRDefault="00C75562" w:rsidP="00C75562">
      <w:pPr>
        <w:pStyle w:val="Heading2"/>
        <w:rPr>
          <w:w w:val="105"/>
        </w:rPr>
      </w:pPr>
      <w:r w:rsidRPr="00C75562">
        <w:rPr>
          <w:w w:val="105"/>
        </w:rPr>
        <w:t>INSERT INTO Customers VALUES(267812, 'James', '</w:t>
      </w:r>
      <w:proofErr w:type="spellStart"/>
      <w:r w:rsidRPr="00C75562">
        <w:rPr>
          <w:w w:val="105"/>
        </w:rPr>
        <w:t>Papademas</w:t>
      </w:r>
      <w:proofErr w:type="spellEnd"/>
      <w:r w:rsidRPr="00C75562">
        <w:rPr>
          <w:w w:val="105"/>
        </w:rPr>
        <w:t>', 'Comedy', 'Romcom', 4);</w:t>
      </w:r>
    </w:p>
    <w:p w14:paraId="7D3CAD14" w14:textId="77777777" w:rsidR="00C75562" w:rsidRPr="00C75562" w:rsidRDefault="00C75562" w:rsidP="00C75562">
      <w:pPr>
        <w:pStyle w:val="Heading2"/>
        <w:rPr>
          <w:w w:val="105"/>
        </w:rPr>
      </w:pPr>
      <w:r w:rsidRPr="00C75562">
        <w:rPr>
          <w:w w:val="105"/>
        </w:rPr>
        <w:t>INSERT INTO Customers VALUES(267813, 'Michael', 'Baah', 'Horror', 'Romantic', 5);</w:t>
      </w:r>
    </w:p>
    <w:p w14:paraId="1BC8D5B3" w14:textId="77777777" w:rsidR="00C75562" w:rsidRPr="00C75562" w:rsidRDefault="00C75562" w:rsidP="00C75562">
      <w:pPr>
        <w:pStyle w:val="Heading2"/>
        <w:rPr>
          <w:w w:val="105"/>
        </w:rPr>
      </w:pPr>
      <w:r w:rsidRPr="00C75562">
        <w:rPr>
          <w:w w:val="105"/>
        </w:rPr>
        <w:t>INSERT INTO Customers VALUES(986431, 'Steve', 'Smith', 'Drama', 'Comedy', 3);</w:t>
      </w:r>
    </w:p>
    <w:p w14:paraId="02BAEA34" w14:textId="77777777" w:rsidR="00C75562" w:rsidRPr="00C75562" w:rsidRDefault="00C75562" w:rsidP="00C75562">
      <w:pPr>
        <w:pStyle w:val="Heading2"/>
        <w:rPr>
          <w:w w:val="105"/>
        </w:rPr>
      </w:pPr>
      <w:r w:rsidRPr="00C75562">
        <w:rPr>
          <w:w w:val="105"/>
        </w:rPr>
        <w:t>INSERT INTO Customers VALUES(926431, 'Steve', 'Smith', 'Horror', 'Comedy', 2);</w:t>
      </w:r>
    </w:p>
    <w:p w14:paraId="57B78CE1" w14:textId="77777777" w:rsidR="00C75562" w:rsidRPr="00C75562" w:rsidRDefault="00C75562" w:rsidP="00C75562">
      <w:pPr>
        <w:pStyle w:val="Heading2"/>
        <w:rPr>
          <w:w w:val="105"/>
        </w:rPr>
      </w:pPr>
      <w:r w:rsidRPr="00C75562">
        <w:rPr>
          <w:w w:val="105"/>
        </w:rPr>
        <w:t>INSERT INTO Customers VALUES(928432, 'Cary', 'Mohan', 'Comedy', 'Technothriller', 4);</w:t>
      </w:r>
    </w:p>
    <w:p w14:paraId="37A4723A" w14:textId="77777777" w:rsidR="00C75562" w:rsidRPr="00C75562" w:rsidRDefault="00C75562" w:rsidP="00C75562">
      <w:pPr>
        <w:pStyle w:val="Heading2"/>
        <w:rPr>
          <w:w w:val="105"/>
        </w:rPr>
      </w:pPr>
      <w:r w:rsidRPr="00C75562">
        <w:rPr>
          <w:w w:val="105"/>
        </w:rPr>
        <w:t>INSERT INTO Customers VALUES(928422, 'William', 'George', 'Romantic', 'Devotional', 4);</w:t>
      </w:r>
    </w:p>
    <w:p w14:paraId="3ABEE76C" w14:textId="77777777" w:rsidR="00C75562" w:rsidRPr="00C75562" w:rsidRDefault="00C75562" w:rsidP="00C75562">
      <w:pPr>
        <w:pStyle w:val="Heading2"/>
        <w:rPr>
          <w:w w:val="105"/>
        </w:rPr>
      </w:pPr>
      <w:r w:rsidRPr="00C75562">
        <w:rPr>
          <w:w w:val="105"/>
        </w:rPr>
        <w:t>INSERT INTO Customers VALUES(928444, 'Sam', '</w:t>
      </w:r>
      <w:proofErr w:type="spellStart"/>
      <w:r w:rsidRPr="00C75562">
        <w:rPr>
          <w:w w:val="105"/>
        </w:rPr>
        <w:t>Cowderly</w:t>
      </w:r>
      <w:proofErr w:type="spellEnd"/>
      <w:r w:rsidRPr="00C75562">
        <w:rPr>
          <w:w w:val="105"/>
        </w:rPr>
        <w:t>', 'Biography', 'Comedy', 4);</w:t>
      </w:r>
    </w:p>
    <w:p w14:paraId="2B4C9181" w14:textId="77777777" w:rsidR="00C75562" w:rsidRDefault="00C75562" w:rsidP="00C75562">
      <w:pPr>
        <w:pStyle w:val="Heading2"/>
        <w:rPr>
          <w:w w:val="105"/>
        </w:rPr>
      </w:pPr>
      <w:r w:rsidRPr="00C75562">
        <w:rPr>
          <w:w w:val="105"/>
        </w:rPr>
        <w:t>INSERT INTO Customers VALUES(928455, 'Andy', 'Jessy', 'Horror', 'Devotional', 4);</w:t>
      </w:r>
      <w:r w:rsidR="00F9606F">
        <w:rPr>
          <w:w w:val="105"/>
        </w:rPr>
        <w:tab/>
      </w:r>
    </w:p>
    <w:p w14:paraId="6DEC2732" w14:textId="163FBFCA" w:rsidR="00C75562" w:rsidRDefault="00C75562" w:rsidP="00C75562">
      <w:pPr>
        <w:pStyle w:val="Heading2"/>
        <w:rPr>
          <w:w w:val="105"/>
        </w:rPr>
      </w:pPr>
    </w:p>
    <w:p w14:paraId="26AD7436" w14:textId="77777777" w:rsidR="00C75562" w:rsidRPr="00C75562" w:rsidRDefault="00C75562" w:rsidP="00C75562"/>
    <w:p w14:paraId="6B9708CF" w14:textId="77777777" w:rsidR="00C75562" w:rsidRPr="00C75562" w:rsidRDefault="00C75562" w:rsidP="00C75562">
      <w:pPr>
        <w:pStyle w:val="Heading2"/>
        <w:rPr>
          <w:w w:val="105"/>
        </w:rPr>
      </w:pPr>
      <w:r w:rsidRPr="00C75562">
        <w:rPr>
          <w:w w:val="105"/>
        </w:rPr>
        <w:lastRenderedPageBreak/>
        <w:t>CREATE TABLE Products(</w:t>
      </w:r>
    </w:p>
    <w:p w14:paraId="1C39D8F3" w14:textId="77777777" w:rsidR="00C75562" w:rsidRPr="00C75562" w:rsidRDefault="00C75562" w:rsidP="00C75562">
      <w:pPr>
        <w:pStyle w:val="Heading2"/>
        <w:rPr>
          <w:w w:val="105"/>
        </w:rPr>
      </w:pPr>
      <w:proofErr w:type="spellStart"/>
      <w:r w:rsidRPr="00C75562">
        <w:rPr>
          <w:w w:val="105"/>
        </w:rPr>
        <w:t>ProdID</w:t>
      </w:r>
      <w:proofErr w:type="spellEnd"/>
      <w:r w:rsidRPr="00C75562">
        <w:rPr>
          <w:w w:val="105"/>
        </w:rPr>
        <w:t xml:space="preserve"> VARCHAR2(15) PRIMARY KEY,</w:t>
      </w:r>
    </w:p>
    <w:p w14:paraId="72449D8B" w14:textId="77777777" w:rsidR="00C75562" w:rsidRPr="00C75562" w:rsidRDefault="00C75562" w:rsidP="00C75562">
      <w:pPr>
        <w:pStyle w:val="Heading2"/>
        <w:rPr>
          <w:w w:val="105"/>
        </w:rPr>
      </w:pPr>
      <w:proofErr w:type="spellStart"/>
      <w:r w:rsidRPr="00C75562">
        <w:rPr>
          <w:w w:val="105"/>
        </w:rPr>
        <w:t>ProdCost</w:t>
      </w:r>
      <w:proofErr w:type="spellEnd"/>
      <w:r w:rsidRPr="00C75562">
        <w:rPr>
          <w:w w:val="105"/>
        </w:rPr>
        <w:t xml:space="preserve"> NUMBER(7,2),</w:t>
      </w:r>
    </w:p>
    <w:p w14:paraId="4D5CD156" w14:textId="77777777" w:rsidR="00C75562" w:rsidRPr="00C75562" w:rsidRDefault="00C75562" w:rsidP="00C75562">
      <w:pPr>
        <w:pStyle w:val="Heading2"/>
        <w:rPr>
          <w:w w:val="105"/>
        </w:rPr>
      </w:pPr>
      <w:proofErr w:type="spellStart"/>
      <w:r w:rsidRPr="00C75562">
        <w:rPr>
          <w:w w:val="105"/>
        </w:rPr>
        <w:t>ProdName</w:t>
      </w:r>
      <w:proofErr w:type="spellEnd"/>
      <w:r w:rsidRPr="00C75562">
        <w:rPr>
          <w:w w:val="105"/>
        </w:rPr>
        <w:t xml:space="preserve"> VARCHAR2(30),</w:t>
      </w:r>
    </w:p>
    <w:p w14:paraId="7CD7A32F" w14:textId="77777777" w:rsidR="00C75562" w:rsidRPr="00C75562" w:rsidRDefault="00C75562" w:rsidP="00C75562">
      <w:pPr>
        <w:pStyle w:val="Heading2"/>
        <w:rPr>
          <w:w w:val="105"/>
        </w:rPr>
      </w:pPr>
      <w:proofErr w:type="spellStart"/>
      <w:r w:rsidRPr="00C75562">
        <w:rPr>
          <w:w w:val="105"/>
        </w:rPr>
        <w:t>ProdType</w:t>
      </w:r>
      <w:proofErr w:type="spellEnd"/>
      <w:r w:rsidRPr="00C75562">
        <w:rPr>
          <w:w w:val="105"/>
        </w:rPr>
        <w:t xml:space="preserve"> VARCHAR2(1) CHECK (</w:t>
      </w:r>
      <w:proofErr w:type="spellStart"/>
      <w:r w:rsidRPr="00C75562">
        <w:rPr>
          <w:w w:val="105"/>
        </w:rPr>
        <w:t>ProdType</w:t>
      </w:r>
      <w:proofErr w:type="spellEnd"/>
      <w:r w:rsidRPr="00C75562">
        <w:rPr>
          <w:w w:val="105"/>
        </w:rPr>
        <w:t xml:space="preserve"> IN ('M', 'I')),</w:t>
      </w:r>
    </w:p>
    <w:p w14:paraId="779C4532" w14:textId="77777777" w:rsidR="00C75562" w:rsidRPr="00C75562" w:rsidRDefault="00C75562" w:rsidP="00C75562">
      <w:pPr>
        <w:pStyle w:val="Heading2"/>
        <w:rPr>
          <w:w w:val="105"/>
        </w:rPr>
      </w:pPr>
      <w:proofErr w:type="spellStart"/>
      <w:r w:rsidRPr="00C75562">
        <w:rPr>
          <w:w w:val="105"/>
        </w:rPr>
        <w:t>ProdInv</w:t>
      </w:r>
      <w:proofErr w:type="spellEnd"/>
      <w:r w:rsidRPr="00C75562">
        <w:rPr>
          <w:w w:val="105"/>
        </w:rPr>
        <w:t xml:space="preserve"> NUMBER(4)</w:t>
      </w:r>
    </w:p>
    <w:p w14:paraId="41178A92" w14:textId="77777777" w:rsidR="00C75562" w:rsidRPr="00C75562" w:rsidRDefault="00C75562" w:rsidP="00C75562">
      <w:pPr>
        <w:pStyle w:val="Heading2"/>
        <w:rPr>
          <w:w w:val="105"/>
        </w:rPr>
      </w:pPr>
      <w:r w:rsidRPr="00C75562">
        <w:rPr>
          <w:w w:val="105"/>
        </w:rPr>
        <w:t>);</w:t>
      </w:r>
    </w:p>
    <w:p w14:paraId="3F2BE32C" w14:textId="77777777" w:rsidR="00C75562" w:rsidRPr="00C75562" w:rsidRDefault="00C75562" w:rsidP="00C75562">
      <w:pPr>
        <w:pStyle w:val="Heading2"/>
        <w:rPr>
          <w:w w:val="105"/>
        </w:rPr>
      </w:pPr>
    </w:p>
    <w:p w14:paraId="11B6EA8D" w14:textId="77777777" w:rsidR="00C75562" w:rsidRPr="00C75562" w:rsidRDefault="00C75562" w:rsidP="00C75562">
      <w:pPr>
        <w:pStyle w:val="Heading2"/>
        <w:rPr>
          <w:w w:val="105"/>
        </w:rPr>
      </w:pPr>
      <w:r w:rsidRPr="00C75562">
        <w:rPr>
          <w:w w:val="105"/>
        </w:rPr>
        <w:t>INSERT INTO PRODUCTS VALUES (101, 8.99, 'Star Wars: Force Awakens', 'M', 9);</w:t>
      </w:r>
    </w:p>
    <w:p w14:paraId="3150D55A" w14:textId="77777777" w:rsidR="00C75562" w:rsidRPr="00C75562" w:rsidRDefault="00C75562" w:rsidP="00C75562">
      <w:pPr>
        <w:pStyle w:val="Heading2"/>
        <w:rPr>
          <w:w w:val="105"/>
        </w:rPr>
      </w:pPr>
      <w:r w:rsidRPr="00C75562">
        <w:rPr>
          <w:w w:val="105"/>
        </w:rPr>
        <w:t>INSERT INTO PRODUCTS VALUES (102, 20.99, 'Gone with the Wind', 'M', 3);</w:t>
      </w:r>
    </w:p>
    <w:p w14:paraId="0515A508" w14:textId="77777777" w:rsidR="00C75562" w:rsidRPr="00C75562" w:rsidRDefault="00C75562" w:rsidP="00C75562">
      <w:pPr>
        <w:pStyle w:val="Heading2"/>
        <w:rPr>
          <w:w w:val="105"/>
        </w:rPr>
      </w:pPr>
      <w:r w:rsidRPr="00C75562">
        <w:rPr>
          <w:w w:val="105"/>
        </w:rPr>
        <w:t>INSERT INTO PRODUCTS VALUES (103, 20.22, 'Acrimony', 'M', 4);</w:t>
      </w:r>
    </w:p>
    <w:p w14:paraId="2A68D463" w14:textId="77777777" w:rsidR="00C75562" w:rsidRPr="00C75562" w:rsidRDefault="00C75562" w:rsidP="00C75562">
      <w:pPr>
        <w:pStyle w:val="Heading2"/>
        <w:rPr>
          <w:w w:val="105"/>
        </w:rPr>
      </w:pPr>
      <w:r w:rsidRPr="00C75562">
        <w:rPr>
          <w:w w:val="105"/>
        </w:rPr>
        <w:t>INSERT INTO PRODUCTS VALUES (104, 20.21, '</w:t>
      </w:r>
      <w:proofErr w:type="spellStart"/>
      <w:r w:rsidRPr="00C75562">
        <w:rPr>
          <w:w w:val="105"/>
        </w:rPr>
        <w:t>HateIQ</w:t>
      </w:r>
      <w:proofErr w:type="spellEnd"/>
      <w:r w:rsidRPr="00C75562">
        <w:rPr>
          <w:w w:val="105"/>
        </w:rPr>
        <w:t>', 'M', 5);</w:t>
      </w:r>
    </w:p>
    <w:p w14:paraId="12A8A173" w14:textId="77777777" w:rsidR="00C75562" w:rsidRPr="00C75562" w:rsidRDefault="00C75562" w:rsidP="00C75562">
      <w:pPr>
        <w:pStyle w:val="Heading2"/>
        <w:rPr>
          <w:w w:val="105"/>
        </w:rPr>
      </w:pPr>
      <w:r w:rsidRPr="00C75562">
        <w:rPr>
          <w:w w:val="105"/>
        </w:rPr>
        <w:t>INSERT INTO PRODUCTS VALUES (105, 20.23, 'Godfather', 'I', 6);</w:t>
      </w:r>
    </w:p>
    <w:p w14:paraId="6A467731" w14:textId="77777777" w:rsidR="00C75562" w:rsidRPr="00C75562" w:rsidRDefault="00C75562" w:rsidP="00C75562">
      <w:pPr>
        <w:pStyle w:val="Heading2"/>
        <w:rPr>
          <w:w w:val="105"/>
        </w:rPr>
      </w:pPr>
      <w:r w:rsidRPr="00C75562">
        <w:rPr>
          <w:w w:val="105"/>
        </w:rPr>
        <w:t>INSERT INTO PRODUCTS VALUES (106, 20.12, 'Acrimony', 'I', 7);</w:t>
      </w:r>
    </w:p>
    <w:p w14:paraId="2C577868" w14:textId="77777777" w:rsidR="00C75562" w:rsidRPr="00C75562" w:rsidRDefault="00C75562" w:rsidP="00C75562">
      <w:pPr>
        <w:pStyle w:val="Heading2"/>
        <w:rPr>
          <w:w w:val="105"/>
        </w:rPr>
      </w:pPr>
      <w:r w:rsidRPr="00C75562">
        <w:rPr>
          <w:w w:val="105"/>
        </w:rPr>
        <w:t>INSERT INTO PRODUCTS VALUES (107, 238.00, 'Spiderman', 'I', 4);</w:t>
      </w:r>
    </w:p>
    <w:p w14:paraId="32B2ECF2" w14:textId="77777777" w:rsidR="00C75562" w:rsidRPr="00C75562" w:rsidRDefault="00C75562" w:rsidP="00C75562">
      <w:pPr>
        <w:pStyle w:val="Heading2"/>
        <w:rPr>
          <w:w w:val="105"/>
        </w:rPr>
      </w:pPr>
      <w:r w:rsidRPr="00C75562">
        <w:rPr>
          <w:w w:val="105"/>
        </w:rPr>
        <w:t>INSERT INTO PRODUCTS VALUES (108, 20.12, 'Godfather1', 'I', 7);</w:t>
      </w:r>
    </w:p>
    <w:p w14:paraId="1538DE7A" w14:textId="77777777" w:rsidR="00C75562" w:rsidRPr="00C75562" w:rsidRDefault="00C75562" w:rsidP="00C75562">
      <w:pPr>
        <w:pStyle w:val="Heading2"/>
        <w:rPr>
          <w:w w:val="105"/>
        </w:rPr>
      </w:pPr>
      <w:r w:rsidRPr="00C75562">
        <w:rPr>
          <w:w w:val="105"/>
        </w:rPr>
        <w:t>INSERT INTO PRODUCTS VALUES (109, 20.12, 'Godfather2', 'I', 7);</w:t>
      </w:r>
    </w:p>
    <w:p w14:paraId="41BBAAA3" w14:textId="77777777" w:rsidR="00C75562" w:rsidRPr="00C75562" w:rsidRDefault="00C75562" w:rsidP="00C75562">
      <w:pPr>
        <w:pStyle w:val="Heading2"/>
        <w:rPr>
          <w:w w:val="105"/>
        </w:rPr>
      </w:pPr>
      <w:r w:rsidRPr="00C75562">
        <w:rPr>
          <w:w w:val="105"/>
        </w:rPr>
        <w:t>INSERT INTO PRODUCTS VALUES (110, 20.12, 'Godfather3', 'I', 7);</w:t>
      </w:r>
    </w:p>
    <w:p w14:paraId="578E1185" w14:textId="77777777" w:rsidR="00C75562" w:rsidRPr="00C75562" w:rsidRDefault="00C75562" w:rsidP="00C75562">
      <w:pPr>
        <w:pStyle w:val="Heading2"/>
        <w:rPr>
          <w:w w:val="105"/>
        </w:rPr>
      </w:pPr>
      <w:r w:rsidRPr="00C75562">
        <w:rPr>
          <w:w w:val="105"/>
        </w:rPr>
        <w:t>INSERT INTO PRODUCTS VALUES (111, 20.12, 'Godfather4', 'I', 7);</w:t>
      </w:r>
    </w:p>
    <w:p w14:paraId="00430126" w14:textId="77777777" w:rsidR="00C75562" w:rsidRPr="00C75562" w:rsidRDefault="00C75562" w:rsidP="00C75562">
      <w:pPr>
        <w:pStyle w:val="Heading2"/>
        <w:rPr>
          <w:w w:val="105"/>
        </w:rPr>
      </w:pPr>
      <w:r w:rsidRPr="00C75562">
        <w:rPr>
          <w:w w:val="105"/>
        </w:rPr>
        <w:t>INSERT INTO PRODUCTS VALUES (112, 20.12, 'Godfather5', 'I', 7);</w:t>
      </w:r>
    </w:p>
    <w:p w14:paraId="054B8714" w14:textId="77777777" w:rsidR="00C75562" w:rsidRDefault="00C75562" w:rsidP="00C75562">
      <w:pPr>
        <w:pStyle w:val="Heading2"/>
        <w:rPr>
          <w:w w:val="105"/>
        </w:rPr>
      </w:pPr>
      <w:r w:rsidRPr="00C75562">
        <w:rPr>
          <w:w w:val="105"/>
        </w:rPr>
        <w:t>INSERT INTO PRODUCTS VALUES (113, 20.12, 'Godfather6', 'I', 7);</w:t>
      </w:r>
      <w:r w:rsidR="00F9606F">
        <w:rPr>
          <w:w w:val="105"/>
        </w:rPr>
        <w:tab/>
      </w:r>
    </w:p>
    <w:p w14:paraId="67833C3B" w14:textId="77777777" w:rsidR="00C75562" w:rsidRDefault="00C75562" w:rsidP="00C75562">
      <w:pPr>
        <w:pStyle w:val="Heading2"/>
        <w:rPr>
          <w:w w:val="105"/>
        </w:rPr>
      </w:pPr>
    </w:p>
    <w:p w14:paraId="23AF724D" w14:textId="77777777" w:rsidR="00C75562" w:rsidRPr="00C75562" w:rsidRDefault="00C75562" w:rsidP="00C75562">
      <w:pPr>
        <w:pStyle w:val="Heading2"/>
        <w:rPr>
          <w:w w:val="105"/>
        </w:rPr>
      </w:pPr>
      <w:r w:rsidRPr="00C75562">
        <w:rPr>
          <w:w w:val="105"/>
        </w:rPr>
        <w:t xml:space="preserve">CREATE TABLE Movies </w:t>
      </w:r>
    </w:p>
    <w:p w14:paraId="1CC0B6E3" w14:textId="77777777" w:rsidR="00C75562" w:rsidRPr="00C75562" w:rsidRDefault="00C75562" w:rsidP="00C75562">
      <w:pPr>
        <w:pStyle w:val="Heading2"/>
        <w:rPr>
          <w:w w:val="105"/>
        </w:rPr>
      </w:pPr>
      <w:r w:rsidRPr="00C75562">
        <w:rPr>
          <w:w w:val="105"/>
        </w:rPr>
        <w:t>(</w:t>
      </w:r>
    </w:p>
    <w:p w14:paraId="2834DDCF" w14:textId="77777777" w:rsidR="00C75562" w:rsidRPr="00C75562" w:rsidRDefault="00C75562" w:rsidP="00C75562">
      <w:pPr>
        <w:pStyle w:val="Heading2"/>
        <w:rPr>
          <w:w w:val="105"/>
        </w:rPr>
      </w:pPr>
      <w:r w:rsidRPr="00C75562">
        <w:rPr>
          <w:w w:val="105"/>
        </w:rPr>
        <w:t xml:space="preserve">  </w:t>
      </w:r>
      <w:proofErr w:type="spellStart"/>
      <w:r w:rsidRPr="00C75562">
        <w:rPr>
          <w:w w:val="105"/>
        </w:rPr>
        <w:t>ProdID</w:t>
      </w:r>
      <w:proofErr w:type="spellEnd"/>
      <w:r w:rsidRPr="00C75562">
        <w:rPr>
          <w:w w:val="105"/>
        </w:rPr>
        <w:t xml:space="preserve"> VARCHAR2(15) PRIMARY KEY,</w:t>
      </w:r>
    </w:p>
    <w:p w14:paraId="0F2E22A6" w14:textId="77777777" w:rsidR="00C75562" w:rsidRPr="00C75562" w:rsidRDefault="00C75562" w:rsidP="00C75562">
      <w:pPr>
        <w:pStyle w:val="Heading2"/>
        <w:rPr>
          <w:w w:val="105"/>
        </w:rPr>
      </w:pPr>
      <w:r w:rsidRPr="00C75562">
        <w:rPr>
          <w:w w:val="105"/>
        </w:rPr>
        <w:t xml:space="preserve">  </w:t>
      </w:r>
      <w:proofErr w:type="spellStart"/>
      <w:r w:rsidRPr="00C75562">
        <w:rPr>
          <w:w w:val="105"/>
        </w:rPr>
        <w:t>MovieYear</w:t>
      </w:r>
      <w:proofErr w:type="spellEnd"/>
      <w:r w:rsidRPr="00C75562">
        <w:rPr>
          <w:w w:val="105"/>
        </w:rPr>
        <w:t xml:space="preserve"> NUMBER(4),</w:t>
      </w:r>
    </w:p>
    <w:p w14:paraId="77F3E29D" w14:textId="77777777" w:rsidR="00C75562" w:rsidRPr="00C75562" w:rsidRDefault="00C75562" w:rsidP="00C75562">
      <w:pPr>
        <w:pStyle w:val="Heading2"/>
        <w:rPr>
          <w:w w:val="105"/>
        </w:rPr>
      </w:pPr>
      <w:r w:rsidRPr="00C75562">
        <w:rPr>
          <w:w w:val="105"/>
        </w:rPr>
        <w:t xml:space="preserve">  </w:t>
      </w:r>
      <w:proofErr w:type="spellStart"/>
      <w:r w:rsidRPr="00C75562">
        <w:rPr>
          <w:w w:val="105"/>
        </w:rPr>
        <w:t>MovieGenreID</w:t>
      </w:r>
      <w:proofErr w:type="spellEnd"/>
      <w:r w:rsidRPr="00C75562">
        <w:rPr>
          <w:w w:val="105"/>
        </w:rPr>
        <w:t xml:space="preserve"> NUMBER(2),</w:t>
      </w:r>
    </w:p>
    <w:p w14:paraId="62499699"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genre_fk</w:t>
      </w:r>
      <w:proofErr w:type="spellEnd"/>
      <w:r w:rsidRPr="00C75562">
        <w:rPr>
          <w:w w:val="105"/>
        </w:rPr>
        <w:t xml:space="preserve"> FOREIGN KEY (</w:t>
      </w:r>
      <w:proofErr w:type="spellStart"/>
      <w:r w:rsidRPr="00C75562">
        <w:rPr>
          <w:w w:val="105"/>
        </w:rPr>
        <w:t>MovieGenreID</w:t>
      </w:r>
      <w:proofErr w:type="spellEnd"/>
      <w:r w:rsidRPr="00C75562">
        <w:rPr>
          <w:w w:val="105"/>
        </w:rPr>
        <w:t>)</w:t>
      </w:r>
    </w:p>
    <w:p w14:paraId="3C234546" w14:textId="77777777" w:rsidR="00C75562" w:rsidRPr="00C75562" w:rsidRDefault="00C75562" w:rsidP="00C75562">
      <w:pPr>
        <w:pStyle w:val="Heading2"/>
        <w:rPr>
          <w:w w:val="105"/>
        </w:rPr>
      </w:pPr>
      <w:r w:rsidRPr="00C75562">
        <w:rPr>
          <w:w w:val="105"/>
        </w:rPr>
        <w:t xml:space="preserve">    REFERENCES Genres (</w:t>
      </w:r>
      <w:proofErr w:type="spellStart"/>
      <w:r w:rsidRPr="00C75562">
        <w:rPr>
          <w:w w:val="105"/>
        </w:rPr>
        <w:t>GenreID</w:t>
      </w:r>
      <w:proofErr w:type="spellEnd"/>
      <w:r w:rsidRPr="00C75562">
        <w:rPr>
          <w:w w:val="105"/>
        </w:rPr>
        <w:t>),</w:t>
      </w:r>
    </w:p>
    <w:p w14:paraId="3025522B"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ProdID</w:t>
      </w:r>
      <w:proofErr w:type="spellEnd"/>
      <w:r w:rsidRPr="00C75562">
        <w:rPr>
          <w:w w:val="105"/>
        </w:rPr>
        <w:t xml:space="preserve"> FOREIGN KEY (</w:t>
      </w:r>
      <w:proofErr w:type="spellStart"/>
      <w:r w:rsidRPr="00C75562">
        <w:rPr>
          <w:w w:val="105"/>
        </w:rPr>
        <w:t>ProdID</w:t>
      </w:r>
      <w:proofErr w:type="spellEnd"/>
      <w:r w:rsidRPr="00C75562">
        <w:rPr>
          <w:w w:val="105"/>
        </w:rPr>
        <w:t>)</w:t>
      </w:r>
    </w:p>
    <w:p w14:paraId="22CDF6E4" w14:textId="77777777" w:rsidR="00C75562" w:rsidRPr="00C75562" w:rsidRDefault="00C75562" w:rsidP="00C75562">
      <w:pPr>
        <w:pStyle w:val="Heading2"/>
        <w:rPr>
          <w:w w:val="105"/>
        </w:rPr>
      </w:pPr>
      <w:r w:rsidRPr="00C75562">
        <w:rPr>
          <w:w w:val="105"/>
        </w:rPr>
        <w:t xml:space="preserve">    REFERENCES PRODUCTS (</w:t>
      </w:r>
      <w:proofErr w:type="spellStart"/>
      <w:r w:rsidRPr="00C75562">
        <w:rPr>
          <w:w w:val="105"/>
        </w:rPr>
        <w:t>ProdID</w:t>
      </w:r>
      <w:proofErr w:type="spellEnd"/>
      <w:r w:rsidRPr="00C75562">
        <w:rPr>
          <w:w w:val="105"/>
        </w:rPr>
        <w:t xml:space="preserve">)  </w:t>
      </w:r>
    </w:p>
    <w:p w14:paraId="5285564E" w14:textId="77777777" w:rsidR="00C75562" w:rsidRPr="00C75562" w:rsidRDefault="00C75562" w:rsidP="00C75562">
      <w:pPr>
        <w:pStyle w:val="Heading2"/>
        <w:rPr>
          <w:w w:val="105"/>
        </w:rPr>
      </w:pPr>
      <w:r w:rsidRPr="00C75562">
        <w:rPr>
          <w:w w:val="105"/>
        </w:rPr>
        <w:t xml:space="preserve">); </w:t>
      </w:r>
    </w:p>
    <w:p w14:paraId="604CC121" w14:textId="77777777" w:rsidR="00C75562" w:rsidRPr="00C75562" w:rsidRDefault="00C75562" w:rsidP="00C75562">
      <w:pPr>
        <w:pStyle w:val="Heading2"/>
        <w:rPr>
          <w:w w:val="105"/>
        </w:rPr>
      </w:pPr>
    </w:p>
    <w:p w14:paraId="7B9A042C" w14:textId="77777777" w:rsidR="00C75562" w:rsidRPr="00C75562" w:rsidRDefault="00C75562" w:rsidP="00C75562">
      <w:pPr>
        <w:pStyle w:val="Heading2"/>
        <w:rPr>
          <w:w w:val="105"/>
        </w:rPr>
      </w:pPr>
      <w:r w:rsidRPr="00C75562">
        <w:rPr>
          <w:w w:val="105"/>
        </w:rPr>
        <w:t>INSERT INTO MOVIES VALUES (101, 2015, 1);</w:t>
      </w:r>
    </w:p>
    <w:p w14:paraId="5E9F0F7B" w14:textId="77777777" w:rsidR="00C75562" w:rsidRPr="00C75562" w:rsidRDefault="00C75562" w:rsidP="00C75562">
      <w:pPr>
        <w:pStyle w:val="Heading2"/>
        <w:rPr>
          <w:w w:val="105"/>
        </w:rPr>
      </w:pPr>
      <w:r w:rsidRPr="00C75562">
        <w:rPr>
          <w:w w:val="105"/>
        </w:rPr>
        <w:t>INSERT INTO MOVIES VALUES (102, 1977, 2);</w:t>
      </w:r>
    </w:p>
    <w:p w14:paraId="1721D97F" w14:textId="77777777" w:rsidR="00C75562" w:rsidRPr="00C75562" w:rsidRDefault="00C75562" w:rsidP="00C75562">
      <w:pPr>
        <w:pStyle w:val="Heading2"/>
        <w:rPr>
          <w:w w:val="105"/>
        </w:rPr>
      </w:pPr>
      <w:r w:rsidRPr="00C75562">
        <w:rPr>
          <w:w w:val="105"/>
        </w:rPr>
        <w:t>INSERT INTO MOVIES VALUES (103, 1972, 4);</w:t>
      </w:r>
    </w:p>
    <w:p w14:paraId="08A1A1A0" w14:textId="77777777" w:rsidR="00C75562" w:rsidRPr="00C75562" w:rsidRDefault="00C75562" w:rsidP="00C75562">
      <w:pPr>
        <w:pStyle w:val="Heading2"/>
        <w:rPr>
          <w:w w:val="105"/>
        </w:rPr>
      </w:pPr>
      <w:r w:rsidRPr="00C75562">
        <w:rPr>
          <w:w w:val="105"/>
        </w:rPr>
        <w:t>INSERT INTO MOVIES VALUES (104, 1979, 5);</w:t>
      </w:r>
    </w:p>
    <w:p w14:paraId="3BC22B5A" w14:textId="77777777" w:rsidR="00C75562" w:rsidRPr="00C75562" w:rsidRDefault="00C75562" w:rsidP="00C75562">
      <w:pPr>
        <w:pStyle w:val="Heading2"/>
        <w:rPr>
          <w:w w:val="105"/>
        </w:rPr>
      </w:pPr>
      <w:r w:rsidRPr="00C75562">
        <w:rPr>
          <w:w w:val="105"/>
        </w:rPr>
        <w:t>INSERT INTO MOVIES VALUES (105, 1980, 3);</w:t>
      </w:r>
    </w:p>
    <w:p w14:paraId="282982A3" w14:textId="77777777" w:rsidR="00C75562" w:rsidRDefault="00C75562" w:rsidP="00C75562">
      <w:pPr>
        <w:pStyle w:val="Heading2"/>
        <w:rPr>
          <w:w w:val="105"/>
        </w:rPr>
      </w:pPr>
      <w:r w:rsidRPr="00C75562">
        <w:rPr>
          <w:w w:val="105"/>
        </w:rPr>
        <w:t xml:space="preserve"> </w:t>
      </w:r>
    </w:p>
    <w:p w14:paraId="504CA51D" w14:textId="77777777" w:rsidR="00C75562" w:rsidRPr="00C75562" w:rsidRDefault="00C75562" w:rsidP="00C75562">
      <w:pPr>
        <w:pStyle w:val="Heading2"/>
        <w:rPr>
          <w:w w:val="105"/>
        </w:rPr>
      </w:pPr>
      <w:r w:rsidRPr="00C75562">
        <w:rPr>
          <w:w w:val="105"/>
        </w:rPr>
        <w:t>CREATE TABLE Items</w:t>
      </w:r>
    </w:p>
    <w:p w14:paraId="27673A3B" w14:textId="77777777" w:rsidR="00C75562" w:rsidRPr="00C75562" w:rsidRDefault="00C75562" w:rsidP="00C75562">
      <w:pPr>
        <w:pStyle w:val="Heading2"/>
        <w:rPr>
          <w:w w:val="105"/>
        </w:rPr>
      </w:pPr>
      <w:r w:rsidRPr="00C75562">
        <w:rPr>
          <w:w w:val="105"/>
        </w:rPr>
        <w:t>(</w:t>
      </w:r>
    </w:p>
    <w:p w14:paraId="3E31A41A" w14:textId="77777777" w:rsidR="00C75562" w:rsidRPr="00C75562" w:rsidRDefault="00C75562" w:rsidP="00C75562">
      <w:pPr>
        <w:pStyle w:val="Heading2"/>
        <w:rPr>
          <w:w w:val="105"/>
        </w:rPr>
      </w:pPr>
      <w:r w:rsidRPr="00C75562">
        <w:rPr>
          <w:w w:val="105"/>
        </w:rPr>
        <w:t xml:space="preserve">  </w:t>
      </w:r>
      <w:proofErr w:type="spellStart"/>
      <w:r w:rsidRPr="00C75562">
        <w:rPr>
          <w:w w:val="105"/>
        </w:rPr>
        <w:t>ProdID</w:t>
      </w:r>
      <w:proofErr w:type="spellEnd"/>
      <w:r w:rsidRPr="00C75562">
        <w:rPr>
          <w:w w:val="105"/>
        </w:rPr>
        <w:t xml:space="preserve"> VARCHAR2(15) PRIMARY KEY,</w:t>
      </w:r>
    </w:p>
    <w:p w14:paraId="11715BE7" w14:textId="77777777" w:rsidR="00C75562" w:rsidRPr="00C75562" w:rsidRDefault="00C75562" w:rsidP="00C75562">
      <w:pPr>
        <w:pStyle w:val="Heading2"/>
        <w:rPr>
          <w:w w:val="105"/>
        </w:rPr>
      </w:pPr>
      <w:r w:rsidRPr="00C75562">
        <w:rPr>
          <w:w w:val="105"/>
        </w:rPr>
        <w:t xml:space="preserve">  </w:t>
      </w:r>
      <w:proofErr w:type="spellStart"/>
      <w:r w:rsidRPr="00C75562">
        <w:rPr>
          <w:w w:val="105"/>
        </w:rPr>
        <w:t>ItemName</w:t>
      </w:r>
      <w:proofErr w:type="spellEnd"/>
      <w:r w:rsidRPr="00C75562">
        <w:rPr>
          <w:w w:val="105"/>
        </w:rPr>
        <w:t xml:space="preserve">  VARCHAR2(25),</w:t>
      </w:r>
    </w:p>
    <w:p w14:paraId="44DF7A52" w14:textId="77777777" w:rsidR="00C75562" w:rsidRPr="00C75562" w:rsidRDefault="00C75562" w:rsidP="00C75562">
      <w:pPr>
        <w:pStyle w:val="Heading2"/>
        <w:rPr>
          <w:w w:val="105"/>
        </w:rPr>
      </w:pPr>
      <w:r w:rsidRPr="00C75562">
        <w:rPr>
          <w:w w:val="105"/>
        </w:rPr>
        <w:t xml:space="preserve">  </w:t>
      </w:r>
      <w:proofErr w:type="spellStart"/>
      <w:r w:rsidRPr="00C75562">
        <w:rPr>
          <w:w w:val="105"/>
        </w:rPr>
        <w:t>ItemPartNo</w:t>
      </w:r>
      <w:proofErr w:type="spellEnd"/>
      <w:r w:rsidRPr="00C75562">
        <w:rPr>
          <w:w w:val="105"/>
        </w:rPr>
        <w:t xml:space="preserve"> VARCHAR2(20),</w:t>
      </w:r>
    </w:p>
    <w:p w14:paraId="4C64679E"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prod_id_fk</w:t>
      </w:r>
      <w:proofErr w:type="spellEnd"/>
      <w:r w:rsidRPr="00C75562">
        <w:rPr>
          <w:w w:val="105"/>
        </w:rPr>
        <w:t xml:space="preserve"> FOREIGN KEY (</w:t>
      </w:r>
      <w:proofErr w:type="spellStart"/>
      <w:r w:rsidRPr="00C75562">
        <w:rPr>
          <w:w w:val="105"/>
        </w:rPr>
        <w:t>ProdID</w:t>
      </w:r>
      <w:proofErr w:type="spellEnd"/>
      <w:r w:rsidRPr="00C75562">
        <w:rPr>
          <w:w w:val="105"/>
        </w:rPr>
        <w:t>)</w:t>
      </w:r>
    </w:p>
    <w:p w14:paraId="42E7EB58" w14:textId="77777777" w:rsidR="00C75562" w:rsidRPr="00C75562" w:rsidRDefault="00C75562" w:rsidP="00C75562">
      <w:pPr>
        <w:pStyle w:val="Heading2"/>
        <w:rPr>
          <w:w w:val="105"/>
        </w:rPr>
      </w:pPr>
      <w:r w:rsidRPr="00C75562">
        <w:rPr>
          <w:w w:val="105"/>
        </w:rPr>
        <w:t xml:space="preserve">    REFERENCES Products (</w:t>
      </w:r>
      <w:proofErr w:type="spellStart"/>
      <w:r w:rsidRPr="00C75562">
        <w:rPr>
          <w:w w:val="105"/>
        </w:rPr>
        <w:t>ProdID</w:t>
      </w:r>
      <w:proofErr w:type="spellEnd"/>
      <w:r w:rsidRPr="00C75562">
        <w:rPr>
          <w:w w:val="105"/>
        </w:rPr>
        <w:t>)</w:t>
      </w:r>
    </w:p>
    <w:p w14:paraId="563C6BBB" w14:textId="77777777" w:rsidR="00C75562" w:rsidRPr="00C75562" w:rsidRDefault="00C75562" w:rsidP="00C75562">
      <w:pPr>
        <w:pStyle w:val="Heading2"/>
        <w:rPr>
          <w:w w:val="105"/>
        </w:rPr>
      </w:pPr>
      <w:r w:rsidRPr="00C75562">
        <w:rPr>
          <w:w w:val="105"/>
        </w:rPr>
        <w:t>);</w:t>
      </w:r>
    </w:p>
    <w:p w14:paraId="66FDB9D3" w14:textId="77777777" w:rsidR="00C75562" w:rsidRPr="00C75562" w:rsidRDefault="00C75562" w:rsidP="00C75562">
      <w:pPr>
        <w:pStyle w:val="Heading2"/>
        <w:rPr>
          <w:w w:val="105"/>
        </w:rPr>
      </w:pPr>
      <w:r w:rsidRPr="00C75562">
        <w:rPr>
          <w:w w:val="105"/>
        </w:rPr>
        <w:t>INSERT INTO Items VALUES ('104', 'Beats by Dr. Dre', 'XY345');</w:t>
      </w:r>
    </w:p>
    <w:p w14:paraId="2ECECC23" w14:textId="77777777" w:rsidR="00C75562" w:rsidRPr="00C75562" w:rsidRDefault="00C75562" w:rsidP="00C75562">
      <w:pPr>
        <w:pStyle w:val="Heading2"/>
        <w:rPr>
          <w:w w:val="105"/>
        </w:rPr>
      </w:pPr>
      <w:r w:rsidRPr="00C75562">
        <w:rPr>
          <w:w w:val="105"/>
        </w:rPr>
        <w:t>INSERT INTO ITEMS VALUES ('102', '</w:t>
      </w:r>
      <w:proofErr w:type="spellStart"/>
      <w:r w:rsidRPr="00C75562">
        <w:rPr>
          <w:w w:val="105"/>
        </w:rPr>
        <w:t>RockStar</w:t>
      </w:r>
      <w:proofErr w:type="spellEnd"/>
      <w:r w:rsidRPr="00C75562">
        <w:rPr>
          <w:w w:val="105"/>
        </w:rPr>
        <w:t xml:space="preserve"> Games', 'RD-45-2017');</w:t>
      </w:r>
    </w:p>
    <w:p w14:paraId="4E7A378D" w14:textId="77777777" w:rsidR="00C75562" w:rsidRPr="00C75562" w:rsidRDefault="00C75562" w:rsidP="00C75562">
      <w:pPr>
        <w:pStyle w:val="Heading2"/>
        <w:rPr>
          <w:w w:val="105"/>
        </w:rPr>
      </w:pPr>
      <w:r w:rsidRPr="00C75562">
        <w:rPr>
          <w:w w:val="105"/>
        </w:rPr>
        <w:t>INSERT INTO ITEMS VALUES ('106', 'Acrimony', 'RD-46-2018');</w:t>
      </w:r>
    </w:p>
    <w:p w14:paraId="41B1F816" w14:textId="77777777" w:rsidR="00C75562" w:rsidRPr="00C75562" w:rsidRDefault="00C75562" w:rsidP="00C75562">
      <w:pPr>
        <w:pStyle w:val="Heading2"/>
        <w:rPr>
          <w:w w:val="105"/>
        </w:rPr>
      </w:pPr>
      <w:r w:rsidRPr="00C75562">
        <w:rPr>
          <w:w w:val="105"/>
        </w:rPr>
        <w:t>INSERT INTO ITEMS VALUES ('103', '</w:t>
      </w:r>
      <w:proofErr w:type="spellStart"/>
      <w:r w:rsidRPr="00C75562">
        <w:rPr>
          <w:w w:val="105"/>
        </w:rPr>
        <w:t>RockStar</w:t>
      </w:r>
      <w:proofErr w:type="spellEnd"/>
      <w:r w:rsidRPr="00C75562">
        <w:rPr>
          <w:w w:val="105"/>
        </w:rPr>
        <w:t xml:space="preserve"> Games', 'RD-45-2017');</w:t>
      </w:r>
    </w:p>
    <w:p w14:paraId="0F1FFF64" w14:textId="77777777" w:rsidR="00C75562" w:rsidRDefault="00C75562" w:rsidP="00C75562">
      <w:pPr>
        <w:pStyle w:val="Heading2"/>
        <w:rPr>
          <w:w w:val="105"/>
        </w:rPr>
      </w:pPr>
      <w:r w:rsidRPr="00C75562">
        <w:rPr>
          <w:w w:val="105"/>
        </w:rPr>
        <w:t>INSERT INTO ITEMS VALUES ('105', 'Ubisoft', 'RD-84-2019');</w:t>
      </w:r>
    </w:p>
    <w:p w14:paraId="5179904A" w14:textId="77777777" w:rsidR="00C75562" w:rsidRDefault="00C75562" w:rsidP="00C75562">
      <w:pPr>
        <w:pStyle w:val="Heading2"/>
        <w:rPr>
          <w:w w:val="105"/>
        </w:rPr>
      </w:pPr>
    </w:p>
    <w:p w14:paraId="584488F4" w14:textId="77777777" w:rsidR="00C75562" w:rsidRPr="00C75562" w:rsidRDefault="00C75562" w:rsidP="00C75562">
      <w:pPr>
        <w:pStyle w:val="Heading2"/>
        <w:rPr>
          <w:w w:val="105"/>
        </w:rPr>
      </w:pPr>
      <w:r w:rsidRPr="00C75562">
        <w:rPr>
          <w:w w:val="105"/>
        </w:rPr>
        <w:t xml:space="preserve">CREATE TABLE </w:t>
      </w:r>
      <w:proofErr w:type="spellStart"/>
      <w:r w:rsidRPr="00C75562">
        <w:rPr>
          <w:w w:val="105"/>
        </w:rPr>
        <w:t>AV_Orders</w:t>
      </w:r>
      <w:proofErr w:type="spellEnd"/>
    </w:p>
    <w:p w14:paraId="5846EA75" w14:textId="77777777" w:rsidR="00C75562" w:rsidRPr="00C75562" w:rsidRDefault="00C75562" w:rsidP="00C75562">
      <w:pPr>
        <w:pStyle w:val="Heading2"/>
        <w:rPr>
          <w:w w:val="105"/>
        </w:rPr>
      </w:pPr>
      <w:r w:rsidRPr="00C75562">
        <w:rPr>
          <w:w w:val="105"/>
        </w:rPr>
        <w:t>(</w:t>
      </w:r>
    </w:p>
    <w:p w14:paraId="339D60F9" w14:textId="77777777" w:rsidR="00C75562" w:rsidRPr="00C75562" w:rsidRDefault="00C75562" w:rsidP="00C75562">
      <w:pPr>
        <w:pStyle w:val="Heading2"/>
        <w:rPr>
          <w:w w:val="105"/>
        </w:rPr>
      </w:pPr>
      <w:r w:rsidRPr="00C75562">
        <w:rPr>
          <w:w w:val="105"/>
        </w:rPr>
        <w:t xml:space="preserve">  </w:t>
      </w:r>
      <w:proofErr w:type="spellStart"/>
      <w:r w:rsidRPr="00C75562">
        <w:rPr>
          <w:w w:val="105"/>
        </w:rPr>
        <w:t>Order_ID</w:t>
      </w:r>
      <w:proofErr w:type="spellEnd"/>
      <w:r w:rsidRPr="00C75562">
        <w:rPr>
          <w:w w:val="105"/>
        </w:rPr>
        <w:t xml:space="preserve"> NUMBER(4) PRIMARY KEY,</w:t>
      </w:r>
    </w:p>
    <w:p w14:paraId="379DFB76" w14:textId="77777777" w:rsidR="00C75562" w:rsidRPr="00C75562" w:rsidRDefault="00C75562" w:rsidP="00C75562">
      <w:pPr>
        <w:pStyle w:val="Heading2"/>
        <w:rPr>
          <w:w w:val="105"/>
        </w:rPr>
      </w:pPr>
      <w:r w:rsidRPr="00C75562">
        <w:rPr>
          <w:w w:val="105"/>
        </w:rPr>
        <w:t xml:space="preserve">  </w:t>
      </w:r>
      <w:proofErr w:type="spellStart"/>
      <w:r w:rsidRPr="00C75562">
        <w:rPr>
          <w:w w:val="105"/>
        </w:rPr>
        <w:t>CardNo</w:t>
      </w:r>
      <w:proofErr w:type="spellEnd"/>
      <w:r w:rsidRPr="00C75562">
        <w:rPr>
          <w:w w:val="105"/>
        </w:rPr>
        <w:t xml:space="preserve"> NUMBER(6),</w:t>
      </w:r>
    </w:p>
    <w:p w14:paraId="42C4B0E3" w14:textId="77777777" w:rsidR="00C75562" w:rsidRPr="00C75562" w:rsidRDefault="00C75562" w:rsidP="00C75562">
      <w:pPr>
        <w:pStyle w:val="Heading2"/>
        <w:rPr>
          <w:w w:val="105"/>
        </w:rPr>
      </w:pPr>
      <w:r w:rsidRPr="00C75562">
        <w:rPr>
          <w:w w:val="105"/>
        </w:rPr>
        <w:t xml:space="preserve">  </w:t>
      </w:r>
      <w:proofErr w:type="spellStart"/>
      <w:r w:rsidRPr="00C75562">
        <w:rPr>
          <w:w w:val="105"/>
        </w:rPr>
        <w:t>PMT_Method</w:t>
      </w:r>
      <w:proofErr w:type="spellEnd"/>
      <w:r w:rsidRPr="00C75562">
        <w:rPr>
          <w:w w:val="105"/>
        </w:rPr>
        <w:t xml:space="preserve"> VARCHAR2(10) CONSTRAINT </w:t>
      </w:r>
      <w:proofErr w:type="spellStart"/>
      <w:r w:rsidRPr="00C75562">
        <w:rPr>
          <w:w w:val="105"/>
        </w:rPr>
        <w:t>pmt_check</w:t>
      </w:r>
      <w:proofErr w:type="spellEnd"/>
      <w:r w:rsidRPr="00C75562">
        <w:rPr>
          <w:w w:val="105"/>
        </w:rPr>
        <w:t xml:space="preserve"> </w:t>
      </w:r>
    </w:p>
    <w:p w14:paraId="0EC2D833" w14:textId="77777777" w:rsidR="00C75562" w:rsidRPr="00C75562" w:rsidRDefault="00C75562" w:rsidP="00C75562">
      <w:pPr>
        <w:pStyle w:val="Heading2"/>
        <w:rPr>
          <w:w w:val="105"/>
        </w:rPr>
      </w:pPr>
      <w:r w:rsidRPr="00C75562">
        <w:rPr>
          <w:w w:val="105"/>
        </w:rPr>
        <w:t xml:space="preserve">  CHECK (</w:t>
      </w:r>
      <w:proofErr w:type="spellStart"/>
      <w:r w:rsidRPr="00C75562">
        <w:rPr>
          <w:w w:val="105"/>
        </w:rPr>
        <w:t>PMT_Method</w:t>
      </w:r>
      <w:proofErr w:type="spellEnd"/>
      <w:r w:rsidRPr="00C75562">
        <w:rPr>
          <w:w w:val="105"/>
        </w:rPr>
        <w:t xml:space="preserve"> IN ('CASH', 'CHECK', 'CREDIT')),</w:t>
      </w:r>
    </w:p>
    <w:p w14:paraId="63ECC6EF" w14:textId="77777777" w:rsidR="00C75562" w:rsidRPr="00C75562" w:rsidRDefault="00C75562" w:rsidP="00C75562">
      <w:pPr>
        <w:pStyle w:val="Heading2"/>
        <w:rPr>
          <w:w w:val="105"/>
        </w:rPr>
      </w:pPr>
      <w:r w:rsidRPr="00C75562">
        <w:rPr>
          <w:w w:val="105"/>
        </w:rPr>
        <w:t xml:space="preserve">  </w:t>
      </w:r>
      <w:proofErr w:type="spellStart"/>
      <w:r w:rsidRPr="00C75562">
        <w:rPr>
          <w:w w:val="105"/>
        </w:rPr>
        <w:t>Order_Date</w:t>
      </w:r>
      <w:proofErr w:type="spellEnd"/>
      <w:r w:rsidRPr="00C75562">
        <w:rPr>
          <w:w w:val="105"/>
        </w:rPr>
        <w:t xml:space="preserve"> DATE,</w:t>
      </w:r>
    </w:p>
    <w:p w14:paraId="0D98B7B0" w14:textId="77777777" w:rsidR="00C75562" w:rsidRPr="00C75562" w:rsidRDefault="00C75562" w:rsidP="00C75562">
      <w:pPr>
        <w:pStyle w:val="Heading2"/>
        <w:rPr>
          <w:w w:val="105"/>
        </w:rPr>
      </w:pPr>
      <w:r w:rsidRPr="00C75562">
        <w:rPr>
          <w:w w:val="105"/>
        </w:rPr>
        <w:t xml:space="preserve">  CONSTRAINT card#_</w:t>
      </w:r>
      <w:proofErr w:type="spellStart"/>
      <w:r w:rsidRPr="00C75562">
        <w:rPr>
          <w:w w:val="105"/>
        </w:rPr>
        <w:t>fk</w:t>
      </w:r>
      <w:proofErr w:type="spellEnd"/>
      <w:r w:rsidRPr="00C75562">
        <w:rPr>
          <w:w w:val="105"/>
        </w:rPr>
        <w:t xml:space="preserve"> FOREIGN KEY (</w:t>
      </w:r>
      <w:proofErr w:type="spellStart"/>
      <w:r w:rsidRPr="00C75562">
        <w:rPr>
          <w:w w:val="105"/>
        </w:rPr>
        <w:t>CardNo</w:t>
      </w:r>
      <w:proofErr w:type="spellEnd"/>
      <w:r w:rsidRPr="00C75562">
        <w:rPr>
          <w:w w:val="105"/>
        </w:rPr>
        <w:t>)</w:t>
      </w:r>
    </w:p>
    <w:p w14:paraId="36CB8DE4" w14:textId="77777777" w:rsidR="00C75562" w:rsidRPr="00C75562" w:rsidRDefault="00C75562" w:rsidP="00C75562">
      <w:pPr>
        <w:pStyle w:val="Heading2"/>
        <w:rPr>
          <w:w w:val="105"/>
        </w:rPr>
      </w:pPr>
      <w:r w:rsidRPr="00C75562">
        <w:rPr>
          <w:w w:val="105"/>
        </w:rPr>
        <w:t xml:space="preserve">    REFERENCES Customers (</w:t>
      </w:r>
      <w:proofErr w:type="spellStart"/>
      <w:r w:rsidRPr="00C75562">
        <w:rPr>
          <w:w w:val="105"/>
        </w:rPr>
        <w:t>CardNo</w:t>
      </w:r>
      <w:proofErr w:type="spellEnd"/>
      <w:r w:rsidRPr="00C75562">
        <w:rPr>
          <w:w w:val="105"/>
        </w:rPr>
        <w:t>)</w:t>
      </w:r>
    </w:p>
    <w:p w14:paraId="31B1A241" w14:textId="77777777" w:rsidR="00C75562" w:rsidRDefault="00C75562" w:rsidP="00C75562">
      <w:pPr>
        <w:pStyle w:val="Heading2"/>
        <w:rPr>
          <w:w w:val="105"/>
        </w:rPr>
      </w:pPr>
      <w:r w:rsidRPr="00C75562">
        <w:rPr>
          <w:w w:val="105"/>
        </w:rPr>
        <w:t>);</w:t>
      </w:r>
    </w:p>
    <w:p w14:paraId="0E5142E3" w14:textId="77777777" w:rsidR="00C75562" w:rsidRPr="00C75562" w:rsidRDefault="00C75562" w:rsidP="00C75562">
      <w:pPr>
        <w:pStyle w:val="Heading2"/>
        <w:rPr>
          <w:w w:val="105"/>
        </w:rPr>
      </w:pPr>
      <w:r w:rsidRPr="00C75562">
        <w:rPr>
          <w:w w:val="105"/>
        </w:rPr>
        <w:t>INSERT INTO AV_ORDERS VALUES (1001, 731678, 'CREDIT','10-MAR-2023');</w:t>
      </w:r>
    </w:p>
    <w:p w14:paraId="5E7FC9FE" w14:textId="77777777" w:rsidR="00C75562" w:rsidRPr="00C75562" w:rsidRDefault="00C75562" w:rsidP="00C75562">
      <w:pPr>
        <w:pStyle w:val="Heading2"/>
        <w:rPr>
          <w:w w:val="105"/>
        </w:rPr>
      </w:pPr>
      <w:r w:rsidRPr="00C75562">
        <w:rPr>
          <w:w w:val="105"/>
        </w:rPr>
        <w:t>INSERT INTO AV_ORDERS VALUES (1002, 267812, 'CASH','10-JAN-2025');</w:t>
      </w:r>
    </w:p>
    <w:p w14:paraId="6774F2B5" w14:textId="77777777" w:rsidR="00C75562" w:rsidRPr="00C75562" w:rsidRDefault="00C75562" w:rsidP="00C75562">
      <w:pPr>
        <w:pStyle w:val="Heading2"/>
        <w:rPr>
          <w:w w:val="105"/>
        </w:rPr>
      </w:pPr>
      <w:r w:rsidRPr="00C75562">
        <w:rPr>
          <w:w w:val="105"/>
        </w:rPr>
        <w:t>INSERT INTO AV_ORDERS VALUES (1003, 267813, 'CHECK','22-APR-2025');</w:t>
      </w:r>
    </w:p>
    <w:p w14:paraId="0C8FF701" w14:textId="77777777" w:rsidR="00C75562" w:rsidRPr="00C75562" w:rsidRDefault="00C75562" w:rsidP="00C75562">
      <w:pPr>
        <w:pStyle w:val="Heading2"/>
        <w:rPr>
          <w:w w:val="105"/>
        </w:rPr>
      </w:pPr>
      <w:r w:rsidRPr="00C75562">
        <w:rPr>
          <w:w w:val="105"/>
        </w:rPr>
        <w:t>INSERT INTO AV_ORDERS VALUES (1004, 879032, 'CHECK','28-AUG-2022');</w:t>
      </w:r>
    </w:p>
    <w:p w14:paraId="0A038E66" w14:textId="77777777" w:rsidR="00C75562" w:rsidRPr="00C75562" w:rsidRDefault="00C75562" w:rsidP="00C75562">
      <w:pPr>
        <w:pStyle w:val="Heading2"/>
        <w:rPr>
          <w:w w:val="105"/>
        </w:rPr>
      </w:pPr>
      <w:r w:rsidRPr="00C75562">
        <w:rPr>
          <w:w w:val="105"/>
        </w:rPr>
        <w:t>INSERT INTO AV_ORDERS VALUES (1006, 267813, 'CHECK','28-AUG-2022');</w:t>
      </w:r>
    </w:p>
    <w:p w14:paraId="457A98E6" w14:textId="77777777" w:rsidR="00C75562" w:rsidRPr="00C75562" w:rsidRDefault="00C75562" w:rsidP="00C75562">
      <w:pPr>
        <w:pStyle w:val="Heading2"/>
        <w:rPr>
          <w:w w:val="105"/>
        </w:rPr>
      </w:pPr>
      <w:r w:rsidRPr="00C75562">
        <w:rPr>
          <w:w w:val="105"/>
        </w:rPr>
        <w:t>INSERT INTO AV_ORDERS VALUES (1005, 267813, 'CHECK','28-AUG-2022');</w:t>
      </w:r>
    </w:p>
    <w:p w14:paraId="0B489217" w14:textId="77777777" w:rsidR="00C75562" w:rsidRPr="00C75562" w:rsidRDefault="00C75562" w:rsidP="00C75562">
      <w:pPr>
        <w:pStyle w:val="Heading2"/>
        <w:rPr>
          <w:w w:val="105"/>
        </w:rPr>
      </w:pPr>
      <w:r w:rsidRPr="00C75562">
        <w:rPr>
          <w:w w:val="105"/>
        </w:rPr>
        <w:t>INSERT INTO AV_ORDERS VALUES (1007, 267813, 'CHECK','28-AUG-2022');</w:t>
      </w:r>
    </w:p>
    <w:p w14:paraId="7A192A5C" w14:textId="77777777" w:rsidR="00C75562" w:rsidRPr="00C75562" w:rsidRDefault="00C75562" w:rsidP="00C75562">
      <w:pPr>
        <w:pStyle w:val="Heading2"/>
        <w:rPr>
          <w:w w:val="105"/>
        </w:rPr>
      </w:pPr>
      <w:r w:rsidRPr="00C75562">
        <w:rPr>
          <w:w w:val="105"/>
        </w:rPr>
        <w:t>INSERT INTO AV_ORDERS VALUES (1008, 879032, 'CHECK','28-AUG-2022');</w:t>
      </w:r>
    </w:p>
    <w:p w14:paraId="327AF97E" w14:textId="77777777" w:rsidR="00C75562" w:rsidRPr="00C75562" w:rsidRDefault="00C75562" w:rsidP="00C75562">
      <w:pPr>
        <w:pStyle w:val="Heading2"/>
        <w:rPr>
          <w:w w:val="105"/>
        </w:rPr>
      </w:pPr>
      <w:r w:rsidRPr="00C75562">
        <w:rPr>
          <w:w w:val="105"/>
        </w:rPr>
        <w:t>INSERT INTO AV_ORDERS VALUES (1009, 267813, 'CHECK','28-AUG-2022');</w:t>
      </w:r>
    </w:p>
    <w:p w14:paraId="32C22A2B" w14:textId="77777777" w:rsidR="00C75562" w:rsidRPr="00C75562" w:rsidRDefault="00C75562" w:rsidP="00C75562">
      <w:pPr>
        <w:pStyle w:val="Heading2"/>
        <w:rPr>
          <w:w w:val="105"/>
        </w:rPr>
      </w:pPr>
      <w:r w:rsidRPr="00C75562">
        <w:rPr>
          <w:w w:val="105"/>
        </w:rPr>
        <w:t>INSERT INTO AV_ORDERS VALUES (1010, 267813, 'CHECK','28-AUG-2022');</w:t>
      </w:r>
    </w:p>
    <w:p w14:paraId="5DD893D4" w14:textId="77777777" w:rsidR="00C75562" w:rsidRPr="00C75562" w:rsidRDefault="00C75562" w:rsidP="00C75562">
      <w:pPr>
        <w:pStyle w:val="Heading2"/>
        <w:rPr>
          <w:w w:val="105"/>
        </w:rPr>
      </w:pPr>
      <w:r w:rsidRPr="00C75562">
        <w:rPr>
          <w:w w:val="105"/>
        </w:rPr>
        <w:t>INSERT INTO AV_ORDERS VALUES (1011, 267813, 'CHECK','28-AUG-2022');</w:t>
      </w:r>
    </w:p>
    <w:p w14:paraId="58AC0E8C" w14:textId="77777777" w:rsidR="00C75562" w:rsidRPr="00C75562" w:rsidRDefault="00C75562" w:rsidP="00C75562">
      <w:pPr>
        <w:pStyle w:val="Heading2"/>
        <w:rPr>
          <w:w w:val="105"/>
        </w:rPr>
      </w:pPr>
      <w:r w:rsidRPr="00C75562">
        <w:rPr>
          <w:w w:val="105"/>
        </w:rPr>
        <w:t>INSERT INTO AV_ORDERS VALUES (1012, 267813, 'CHECK','28-AUG-2022');</w:t>
      </w:r>
    </w:p>
    <w:p w14:paraId="5BB6E53A" w14:textId="77777777" w:rsidR="00C75562" w:rsidRPr="00C75562" w:rsidRDefault="00C75562" w:rsidP="00C75562">
      <w:pPr>
        <w:pStyle w:val="Heading2"/>
        <w:rPr>
          <w:w w:val="105"/>
        </w:rPr>
      </w:pPr>
      <w:r w:rsidRPr="00C75562">
        <w:rPr>
          <w:w w:val="105"/>
        </w:rPr>
        <w:t>INSERT INTO AV_ORDERS VALUES (1013, 731678, 'CHECK','28-AUG-2022');</w:t>
      </w:r>
    </w:p>
    <w:p w14:paraId="1284D025" w14:textId="77777777" w:rsidR="00C75562" w:rsidRPr="00C75562" w:rsidRDefault="00C75562" w:rsidP="00C75562">
      <w:pPr>
        <w:pStyle w:val="Heading2"/>
        <w:rPr>
          <w:w w:val="105"/>
        </w:rPr>
      </w:pPr>
      <w:r w:rsidRPr="00C75562">
        <w:rPr>
          <w:w w:val="105"/>
        </w:rPr>
        <w:t>INSERT INTO AV_ORDERS VALUES (1014, 267813, 'CREDIT','28-AUG-2022');</w:t>
      </w:r>
    </w:p>
    <w:p w14:paraId="2D1A85E6" w14:textId="77777777" w:rsidR="00C75562" w:rsidRDefault="00C75562" w:rsidP="00C75562">
      <w:pPr>
        <w:pStyle w:val="Heading2"/>
        <w:rPr>
          <w:w w:val="105"/>
        </w:rPr>
      </w:pPr>
      <w:r w:rsidRPr="00C75562">
        <w:rPr>
          <w:w w:val="105"/>
        </w:rPr>
        <w:t>INSERT INTO AV_ORDERS VALUES (1015, 731678, 'CREDIT','28-AUG-2022');</w:t>
      </w:r>
    </w:p>
    <w:p w14:paraId="397B5831" w14:textId="77777777" w:rsidR="00C75562" w:rsidRDefault="00C75562" w:rsidP="00C75562">
      <w:pPr>
        <w:pStyle w:val="Heading2"/>
        <w:rPr>
          <w:w w:val="105"/>
        </w:rPr>
      </w:pPr>
    </w:p>
    <w:p w14:paraId="1DE3C124" w14:textId="77777777" w:rsidR="00C75562" w:rsidRPr="00C75562" w:rsidRDefault="00C75562" w:rsidP="00C75562">
      <w:pPr>
        <w:pStyle w:val="Heading2"/>
        <w:rPr>
          <w:w w:val="105"/>
        </w:rPr>
      </w:pPr>
      <w:r w:rsidRPr="00C75562">
        <w:rPr>
          <w:w w:val="105"/>
        </w:rPr>
        <w:lastRenderedPageBreak/>
        <w:t xml:space="preserve">CREATE TABLE </w:t>
      </w:r>
      <w:proofErr w:type="spellStart"/>
      <w:r w:rsidRPr="00C75562">
        <w:rPr>
          <w:w w:val="105"/>
        </w:rPr>
        <w:t>Order_Invoice</w:t>
      </w:r>
      <w:proofErr w:type="spellEnd"/>
    </w:p>
    <w:p w14:paraId="457538B3" w14:textId="77777777" w:rsidR="00C75562" w:rsidRPr="00C75562" w:rsidRDefault="00C75562" w:rsidP="00C75562">
      <w:pPr>
        <w:pStyle w:val="Heading2"/>
        <w:rPr>
          <w:w w:val="105"/>
        </w:rPr>
      </w:pPr>
      <w:r w:rsidRPr="00C75562">
        <w:rPr>
          <w:w w:val="105"/>
        </w:rPr>
        <w:t>(</w:t>
      </w:r>
    </w:p>
    <w:p w14:paraId="3D0D14D4" w14:textId="77777777" w:rsidR="00C75562" w:rsidRPr="00C75562" w:rsidRDefault="00C75562" w:rsidP="00C75562">
      <w:pPr>
        <w:pStyle w:val="Heading2"/>
        <w:rPr>
          <w:w w:val="105"/>
        </w:rPr>
      </w:pPr>
      <w:r w:rsidRPr="00C75562">
        <w:rPr>
          <w:w w:val="105"/>
        </w:rPr>
        <w:t xml:space="preserve">  </w:t>
      </w:r>
      <w:proofErr w:type="spellStart"/>
      <w:r w:rsidRPr="00C75562">
        <w:rPr>
          <w:w w:val="105"/>
        </w:rPr>
        <w:t>Order_ID</w:t>
      </w:r>
      <w:proofErr w:type="spellEnd"/>
      <w:r w:rsidRPr="00C75562">
        <w:rPr>
          <w:w w:val="105"/>
        </w:rPr>
        <w:t xml:space="preserve"> NUMBER(4),</w:t>
      </w:r>
    </w:p>
    <w:p w14:paraId="39E4CEC6" w14:textId="77777777" w:rsidR="00C75562" w:rsidRPr="00C75562" w:rsidRDefault="00C75562" w:rsidP="00C75562">
      <w:pPr>
        <w:pStyle w:val="Heading2"/>
        <w:rPr>
          <w:w w:val="105"/>
        </w:rPr>
      </w:pPr>
      <w:r w:rsidRPr="00C75562">
        <w:rPr>
          <w:w w:val="105"/>
        </w:rPr>
        <w:t xml:space="preserve">  </w:t>
      </w:r>
      <w:proofErr w:type="spellStart"/>
      <w:r w:rsidRPr="00C75562">
        <w:rPr>
          <w:w w:val="105"/>
        </w:rPr>
        <w:t>LineNo</w:t>
      </w:r>
      <w:proofErr w:type="spellEnd"/>
      <w:r w:rsidRPr="00C75562">
        <w:rPr>
          <w:w w:val="105"/>
        </w:rPr>
        <w:t xml:space="preserve"> NUMBER(2),</w:t>
      </w:r>
    </w:p>
    <w:p w14:paraId="19DD5FE4" w14:textId="77777777" w:rsidR="00C75562" w:rsidRPr="00C75562" w:rsidRDefault="00C75562" w:rsidP="00C75562">
      <w:pPr>
        <w:pStyle w:val="Heading2"/>
        <w:rPr>
          <w:w w:val="105"/>
        </w:rPr>
      </w:pPr>
      <w:r w:rsidRPr="00C75562">
        <w:rPr>
          <w:w w:val="105"/>
        </w:rPr>
        <w:t xml:space="preserve">  </w:t>
      </w:r>
      <w:proofErr w:type="spellStart"/>
      <w:r w:rsidRPr="00C75562">
        <w:rPr>
          <w:w w:val="105"/>
        </w:rPr>
        <w:t>ProdID</w:t>
      </w:r>
      <w:proofErr w:type="spellEnd"/>
      <w:r w:rsidRPr="00C75562">
        <w:rPr>
          <w:w w:val="105"/>
        </w:rPr>
        <w:t xml:space="preserve"> VARCHAR2(15),  </w:t>
      </w:r>
    </w:p>
    <w:p w14:paraId="5CB47F20" w14:textId="77777777" w:rsidR="00C75562" w:rsidRPr="00C75562" w:rsidRDefault="00C75562" w:rsidP="00C75562">
      <w:pPr>
        <w:pStyle w:val="Heading2"/>
        <w:rPr>
          <w:w w:val="105"/>
        </w:rPr>
      </w:pPr>
      <w:r w:rsidRPr="00C75562">
        <w:rPr>
          <w:w w:val="105"/>
        </w:rPr>
        <w:t xml:space="preserve">  QTY NUMBER(3), </w:t>
      </w:r>
    </w:p>
    <w:p w14:paraId="137DCB8A"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order_line_invoice_pk</w:t>
      </w:r>
      <w:proofErr w:type="spellEnd"/>
      <w:r w:rsidRPr="00C75562">
        <w:rPr>
          <w:w w:val="105"/>
        </w:rPr>
        <w:t xml:space="preserve"> PRIMARY KEY(</w:t>
      </w:r>
      <w:proofErr w:type="spellStart"/>
      <w:r w:rsidRPr="00C75562">
        <w:rPr>
          <w:w w:val="105"/>
        </w:rPr>
        <w:t>Order_ID</w:t>
      </w:r>
      <w:proofErr w:type="spellEnd"/>
      <w:r w:rsidRPr="00C75562">
        <w:rPr>
          <w:w w:val="105"/>
        </w:rPr>
        <w:t xml:space="preserve">, </w:t>
      </w:r>
      <w:proofErr w:type="spellStart"/>
      <w:r w:rsidRPr="00C75562">
        <w:rPr>
          <w:w w:val="105"/>
        </w:rPr>
        <w:t>LineNo</w:t>
      </w:r>
      <w:proofErr w:type="spellEnd"/>
      <w:r w:rsidRPr="00C75562">
        <w:rPr>
          <w:w w:val="105"/>
        </w:rPr>
        <w:t>),</w:t>
      </w:r>
    </w:p>
    <w:p w14:paraId="5BF62999"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order_id_invoice_fk</w:t>
      </w:r>
      <w:proofErr w:type="spellEnd"/>
      <w:r w:rsidRPr="00C75562">
        <w:rPr>
          <w:w w:val="105"/>
        </w:rPr>
        <w:t xml:space="preserve"> FOREIGN KEY (</w:t>
      </w:r>
      <w:proofErr w:type="spellStart"/>
      <w:r w:rsidRPr="00C75562">
        <w:rPr>
          <w:w w:val="105"/>
        </w:rPr>
        <w:t>Order_ID</w:t>
      </w:r>
      <w:proofErr w:type="spellEnd"/>
      <w:r w:rsidRPr="00C75562">
        <w:rPr>
          <w:w w:val="105"/>
        </w:rPr>
        <w:t>)</w:t>
      </w:r>
    </w:p>
    <w:p w14:paraId="0DA6C2D4" w14:textId="77777777" w:rsidR="00C75562" w:rsidRPr="00C75562" w:rsidRDefault="00C75562" w:rsidP="00C75562">
      <w:pPr>
        <w:pStyle w:val="Heading2"/>
        <w:rPr>
          <w:w w:val="105"/>
        </w:rPr>
      </w:pPr>
      <w:r w:rsidRPr="00C75562">
        <w:rPr>
          <w:w w:val="105"/>
        </w:rPr>
        <w:t xml:space="preserve">    REFERENCES AV_ORDERS (</w:t>
      </w:r>
      <w:proofErr w:type="spellStart"/>
      <w:r w:rsidRPr="00C75562">
        <w:rPr>
          <w:w w:val="105"/>
        </w:rPr>
        <w:t>Order_ID</w:t>
      </w:r>
      <w:proofErr w:type="spellEnd"/>
      <w:r w:rsidRPr="00C75562">
        <w:rPr>
          <w:w w:val="105"/>
        </w:rPr>
        <w:t>),</w:t>
      </w:r>
    </w:p>
    <w:p w14:paraId="518CF63D" w14:textId="77777777" w:rsidR="00C75562" w:rsidRPr="00C75562" w:rsidRDefault="00C75562" w:rsidP="00C75562">
      <w:pPr>
        <w:pStyle w:val="Heading2"/>
        <w:rPr>
          <w:w w:val="105"/>
        </w:rPr>
      </w:pPr>
      <w:r w:rsidRPr="00C75562">
        <w:rPr>
          <w:w w:val="105"/>
        </w:rPr>
        <w:t xml:space="preserve">  CONSTRAINT </w:t>
      </w:r>
      <w:proofErr w:type="spellStart"/>
      <w:r w:rsidRPr="00C75562">
        <w:rPr>
          <w:w w:val="105"/>
        </w:rPr>
        <w:t>prod_id_invoice_fk</w:t>
      </w:r>
      <w:proofErr w:type="spellEnd"/>
      <w:r w:rsidRPr="00C75562">
        <w:rPr>
          <w:w w:val="105"/>
        </w:rPr>
        <w:t xml:space="preserve"> FOREIGN KEY (</w:t>
      </w:r>
      <w:proofErr w:type="spellStart"/>
      <w:r w:rsidRPr="00C75562">
        <w:rPr>
          <w:w w:val="105"/>
        </w:rPr>
        <w:t>ProdID</w:t>
      </w:r>
      <w:proofErr w:type="spellEnd"/>
      <w:r w:rsidRPr="00C75562">
        <w:rPr>
          <w:w w:val="105"/>
        </w:rPr>
        <w:t>)</w:t>
      </w:r>
    </w:p>
    <w:p w14:paraId="27CF56FB" w14:textId="77777777" w:rsidR="00C75562" w:rsidRPr="00C75562" w:rsidRDefault="00C75562" w:rsidP="00C75562">
      <w:pPr>
        <w:pStyle w:val="Heading2"/>
        <w:rPr>
          <w:w w:val="105"/>
        </w:rPr>
      </w:pPr>
      <w:r w:rsidRPr="00C75562">
        <w:rPr>
          <w:w w:val="105"/>
        </w:rPr>
        <w:t xml:space="preserve">    REFERENCES PRODUCTS (</w:t>
      </w:r>
      <w:proofErr w:type="spellStart"/>
      <w:r w:rsidRPr="00C75562">
        <w:rPr>
          <w:w w:val="105"/>
        </w:rPr>
        <w:t>ProdID</w:t>
      </w:r>
      <w:proofErr w:type="spellEnd"/>
      <w:r w:rsidRPr="00C75562">
        <w:rPr>
          <w:w w:val="105"/>
        </w:rPr>
        <w:t>)</w:t>
      </w:r>
    </w:p>
    <w:p w14:paraId="14210A05" w14:textId="77777777" w:rsidR="00C75562" w:rsidRDefault="00C75562" w:rsidP="00C75562">
      <w:pPr>
        <w:pStyle w:val="Heading2"/>
        <w:rPr>
          <w:w w:val="105"/>
        </w:rPr>
      </w:pPr>
      <w:r w:rsidRPr="00C75562">
        <w:rPr>
          <w:w w:val="105"/>
        </w:rPr>
        <w:t>);</w:t>
      </w:r>
    </w:p>
    <w:p w14:paraId="1AAFE826" w14:textId="77777777" w:rsidR="00C75562" w:rsidRPr="00C75562" w:rsidRDefault="00C75562" w:rsidP="00C75562">
      <w:pPr>
        <w:pStyle w:val="Heading2"/>
        <w:rPr>
          <w:w w:val="105"/>
        </w:rPr>
      </w:pPr>
      <w:r w:rsidRPr="00C75562">
        <w:rPr>
          <w:w w:val="105"/>
        </w:rPr>
        <w:t>INSERT INTO ORDER_INVOICE VALUES (1001,1,'104', 1);</w:t>
      </w:r>
    </w:p>
    <w:p w14:paraId="6969A962" w14:textId="77777777" w:rsidR="00C75562" w:rsidRPr="00C75562" w:rsidRDefault="00C75562" w:rsidP="00C75562">
      <w:pPr>
        <w:pStyle w:val="Heading2"/>
        <w:rPr>
          <w:w w:val="105"/>
        </w:rPr>
      </w:pPr>
      <w:r w:rsidRPr="00C75562">
        <w:rPr>
          <w:w w:val="105"/>
        </w:rPr>
        <w:t>INSERT INTO ORDER_INVOICE VALUES (1002,2,'101', 2);</w:t>
      </w:r>
    </w:p>
    <w:p w14:paraId="1593FB8E" w14:textId="77777777" w:rsidR="00C75562" w:rsidRPr="00C75562" w:rsidRDefault="00C75562" w:rsidP="00C75562">
      <w:pPr>
        <w:pStyle w:val="Heading2"/>
        <w:rPr>
          <w:w w:val="105"/>
        </w:rPr>
      </w:pPr>
      <w:r w:rsidRPr="00C75562">
        <w:rPr>
          <w:w w:val="105"/>
        </w:rPr>
        <w:t>INSERT INTO ORDER_INVOICE VALUES (1003,3,'106', 1);</w:t>
      </w:r>
    </w:p>
    <w:p w14:paraId="69264017" w14:textId="77777777" w:rsidR="00C75562" w:rsidRPr="00C75562" w:rsidRDefault="00C75562" w:rsidP="00C75562">
      <w:pPr>
        <w:pStyle w:val="Heading2"/>
        <w:rPr>
          <w:w w:val="105"/>
        </w:rPr>
      </w:pPr>
      <w:r w:rsidRPr="00C75562">
        <w:rPr>
          <w:w w:val="105"/>
        </w:rPr>
        <w:t>INSERT INTO ORDER_INVOICE VALUES (1004,4,'105', 2);</w:t>
      </w:r>
    </w:p>
    <w:p w14:paraId="7B759376" w14:textId="77777777" w:rsidR="00C75562" w:rsidRPr="00C75562" w:rsidRDefault="00C75562" w:rsidP="00C75562">
      <w:pPr>
        <w:pStyle w:val="Heading2"/>
        <w:rPr>
          <w:w w:val="105"/>
        </w:rPr>
      </w:pPr>
      <w:r w:rsidRPr="00C75562">
        <w:rPr>
          <w:w w:val="105"/>
        </w:rPr>
        <w:t>INSERT INTO ORDER_INVOICE VALUES (1005,5,'105', 1);</w:t>
      </w:r>
    </w:p>
    <w:p w14:paraId="68A6FF4A" w14:textId="77777777" w:rsidR="00C75562" w:rsidRPr="00C75562" w:rsidRDefault="00C75562" w:rsidP="00C75562">
      <w:pPr>
        <w:pStyle w:val="Heading2"/>
        <w:rPr>
          <w:w w:val="105"/>
        </w:rPr>
      </w:pPr>
      <w:r w:rsidRPr="00C75562">
        <w:rPr>
          <w:w w:val="105"/>
        </w:rPr>
        <w:t>INSERT INTO ORDER_INVOICE VALUES (1006,6,'102', 4);</w:t>
      </w:r>
    </w:p>
    <w:p w14:paraId="699CA999" w14:textId="77777777" w:rsidR="00C75562" w:rsidRPr="00C75562" w:rsidRDefault="00C75562" w:rsidP="00C75562">
      <w:pPr>
        <w:pStyle w:val="Heading2"/>
        <w:rPr>
          <w:w w:val="105"/>
        </w:rPr>
      </w:pPr>
      <w:r w:rsidRPr="00C75562">
        <w:rPr>
          <w:w w:val="105"/>
        </w:rPr>
        <w:t>INSERT INTO ORDER_INVOICE VALUES (1007,7,'103', 4);</w:t>
      </w:r>
    </w:p>
    <w:p w14:paraId="3A234C1E" w14:textId="77777777" w:rsidR="00C75562" w:rsidRPr="00C75562" w:rsidRDefault="00C75562" w:rsidP="00C75562">
      <w:pPr>
        <w:pStyle w:val="Heading2"/>
        <w:rPr>
          <w:w w:val="105"/>
        </w:rPr>
      </w:pPr>
      <w:r w:rsidRPr="00C75562">
        <w:rPr>
          <w:w w:val="105"/>
        </w:rPr>
        <w:t>INSERT INTO ORDER_INVOICE VALUES (1008,8,'110', 4);</w:t>
      </w:r>
    </w:p>
    <w:p w14:paraId="772BE633" w14:textId="77777777" w:rsidR="00C75562" w:rsidRPr="00C75562" w:rsidRDefault="00C75562" w:rsidP="00C75562">
      <w:pPr>
        <w:pStyle w:val="Heading2"/>
        <w:rPr>
          <w:w w:val="105"/>
        </w:rPr>
      </w:pPr>
      <w:r w:rsidRPr="00C75562">
        <w:rPr>
          <w:w w:val="105"/>
        </w:rPr>
        <w:t>INSERT INTO ORDER_INVOICE VALUES (1009,9,'110', 4);</w:t>
      </w:r>
    </w:p>
    <w:p w14:paraId="6A2B216B" w14:textId="77777777" w:rsidR="00C75562" w:rsidRPr="00C75562" w:rsidRDefault="00C75562" w:rsidP="00C75562">
      <w:pPr>
        <w:pStyle w:val="Heading2"/>
        <w:rPr>
          <w:w w:val="105"/>
        </w:rPr>
      </w:pPr>
      <w:r w:rsidRPr="00C75562">
        <w:rPr>
          <w:w w:val="105"/>
        </w:rPr>
        <w:t>INSERT INTO ORDER_INVOICE VALUES (1010,10,'105', 4);</w:t>
      </w:r>
    </w:p>
    <w:p w14:paraId="13ADFF7C" w14:textId="77777777" w:rsidR="00C75562" w:rsidRPr="00C75562" w:rsidRDefault="00C75562" w:rsidP="00C75562">
      <w:pPr>
        <w:pStyle w:val="Heading2"/>
        <w:rPr>
          <w:w w:val="105"/>
        </w:rPr>
      </w:pPr>
      <w:r w:rsidRPr="00C75562">
        <w:rPr>
          <w:w w:val="105"/>
        </w:rPr>
        <w:t>INSERT INTO ORDER_INVOICE VALUES (1011,11,'105', 4);</w:t>
      </w:r>
    </w:p>
    <w:p w14:paraId="152EE3F5" w14:textId="77777777" w:rsidR="00C75562" w:rsidRPr="00C75562" w:rsidRDefault="00C75562" w:rsidP="00C75562">
      <w:pPr>
        <w:pStyle w:val="Heading2"/>
        <w:rPr>
          <w:w w:val="105"/>
        </w:rPr>
      </w:pPr>
      <w:r w:rsidRPr="00C75562">
        <w:rPr>
          <w:w w:val="105"/>
        </w:rPr>
        <w:t>INSERT INTO ORDER_INVOICE VALUES (1012,12,'105', 4);</w:t>
      </w:r>
    </w:p>
    <w:p w14:paraId="42EBF26A" w14:textId="77777777" w:rsidR="00C75562" w:rsidRPr="00C75562" w:rsidRDefault="00C75562" w:rsidP="00C75562">
      <w:pPr>
        <w:pStyle w:val="Heading2"/>
        <w:rPr>
          <w:w w:val="105"/>
        </w:rPr>
      </w:pPr>
      <w:r w:rsidRPr="00C75562">
        <w:rPr>
          <w:w w:val="105"/>
        </w:rPr>
        <w:t>INSERT INTO ORDER_INVOICE VALUES (1013,13,'102', 4);</w:t>
      </w:r>
    </w:p>
    <w:p w14:paraId="70BFA020" w14:textId="77777777" w:rsidR="00C75562" w:rsidRPr="00C75562" w:rsidRDefault="00C75562" w:rsidP="00C75562">
      <w:pPr>
        <w:pStyle w:val="Heading2"/>
        <w:rPr>
          <w:w w:val="105"/>
        </w:rPr>
      </w:pPr>
      <w:r w:rsidRPr="00C75562">
        <w:rPr>
          <w:w w:val="105"/>
        </w:rPr>
        <w:t>INSERT INTO ORDER_INVOICE VALUES (1014,14,'102', 4);</w:t>
      </w:r>
    </w:p>
    <w:p w14:paraId="2412E9AB" w14:textId="77777777" w:rsidR="009226DB" w:rsidRDefault="00C75562" w:rsidP="00C75562">
      <w:pPr>
        <w:pStyle w:val="Heading2"/>
        <w:rPr>
          <w:w w:val="105"/>
        </w:rPr>
      </w:pPr>
      <w:r w:rsidRPr="00C75562">
        <w:rPr>
          <w:w w:val="105"/>
        </w:rPr>
        <w:t>INSERT INTO ORDER_INVOICE VALUES (1015,15,'102', 4);</w:t>
      </w:r>
    </w:p>
    <w:p w14:paraId="4CD7825C" w14:textId="77777777" w:rsidR="009226DB" w:rsidRDefault="009226DB" w:rsidP="00C75562">
      <w:pPr>
        <w:pStyle w:val="Heading2"/>
        <w:rPr>
          <w:w w:val="105"/>
        </w:rPr>
      </w:pPr>
    </w:p>
    <w:p w14:paraId="4A535F6C" w14:textId="77777777" w:rsidR="0095562A" w:rsidRDefault="0095562A" w:rsidP="00C75562">
      <w:pPr>
        <w:pStyle w:val="Heading2"/>
        <w:rPr>
          <w:rFonts w:ascii="Tahoma" w:eastAsiaTheme="minorHAnsi" w:hAnsi="Tahoma" w:cs="Tahoma"/>
          <w:b/>
          <w:sz w:val="22"/>
          <w:szCs w:val="22"/>
        </w:rPr>
      </w:pPr>
      <w:r>
        <w:rPr>
          <w:rFonts w:ascii="Tahoma" w:eastAsiaTheme="minorHAnsi" w:hAnsi="Tahoma" w:cs="Tahoma"/>
          <w:b/>
          <w:sz w:val="22"/>
          <w:szCs w:val="22"/>
        </w:rPr>
        <w:t>Required Analytics:</w:t>
      </w:r>
    </w:p>
    <w:p w14:paraId="59EA9D34" w14:textId="73BD5F27" w:rsidR="0095562A" w:rsidRDefault="0095562A" w:rsidP="00C75562">
      <w:pPr>
        <w:pStyle w:val="Heading2"/>
        <w:rPr>
          <w:rFonts w:ascii="Tahoma" w:hAnsi="Tahoma"/>
        </w:rPr>
      </w:pPr>
      <w:r>
        <w:rPr>
          <w:rFonts w:ascii="Tahoma" w:hAnsi="Tahoma"/>
        </w:rPr>
        <w:t xml:space="preserve">Analyze the schema for information that can be useful to the business or enterprise.  </w:t>
      </w:r>
    </w:p>
    <w:p w14:paraId="42F85633" w14:textId="4C0FC642" w:rsidR="0095562A" w:rsidRDefault="0095562A" w:rsidP="0095562A"/>
    <w:p w14:paraId="1435A2C1" w14:textId="68B1723E" w:rsidR="0095562A" w:rsidRDefault="0095562A" w:rsidP="0095562A"/>
    <w:p w14:paraId="7A78B433" w14:textId="30F46AAD" w:rsidR="0095562A" w:rsidRPr="0095562A" w:rsidRDefault="0095562A" w:rsidP="0095562A">
      <w:pPr>
        <w:rPr>
          <w:sz w:val="24"/>
          <w:szCs w:val="24"/>
        </w:rPr>
      </w:pPr>
      <w:r w:rsidRPr="0095562A">
        <w:rPr>
          <w:sz w:val="24"/>
          <w:szCs w:val="24"/>
        </w:rPr>
        <w:t>Information about Genres:</w:t>
      </w:r>
    </w:p>
    <w:p w14:paraId="2BAD391A" w14:textId="77777777" w:rsidR="0095562A" w:rsidRPr="0095562A" w:rsidRDefault="0095562A" w:rsidP="0095562A"/>
    <w:p w14:paraId="552856BB" w14:textId="77777777" w:rsidR="0095562A" w:rsidRDefault="0095562A" w:rsidP="00C75562">
      <w:pPr>
        <w:pStyle w:val="Heading2"/>
        <w:rPr>
          <w:rFonts w:ascii="Tahoma" w:hAnsi="Tahoma" w:cs="Tahoma"/>
          <w:color w:val="000000"/>
          <w:sz w:val="28"/>
          <w:szCs w:val="28"/>
        </w:rPr>
      </w:pPr>
      <w:r w:rsidRPr="0095562A">
        <w:rPr>
          <w:rFonts w:ascii="Tahoma" w:hAnsi="Tahoma" w:cs="Tahoma"/>
          <w:color w:val="000000"/>
          <w:sz w:val="28"/>
          <w:szCs w:val="28"/>
        </w:rPr>
        <w:t>What are the top ten genres of choice?</w:t>
      </w:r>
    </w:p>
    <w:p w14:paraId="5AD3893E" w14:textId="256FD815" w:rsidR="0095562A" w:rsidRDefault="0095562A" w:rsidP="00C75562">
      <w:pPr>
        <w:pStyle w:val="Heading2"/>
        <w:rPr>
          <w:rFonts w:ascii="Tahoma" w:hAnsi="Tahoma" w:cs="Tahoma"/>
          <w:color w:val="000000"/>
          <w:sz w:val="28"/>
          <w:szCs w:val="28"/>
        </w:rPr>
      </w:pPr>
      <w:r>
        <w:rPr>
          <w:rFonts w:ascii="Tahoma" w:hAnsi="Tahoma" w:cs="Tahoma"/>
          <w:color w:val="000000"/>
          <w:sz w:val="28"/>
          <w:szCs w:val="28"/>
        </w:rPr>
        <w:t>Query:</w:t>
      </w:r>
    </w:p>
    <w:p w14:paraId="4EC16D47" w14:textId="22D73C50" w:rsidR="0095562A" w:rsidRDefault="0095562A" w:rsidP="0095562A"/>
    <w:p w14:paraId="4F81327E" w14:textId="50E93184" w:rsidR="00823958" w:rsidRPr="00823958" w:rsidRDefault="00823958" w:rsidP="0095562A">
      <w:pPr>
        <w:rPr>
          <w:rFonts w:ascii="Georgia" w:hAnsi="Georgia"/>
          <w:sz w:val="24"/>
          <w:szCs w:val="24"/>
        </w:rPr>
      </w:pPr>
      <w:r w:rsidRPr="00823958">
        <w:rPr>
          <w:rFonts w:ascii="Georgia" w:hAnsi="Georgia"/>
          <w:sz w:val="24"/>
          <w:szCs w:val="24"/>
        </w:rPr>
        <w:t xml:space="preserve">According to the Genre and </w:t>
      </w:r>
      <w:proofErr w:type="spellStart"/>
      <w:r w:rsidRPr="00823958">
        <w:rPr>
          <w:rFonts w:ascii="Georgia" w:hAnsi="Georgia"/>
          <w:sz w:val="24"/>
          <w:szCs w:val="24"/>
        </w:rPr>
        <w:t>Order_Invoice</w:t>
      </w:r>
      <w:proofErr w:type="spellEnd"/>
      <w:r w:rsidRPr="00823958">
        <w:rPr>
          <w:rFonts w:ascii="Georgia" w:hAnsi="Georgia"/>
          <w:sz w:val="24"/>
          <w:szCs w:val="24"/>
        </w:rPr>
        <w:t xml:space="preserve"> </w:t>
      </w:r>
      <w:r w:rsidR="009D56ED" w:rsidRPr="00823958">
        <w:rPr>
          <w:rFonts w:ascii="Georgia" w:hAnsi="Georgia"/>
          <w:sz w:val="24"/>
          <w:szCs w:val="24"/>
        </w:rPr>
        <w:t>analysis we</w:t>
      </w:r>
      <w:r w:rsidRPr="00823958">
        <w:rPr>
          <w:rFonts w:ascii="Georgia" w:hAnsi="Georgia"/>
          <w:sz w:val="24"/>
          <w:szCs w:val="24"/>
        </w:rPr>
        <w:t xml:space="preserve"> use analytical function to understand the top genre choice.</w:t>
      </w:r>
    </w:p>
    <w:p w14:paraId="3F9133E4" w14:textId="7201E9B6" w:rsidR="009D56ED" w:rsidRDefault="00823958" w:rsidP="0095562A">
      <w:pPr>
        <w:rPr>
          <w:rFonts w:ascii="Georgia" w:hAnsi="Georgia"/>
          <w:sz w:val="24"/>
          <w:szCs w:val="24"/>
        </w:rPr>
      </w:pPr>
      <w:r w:rsidRPr="00823958">
        <w:rPr>
          <w:rFonts w:ascii="Georgia" w:hAnsi="Georgia"/>
          <w:sz w:val="24"/>
          <w:szCs w:val="24"/>
        </w:rPr>
        <w:t xml:space="preserve">Knowing about top genre could be </w:t>
      </w:r>
      <w:r w:rsidR="009D56ED" w:rsidRPr="00823958">
        <w:rPr>
          <w:rFonts w:ascii="Georgia" w:hAnsi="Georgia"/>
          <w:sz w:val="24"/>
          <w:szCs w:val="24"/>
        </w:rPr>
        <w:t>important</w:t>
      </w:r>
      <w:r w:rsidRPr="00823958">
        <w:rPr>
          <w:rFonts w:ascii="Georgia" w:hAnsi="Georgia"/>
          <w:sz w:val="24"/>
          <w:szCs w:val="24"/>
        </w:rPr>
        <w:t xml:space="preserve"> as we could launch new schemes based on this data </w:t>
      </w:r>
      <w:r w:rsidR="00710C08" w:rsidRPr="00823958">
        <w:rPr>
          <w:rFonts w:ascii="Georgia" w:hAnsi="Georgia"/>
          <w:sz w:val="24"/>
          <w:szCs w:val="24"/>
        </w:rPr>
        <w:t>to</w:t>
      </w:r>
      <w:r w:rsidRPr="00823958">
        <w:rPr>
          <w:rFonts w:ascii="Georgia" w:hAnsi="Georgia"/>
          <w:sz w:val="24"/>
          <w:szCs w:val="24"/>
        </w:rPr>
        <w:t xml:space="preserve"> increase the sales.</w:t>
      </w:r>
    </w:p>
    <w:p w14:paraId="33782DDA" w14:textId="77777777" w:rsidR="00823958" w:rsidRPr="00823958" w:rsidRDefault="00823958" w:rsidP="0095562A">
      <w:pPr>
        <w:rPr>
          <w:rFonts w:ascii="Georgia" w:hAnsi="Georgia"/>
          <w:sz w:val="24"/>
          <w:szCs w:val="24"/>
        </w:rPr>
      </w:pPr>
    </w:p>
    <w:p w14:paraId="00450085" w14:textId="77777777" w:rsidR="0095562A" w:rsidRPr="00F37ED6" w:rsidRDefault="0095562A" w:rsidP="0095562A">
      <w:pPr>
        <w:pStyle w:val="NoSpacing"/>
        <w:tabs>
          <w:tab w:val="left" w:pos="4148"/>
        </w:tabs>
        <w:rPr>
          <w:rFonts w:ascii="Tahoma" w:hAnsi="Tahoma" w:cs="Tahoma"/>
          <w:color w:val="000000"/>
          <w:sz w:val="22"/>
          <w:szCs w:val="22"/>
        </w:rPr>
      </w:pPr>
      <w:r w:rsidRPr="00F37ED6">
        <w:rPr>
          <w:rFonts w:ascii="Tahoma" w:hAnsi="Tahoma" w:cs="Tahoma"/>
          <w:color w:val="000000"/>
          <w:sz w:val="22"/>
          <w:szCs w:val="22"/>
        </w:rPr>
        <w:t xml:space="preserve">Select </w:t>
      </w:r>
      <w:proofErr w:type="spellStart"/>
      <w:r w:rsidRPr="00F37ED6">
        <w:rPr>
          <w:rFonts w:ascii="Tahoma" w:hAnsi="Tahoma" w:cs="Tahoma"/>
          <w:color w:val="000000"/>
          <w:sz w:val="22"/>
          <w:szCs w:val="22"/>
        </w:rPr>
        <w:t>GenreName</w:t>
      </w:r>
      <w:proofErr w:type="spellEnd"/>
      <w:r w:rsidRPr="00F37ED6">
        <w:rPr>
          <w:rFonts w:ascii="Tahoma" w:hAnsi="Tahoma" w:cs="Tahoma"/>
          <w:color w:val="000000"/>
          <w:sz w:val="22"/>
          <w:szCs w:val="22"/>
        </w:rPr>
        <w:t xml:space="preserve"> from (SELECT </w:t>
      </w:r>
      <w:proofErr w:type="spellStart"/>
      <w:r w:rsidRPr="00F37ED6">
        <w:rPr>
          <w:rFonts w:ascii="Tahoma" w:hAnsi="Tahoma" w:cs="Tahoma"/>
          <w:color w:val="000000"/>
          <w:sz w:val="22"/>
          <w:szCs w:val="22"/>
        </w:rPr>
        <w:t>g.genrename</w:t>
      </w:r>
      <w:proofErr w:type="spellEnd"/>
      <w:r w:rsidRPr="00F37ED6">
        <w:rPr>
          <w:rFonts w:ascii="Tahoma" w:hAnsi="Tahoma" w:cs="Tahoma"/>
          <w:color w:val="000000"/>
          <w:sz w:val="22"/>
          <w:szCs w:val="22"/>
        </w:rPr>
        <w:t xml:space="preserve"> as </w:t>
      </w:r>
      <w:proofErr w:type="spellStart"/>
      <w:r w:rsidRPr="00F37ED6">
        <w:rPr>
          <w:rFonts w:ascii="Tahoma" w:hAnsi="Tahoma" w:cs="Tahoma"/>
          <w:color w:val="000000"/>
          <w:sz w:val="22"/>
          <w:szCs w:val="22"/>
        </w:rPr>
        <w:t>GenreName</w:t>
      </w:r>
      <w:proofErr w:type="spellEnd"/>
      <w:r w:rsidRPr="00F37ED6">
        <w:rPr>
          <w:rFonts w:ascii="Tahoma" w:hAnsi="Tahoma" w:cs="Tahoma"/>
          <w:color w:val="000000"/>
          <w:sz w:val="22"/>
          <w:szCs w:val="22"/>
        </w:rPr>
        <w:t>, count(*)</w:t>
      </w:r>
    </w:p>
    <w:p w14:paraId="72319E7E" w14:textId="77777777" w:rsidR="0095562A" w:rsidRPr="00F37ED6" w:rsidRDefault="0095562A" w:rsidP="0095562A">
      <w:pPr>
        <w:pStyle w:val="NoSpacing"/>
        <w:tabs>
          <w:tab w:val="left" w:pos="4148"/>
        </w:tabs>
        <w:rPr>
          <w:rFonts w:ascii="Tahoma" w:hAnsi="Tahoma" w:cs="Tahoma"/>
          <w:color w:val="000000"/>
          <w:sz w:val="22"/>
          <w:szCs w:val="22"/>
        </w:rPr>
      </w:pPr>
      <w:r w:rsidRPr="00F37ED6">
        <w:rPr>
          <w:rFonts w:ascii="Tahoma" w:hAnsi="Tahoma" w:cs="Tahoma"/>
          <w:color w:val="000000"/>
          <w:sz w:val="22"/>
          <w:szCs w:val="22"/>
        </w:rPr>
        <w:t xml:space="preserve">      FROM </w:t>
      </w:r>
      <w:proofErr w:type="spellStart"/>
      <w:r w:rsidRPr="00F37ED6">
        <w:rPr>
          <w:rFonts w:ascii="Tahoma" w:hAnsi="Tahoma" w:cs="Tahoma"/>
          <w:color w:val="000000"/>
          <w:sz w:val="22"/>
          <w:szCs w:val="22"/>
        </w:rPr>
        <w:t>order_invoice</w:t>
      </w:r>
      <w:proofErr w:type="spellEnd"/>
      <w:r w:rsidRPr="00F37ED6">
        <w:rPr>
          <w:rFonts w:ascii="Tahoma" w:hAnsi="Tahoma" w:cs="Tahoma"/>
          <w:color w:val="000000"/>
          <w:sz w:val="22"/>
          <w:szCs w:val="22"/>
        </w:rPr>
        <w:t xml:space="preserve"> oi INNER JOIN Movies m</w:t>
      </w:r>
    </w:p>
    <w:p w14:paraId="749A401B" w14:textId="77777777" w:rsidR="0095562A" w:rsidRPr="00F37ED6" w:rsidRDefault="0095562A" w:rsidP="0095562A">
      <w:pPr>
        <w:pStyle w:val="NoSpacing"/>
        <w:tabs>
          <w:tab w:val="left" w:pos="4148"/>
        </w:tabs>
        <w:rPr>
          <w:rFonts w:ascii="Tahoma" w:hAnsi="Tahoma" w:cs="Tahoma"/>
          <w:color w:val="000000"/>
          <w:sz w:val="22"/>
          <w:szCs w:val="22"/>
        </w:rPr>
      </w:pPr>
      <w:r w:rsidRPr="00F37ED6">
        <w:rPr>
          <w:rFonts w:ascii="Tahoma" w:hAnsi="Tahoma" w:cs="Tahoma"/>
          <w:color w:val="000000"/>
          <w:sz w:val="22"/>
          <w:szCs w:val="22"/>
        </w:rPr>
        <w:t xml:space="preserve">      ON </w:t>
      </w:r>
      <w:proofErr w:type="spellStart"/>
      <w:r w:rsidRPr="00F37ED6">
        <w:rPr>
          <w:rFonts w:ascii="Tahoma" w:hAnsi="Tahoma" w:cs="Tahoma"/>
          <w:color w:val="000000"/>
          <w:sz w:val="22"/>
          <w:szCs w:val="22"/>
        </w:rPr>
        <w:t>oi.prodid</w:t>
      </w:r>
      <w:proofErr w:type="spellEnd"/>
      <w:r w:rsidRPr="00F37ED6">
        <w:rPr>
          <w:rFonts w:ascii="Tahoma" w:hAnsi="Tahoma" w:cs="Tahoma"/>
          <w:color w:val="000000"/>
          <w:sz w:val="22"/>
          <w:szCs w:val="22"/>
        </w:rPr>
        <w:t xml:space="preserve"> = </w:t>
      </w:r>
      <w:proofErr w:type="spellStart"/>
      <w:r w:rsidRPr="00F37ED6">
        <w:rPr>
          <w:rFonts w:ascii="Tahoma" w:hAnsi="Tahoma" w:cs="Tahoma"/>
          <w:color w:val="000000"/>
          <w:sz w:val="22"/>
          <w:szCs w:val="22"/>
        </w:rPr>
        <w:t>m.prodid</w:t>
      </w:r>
      <w:proofErr w:type="spellEnd"/>
    </w:p>
    <w:p w14:paraId="5C9A4F75" w14:textId="77777777" w:rsidR="0095562A" w:rsidRPr="00F37ED6" w:rsidRDefault="0095562A" w:rsidP="0095562A">
      <w:pPr>
        <w:pStyle w:val="NoSpacing"/>
        <w:tabs>
          <w:tab w:val="left" w:pos="4148"/>
        </w:tabs>
        <w:rPr>
          <w:rFonts w:ascii="Tahoma" w:hAnsi="Tahoma" w:cs="Tahoma"/>
          <w:color w:val="000000"/>
          <w:sz w:val="22"/>
          <w:szCs w:val="22"/>
        </w:rPr>
      </w:pPr>
      <w:r w:rsidRPr="00F37ED6">
        <w:rPr>
          <w:rFonts w:ascii="Tahoma" w:hAnsi="Tahoma" w:cs="Tahoma"/>
          <w:color w:val="000000"/>
          <w:sz w:val="22"/>
          <w:szCs w:val="22"/>
        </w:rPr>
        <w:t xml:space="preserve">      JOIN genres g</w:t>
      </w:r>
    </w:p>
    <w:p w14:paraId="26E71AE4" w14:textId="77777777" w:rsidR="0095562A" w:rsidRPr="00F37ED6" w:rsidRDefault="0095562A" w:rsidP="0095562A">
      <w:pPr>
        <w:pStyle w:val="NoSpacing"/>
        <w:tabs>
          <w:tab w:val="left" w:pos="4148"/>
        </w:tabs>
        <w:rPr>
          <w:rFonts w:ascii="Tahoma" w:hAnsi="Tahoma" w:cs="Tahoma"/>
          <w:color w:val="000000"/>
          <w:sz w:val="22"/>
          <w:szCs w:val="22"/>
        </w:rPr>
      </w:pPr>
      <w:r w:rsidRPr="00F37ED6">
        <w:rPr>
          <w:rFonts w:ascii="Tahoma" w:hAnsi="Tahoma" w:cs="Tahoma"/>
          <w:color w:val="000000"/>
          <w:sz w:val="22"/>
          <w:szCs w:val="22"/>
        </w:rPr>
        <w:t xml:space="preserve">      ON </w:t>
      </w:r>
      <w:proofErr w:type="spellStart"/>
      <w:r w:rsidRPr="00F37ED6">
        <w:rPr>
          <w:rFonts w:ascii="Tahoma" w:hAnsi="Tahoma" w:cs="Tahoma"/>
          <w:color w:val="000000"/>
          <w:sz w:val="22"/>
          <w:szCs w:val="22"/>
        </w:rPr>
        <w:t>m.moviegenreid</w:t>
      </w:r>
      <w:proofErr w:type="spellEnd"/>
      <w:r w:rsidRPr="00F37ED6">
        <w:rPr>
          <w:rFonts w:ascii="Tahoma" w:hAnsi="Tahoma" w:cs="Tahoma"/>
          <w:color w:val="000000"/>
          <w:sz w:val="22"/>
          <w:szCs w:val="22"/>
        </w:rPr>
        <w:t xml:space="preserve"> = </w:t>
      </w:r>
      <w:proofErr w:type="spellStart"/>
      <w:r w:rsidRPr="00F37ED6">
        <w:rPr>
          <w:rFonts w:ascii="Tahoma" w:hAnsi="Tahoma" w:cs="Tahoma"/>
          <w:color w:val="000000"/>
          <w:sz w:val="22"/>
          <w:szCs w:val="22"/>
        </w:rPr>
        <w:t>g.genreid</w:t>
      </w:r>
      <w:proofErr w:type="spellEnd"/>
    </w:p>
    <w:p w14:paraId="0AFF5913" w14:textId="77777777" w:rsidR="0095562A" w:rsidRPr="00F37ED6" w:rsidRDefault="0095562A" w:rsidP="0095562A">
      <w:pPr>
        <w:pStyle w:val="NoSpacing"/>
        <w:tabs>
          <w:tab w:val="left" w:pos="4148"/>
        </w:tabs>
        <w:rPr>
          <w:rFonts w:ascii="Tahoma" w:hAnsi="Tahoma" w:cs="Tahoma"/>
          <w:color w:val="000000"/>
          <w:sz w:val="22"/>
          <w:szCs w:val="22"/>
        </w:rPr>
      </w:pPr>
      <w:r w:rsidRPr="00F37ED6">
        <w:rPr>
          <w:rFonts w:ascii="Tahoma" w:hAnsi="Tahoma" w:cs="Tahoma"/>
          <w:color w:val="000000"/>
          <w:sz w:val="22"/>
          <w:szCs w:val="22"/>
        </w:rPr>
        <w:t xml:space="preserve">      group by (</w:t>
      </w:r>
      <w:proofErr w:type="spellStart"/>
      <w:r w:rsidRPr="00F37ED6">
        <w:rPr>
          <w:rFonts w:ascii="Tahoma" w:hAnsi="Tahoma" w:cs="Tahoma"/>
          <w:color w:val="000000"/>
          <w:sz w:val="22"/>
          <w:szCs w:val="22"/>
        </w:rPr>
        <w:t>g.genrename</w:t>
      </w:r>
      <w:proofErr w:type="spellEnd"/>
      <w:r w:rsidRPr="00F37ED6">
        <w:rPr>
          <w:rFonts w:ascii="Tahoma" w:hAnsi="Tahoma" w:cs="Tahoma"/>
          <w:color w:val="000000"/>
          <w:sz w:val="22"/>
          <w:szCs w:val="22"/>
        </w:rPr>
        <w:t>)</w:t>
      </w:r>
    </w:p>
    <w:p w14:paraId="0108E2E1" w14:textId="2D816869" w:rsidR="0095562A" w:rsidRDefault="0095562A" w:rsidP="0095562A">
      <w:pPr>
        <w:pStyle w:val="NoSpacing"/>
        <w:tabs>
          <w:tab w:val="left" w:pos="4148"/>
        </w:tabs>
        <w:rPr>
          <w:rFonts w:ascii="Tahoma" w:hAnsi="Tahoma" w:cs="Tahoma"/>
          <w:color w:val="000000"/>
          <w:sz w:val="22"/>
          <w:szCs w:val="22"/>
        </w:rPr>
      </w:pPr>
      <w:r w:rsidRPr="00F37ED6">
        <w:rPr>
          <w:rFonts w:ascii="Tahoma" w:hAnsi="Tahoma" w:cs="Tahoma"/>
          <w:color w:val="000000"/>
          <w:sz w:val="22"/>
          <w:szCs w:val="22"/>
        </w:rPr>
        <w:t xml:space="preserve">      ORDER BY </w:t>
      </w:r>
      <w:r w:rsidR="0041265A" w:rsidRPr="00F37ED6">
        <w:rPr>
          <w:rFonts w:ascii="Tahoma" w:hAnsi="Tahoma" w:cs="Tahoma"/>
          <w:color w:val="000000"/>
          <w:sz w:val="22"/>
          <w:szCs w:val="22"/>
        </w:rPr>
        <w:t>COUNT (</w:t>
      </w:r>
      <w:r w:rsidRPr="00F37ED6">
        <w:rPr>
          <w:rFonts w:ascii="Tahoma" w:hAnsi="Tahoma" w:cs="Tahoma"/>
          <w:color w:val="000000"/>
          <w:sz w:val="22"/>
          <w:szCs w:val="22"/>
        </w:rPr>
        <w:t>*) DESC) where ROWNUM&lt;=10;</w:t>
      </w:r>
    </w:p>
    <w:p w14:paraId="660EB0F6" w14:textId="5CA7B571" w:rsidR="0095562A" w:rsidRDefault="0095562A" w:rsidP="0095562A">
      <w:pPr>
        <w:pStyle w:val="NoSpacing"/>
        <w:tabs>
          <w:tab w:val="left" w:pos="4148"/>
        </w:tabs>
        <w:rPr>
          <w:rFonts w:ascii="Tahoma" w:hAnsi="Tahoma" w:cs="Tahoma"/>
          <w:color w:val="000000"/>
          <w:sz w:val="22"/>
          <w:szCs w:val="22"/>
        </w:rPr>
      </w:pPr>
    </w:p>
    <w:p w14:paraId="28E8955B" w14:textId="7DB68DB6" w:rsidR="0095562A" w:rsidRDefault="0095562A" w:rsidP="0095562A">
      <w:pPr>
        <w:pStyle w:val="NoSpacing"/>
        <w:tabs>
          <w:tab w:val="left" w:pos="4148"/>
        </w:tabs>
        <w:rPr>
          <w:rFonts w:ascii="Tahoma" w:hAnsi="Tahoma" w:cs="Tahoma"/>
          <w:color w:val="000000"/>
          <w:sz w:val="22"/>
          <w:szCs w:val="22"/>
        </w:rPr>
      </w:pPr>
    </w:p>
    <w:p w14:paraId="5F676E29" w14:textId="3E16D123" w:rsidR="0095562A" w:rsidRDefault="0095562A" w:rsidP="0095562A">
      <w:pPr>
        <w:pStyle w:val="NoSpacing"/>
        <w:tabs>
          <w:tab w:val="left" w:pos="4148"/>
        </w:tabs>
        <w:rPr>
          <w:rFonts w:ascii="Tahoma" w:hAnsi="Tahoma" w:cs="Tahoma"/>
          <w:color w:val="000000"/>
          <w:sz w:val="22"/>
          <w:szCs w:val="22"/>
        </w:rPr>
      </w:pPr>
      <w:r>
        <w:rPr>
          <w:rFonts w:ascii="Tahoma" w:hAnsi="Tahoma" w:cs="Tahoma"/>
          <w:color w:val="000000"/>
          <w:sz w:val="22"/>
          <w:szCs w:val="22"/>
        </w:rPr>
        <w:t>Output:</w:t>
      </w:r>
    </w:p>
    <w:p w14:paraId="0C621272" w14:textId="6B2877F4" w:rsidR="0095562A" w:rsidRDefault="0095562A" w:rsidP="0095562A">
      <w:pPr>
        <w:pStyle w:val="NoSpacing"/>
        <w:tabs>
          <w:tab w:val="left" w:pos="4148"/>
        </w:tabs>
        <w:rPr>
          <w:rFonts w:ascii="Tahoma" w:hAnsi="Tahoma" w:cs="Tahoma"/>
          <w:color w:val="000000"/>
          <w:sz w:val="22"/>
          <w:szCs w:val="22"/>
        </w:rPr>
      </w:pPr>
      <w:r>
        <w:rPr>
          <w:rFonts w:ascii="Tahoma" w:hAnsi="Tahoma" w:cs="Tahoma"/>
          <w:noProof/>
          <w:color w:val="000000"/>
          <w:sz w:val="22"/>
          <w:szCs w:val="22"/>
        </w:rPr>
        <w:drawing>
          <wp:inline distT="0" distB="0" distL="0" distR="0" wp14:anchorId="0A8EBCC9" wp14:editId="483ECC03">
            <wp:extent cx="6515100" cy="1398905"/>
            <wp:effectExtent l="0" t="0" r="0" b="0"/>
            <wp:docPr id="367" name="Picture 3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15100" cy="1398905"/>
                    </a:xfrm>
                    <a:prstGeom prst="rect">
                      <a:avLst/>
                    </a:prstGeom>
                  </pic:spPr>
                </pic:pic>
              </a:graphicData>
            </a:graphic>
          </wp:inline>
        </w:drawing>
      </w:r>
    </w:p>
    <w:p w14:paraId="35172307" w14:textId="77777777" w:rsidR="0095562A" w:rsidRDefault="0095562A" w:rsidP="00C75562">
      <w:pPr>
        <w:pStyle w:val="Heading2"/>
        <w:rPr>
          <w:w w:val="105"/>
          <w:sz w:val="28"/>
          <w:szCs w:val="28"/>
        </w:rPr>
      </w:pPr>
    </w:p>
    <w:p w14:paraId="1A39AC57" w14:textId="4D372799" w:rsidR="00185B2B" w:rsidRDefault="0095562A" w:rsidP="00C75562">
      <w:pPr>
        <w:pStyle w:val="Heading2"/>
        <w:rPr>
          <w:rFonts w:ascii="Georgia" w:hAnsi="Georgia"/>
          <w:color w:val="auto"/>
          <w:w w:val="105"/>
          <w:sz w:val="28"/>
          <w:szCs w:val="28"/>
        </w:rPr>
      </w:pPr>
      <w:r>
        <w:rPr>
          <w:rFonts w:ascii="Georgia" w:hAnsi="Georgia"/>
          <w:color w:val="auto"/>
          <w:w w:val="105"/>
          <w:sz w:val="28"/>
          <w:szCs w:val="28"/>
        </w:rPr>
        <w:t>Moreover, the query described below would print the Top Genres with their count to decide which one is having highes</w:t>
      </w:r>
      <w:r w:rsidR="00B247A6">
        <w:rPr>
          <w:rFonts w:ascii="Georgia" w:hAnsi="Georgia"/>
          <w:color w:val="auto"/>
          <w:w w:val="105"/>
          <w:sz w:val="28"/>
          <w:szCs w:val="28"/>
        </w:rPr>
        <w:t>t preference.</w:t>
      </w:r>
    </w:p>
    <w:p w14:paraId="57F6E59B" w14:textId="093DE45F" w:rsidR="00BD348E" w:rsidRPr="00BD348E" w:rsidRDefault="00BD348E" w:rsidP="00BD348E">
      <w:r>
        <w:rPr>
          <w:noProof/>
        </w:rPr>
        <w:drawing>
          <wp:inline distT="0" distB="0" distL="0" distR="0" wp14:anchorId="266EC50A" wp14:editId="422CA470">
            <wp:extent cx="6299200" cy="1856740"/>
            <wp:effectExtent l="0" t="0" r="6350" b="0"/>
            <wp:docPr id="368" name="Picture 3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9200" cy="1856740"/>
                    </a:xfrm>
                    <a:prstGeom prst="rect">
                      <a:avLst/>
                    </a:prstGeom>
                  </pic:spPr>
                </pic:pic>
              </a:graphicData>
            </a:graphic>
          </wp:inline>
        </w:drawing>
      </w:r>
    </w:p>
    <w:p w14:paraId="658DE7DF" w14:textId="56D30EE7" w:rsidR="009B6BBE" w:rsidRDefault="009B6BBE" w:rsidP="00C75562">
      <w:pPr>
        <w:pStyle w:val="Heading2"/>
        <w:rPr>
          <w:rFonts w:ascii="Tahoma" w:hAnsi="Tahoma" w:cs="Tahoma"/>
          <w:color w:val="000000"/>
          <w:sz w:val="28"/>
          <w:szCs w:val="28"/>
        </w:rPr>
      </w:pPr>
    </w:p>
    <w:p w14:paraId="79EFAB0D" w14:textId="7A820A94" w:rsidR="009B6BBE" w:rsidRDefault="009B6BBE" w:rsidP="009B6BBE"/>
    <w:p w14:paraId="4DDB941E" w14:textId="77777777" w:rsidR="009B6BBE" w:rsidRDefault="009B6BBE" w:rsidP="009B6BBE"/>
    <w:p w14:paraId="27B0BAF4" w14:textId="36D23B2C" w:rsidR="00DF14B1" w:rsidRDefault="009B6BBE" w:rsidP="009B6BBE">
      <w:pPr>
        <w:rPr>
          <w:sz w:val="24"/>
          <w:szCs w:val="24"/>
        </w:rPr>
      </w:pPr>
      <w:r w:rsidRPr="0095562A">
        <w:rPr>
          <w:sz w:val="24"/>
          <w:szCs w:val="24"/>
        </w:rPr>
        <w:t xml:space="preserve">Information about </w:t>
      </w:r>
      <w:r>
        <w:rPr>
          <w:sz w:val="24"/>
          <w:szCs w:val="24"/>
        </w:rPr>
        <w:t>Customers</w:t>
      </w:r>
      <w:r w:rsidRPr="0095562A">
        <w:rPr>
          <w:sz w:val="24"/>
          <w:szCs w:val="24"/>
        </w:rPr>
        <w:t>:</w:t>
      </w:r>
    </w:p>
    <w:p w14:paraId="3A34DC07" w14:textId="77777777" w:rsidR="00DF14B1" w:rsidRPr="00DF14B1" w:rsidRDefault="00DF14B1" w:rsidP="009B6BBE">
      <w:pPr>
        <w:rPr>
          <w:sz w:val="24"/>
          <w:szCs w:val="24"/>
        </w:rPr>
      </w:pPr>
    </w:p>
    <w:p w14:paraId="2E7AD1A6" w14:textId="1BDF60B7" w:rsidR="009B6BBE" w:rsidRDefault="009B6BBE" w:rsidP="009B6BBE">
      <w:pPr>
        <w:pStyle w:val="Heading2"/>
        <w:rPr>
          <w:rFonts w:ascii="Tahoma" w:hAnsi="Tahoma" w:cs="Tahoma"/>
          <w:color w:val="000000"/>
          <w:sz w:val="28"/>
          <w:szCs w:val="28"/>
        </w:rPr>
      </w:pPr>
      <w:r w:rsidRPr="009B6BBE">
        <w:rPr>
          <w:rFonts w:ascii="Tahoma" w:hAnsi="Tahoma" w:cs="Tahoma"/>
          <w:color w:val="000000"/>
          <w:sz w:val="28"/>
          <w:szCs w:val="28"/>
        </w:rPr>
        <w:t>Who are the top ten customers?</w:t>
      </w:r>
    </w:p>
    <w:p w14:paraId="638E0E57" w14:textId="3BA614B2" w:rsidR="004C70E4" w:rsidRDefault="004C70E4" w:rsidP="004C70E4"/>
    <w:p w14:paraId="6D74BC44" w14:textId="3267611C" w:rsidR="00496492" w:rsidRPr="00EB7E4F" w:rsidRDefault="00496492" w:rsidP="004C70E4">
      <w:pPr>
        <w:rPr>
          <w:rFonts w:ascii="Georgia" w:hAnsi="Georgia"/>
          <w:sz w:val="24"/>
          <w:szCs w:val="24"/>
        </w:rPr>
      </w:pPr>
    </w:p>
    <w:p w14:paraId="430531EF" w14:textId="672AAE6E" w:rsidR="00496492" w:rsidRPr="00EB7E4F" w:rsidRDefault="00496492" w:rsidP="004C70E4">
      <w:pPr>
        <w:rPr>
          <w:rFonts w:ascii="Georgia" w:hAnsi="Georgia"/>
          <w:sz w:val="24"/>
          <w:szCs w:val="24"/>
        </w:rPr>
      </w:pPr>
      <w:r w:rsidRPr="00EB7E4F">
        <w:rPr>
          <w:rFonts w:ascii="Georgia" w:hAnsi="Georgia"/>
          <w:sz w:val="24"/>
          <w:szCs w:val="24"/>
        </w:rPr>
        <w:t>Information related to top customers could be useful to identify special promotional offers exclusive to such customers. In turns it will help to increase the Market Credibility and gain more sales.</w:t>
      </w:r>
    </w:p>
    <w:p w14:paraId="3767B0E8" w14:textId="1FFA8235" w:rsidR="00496492" w:rsidRDefault="00496492" w:rsidP="004C70E4"/>
    <w:p w14:paraId="6862017F" w14:textId="77777777" w:rsidR="00496492" w:rsidRDefault="00496492" w:rsidP="004C70E4"/>
    <w:p w14:paraId="4BE4D03E" w14:textId="237E8F61" w:rsidR="004C70E4" w:rsidRDefault="004C70E4" w:rsidP="004C70E4">
      <w:pPr>
        <w:pStyle w:val="Heading2"/>
        <w:rPr>
          <w:rFonts w:ascii="Tahoma" w:hAnsi="Tahoma" w:cs="Tahoma"/>
          <w:color w:val="000000"/>
          <w:sz w:val="28"/>
          <w:szCs w:val="28"/>
        </w:rPr>
      </w:pPr>
      <w:r w:rsidRPr="004C70E4">
        <w:rPr>
          <w:rFonts w:ascii="Tahoma" w:hAnsi="Tahoma" w:cs="Tahoma"/>
          <w:color w:val="000000"/>
          <w:sz w:val="28"/>
          <w:szCs w:val="28"/>
        </w:rPr>
        <w:t>Query:</w:t>
      </w:r>
    </w:p>
    <w:p w14:paraId="494F37A8" w14:textId="77777777" w:rsidR="00423D57" w:rsidRPr="00423D57" w:rsidRDefault="00423D57" w:rsidP="00423D57"/>
    <w:p w14:paraId="46095E61" w14:textId="77777777" w:rsidR="00344FE2" w:rsidRPr="00344FE2" w:rsidRDefault="00344FE2" w:rsidP="00344FE2">
      <w:pPr>
        <w:pStyle w:val="NoSpacing"/>
        <w:tabs>
          <w:tab w:val="left" w:pos="4148"/>
        </w:tabs>
        <w:rPr>
          <w:rFonts w:ascii="Tahoma" w:hAnsi="Tahoma" w:cs="Tahoma"/>
          <w:color w:val="000000"/>
          <w:sz w:val="22"/>
          <w:szCs w:val="22"/>
        </w:rPr>
      </w:pPr>
      <w:r w:rsidRPr="00344FE2">
        <w:rPr>
          <w:rFonts w:ascii="Tahoma" w:hAnsi="Tahoma" w:cs="Tahoma"/>
          <w:color w:val="000000"/>
          <w:sz w:val="22"/>
          <w:szCs w:val="22"/>
        </w:rPr>
        <w:t xml:space="preserve">Select </w:t>
      </w:r>
      <w:proofErr w:type="spellStart"/>
      <w:r w:rsidRPr="00344FE2">
        <w:rPr>
          <w:rFonts w:ascii="Tahoma" w:hAnsi="Tahoma" w:cs="Tahoma"/>
          <w:color w:val="000000"/>
          <w:sz w:val="22"/>
          <w:szCs w:val="22"/>
        </w:rPr>
        <w:t>CardNumber</w:t>
      </w:r>
      <w:proofErr w:type="spellEnd"/>
      <w:r w:rsidRPr="00344FE2">
        <w:rPr>
          <w:rFonts w:ascii="Tahoma" w:hAnsi="Tahoma" w:cs="Tahoma"/>
          <w:color w:val="000000"/>
          <w:sz w:val="22"/>
          <w:szCs w:val="22"/>
        </w:rPr>
        <w:t xml:space="preserve">, </w:t>
      </w:r>
      <w:proofErr w:type="spellStart"/>
      <w:r w:rsidRPr="00344FE2">
        <w:rPr>
          <w:rFonts w:ascii="Tahoma" w:hAnsi="Tahoma" w:cs="Tahoma"/>
          <w:color w:val="000000"/>
          <w:sz w:val="22"/>
          <w:szCs w:val="22"/>
        </w:rPr>
        <w:t>CountTimes</w:t>
      </w:r>
      <w:proofErr w:type="spellEnd"/>
      <w:r w:rsidRPr="00344FE2">
        <w:rPr>
          <w:rFonts w:ascii="Tahoma" w:hAnsi="Tahoma" w:cs="Tahoma"/>
          <w:color w:val="000000"/>
          <w:sz w:val="22"/>
          <w:szCs w:val="22"/>
        </w:rPr>
        <w:t xml:space="preserve"> from (SELECT </w:t>
      </w:r>
      <w:proofErr w:type="spellStart"/>
      <w:r w:rsidRPr="00344FE2">
        <w:rPr>
          <w:rFonts w:ascii="Tahoma" w:hAnsi="Tahoma" w:cs="Tahoma"/>
          <w:color w:val="000000"/>
          <w:sz w:val="22"/>
          <w:szCs w:val="22"/>
        </w:rPr>
        <w:t>Customers.CARDNO</w:t>
      </w:r>
      <w:proofErr w:type="spellEnd"/>
      <w:r w:rsidRPr="00344FE2">
        <w:rPr>
          <w:rFonts w:ascii="Tahoma" w:hAnsi="Tahoma" w:cs="Tahoma"/>
          <w:color w:val="000000"/>
          <w:sz w:val="22"/>
          <w:szCs w:val="22"/>
        </w:rPr>
        <w:t xml:space="preserve"> as </w:t>
      </w:r>
      <w:proofErr w:type="spellStart"/>
      <w:r w:rsidRPr="00344FE2">
        <w:rPr>
          <w:rFonts w:ascii="Tahoma" w:hAnsi="Tahoma" w:cs="Tahoma"/>
          <w:color w:val="000000"/>
          <w:sz w:val="22"/>
          <w:szCs w:val="22"/>
        </w:rPr>
        <w:t>CardNumber,Count</w:t>
      </w:r>
      <w:proofErr w:type="spellEnd"/>
      <w:r w:rsidRPr="00344FE2">
        <w:rPr>
          <w:rFonts w:ascii="Tahoma" w:hAnsi="Tahoma" w:cs="Tahoma"/>
          <w:color w:val="000000"/>
          <w:sz w:val="22"/>
          <w:szCs w:val="22"/>
        </w:rPr>
        <w:t xml:space="preserve">(*) as </w:t>
      </w:r>
      <w:proofErr w:type="spellStart"/>
      <w:r w:rsidRPr="00344FE2">
        <w:rPr>
          <w:rFonts w:ascii="Tahoma" w:hAnsi="Tahoma" w:cs="Tahoma"/>
          <w:color w:val="000000"/>
          <w:sz w:val="22"/>
          <w:szCs w:val="22"/>
        </w:rPr>
        <w:t>CountTimes</w:t>
      </w:r>
      <w:proofErr w:type="spellEnd"/>
      <w:r w:rsidRPr="00344FE2">
        <w:rPr>
          <w:rFonts w:ascii="Tahoma" w:hAnsi="Tahoma" w:cs="Tahoma"/>
          <w:color w:val="000000"/>
          <w:sz w:val="22"/>
          <w:szCs w:val="22"/>
        </w:rPr>
        <w:t xml:space="preserve"> FROM Customers </w:t>
      </w:r>
    </w:p>
    <w:p w14:paraId="707682EE" w14:textId="77777777" w:rsidR="00344FE2" w:rsidRPr="00344FE2" w:rsidRDefault="00344FE2" w:rsidP="00344FE2">
      <w:pPr>
        <w:pStyle w:val="NoSpacing"/>
        <w:tabs>
          <w:tab w:val="left" w:pos="4148"/>
        </w:tabs>
        <w:rPr>
          <w:rFonts w:ascii="Tahoma" w:hAnsi="Tahoma" w:cs="Tahoma"/>
          <w:color w:val="000000"/>
          <w:sz w:val="22"/>
          <w:szCs w:val="22"/>
        </w:rPr>
      </w:pPr>
      <w:r w:rsidRPr="00344FE2">
        <w:rPr>
          <w:rFonts w:ascii="Tahoma" w:hAnsi="Tahoma" w:cs="Tahoma"/>
          <w:color w:val="000000"/>
          <w:sz w:val="22"/>
          <w:szCs w:val="22"/>
        </w:rPr>
        <w:t xml:space="preserve">LEFT JOIN </w:t>
      </w:r>
      <w:proofErr w:type="spellStart"/>
      <w:r w:rsidRPr="00344FE2">
        <w:rPr>
          <w:rFonts w:ascii="Tahoma" w:hAnsi="Tahoma" w:cs="Tahoma"/>
          <w:color w:val="000000"/>
          <w:sz w:val="22"/>
          <w:szCs w:val="22"/>
        </w:rPr>
        <w:t>AV_Orders</w:t>
      </w:r>
      <w:proofErr w:type="spellEnd"/>
      <w:r w:rsidRPr="00344FE2">
        <w:rPr>
          <w:rFonts w:ascii="Tahoma" w:hAnsi="Tahoma" w:cs="Tahoma"/>
          <w:color w:val="000000"/>
          <w:sz w:val="22"/>
          <w:szCs w:val="22"/>
        </w:rPr>
        <w:t xml:space="preserve"> ON </w:t>
      </w:r>
      <w:proofErr w:type="spellStart"/>
      <w:r w:rsidRPr="00344FE2">
        <w:rPr>
          <w:rFonts w:ascii="Tahoma" w:hAnsi="Tahoma" w:cs="Tahoma"/>
          <w:color w:val="000000"/>
          <w:sz w:val="22"/>
          <w:szCs w:val="22"/>
        </w:rPr>
        <w:t>Customers.CARDNO</w:t>
      </w:r>
      <w:proofErr w:type="spellEnd"/>
      <w:r w:rsidRPr="00344FE2">
        <w:rPr>
          <w:rFonts w:ascii="Tahoma" w:hAnsi="Tahoma" w:cs="Tahoma"/>
          <w:color w:val="000000"/>
          <w:sz w:val="22"/>
          <w:szCs w:val="22"/>
        </w:rPr>
        <w:t xml:space="preserve"> = </w:t>
      </w:r>
      <w:proofErr w:type="spellStart"/>
      <w:r w:rsidRPr="00344FE2">
        <w:rPr>
          <w:rFonts w:ascii="Tahoma" w:hAnsi="Tahoma" w:cs="Tahoma"/>
          <w:color w:val="000000"/>
          <w:sz w:val="22"/>
          <w:szCs w:val="22"/>
        </w:rPr>
        <w:t>AV_Orders.CARDNO</w:t>
      </w:r>
      <w:proofErr w:type="spellEnd"/>
      <w:r w:rsidRPr="00344FE2">
        <w:rPr>
          <w:rFonts w:ascii="Tahoma" w:hAnsi="Tahoma" w:cs="Tahoma"/>
          <w:color w:val="000000"/>
          <w:sz w:val="22"/>
          <w:szCs w:val="22"/>
        </w:rPr>
        <w:t xml:space="preserve"> Group By (</w:t>
      </w:r>
      <w:proofErr w:type="spellStart"/>
      <w:r w:rsidRPr="00344FE2">
        <w:rPr>
          <w:rFonts w:ascii="Tahoma" w:hAnsi="Tahoma" w:cs="Tahoma"/>
          <w:color w:val="000000"/>
          <w:sz w:val="22"/>
          <w:szCs w:val="22"/>
        </w:rPr>
        <w:t>Customers.CARDNO</w:t>
      </w:r>
      <w:proofErr w:type="spellEnd"/>
      <w:r w:rsidRPr="00344FE2">
        <w:rPr>
          <w:rFonts w:ascii="Tahoma" w:hAnsi="Tahoma" w:cs="Tahoma"/>
          <w:color w:val="000000"/>
          <w:sz w:val="22"/>
          <w:szCs w:val="22"/>
        </w:rPr>
        <w:t xml:space="preserve">) </w:t>
      </w:r>
    </w:p>
    <w:p w14:paraId="36A3B826" w14:textId="0D89E08C" w:rsidR="00344FE2" w:rsidRDefault="00344FE2" w:rsidP="00344FE2">
      <w:pPr>
        <w:pStyle w:val="NoSpacing"/>
        <w:tabs>
          <w:tab w:val="left" w:pos="4148"/>
        </w:tabs>
        <w:rPr>
          <w:rFonts w:ascii="Tahoma" w:hAnsi="Tahoma" w:cs="Tahoma"/>
          <w:color w:val="000000"/>
          <w:sz w:val="22"/>
          <w:szCs w:val="22"/>
        </w:rPr>
      </w:pPr>
      <w:r w:rsidRPr="00344FE2">
        <w:rPr>
          <w:rFonts w:ascii="Tahoma" w:hAnsi="Tahoma" w:cs="Tahoma"/>
          <w:color w:val="000000"/>
          <w:sz w:val="22"/>
          <w:szCs w:val="22"/>
        </w:rPr>
        <w:t>Order By Count(*) desc)where ROWNUM&lt;=10;</w:t>
      </w:r>
    </w:p>
    <w:p w14:paraId="5D70AF35" w14:textId="5930A7D8" w:rsidR="004C70E4" w:rsidRDefault="004C70E4" w:rsidP="004C70E4">
      <w:pPr>
        <w:pStyle w:val="NoSpacing"/>
        <w:tabs>
          <w:tab w:val="left" w:pos="4148"/>
        </w:tabs>
        <w:rPr>
          <w:rFonts w:ascii="Tahoma" w:hAnsi="Tahoma" w:cs="Tahoma"/>
          <w:color w:val="000000"/>
          <w:sz w:val="22"/>
          <w:szCs w:val="22"/>
        </w:rPr>
      </w:pPr>
      <w:r>
        <w:rPr>
          <w:rFonts w:ascii="Tahoma" w:hAnsi="Tahoma" w:cs="Tahoma"/>
          <w:color w:val="000000"/>
          <w:sz w:val="22"/>
          <w:szCs w:val="22"/>
        </w:rPr>
        <w:t>Output:</w:t>
      </w:r>
    </w:p>
    <w:p w14:paraId="3AA3DD8A" w14:textId="0F3C47EC" w:rsidR="004C70E4" w:rsidRPr="004C70E4" w:rsidRDefault="00344FE2" w:rsidP="004C70E4">
      <w:pPr>
        <w:pStyle w:val="NoSpacing"/>
        <w:tabs>
          <w:tab w:val="left" w:pos="4148"/>
        </w:tabs>
        <w:rPr>
          <w:rFonts w:ascii="Tahoma" w:hAnsi="Tahoma" w:cs="Tahoma"/>
          <w:color w:val="000000"/>
          <w:sz w:val="22"/>
          <w:szCs w:val="22"/>
        </w:rPr>
      </w:pPr>
      <w:r>
        <w:rPr>
          <w:rFonts w:ascii="Tahoma" w:hAnsi="Tahoma" w:cs="Tahoma"/>
          <w:noProof/>
          <w:color w:val="000000"/>
          <w:sz w:val="22"/>
          <w:szCs w:val="22"/>
        </w:rPr>
        <w:lastRenderedPageBreak/>
        <w:drawing>
          <wp:inline distT="0" distB="0" distL="0" distR="0" wp14:anchorId="169FDDF0" wp14:editId="63BB003B">
            <wp:extent cx="6299200" cy="1938655"/>
            <wp:effectExtent l="0" t="0" r="6350" b="4445"/>
            <wp:docPr id="372" name="Picture 3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99200" cy="1938655"/>
                    </a:xfrm>
                    <a:prstGeom prst="rect">
                      <a:avLst/>
                    </a:prstGeom>
                  </pic:spPr>
                </pic:pic>
              </a:graphicData>
            </a:graphic>
          </wp:inline>
        </w:drawing>
      </w:r>
    </w:p>
    <w:p w14:paraId="4A5522AF" w14:textId="77777777" w:rsidR="00344FE2" w:rsidRDefault="00344FE2" w:rsidP="00C75562">
      <w:pPr>
        <w:pStyle w:val="Heading2"/>
        <w:rPr>
          <w:w w:val="105"/>
          <w:sz w:val="28"/>
          <w:szCs w:val="28"/>
        </w:rPr>
      </w:pPr>
    </w:p>
    <w:p w14:paraId="7F5D6278" w14:textId="3C979173" w:rsidR="00344FE2" w:rsidRDefault="00344FE2" w:rsidP="00C75562">
      <w:pPr>
        <w:pStyle w:val="Heading2"/>
        <w:rPr>
          <w:w w:val="105"/>
          <w:sz w:val="28"/>
          <w:szCs w:val="28"/>
        </w:rPr>
      </w:pPr>
      <w:r>
        <w:rPr>
          <w:w w:val="105"/>
          <w:sz w:val="28"/>
          <w:szCs w:val="28"/>
        </w:rPr>
        <w:t>Now, If we narrow down the search, from the individual card numbers we can get actual customers name as given below,</w:t>
      </w:r>
    </w:p>
    <w:p w14:paraId="1DB3CC5C" w14:textId="15B3A843" w:rsidR="00344FE2" w:rsidRDefault="00344FE2" w:rsidP="00344FE2"/>
    <w:p w14:paraId="284AC6B7" w14:textId="4266E331" w:rsidR="00344FE2" w:rsidRPr="00344FE2" w:rsidRDefault="00344FE2" w:rsidP="00344FE2">
      <w:pPr>
        <w:pStyle w:val="Heading2"/>
        <w:rPr>
          <w:rFonts w:ascii="Tahoma" w:hAnsi="Tahoma" w:cs="Tahoma"/>
          <w:color w:val="000000"/>
          <w:sz w:val="28"/>
          <w:szCs w:val="28"/>
        </w:rPr>
      </w:pPr>
      <w:r w:rsidRPr="00344FE2">
        <w:rPr>
          <w:rFonts w:ascii="Tahoma" w:hAnsi="Tahoma" w:cs="Tahoma"/>
          <w:color w:val="000000"/>
          <w:sz w:val="28"/>
          <w:szCs w:val="28"/>
        </w:rPr>
        <w:t>Query:</w:t>
      </w:r>
    </w:p>
    <w:p w14:paraId="0026B6BB" w14:textId="74840921" w:rsidR="00344FE2" w:rsidRPr="00344FE2" w:rsidRDefault="00344FE2" w:rsidP="00344FE2">
      <w:pPr>
        <w:pStyle w:val="NoSpacing"/>
        <w:tabs>
          <w:tab w:val="left" w:pos="4148"/>
        </w:tabs>
        <w:rPr>
          <w:rFonts w:ascii="Tahoma" w:hAnsi="Tahoma" w:cs="Tahoma"/>
          <w:color w:val="000000"/>
          <w:sz w:val="22"/>
          <w:szCs w:val="22"/>
        </w:rPr>
      </w:pPr>
      <w:r w:rsidRPr="00344FE2">
        <w:rPr>
          <w:rFonts w:ascii="Tahoma" w:hAnsi="Tahoma" w:cs="Tahoma"/>
          <w:color w:val="000000"/>
          <w:sz w:val="22"/>
          <w:szCs w:val="22"/>
        </w:rPr>
        <w:t>SELECT CUSTOMERS.FNAME,CUSTOMERS.LNAME FROM CUSTOMERS WHERE CARDNO IN(267813,731678,928422,928422,928432,928444,928455,986431,267812,237186,926431);</w:t>
      </w:r>
    </w:p>
    <w:p w14:paraId="085F1DC2" w14:textId="18851168" w:rsidR="00344FE2" w:rsidRDefault="00344FE2" w:rsidP="00344FE2">
      <w:r>
        <w:rPr>
          <w:noProof/>
        </w:rPr>
        <w:drawing>
          <wp:inline distT="0" distB="0" distL="0" distR="0" wp14:anchorId="43F96FAA" wp14:editId="387006F8">
            <wp:extent cx="6299200" cy="1847850"/>
            <wp:effectExtent l="0" t="0" r="6350" b="0"/>
            <wp:docPr id="371" name="Picture 3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Graphical user interface,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9200" cy="1847850"/>
                    </a:xfrm>
                    <a:prstGeom prst="rect">
                      <a:avLst/>
                    </a:prstGeom>
                  </pic:spPr>
                </pic:pic>
              </a:graphicData>
            </a:graphic>
          </wp:inline>
        </w:drawing>
      </w:r>
    </w:p>
    <w:p w14:paraId="03D121AA" w14:textId="77777777" w:rsidR="00344FE2" w:rsidRPr="00344FE2" w:rsidRDefault="00344FE2" w:rsidP="00344FE2"/>
    <w:p w14:paraId="44843E30" w14:textId="77777777" w:rsidR="00403B29" w:rsidRDefault="00403B29" w:rsidP="00C75562">
      <w:pPr>
        <w:pStyle w:val="Heading2"/>
        <w:rPr>
          <w:w w:val="105"/>
          <w:sz w:val="28"/>
          <w:szCs w:val="28"/>
        </w:rPr>
      </w:pPr>
    </w:p>
    <w:p w14:paraId="1A5A0571" w14:textId="77777777" w:rsidR="00403B29" w:rsidRDefault="00403B29" w:rsidP="00C75562">
      <w:pPr>
        <w:pStyle w:val="Heading2"/>
        <w:rPr>
          <w:w w:val="105"/>
          <w:sz w:val="28"/>
          <w:szCs w:val="28"/>
        </w:rPr>
      </w:pPr>
    </w:p>
    <w:p w14:paraId="2521C432" w14:textId="77777777" w:rsidR="00403B29" w:rsidRDefault="00403B29" w:rsidP="00C75562">
      <w:pPr>
        <w:pStyle w:val="Heading2"/>
        <w:rPr>
          <w:rFonts w:ascii="Tahoma" w:hAnsi="Tahoma" w:cs="Tahoma"/>
          <w:color w:val="000000"/>
          <w:sz w:val="28"/>
          <w:szCs w:val="28"/>
        </w:rPr>
      </w:pPr>
      <w:r w:rsidRPr="00403B29">
        <w:rPr>
          <w:rFonts w:ascii="Tahoma" w:hAnsi="Tahoma" w:cs="Tahoma"/>
          <w:color w:val="000000"/>
          <w:sz w:val="28"/>
          <w:szCs w:val="28"/>
        </w:rPr>
        <w:t>What location has the highest number of customers?</w:t>
      </w:r>
    </w:p>
    <w:p w14:paraId="0A97FE10" w14:textId="77777777" w:rsidR="003C7D45" w:rsidRDefault="003C7D45" w:rsidP="003C7D45">
      <w:pPr>
        <w:pStyle w:val="Heading2"/>
        <w:rPr>
          <w:rFonts w:ascii="Tahoma" w:hAnsi="Tahoma" w:cs="Tahoma"/>
          <w:color w:val="000000"/>
          <w:sz w:val="28"/>
          <w:szCs w:val="28"/>
        </w:rPr>
      </w:pPr>
      <w:r>
        <w:rPr>
          <w:rFonts w:ascii="Tahoma" w:hAnsi="Tahoma" w:cs="Tahoma"/>
          <w:color w:val="000000"/>
          <w:sz w:val="28"/>
          <w:szCs w:val="28"/>
        </w:rPr>
        <w:t>Query:</w:t>
      </w:r>
    </w:p>
    <w:p w14:paraId="38851BC7" w14:textId="77777777" w:rsidR="003C7D45" w:rsidRDefault="003C7D45" w:rsidP="00C75562">
      <w:pPr>
        <w:pStyle w:val="Heading2"/>
        <w:rPr>
          <w:w w:val="105"/>
          <w:sz w:val="28"/>
          <w:szCs w:val="28"/>
        </w:rPr>
      </w:pPr>
    </w:p>
    <w:p w14:paraId="18DF20C9" w14:textId="0D967552" w:rsidR="003C7D45" w:rsidRDefault="003C7D45" w:rsidP="003C7D45">
      <w:pPr>
        <w:pStyle w:val="NoSpacing"/>
        <w:tabs>
          <w:tab w:val="left" w:pos="4148"/>
        </w:tabs>
        <w:rPr>
          <w:rFonts w:ascii="Tahoma" w:hAnsi="Tahoma" w:cs="Tahoma"/>
          <w:color w:val="000000"/>
          <w:sz w:val="22"/>
          <w:szCs w:val="22"/>
        </w:rPr>
      </w:pPr>
      <w:r w:rsidRPr="00BE5B57">
        <w:rPr>
          <w:rFonts w:ascii="Tahoma" w:hAnsi="Tahoma" w:cs="Tahoma"/>
          <w:color w:val="000000"/>
          <w:sz w:val="22"/>
          <w:szCs w:val="22"/>
        </w:rPr>
        <w:t>SELECT Location FROM (select STORES.LOCATION as Location, COUNT(*) FROM STORES LEFT JOIN CUSTOMERS ON STORES.STOREID = CUSTOMERS.HOMESTORE GROUP BY STORES.LOCATION ORDER BY COUNT(*) DESC) WHERE ROWNUM =1;</w:t>
      </w:r>
    </w:p>
    <w:p w14:paraId="601F9318" w14:textId="57F9E1DE" w:rsidR="003C7D45" w:rsidRDefault="003C7D45" w:rsidP="003C7D45">
      <w:pPr>
        <w:pStyle w:val="NoSpacing"/>
        <w:tabs>
          <w:tab w:val="left" w:pos="4148"/>
        </w:tabs>
        <w:rPr>
          <w:rFonts w:ascii="Tahoma" w:hAnsi="Tahoma" w:cs="Tahoma"/>
          <w:color w:val="000000"/>
          <w:sz w:val="22"/>
          <w:szCs w:val="22"/>
        </w:rPr>
      </w:pPr>
      <w:r>
        <w:rPr>
          <w:rFonts w:ascii="Tahoma" w:hAnsi="Tahoma" w:cs="Tahoma"/>
          <w:noProof/>
          <w:color w:val="000000"/>
          <w:sz w:val="22"/>
          <w:szCs w:val="22"/>
        </w:rPr>
        <w:drawing>
          <wp:inline distT="0" distB="0" distL="0" distR="0" wp14:anchorId="285AEB4D" wp14:editId="0513681F">
            <wp:extent cx="6299200" cy="1943735"/>
            <wp:effectExtent l="0" t="0" r="6350" b="0"/>
            <wp:docPr id="373" name="Picture 3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99200" cy="1943735"/>
                    </a:xfrm>
                    <a:prstGeom prst="rect">
                      <a:avLst/>
                    </a:prstGeom>
                  </pic:spPr>
                </pic:pic>
              </a:graphicData>
            </a:graphic>
          </wp:inline>
        </w:drawing>
      </w:r>
    </w:p>
    <w:p w14:paraId="6CAD1745" w14:textId="77777777" w:rsidR="003C7D45" w:rsidRDefault="003C7D45" w:rsidP="00C75562">
      <w:pPr>
        <w:pStyle w:val="Heading2"/>
        <w:rPr>
          <w:w w:val="105"/>
          <w:sz w:val="28"/>
          <w:szCs w:val="28"/>
        </w:rPr>
      </w:pPr>
    </w:p>
    <w:p w14:paraId="2B6A2BEC" w14:textId="77777777" w:rsidR="003C7D45" w:rsidRDefault="003C7D45" w:rsidP="00C75562">
      <w:pPr>
        <w:pStyle w:val="Heading2"/>
        <w:rPr>
          <w:w w:val="105"/>
          <w:sz w:val="28"/>
          <w:szCs w:val="28"/>
        </w:rPr>
      </w:pPr>
    </w:p>
    <w:p w14:paraId="66378D41" w14:textId="77777777" w:rsidR="003C7D45" w:rsidRDefault="003C7D45" w:rsidP="00C75562">
      <w:pPr>
        <w:pStyle w:val="Heading2"/>
        <w:rPr>
          <w:w w:val="105"/>
          <w:sz w:val="28"/>
          <w:szCs w:val="28"/>
        </w:rPr>
      </w:pPr>
      <w:r>
        <w:rPr>
          <w:w w:val="105"/>
          <w:sz w:val="28"/>
          <w:szCs w:val="28"/>
        </w:rPr>
        <w:t>Following is list of all locations ordered from highest to lowest customer preferences.</w:t>
      </w:r>
    </w:p>
    <w:p w14:paraId="48DD70FD" w14:textId="170C03E9" w:rsidR="003C7D45" w:rsidRDefault="003C7D45" w:rsidP="00C75562">
      <w:pPr>
        <w:pStyle w:val="Heading2"/>
        <w:rPr>
          <w:w w:val="105"/>
          <w:sz w:val="28"/>
          <w:szCs w:val="28"/>
        </w:rPr>
      </w:pPr>
    </w:p>
    <w:p w14:paraId="42FECD3F" w14:textId="5AAD770E" w:rsidR="00DD7EE6" w:rsidRPr="00DD7EE6" w:rsidRDefault="00DD7EE6" w:rsidP="00DD7EE6">
      <w:pPr>
        <w:rPr>
          <w:rFonts w:ascii="Georgia" w:hAnsi="Georgia"/>
          <w:sz w:val="24"/>
          <w:szCs w:val="24"/>
        </w:rPr>
      </w:pPr>
      <w:r w:rsidRPr="00DD7EE6">
        <w:rPr>
          <w:rFonts w:ascii="Georgia" w:hAnsi="Georgia"/>
          <w:sz w:val="24"/>
          <w:szCs w:val="24"/>
        </w:rPr>
        <w:t>By knowing the store with the highest sale, we can run special promotional offers, provide more prod variety, and extend store operational hours to increase the overall store profit.</w:t>
      </w:r>
    </w:p>
    <w:p w14:paraId="6D3AD601" w14:textId="0530DE80" w:rsidR="00DD7EE6" w:rsidRDefault="00DD7EE6" w:rsidP="00DD7EE6"/>
    <w:p w14:paraId="3ED48AF9" w14:textId="77777777" w:rsidR="00DD7EE6" w:rsidRPr="00DD7EE6" w:rsidRDefault="00DD7EE6" w:rsidP="00DD7EE6"/>
    <w:p w14:paraId="74A2E691" w14:textId="77777777" w:rsidR="003C7D45" w:rsidRPr="00AF666C" w:rsidRDefault="003C7D45" w:rsidP="00C75562">
      <w:pPr>
        <w:pStyle w:val="Heading2"/>
        <w:rPr>
          <w:rFonts w:ascii="Tahoma" w:eastAsia="Times New Roman" w:hAnsi="Tahoma" w:cs="Tahoma"/>
          <w:color w:val="000000"/>
          <w:sz w:val="22"/>
          <w:szCs w:val="22"/>
        </w:rPr>
      </w:pPr>
      <w:r w:rsidRPr="00AF666C">
        <w:rPr>
          <w:rFonts w:ascii="Tahoma" w:eastAsia="Times New Roman" w:hAnsi="Tahoma" w:cs="Tahoma"/>
          <w:color w:val="000000"/>
          <w:sz w:val="22"/>
          <w:szCs w:val="22"/>
        </w:rPr>
        <w:t>select STORES.LOCATION as Location, COUNT(*) FROM STORES LEFT JOIN CUSTOMERS ON STORES.STOREID = CUSTOMERS.HOMESTORE GROUP BY STORES.LOCATION ORDER BY COUNT(*) DESC</w:t>
      </w:r>
    </w:p>
    <w:p w14:paraId="107E6D17" w14:textId="77777777" w:rsidR="003C7D45" w:rsidRDefault="003C7D45" w:rsidP="00C75562">
      <w:pPr>
        <w:pStyle w:val="Heading2"/>
        <w:rPr>
          <w:w w:val="105"/>
          <w:sz w:val="28"/>
          <w:szCs w:val="28"/>
        </w:rPr>
      </w:pPr>
    </w:p>
    <w:p w14:paraId="2F76941A" w14:textId="77777777" w:rsidR="0082186A" w:rsidRDefault="003C7D45" w:rsidP="00C75562">
      <w:pPr>
        <w:pStyle w:val="Heading2"/>
        <w:rPr>
          <w:w w:val="105"/>
          <w:sz w:val="28"/>
          <w:szCs w:val="28"/>
        </w:rPr>
      </w:pPr>
      <w:r>
        <w:rPr>
          <w:noProof/>
          <w:w w:val="105"/>
          <w:sz w:val="28"/>
          <w:szCs w:val="28"/>
        </w:rPr>
        <w:drawing>
          <wp:inline distT="0" distB="0" distL="0" distR="0" wp14:anchorId="79DF4022" wp14:editId="48D47B76">
            <wp:extent cx="6299200" cy="1844040"/>
            <wp:effectExtent l="0" t="0" r="6350" b="3810"/>
            <wp:docPr id="374" name="Picture 3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99200" cy="1844040"/>
                    </a:xfrm>
                    <a:prstGeom prst="rect">
                      <a:avLst/>
                    </a:prstGeom>
                  </pic:spPr>
                </pic:pic>
              </a:graphicData>
            </a:graphic>
          </wp:inline>
        </w:drawing>
      </w:r>
    </w:p>
    <w:p w14:paraId="23730C68" w14:textId="77777777" w:rsidR="0082186A" w:rsidRDefault="0082186A" w:rsidP="00C75562">
      <w:pPr>
        <w:pStyle w:val="Heading2"/>
        <w:rPr>
          <w:w w:val="105"/>
          <w:sz w:val="28"/>
          <w:szCs w:val="28"/>
        </w:rPr>
      </w:pPr>
    </w:p>
    <w:p w14:paraId="23D24CE6" w14:textId="4BBD47ED" w:rsidR="00980B3B" w:rsidRDefault="00980B3B" w:rsidP="00980B3B">
      <w:pPr>
        <w:pStyle w:val="Heading2"/>
        <w:rPr>
          <w:rFonts w:ascii="Tahoma" w:hAnsi="Tahoma" w:cs="Tahoma"/>
          <w:color w:val="000000"/>
          <w:sz w:val="28"/>
          <w:szCs w:val="28"/>
        </w:rPr>
      </w:pPr>
      <w:r w:rsidRPr="00980B3B">
        <w:rPr>
          <w:rFonts w:ascii="Tahoma" w:hAnsi="Tahoma" w:cs="Tahoma"/>
          <w:color w:val="000000"/>
          <w:sz w:val="28"/>
          <w:szCs w:val="28"/>
        </w:rPr>
        <w:t>What is the preferred method of paying?</w:t>
      </w:r>
    </w:p>
    <w:p w14:paraId="377D21E5" w14:textId="568A1D04" w:rsidR="00DD7EE6" w:rsidRDefault="00DD7EE6" w:rsidP="00DD7EE6"/>
    <w:p w14:paraId="0B87FF98" w14:textId="0FA12E73" w:rsidR="00DD7EE6" w:rsidRPr="00DD7EE6" w:rsidRDefault="00DD7EE6" w:rsidP="00DD7EE6">
      <w:pPr>
        <w:rPr>
          <w:rFonts w:ascii="Georgia" w:hAnsi="Georgia"/>
          <w:sz w:val="24"/>
          <w:szCs w:val="24"/>
        </w:rPr>
      </w:pPr>
      <w:r w:rsidRPr="00DD7EE6">
        <w:rPr>
          <w:rFonts w:ascii="Georgia" w:hAnsi="Georgia"/>
          <w:sz w:val="24"/>
          <w:szCs w:val="24"/>
        </w:rPr>
        <w:t xml:space="preserve">Method of paying will have significant impact on the store resources. By establishing robust payment mechanism </w:t>
      </w:r>
      <w:r w:rsidR="00C47A36" w:rsidRPr="00DD7EE6">
        <w:rPr>
          <w:rFonts w:ascii="Georgia" w:hAnsi="Georgia"/>
          <w:sz w:val="24"/>
          <w:szCs w:val="24"/>
        </w:rPr>
        <w:t>led</w:t>
      </w:r>
      <w:r w:rsidRPr="00DD7EE6">
        <w:rPr>
          <w:rFonts w:ascii="Georgia" w:hAnsi="Georgia"/>
          <w:sz w:val="24"/>
          <w:szCs w:val="24"/>
        </w:rPr>
        <w:t xml:space="preserve"> to excellent customer service and customer satisfaction increasing chances of re-visits by 95%.</w:t>
      </w:r>
    </w:p>
    <w:p w14:paraId="37FA16DE" w14:textId="7E8038C7" w:rsidR="00980B3B" w:rsidRDefault="00980B3B" w:rsidP="00980B3B">
      <w:pPr>
        <w:pStyle w:val="Heading2"/>
        <w:rPr>
          <w:rFonts w:ascii="Tahoma" w:hAnsi="Tahoma" w:cs="Tahoma"/>
          <w:color w:val="000000"/>
          <w:sz w:val="28"/>
          <w:szCs w:val="28"/>
        </w:rPr>
      </w:pPr>
      <w:r>
        <w:rPr>
          <w:rFonts w:ascii="Tahoma" w:hAnsi="Tahoma" w:cs="Tahoma"/>
          <w:color w:val="000000"/>
          <w:sz w:val="28"/>
          <w:szCs w:val="28"/>
        </w:rPr>
        <w:t>Query:</w:t>
      </w:r>
    </w:p>
    <w:p w14:paraId="180F216F" w14:textId="77777777" w:rsidR="00980B3B" w:rsidRPr="00980B3B" w:rsidRDefault="00980B3B" w:rsidP="00980B3B"/>
    <w:p w14:paraId="3D2A8395" w14:textId="17824B9C" w:rsidR="00980B3B" w:rsidRDefault="00980B3B" w:rsidP="00980B3B">
      <w:pPr>
        <w:pStyle w:val="NoSpacing"/>
        <w:tabs>
          <w:tab w:val="left" w:pos="4148"/>
        </w:tabs>
        <w:rPr>
          <w:rFonts w:ascii="Tahoma" w:hAnsi="Tahoma" w:cs="Tahoma"/>
          <w:color w:val="000000"/>
          <w:sz w:val="22"/>
          <w:szCs w:val="22"/>
        </w:rPr>
      </w:pPr>
      <w:r w:rsidRPr="00E50AA2">
        <w:rPr>
          <w:rFonts w:ascii="Tahoma" w:hAnsi="Tahoma" w:cs="Tahoma"/>
          <w:color w:val="000000"/>
          <w:sz w:val="22"/>
          <w:szCs w:val="22"/>
        </w:rPr>
        <w:t xml:space="preserve">select </w:t>
      </w:r>
      <w:proofErr w:type="spellStart"/>
      <w:r w:rsidRPr="00E50AA2">
        <w:rPr>
          <w:rFonts w:ascii="Tahoma" w:hAnsi="Tahoma" w:cs="Tahoma"/>
          <w:color w:val="000000"/>
          <w:sz w:val="22"/>
          <w:szCs w:val="22"/>
        </w:rPr>
        <w:t>Pref_Method</w:t>
      </w:r>
      <w:proofErr w:type="spellEnd"/>
      <w:r w:rsidRPr="00E50AA2">
        <w:rPr>
          <w:rFonts w:ascii="Tahoma" w:hAnsi="Tahoma" w:cs="Tahoma"/>
          <w:color w:val="000000"/>
          <w:sz w:val="22"/>
          <w:szCs w:val="22"/>
        </w:rPr>
        <w:t xml:space="preserve"> from (SELECT AV_ORDERS.PMT_METHOD as </w:t>
      </w:r>
      <w:proofErr w:type="spellStart"/>
      <w:r w:rsidRPr="00E50AA2">
        <w:rPr>
          <w:rFonts w:ascii="Tahoma" w:hAnsi="Tahoma" w:cs="Tahoma"/>
          <w:color w:val="000000"/>
          <w:sz w:val="22"/>
          <w:szCs w:val="22"/>
        </w:rPr>
        <w:t>Pref_Method</w:t>
      </w:r>
      <w:proofErr w:type="spellEnd"/>
      <w:r w:rsidRPr="00E50AA2">
        <w:rPr>
          <w:rFonts w:ascii="Tahoma" w:hAnsi="Tahoma" w:cs="Tahoma"/>
          <w:color w:val="000000"/>
          <w:sz w:val="22"/>
          <w:szCs w:val="22"/>
        </w:rPr>
        <w:t>, COUNT(*) FROM AV_ORDERS GROUP BY AV_ORDERS.PMT_METHOD ORDER BY COUNT(*) DESC) WHERE ROWNUM=1;</w:t>
      </w:r>
    </w:p>
    <w:p w14:paraId="7C9B608E" w14:textId="4861D9B3" w:rsidR="00980B3B" w:rsidRDefault="00980B3B" w:rsidP="00980B3B">
      <w:pPr>
        <w:pStyle w:val="NoSpacing"/>
        <w:tabs>
          <w:tab w:val="left" w:pos="4148"/>
        </w:tabs>
        <w:rPr>
          <w:rFonts w:ascii="Tahoma" w:hAnsi="Tahoma" w:cs="Tahoma"/>
          <w:color w:val="000000"/>
          <w:sz w:val="22"/>
          <w:szCs w:val="22"/>
        </w:rPr>
      </w:pPr>
      <w:r>
        <w:rPr>
          <w:rFonts w:ascii="Tahoma" w:hAnsi="Tahoma" w:cs="Tahoma"/>
          <w:noProof/>
          <w:color w:val="000000"/>
          <w:sz w:val="22"/>
          <w:szCs w:val="22"/>
        </w:rPr>
        <w:drawing>
          <wp:inline distT="0" distB="0" distL="0" distR="0" wp14:anchorId="009734B0" wp14:editId="1CD7B454">
            <wp:extent cx="6299200" cy="2031365"/>
            <wp:effectExtent l="0" t="0" r="6350" b="6985"/>
            <wp:docPr id="375" name="Picture 37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Graphical user interface, text,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9200" cy="2031365"/>
                    </a:xfrm>
                    <a:prstGeom prst="rect">
                      <a:avLst/>
                    </a:prstGeom>
                  </pic:spPr>
                </pic:pic>
              </a:graphicData>
            </a:graphic>
          </wp:inline>
        </w:drawing>
      </w:r>
    </w:p>
    <w:p w14:paraId="6CE99439" w14:textId="4C236644" w:rsidR="00980B3B" w:rsidRDefault="00980B3B" w:rsidP="00980B3B">
      <w:pPr>
        <w:pStyle w:val="NoSpacing"/>
        <w:tabs>
          <w:tab w:val="left" w:pos="4148"/>
        </w:tabs>
        <w:rPr>
          <w:rFonts w:ascii="Tahoma" w:hAnsi="Tahoma" w:cs="Tahoma"/>
          <w:color w:val="000000"/>
          <w:sz w:val="22"/>
          <w:szCs w:val="22"/>
        </w:rPr>
      </w:pPr>
    </w:p>
    <w:p w14:paraId="0517207D" w14:textId="63461075" w:rsidR="00B07D44" w:rsidRDefault="00B07D44" w:rsidP="00980B3B">
      <w:pPr>
        <w:pStyle w:val="NoSpacing"/>
        <w:tabs>
          <w:tab w:val="left" w:pos="4148"/>
        </w:tabs>
        <w:rPr>
          <w:rFonts w:ascii="Tahoma" w:hAnsi="Tahoma" w:cs="Tahoma"/>
          <w:color w:val="000000"/>
          <w:sz w:val="22"/>
          <w:szCs w:val="22"/>
        </w:rPr>
      </w:pPr>
    </w:p>
    <w:p w14:paraId="69D3EE31" w14:textId="5CC11964" w:rsidR="00B07D44" w:rsidRDefault="00B07D44" w:rsidP="00980B3B">
      <w:pPr>
        <w:pStyle w:val="NoSpacing"/>
        <w:tabs>
          <w:tab w:val="left" w:pos="4148"/>
        </w:tabs>
        <w:rPr>
          <w:rFonts w:ascii="Tahoma" w:hAnsi="Tahoma" w:cs="Tahoma"/>
          <w:color w:val="000000"/>
          <w:sz w:val="22"/>
          <w:szCs w:val="22"/>
        </w:rPr>
      </w:pPr>
      <w:r>
        <w:rPr>
          <w:rFonts w:ascii="Tahoma" w:hAnsi="Tahoma" w:cs="Tahoma"/>
          <w:color w:val="000000"/>
          <w:sz w:val="22"/>
          <w:szCs w:val="22"/>
        </w:rPr>
        <w:lastRenderedPageBreak/>
        <w:t>Consider the following query demonstrating the popularity of payment method according to the past transactions.</w:t>
      </w:r>
    </w:p>
    <w:p w14:paraId="12138249" w14:textId="77777777" w:rsidR="00B07D44" w:rsidRDefault="00B07D44" w:rsidP="00980B3B">
      <w:pPr>
        <w:pStyle w:val="NoSpacing"/>
        <w:tabs>
          <w:tab w:val="left" w:pos="4148"/>
        </w:tabs>
        <w:rPr>
          <w:rFonts w:ascii="Tahoma" w:hAnsi="Tahoma" w:cs="Tahoma"/>
          <w:color w:val="000000"/>
          <w:sz w:val="22"/>
          <w:szCs w:val="22"/>
        </w:rPr>
      </w:pPr>
    </w:p>
    <w:p w14:paraId="1CF6A6D0" w14:textId="0265AFBC" w:rsidR="00980B3B" w:rsidRDefault="00980B3B" w:rsidP="00980B3B">
      <w:pPr>
        <w:pStyle w:val="NoSpacing"/>
        <w:tabs>
          <w:tab w:val="left" w:pos="4148"/>
        </w:tabs>
        <w:rPr>
          <w:rFonts w:ascii="Tahoma" w:hAnsi="Tahoma" w:cs="Tahoma"/>
          <w:color w:val="000000"/>
          <w:sz w:val="22"/>
          <w:szCs w:val="22"/>
        </w:rPr>
      </w:pPr>
      <w:r w:rsidRPr="00E50AA2">
        <w:rPr>
          <w:rFonts w:ascii="Tahoma" w:hAnsi="Tahoma" w:cs="Tahoma"/>
          <w:color w:val="000000"/>
          <w:sz w:val="22"/>
          <w:szCs w:val="22"/>
        </w:rPr>
        <w:t xml:space="preserve">SELECT AV_ORDERS.PMT_METHOD as </w:t>
      </w:r>
      <w:proofErr w:type="spellStart"/>
      <w:r w:rsidRPr="00E50AA2">
        <w:rPr>
          <w:rFonts w:ascii="Tahoma" w:hAnsi="Tahoma" w:cs="Tahoma"/>
          <w:color w:val="000000"/>
          <w:sz w:val="22"/>
          <w:szCs w:val="22"/>
        </w:rPr>
        <w:t>Pref_Method</w:t>
      </w:r>
      <w:proofErr w:type="spellEnd"/>
      <w:r w:rsidRPr="00E50AA2">
        <w:rPr>
          <w:rFonts w:ascii="Tahoma" w:hAnsi="Tahoma" w:cs="Tahoma"/>
          <w:color w:val="000000"/>
          <w:sz w:val="22"/>
          <w:szCs w:val="22"/>
        </w:rPr>
        <w:t>, COUNT(*) FROM AV_ORDERS GROUP BY AV_ORDERS.PMT_METHOD ORDER BY COUNT(*) DESC</w:t>
      </w:r>
      <w:r>
        <w:rPr>
          <w:rFonts w:ascii="Tahoma" w:hAnsi="Tahoma" w:cs="Tahoma"/>
          <w:color w:val="000000"/>
          <w:sz w:val="22"/>
          <w:szCs w:val="22"/>
        </w:rPr>
        <w:t>;</w:t>
      </w:r>
    </w:p>
    <w:p w14:paraId="696DA141" w14:textId="2DD01F78" w:rsidR="00B07D44" w:rsidRDefault="00B07D44" w:rsidP="00980B3B">
      <w:pPr>
        <w:pStyle w:val="NoSpacing"/>
        <w:tabs>
          <w:tab w:val="left" w:pos="4148"/>
        </w:tabs>
        <w:rPr>
          <w:rFonts w:ascii="Tahoma" w:hAnsi="Tahoma" w:cs="Tahoma"/>
          <w:color w:val="000000"/>
          <w:sz w:val="22"/>
          <w:szCs w:val="22"/>
        </w:rPr>
      </w:pPr>
    </w:p>
    <w:p w14:paraId="245404CE" w14:textId="7BA64FAB" w:rsidR="00B07D44" w:rsidRDefault="00B07D44" w:rsidP="00980B3B">
      <w:pPr>
        <w:pStyle w:val="NoSpacing"/>
        <w:tabs>
          <w:tab w:val="left" w:pos="4148"/>
        </w:tabs>
        <w:rPr>
          <w:rFonts w:ascii="Tahoma" w:hAnsi="Tahoma" w:cs="Tahoma"/>
          <w:color w:val="000000"/>
          <w:sz w:val="22"/>
          <w:szCs w:val="22"/>
        </w:rPr>
      </w:pPr>
      <w:r>
        <w:rPr>
          <w:rFonts w:ascii="Tahoma" w:hAnsi="Tahoma" w:cs="Tahoma"/>
          <w:noProof/>
          <w:color w:val="000000"/>
          <w:sz w:val="22"/>
          <w:szCs w:val="22"/>
        </w:rPr>
        <w:drawing>
          <wp:inline distT="0" distB="0" distL="0" distR="0" wp14:anchorId="364B58A5" wp14:editId="3CD4D606">
            <wp:extent cx="6299200" cy="1948815"/>
            <wp:effectExtent l="0" t="0" r="6350" b="0"/>
            <wp:docPr id="376" name="Picture 3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99200" cy="1948815"/>
                    </a:xfrm>
                    <a:prstGeom prst="rect">
                      <a:avLst/>
                    </a:prstGeom>
                  </pic:spPr>
                </pic:pic>
              </a:graphicData>
            </a:graphic>
          </wp:inline>
        </w:drawing>
      </w:r>
    </w:p>
    <w:p w14:paraId="64C682F6" w14:textId="5D4C5CF4" w:rsidR="00980B3B" w:rsidRDefault="00980B3B" w:rsidP="00980B3B">
      <w:pPr>
        <w:pStyle w:val="NoSpacing"/>
        <w:tabs>
          <w:tab w:val="left" w:pos="4148"/>
        </w:tabs>
        <w:rPr>
          <w:rFonts w:ascii="Tahoma" w:hAnsi="Tahoma" w:cs="Tahoma"/>
          <w:color w:val="000000"/>
          <w:sz w:val="22"/>
          <w:szCs w:val="22"/>
        </w:rPr>
      </w:pPr>
    </w:p>
    <w:p w14:paraId="5596DC79" w14:textId="2E042C29" w:rsidR="00980B3B" w:rsidRDefault="00764D19" w:rsidP="00764D19">
      <w:pPr>
        <w:pStyle w:val="Heading2"/>
        <w:rPr>
          <w:rFonts w:ascii="Tahoma" w:hAnsi="Tahoma" w:cs="Tahoma"/>
          <w:color w:val="000000"/>
          <w:sz w:val="28"/>
          <w:szCs w:val="28"/>
        </w:rPr>
      </w:pPr>
      <w:r w:rsidRPr="00764D19">
        <w:rPr>
          <w:rFonts w:ascii="Tahoma" w:hAnsi="Tahoma" w:cs="Tahoma"/>
          <w:color w:val="000000"/>
          <w:sz w:val="28"/>
          <w:szCs w:val="28"/>
        </w:rPr>
        <w:t>What is the average number of rentals?</w:t>
      </w:r>
    </w:p>
    <w:p w14:paraId="2146B96D" w14:textId="31C8D485" w:rsidR="00FC30BD" w:rsidRPr="00FC30BD" w:rsidRDefault="00FC30BD" w:rsidP="00FC30BD">
      <w:pPr>
        <w:pStyle w:val="NoSpacing"/>
        <w:tabs>
          <w:tab w:val="left" w:pos="4148"/>
        </w:tabs>
        <w:rPr>
          <w:rFonts w:ascii="Tahoma" w:hAnsi="Tahoma" w:cs="Tahoma"/>
          <w:color w:val="000000"/>
          <w:sz w:val="22"/>
          <w:szCs w:val="22"/>
        </w:rPr>
      </w:pPr>
      <w:r w:rsidRPr="00FC30BD">
        <w:rPr>
          <w:rFonts w:ascii="Tahoma" w:hAnsi="Tahoma" w:cs="Tahoma"/>
          <w:color w:val="000000"/>
          <w:sz w:val="22"/>
          <w:szCs w:val="22"/>
        </w:rPr>
        <w:t xml:space="preserve">Consider the following </w:t>
      </w:r>
      <w:proofErr w:type="spellStart"/>
      <w:r w:rsidRPr="00FC30BD">
        <w:rPr>
          <w:rFonts w:ascii="Tahoma" w:hAnsi="Tahoma" w:cs="Tahoma"/>
          <w:color w:val="000000"/>
          <w:sz w:val="22"/>
          <w:szCs w:val="22"/>
        </w:rPr>
        <w:t>Order_Invoice</w:t>
      </w:r>
      <w:proofErr w:type="spellEnd"/>
      <w:r w:rsidRPr="00FC30BD">
        <w:rPr>
          <w:rFonts w:ascii="Tahoma" w:hAnsi="Tahoma" w:cs="Tahoma"/>
          <w:color w:val="000000"/>
          <w:sz w:val="22"/>
          <w:szCs w:val="22"/>
        </w:rPr>
        <w:t xml:space="preserve"> table where every invoice number represents a rental. Each rental is associated with </w:t>
      </w:r>
      <w:proofErr w:type="spellStart"/>
      <w:r w:rsidRPr="00FC30BD">
        <w:rPr>
          <w:rFonts w:ascii="Tahoma" w:hAnsi="Tahoma" w:cs="Tahoma"/>
          <w:color w:val="000000"/>
          <w:sz w:val="22"/>
          <w:szCs w:val="22"/>
        </w:rPr>
        <w:t>Qunatity</w:t>
      </w:r>
      <w:proofErr w:type="spellEnd"/>
      <w:r w:rsidRPr="00FC30BD">
        <w:rPr>
          <w:rFonts w:ascii="Tahoma" w:hAnsi="Tahoma" w:cs="Tahoma"/>
          <w:color w:val="000000"/>
          <w:sz w:val="22"/>
          <w:szCs w:val="22"/>
        </w:rPr>
        <w:t xml:space="preserve"> representing how many items being rented.</w:t>
      </w:r>
    </w:p>
    <w:p w14:paraId="7BBB4C82" w14:textId="4DE5A98F" w:rsidR="00A70B56" w:rsidRDefault="00A70B56" w:rsidP="00FC30BD">
      <w:pPr>
        <w:pStyle w:val="NoSpacing"/>
        <w:tabs>
          <w:tab w:val="left" w:pos="4148"/>
        </w:tabs>
        <w:rPr>
          <w:rFonts w:ascii="Tahoma" w:hAnsi="Tahoma" w:cs="Tahoma"/>
          <w:color w:val="000000"/>
          <w:sz w:val="22"/>
          <w:szCs w:val="22"/>
        </w:rPr>
      </w:pPr>
      <w:r w:rsidRPr="00FC30BD">
        <w:rPr>
          <w:rFonts w:ascii="Tahoma" w:hAnsi="Tahoma" w:cs="Tahoma"/>
          <w:color w:val="000000"/>
          <w:sz w:val="22"/>
          <w:szCs w:val="22"/>
        </w:rPr>
        <w:t>SELECT * FROM ORDER_INVOICE;</w:t>
      </w:r>
    </w:p>
    <w:p w14:paraId="7EA6BB3F" w14:textId="71B56DB7" w:rsidR="00FC30BD" w:rsidRPr="00FC30BD" w:rsidRDefault="00FC30BD" w:rsidP="00FC30BD">
      <w:pPr>
        <w:pStyle w:val="NoSpacing"/>
        <w:tabs>
          <w:tab w:val="left" w:pos="4148"/>
        </w:tabs>
        <w:rPr>
          <w:rFonts w:ascii="Tahoma" w:hAnsi="Tahoma" w:cs="Tahoma"/>
          <w:color w:val="000000"/>
          <w:sz w:val="22"/>
          <w:szCs w:val="22"/>
        </w:rPr>
      </w:pPr>
      <w:r>
        <w:rPr>
          <w:rFonts w:ascii="Tahoma" w:hAnsi="Tahoma" w:cs="Tahoma"/>
          <w:noProof/>
          <w:color w:val="000000"/>
          <w:sz w:val="22"/>
          <w:szCs w:val="22"/>
        </w:rPr>
        <w:drawing>
          <wp:inline distT="0" distB="0" distL="0" distR="0" wp14:anchorId="583F0528" wp14:editId="08F28542">
            <wp:extent cx="6299200" cy="1976755"/>
            <wp:effectExtent l="0" t="0" r="6350" b="4445"/>
            <wp:docPr id="378" name="Picture 3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200" cy="1976755"/>
                    </a:xfrm>
                    <a:prstGeom prst="rect">
                      <a:avLst/>
                    </a:prstGeom>
                  </pic:spPr>
                </pic:pic>
              </a:graphicData>
            </a:graphic>
          </wp:inline>
        </w:drawing>
      </w:r>
    </w:p>
    <w:p w14:paraId="3C06564A" w14:textId="0902DD04" w:rsidR="00FC30BD" w:rsidRPr="00FC30BD" w:rsidRDefault="00FC30BD" w:rsidP="00FC30BD">
      <w:pPr>
        <w:pStyle w:val="NoSpacing"/>
        <w:tabs>
          <w:tab w:val="left" w:pos="4148"/>
        </w:tabs>
        <w:rPr>
          <w:rFonts w:ascii="Tahoma" w:hAnsi="Tahoma" w:cs="Tahoma"/>
          <w:color w:val="000000"/>
          <w:sz w:val="22"/>
          <w:szCs w:val="22"/>
        </w:rPr>
      </w:pPr>
    </w:p>
    <w:p w14:paraId="0292C799" w14:textId="0575F5F1" w:rsidR="00FC30BD" w:rsidRPr="00FC30BD" w:rsidRDefault="00FC30BD" w:rsidP="00FC30BD">
      <w:pPr>
        <w:pStyle w:val="NoSpacing"/>
        <w:tabs>
          <w:tab w:val="left" w:pos="4148"/>
        </w:tabs>
        <w:rPr>
          <w:rFonts w:ascii="Tahoma" w:hAnsi="Tahoma" w:cs="Tahoma"/>
          <w:color w:val="000000"/>
          <w:sz w:val="22"/>
          <w:szCs w:val="22"/>
        </w:rPr>
      </w:pPr>
      <w:r w:rsidRPr="00FC30BD">
        <w:rPr>
          <w:rFonts w:ascii="Tahoma" w:hAnsi="Tahoma" w:cs="Tahoma"/>
          <w:color w:val="000000"/>
          <w:sz w:val="22"/>
          <w:szCs w:val="22"/>
        </w:rPr>
        <w:t>If we take average of all the Quantities in the invoice section it will give us the average rental for all the invoices generated.</w:t>
      </w:r>
      <w:r>
        <w:rPr>
          <w:rFonts w:ascii="Tahoma" w:hAnsi="Tahoma" w:cs="Tahoma"/>
          <w:color w:val="000000"/>
          <w:sz w:val="22"/>
          <w:szCs w:val="22"/>
        </w:rPr>
        <w:t xml:space="preserve"> That in turns will represent the average rentals.</w:t>
      </w:r>
    </w:p>
    <w:p w14:paraId="7A48517C" w14:textId="77777777" w:rsidR="00FC30BD" w:rsidRPr="00FC30BD" w:rsidRDefault="00FC30BD" w:rsidP="00FC30BD">
      <w:pPr>
        <w:pStyle w:val="NoSpacing"/>
        <w:tabs>
          <w:tab w:val="left" w:pos="4148"/>
        </w:tabs>
        <w:rPr>
          <w:rFonts w:ascii="Tahoma" w:hAnsi="Tahoma" w:cs="Tahoma"/>
          <w:color w:val="000000"/>
          <w:sz w:val="22"/>
          <w:szCs w:val="22"/>
        </w:rPr>
      </w:pPr>
    </w:p>
    <w:p w14:paraId="27D9331C" w14:textId="53FFEB75" w:rsidR="00FC30BD" w:rsidRDefault="00FC30BD" w:rsidP="00FC30BD">
      <w:pPr>
        <w:pStyle w:val="NoSpacing"/>
        <w:tabs>
          <w:tab w:val="left" w:pos="4148"/>
        </w:tabs>
        <w:rPr>
          <w:rFonts w:ascii="Tahoma" w:hAnsi="Tahoma" w:cs="Tahoma"/>
          <w:color w:val="000000"/>
          <w:sz w:val="22"/>
          <w:szCs w:val="22"/>
        </w:rPr>
      </w:pPr>
      <w:r w:rsidRPr="00FC30BD">
        <w:rPr>
          <w:rFonts w:ascii="Tahoma" w:hAnsi="Tahoma" w:cs="Tahoma"/>
          <w:color w:val="000000"/>
          <w:sz w:val="22"/>
          <w:szCs w:val="22"/>
        </w:rPr>
        <w:t xml:space="preserve">SELECT AVG(QTY)AS </w:t>
      </w:r>
      <w:proofErr w:type="spellStart"/>
      <w:r w:rsidRPr="00FC30BD">
        <w:rPr>
          <w:rFonts w:ascii="Tahoma" w:hAnsi="Tahoma" w:cs="Tahoma"/>
          <w:color w:val="000000"/>
          <w:sz w:val="22"/>
          <w:szCs w:val="22"/>
        </w:rPr>
        <w:t>AverageRentals</w:t>
      </w:r>
      <w:proofErr w:type="spellEnd"/>
      <w:r w:rsidRPr="00FC30BD">
        <w:rPr>
          <w:rFonts w:ascii="Tahoma" w:hAnsi="Tahoma" w:cs="Tahoma"/>
          <w:color w:val="000000"/>
          <w:sz w:val="22"/>
          <w:szCs w:val="22"/>
        </w:rPr>
        <w:t xml:space="preserve"> FROM ORDER_INVOICE;</w:t>
      </w:r>
    </w:p>
    <w:p w14:paraId="1BF8CE29" w14:textId="758C5B1F" w:rsidR="00FC30BD" w:rsidRDefault="00B64EE5" w:rsidP="00FC30BD">
      <w:pPr>
        <w:pStyle w:val="NoSpacing"/>
        <w:tabs>
          <w:tab w:val="left" w:pos="4148"/>
        </w:tabs>
        <w:rPr>
          <w:rFonts w:ascii="Tahoma" w:hAnsi="Tahoma" w:cs="Tahoma"/>
          <w:color w:val="000000"/>
          <w:sz w:val="22"/>
          <w:szCs w:val="22"/>
        </w:rPr>
      </w:pPr>
      <w:r>
        <w:rPr>
          <w:rFonts w:ascii="Tahoma" w:hAnsi="Tahoma" w:cs="Tahoma"/>
          <w:noProof/>
          <w:color w:val="000000"/>
          <w:sz w:val="22"/>
          <w:szCs w:val="22"/>
        </w:rPr>
        <w:drawing>
          <wp:inline distT="0" distB="0" distL="0" distR="0" wp14:anchorId="2490B943" wp14:editId="73FEA4A8">
            <wp:extent cx="6299200" cy="1888490"/>
            <wp:effectExtent l="0" t="0" r="6350" b="0"/>
            <wp:docPr id="379" name="Picture 3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99200" cy="1888490"/>
                    </a:xfrm>
                    <a:prstGeom prst="rect">
                      <a:avLst/>
                    </a:prstGeom>
                  </pic:spPr>
                </pic:pic>
              </a:graphicData>
            </a:graphic>
          </wp:inline>
        </w:drawing>
      </w:r>
    </w:p>
    <w:p w14:paraId="18058692" w14:textId="77777777" w:rsidR="00FC30BD" w:rsidRDefault="00FC30BD" w:rsidP="00FC30BD">
      <w:pPr>
        <w:pStyle w:val="NoSpacing"/>
        <w:tabs>
          <w:tab w:val="left" w:pos="4148"/>
        </w:tabs>
        <w:rPr>
          <w:rFonts w:ascii="Tahoma" w:hAnsi="Tahoma" w:cs="Tahoma"/>
          <w:color w:val="000000"/>
          <w:sz w:val="22"/>
          <w:szCs w:val="22"/>
        </w:rPr>
      </w:pPr>
    </w:p>
    <w:p w14:paraId="3F194395" w14:textId="47427109" w:rsidR="00FC30BD" w:rsidRDefault="00FC30BD" w:rsidP="00FC30BD">
      <w:pPr>
        <w:pStyle w:val="NoSpacing"/>
        <w:tabs>
          <w:tab w:val="left" w:pos="4148"/>
        </w:tabs>
        <w:rPr>
          <w:rFonts w:ascii="Tahoma" w:hAnsi="Tahoma" w:cs="Tahoma"/>
          <w:color w:val="000000"/>
          <w:sz w:val="22"/>
          <w:szCs w:val="22"/>
        </w:rPr>
      </w:pPr>
    </w:p>
    <w:p w14:paraId="5AF7522A" w14:textId="396BFF24" w:rsidR="00FC30BD" w:rsidRDefault="00B64EE5" w:rsidP="00FC30BD">
      <w:pPr>
        <w:pStyle w:val="NoSpacing"/>
        <w:tabs>
          <w:tab w:val="left" w:pos="4148"/>
        </w:tabs>
        <w:rPr>
          <w:rFonts w:ascii="Tahoma" w:hAnsi="Tahoma" w:cs="Tahoma"/>
          <w:color w:val="000000"/>
          <w:sz w:val="22"/>
          <w:szCs w:val="22"/>
        </w:rPr>
      </w:pPr>
      <w:r>
        <w:rPr>
          <w:rFonts w:ascii="Tahoma" w:hAnsi="Tahoma" w:cs="Tahoma"/>
          <w:color w:val="000000"/>
          <w:sz w:val="22"/>
          <w:szCs w:val="22"/>
        </w:rPr>
        <w:t>According to the given analysis We have nearly 2 products rented per rental sale.</w:t>
      </w:r>
      <w:r w:rsidR="006D29F5">
        <w:rPr>
          <w:rFonts w:ascii="Tahoma" w:hAnsi="Tahoma" w:cs="Tahoma"/>
          <w:color w:val="000000"/>
          <w:sz w:val="22"/>
          <w:szCs w:val="22"/>
        </w:rPr>
        <w:t xml:space="preserve"> It an important measure having direct impact on the product inventory cycle. With effective predictive analysis we can step into lean production mechanism. We can predict no of sales and beforehand have the necessary products in stock, eliminating customer loss rate and increasing store revenue. </w:t>
      </w:r>
    </w:p>
    <w:p w14:paraId="7D783E81" w14:textId="77777777" w:rsidR="00FC30BD" w:rsidRPr="00FC30BD" w:rsidRDefault="00FC30BD" w:rsidP="00FC30BD">
      <w:pPr>
        <w:pStyle w:val="NoSpacing"/>
        <w:tabs>
          <w:tab w:val="left" w:pos="4148"/>
        </w:tabs>
        <w:rPr>
          <w:rFonts w:ascii="Tahoma" w:hAnsi="Tahoma" w:cs="Tahoma"/>
          <w:color w:val="000000"/>
          <w:sz w:val="22"/>
          <w:szCs w:val="22"/>
        </w:rPr>
      </w:pPr>
    </w:p>
    <w:p w14:paraId="72893DEE" w14:textId="731C659C" w:rsidR="00F9606F" w:rsidRDefault="00F9606F" w:rsidP="00C75562">
      <w:pPr>
        <w:pStyle w:val="Heading2"/>
        <w:rPr>
          <w:w w:val="105"/>
          <w:sz w:val="28"/>
          <w:szCs w:val="28"/>
        </w:rPr>
      </w:pPr>
      <w:r w:rsidRPr="0095562A">
        <w:rPr>
          <w:w w:val="105"/>
          <w:sz w:val="28"/>
          <w:szCs w:val="28"/>
        </w:rPr>
        <w:br w:type="page"/>
      </w:r>
    </w:p>
    <w:p w14:paraId="0BD59835" w14:textId="584A8D85" w:rsidR="009B6BBE" w:rsidRPr="00B64D26" w:rsidRDefault="00B64D26" w:rsidP="009B6BB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D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ship Diagram:</w:t>
      </w:r>
    </w:p>
    <w:p w14:paraId="2EF095C1" w14:textId="2D1FF0DC" w:rsidR="00293C0D" w:rsidRDefault="00CD7041" w:rsidP="005F33F5">
      <w:pPr>
        <w:tabs>
          <w:tab w:val="left" w:pos="6150"/>
        </w:tabs>
      </w:pPr>
      <w:r>
        <w:rPr>
          <w:noProof/>
        </w:rPr>
        <mc:AlternateContent>
          <mc:Choice Requires="wpg">
            <w:drawing>
              <wp:anchor distT="0" distB="0" distL="114300" distR="114300" simplePos="0" relativeHeight="251680768" behindDoc="1" locked="0" layoutInCell="1" allowOverlap="1" wp14:anchorId="2FF1A44B" wp14:editId="016C2B12">
                <wp:simplePos x="0" y="0"/>
                <wp:positionH relativeFrom="page">
                  <wp:posOffset>579120</wp:posOffset>
                </wp:positionH>
                <wp:positionV relativeFrom="page">
                  <wp:posOffset>1173480</wp:posOffset>
                </wp:positionV>
                <wp:extent cx="6686550" cy="12466320"/>
                <wp:effectExtent l="0" t="0" r="1905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2466320"/>
                          <a:chOff x="720" y="1497"/>
                          <a:chExt cx="10530" cy="19468"/>
                        </a:xfrm>
                      </wpg:grpSpPr>
                      <wps:wsp>
                        <wps:cNvPr id="129" name="Line 152"/>
                        <wps:cNvCnPr>
                          <a:cxnSpLocks noChangeShapeType="1"/>
                        </wps:cNvCnPr>
                        <wps:spPr bwMode="auto">
                          <a:xfrm>
                            <a:off x="720" y="1497"/>
                            <a:ext cx="3600" cy="0"/>
                          </a:xfrm>
                          <a:prstGeom prst="line">
                            <a:avLst/>
                          </a:prstGeom>
                          <a:noFill/>
                          <a:ln w="330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0" name="Rectangle 153"/>
                        <wps:cNvSpPr>
                          <a:spLocks noChangeArrowheads="1"/>
                        </wps:cNvSpPr>
                        <wps:spPr bwMode="auto">
                          <a:xfrm>
                            <a:off x="720" y="2129"/>
                            <a:ext cx="3600" cy="408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4"/>
                        <wps:cNvSpPr>
                          <a:spLocks noChangeArrowheads="1"/>
                        </wps:cNvSpPr>
                        <wps:spPr bwMode="auto">
                          <a:xfrm>
                            <a:off x="720" y="1497"/>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155"/>
                        <wps:cNvSpPr>
                          <a:spLocks/>
                        </wps:cNvSpPr>
                        <wps:spPr bwMode="auto">
                          <a:xfrm>
                            <a:off x="720" y="1499"/>
                            <a:ext cx="3600" cy="1181"/>
                          </a:xfrm>
                          <a:custGeom>
                            <a:avLst/>
                            <a:gdLst>
                              <a:gd name="T0" fmla="+- 0 720 720"/>
                              <a:gd name="T1" fmla="*/ T0 w 3600"/>
                              <a:gd name="T2" fmla="+- 0 2130 1500"/>
                              <a:gd name="T3" fmla="*/ 2130 h 1181"/>
                              <a:gd name="T4" fmla="+- 0 4320 720"/>
                              <a:gd name="T5" fmla="*/ T4 w 3600"/>
                              <a:gd name="T6" fmla="+- 0 2130 1500"/>
                              <a:gd name="T7" fmla="*/ 2130 h 1181"/>
                              <a:gd name="T8" fmla="+- 0 4320 720"/>
                              <a:gd name="T9" fmla="*/ T8 w 3600"/>
                              <a:gd name="T10" fmla="+- 0 1500 1500"/>
                              <a:gd name="T11" fmla="*/ 1500 h 1181"/>
                              <a:gd name="T12" fmla="+- 0 720 720"/>
                              <a:gd name="T13" fmla="*/ T12 w 3600"/>
                              <a:gd name="T14" fmla="+- 0 1500 1500"/>
                              <a:gd name="T15" fmla="*/ 1500 h 1181"/>
                              <a:gd name="T16" fmla="+- 0 720 720"/>
                              <a:gd name="T17" fmla="*/ T16 w 3600"/>
                              <a:gd name="T18" fmla="+- 0 2130 1500"/>
                              <a:gd name="T19" fmla="*/ 2130 h 1181"/>
                              <a:gd name="T20" fmla="+- 0 810 720"/>
                              <a:gd name="T21" fmla="*/ T20 w 3600"/>
                              <a:gd name="T22" fmla="+- 0 2680 1500"/>
                              <a:gd name="T23" fmla="*/ 2680 h 1181"/>
                              <a:gd name="T24" fmla="+- 0 1170 720"/>
                              <a:gd name="T25" fmla="*/ T24 w 3600"/>
                              <a:gd name="T26" fmla="+- 0 2680 1500"/>
                              <a:gd name="T27" fmla="*/ 2680 h 1181"/>
                              <a:gd name="T28" fmla="+- 0 1170 720"/>
                              <a:gd name="T29" fmla="*/ T28 w 3600"/>
                              <a:gd name="T30" fmla="+- 0 2320 1500"/>
                              <a:gd name="T31" fmla="*/ 2320 h 1181"/>
                              <a:gd name="T32" fmla="+- 0 810 720"/>
                              <a:gd name="T33" fmla="*/ T32 w 3600"/>
                              <a:gd name="T34" fmla="+- 0 2320 1500"/>
                              <a:gd name="T35" fmla="*/ 2320 h 1181"/>
                              <a:gd name="T36" fmla="+- 0 810 720"/>
                              <a:gd name="T37" fmla="*/ T36 w 3600"/>
                              <a:gd name="T38" fmla="+- 0 2680 1500"/>
                              <a:gd name="T39" fmla="*/ 2680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1">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56"/>
                        <wps:cNvSpPr>
                          <a:spLocks noChangeArrowheads="1"/>
                        </wps:cNvSpPr>
                        <wps:spPr bwMode="auto">
                          <a:xfrm>
                            <a:off x="810" y="2320"/>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57"/>
                        <wps:cNvSpPr>
                          <a:spLocks noChangeArrowheads="1"/>
                        </wps:cNvSpPr>
                        <wps:spPr bwMode="auto">
                          <a:xfrm>
                            <a:off x="810" y="2320"/>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58"/>
                        <wps:cNvCnPr>
                          <a:cxnSpLocks noChangeShapeType="1"/>
                        </wps:cNvCnPr>
                        <wps:spPr bwMode="auto">
                          <a:xfrm>
                            <a:off x="900" y="2005"/>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wps:wsp>
                        <wps:cNvPr id="136" name="Line 159"/>
                        <wps:cNvCnPr>
                          <a:cxnSpLocks noChangeShapeType="1"/>
                        </wps:cNvCnPr>
                        <wps:spPr bwMode="auto">
                          <a:xfrm>
                            <a:off x="720" y="7558"/>
                            <a:ext cx="360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7" name="Rectangle 160"/>
                        <wps:cNvSpPr>
                          <a:spLocks noChangeArrowheads="1"/>
                        </wps:cNvSpPr>
                        <wps:spPr bwMode="auto">
                          <a:xfrm>
                            <a:off x="720" y="8190"/>
                            <a:ext cx="3600" cy="213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1"/>
                        <wps:cNvSpPr>
                          <a:spLocks noChangeArrowheads="1"/>
                        </wps:cNvSpPr>
                        <wps:spPr bwMode="auto">
                          <a:xfrm>
                            <a:off x="720" y="7560"/>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62"/>
                        <wps:cNvSpPr>
                          <a:spLocks/>
                        </wps:cNvSpPr>
                        <wps:spPr bwMode="auto">
                          <a:xfrm>
                            <a:off x="720" y="7560"/>
                            <a:ext cx="3600" cy="1180"/>
                          </a:xfrm>
                          <a:custGeom>
                            <a:avLst/>
                            <a:gdLst>
                              <a:gd name="T0" fmla="+- 0 720 720"/>
                              <a:gd name="T1" fmla="*/ T0 w 3600"/>
                              <a:gd name="T2" fmla="+- 0 8190 7560"/>
                              <a:gd name="T3" fmla="*/ 8190 h 1180"/>
                              <a:gd name="T4" fmla="+- 0 4320 720"/>
                              <a:gd name="T5" fmla="*/ T4 w 3600"/>
                              <a:gd name="T6" fmla="+- 0 8190 7560"/>
                              <a:gd name="T7" fmla="*/ 8190 h 1180"/>
                              <a:gd name="T8" fmla="+- 0 4320 720"/>
                              <a:gd name="T9" fmla="*/ T8 w 3600"/>
                              <a:gd name="T10" fmla="+- 0 7560 7560"/>
                              <a:gd name="T11" fmla="*/ 7560 h 1180"/>
                              <a:gd name="T12" fmla="+- 0 720 720"/>
                              <a:gd name="T13" fmla="*/ T12 w 3600"/>
                              <a:gd name="T14" fmla="+- 0 7560 7560"/>
                              <a:gd name="T15" fmla="*/ 7560 h 1180"/>
                              <a:gd name="T16" fmla="+- 0 720 720"/>
                              <a:gd name="T17" fmla="*/ T16 w 3600"/>
                              <a:gd name="T18" fmla="+- 0 8190 7560"/>
                              <a:gd name="T19" fmla="*/ 8190 h 1180"/>
                              <a:gd name="T20" fmla="+- 0 810 720"/>
                              <a:gd name="T21" fmla="*/ T20 w 3600"/>
                              <a:gd name="T22" fmla="+- 0 8740 7560"/>
                              <a:gd name="T23" fmla="*/ 8740 h 1180"/>
                              <a:gd name="T24" fmla="+- 0 1170 720"/>
                              <a:gd name="T25" fmla="*/ T24 w 3600"/>
                              <a:gd name="T26" fmla="+- 0 8740 7560"/>
                              <a:gd name="T27" fmla="*/ 8740 h 1180"/>
                              <a:gd name="T28" fmla="+- 0 1170 720"/>
                              <a:gd name="T29" fmla="*/ T28 w 3600"/>
                              <a:gd name="T30" fmla="+- 0 8380 7560"/>
                              <a:gd name="T31" fmla="*/ 8380 h 1180"/>
                              <a:gd name="T32" fmla="+- 0 810 720"/>
                              <a:gd name="T33" fmla="*/ T32 w 3600"/>
                              <a:gd name="T34" fmla="+- 0 8380 7560"/>
                              <a:gd name="T35" fmla="*/ 8380 h 1180"/>
                              <a:gd name="T36" fmla="+- 0 810 720"/>
                              <a:gd name="T37" fmla="*/ T36 w 3600"/>
                              <a:gd name="T38" fmla="+- 0 8740 7560"/>
                              <a:gd name="T39" fmla="*/ 8740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0">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63"/>
                        <wps:cNvSpPr>
                          <a:spLocks noChangeArrowheads="1"/>
                        </wps:cNvSpPr>
                        <wps:spPr bwMode="auto">
                          <a:xfrm>
                            <a:off x="810" y="8380"/>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64"/>
                        <wps:cNvSpPr>
                          <a:spLocks noChangeArrowheads="1"/>
                        </wps:cNvSpPr>
                        <wps:spPr bwMode="auto">
                          <a:xfrm>
                            <a:off x="810" y="8380"/>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65"/>
                        <wps:cNvCnPr>
                          <a:cxnSpLocks noChangeShapeType="1"/>
                        </wps:cNvCnPr>
                        <wps:spPr bwMode="auto">
                          <a:xfrm>
                            <a:off x="810" y="8930"/>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wps:wsp>
                        <wps:cNvPr id="143" name="Line 166"/>
                        <wps:cNvCnPr>
                          <a:cxnSpLocks noChangeShapeType="1"/>
                        </wps:cNvCnPr>
                        <wps:spPr bwMode="auto">
                          <a:xfrm>
                            <a:off x="2520" y="6392"/>
                            <a:ext cx="0" cy="1168"/>
                          </a:xfrm>
                          <a:prstGeom prst="line">
                            <a:avLst/>
                          </a:prstGeom>
                          <a:noFill/>
                          <a:ln w="6350">
                            <a:solidFill>
                              <a:srgbClr val="5592C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69" y="6205"/>
                            <a:ext cx="10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168"/>
                        <wps:cNvSpPr>
                          <a:spLocks/>
                        </wps:cNvSpPr>
                        <wps:spPr bwMode="auto">
                          <a:xfrm>
                            <a:off x="2474" y="6391"/>
                            <a:ext cx="91" cy="1169"/>
                          </a:xfrm>
                          <a:custGeom>
                            <a:avLst/>
                            <a:gdLst>
                              <a:gd name="T0" fmla="+- 0 2565 2475"/>
                              <a:gd name="T1" fmla="*/ T0 w 91"/>
                              <a:gd name="T2" fmla="+- 0 7424 6392"/>
                              <a:gd name="T3" fmla="*/ 7424 h 1169"/>
                              <a:gd name="T4" fmla="+- 0 2475 2475"/>
                              <a:gd name="T5" fmla="*/ T4 w 91"/>
                              <a:gd name="T6" fmla="+- 0 7424 6392"/>
                              <a:gd name="T7" fmla="*/ 7424 h 1169"/>
                              <a:gd name="T8" fmla="+- 0 2565 2475"/>
                              <a:gd name="T9" fmla="*/ T8 w 91"/>
                              <a:gd name="T10" fmla="+- 0 7469 6392"/>
                              <a:gd name="T11" fmla="*/ 7469 h 1169"/>
                              <a:gd name="T12" fmla="+- 0 2475 2475"/>
                              <a:gd name="T13" fmla="*/ T12 w 91"/>
                              <a:gd name="T14" fmla="+- 0 7469 6392"/>
                              <a:gd name="T15" fmla="*/ 7469 h 1169"/>
                              <a:gd name="T16" fmla="+- 0 2520 2475"/>
                              <a:gd name="T17" fmla="*/ T16 w 91"/>
                              <a:gd name="T18" fmla="+- 0 6392 6392"/>
                              <a:gd name="T19" fmla="*/ 6392 h 1169"/>
                              <a:gd name="T20" fmla="+- 0 2520 2475"/>
                              <a:gd name="T21" fmla="*/ T20 w 91"/>
                              <a:gd name="T22" fmla="+- 0 7560 6392"/>
                              <a:gd name="T23" fmla="*/ 7560 h 1169"/>
                            </a:gdLst>
                            <a:ahLst/>
                            <a:cxnLst>
                              <a:cxn ang="0">
                                <a:pos x="T1" y="T3"/>
                              </a:cxn>
                              <a:cxn ang="0">
                                <a:pos x="T5" y="T7"/>
                              </a:cxn>
                              <a:cxn ang="0">
                                <a:pos x="T9" y="T11"/>
                              </a:cxn>
                              <a:cxn ang="0">
                                <a:pos x="T13" y="T15"/>
                              </a:cxn>
                              <a:cxn ang="0">
                                <a:pos x="T17" y="T19"/>
                              </a:cxn>
                              <a:cxn ang="0">
                                <a:pos x="T21" y="T23"/>
                              </a:cxn>
                            </a:cxnLst>
                            <a:rect l="0" t="0" r="r" b="b"/>
                            <a:pathLst>
                              <a:path w="91" h="1169">
                                <a:moveTo>
                                  <a:pt x="90" y="1032"/>
                                </a:moveTo>
                                <a:lnTo>
                                  <a:pt x="0" y="1032"/>
                                </a:lnTo>
                                <a:moveTo>
                                  <a:pt x="90" y="1077"/>
                                </a:moveTo>
                                <a:lnTo>
                                  <a:pt x="0" y="1077"/>
                                </a:lnTo>
                                <a:moveTo>
                                  <a:pt x="45" y="0"/>
                                </a:moveTo>
                                <a:lnTo>
                                  <a:pt x="45" y="1168"/>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69" y="6205"/>
                            <a:ext cx="10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AutoShape 170"/>
                        <wps:cNvSpPr>
                          <a:spLocks/>
                        </wps:cNvSpPr>
                        <wps:spPr bwMode="auto">
                          <a:xfrm>
                            <a:off x="2474" y="7424"/>
                            <a:ext cx="91" cy="46"/>
                          </a:xfrm>
                          <a:custGeom>
                            <a:avLst/>
                            <a:gdLst>
                              <a:gd name="T0" fmla="+- 0 2565 2475"/>
                              <a:gd name="T1" fmla="*/ T0 w 91"/>
                              <a:gd name="T2" fmla="+- 0 7424 7424"/>
                              <a:gd name="T3" fmla="*/ 7424 h 46"/>
                              <a:gd name="T4" fmla="+- 0 2475 2475"/>
                              <a:gd name="T5" fmla="*/ T4 w 91"/>
                              <a:gd name="T6" fmla="+- 0 7424 7424"/>
                              <a:gd name="T7" fmla="*/ 7424 h 46"/>
                              <a:gd name="T8" fmla="+- 0 2565 2475"/>
                              <a:gd name="T9" fmla="*/ T8 w 91"/>
                              <a:gd name="T10" fmla="+- 0 7469 7424"/>
                              <a:gd name="T11" fmla="*/ 7469 h 46"/>
                              <a:gd name="T12" fmla="+- 0 2475 2475"/>
                              <a:gd name="T13" fmla="*/ T12 w 91"/>
                              <a:gd name="T14" fmla="+- 0 7469 7424"/>
                              <a:gd name="T15" fmla="*/ 7469 h 46"/>
                            </a:gdLst>
                            <a:ahLst/>
                            <a:cxnLst>
                              <a:cxn ang="0">
                                <a:pos x="T1" y="T3"/>
                              </a:cxn>
                              <a:cxn ang="0">
                                <a:pos x="T5" y="T7"/>
                              </a:cxn>
                              <a:cxn ang="0">
                                <a:pos x="T9" y="T11"/>
                              </a:cxn>
                              <a:cxn ang="0">
                                <a:pos x="T13" y="T15"/>
                              </a:cxn>
                            </a:cxnLst>
                            <a:rect l="0" t="0" r="r" b="b"/>
                            <a:pathLst>
                              <a:path w="91" h="46">
                                <a:moveTo>
                                  <a:pt x="90" y="0"/>
                                </a:moveTo>
                                <a:lnTo>
                                  <a:pt x="0" y="0"/>
                                </a:lnTo>
                                <a:moveTo>
                                  <a:pt x="90" y="45"/>
                                </a:moveTo>
                                <a:lnTo>
                                  <a:pt x="0" y="45"/>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71"/>
                        <wps:cNvCnPr>
                          <a:cxnSpLocks noChangeShapeType="1"/>
                        </wps:cNvCnPr>
                        <wps:spPr bwMode="auto">
                          <a:xfrm>
                            <a:off x="7200" y="7558"/>
                            <a:ext cx="360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9" name="Rectangle 172"/>
                        <wps:cNvSpPr>
                          <a:spLocks noChangeArrowheads="1"/>
                        </wps:cNvSpPr>
                        <wps:spPr bwMode="auto">
                          <a:xfrm>
                            <a:off x="7200" y="8190"/>
                            <a:ext cx="3600" cy="343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73"/>
                        <wps:cNvSpPr>
                          <a:spLocks noChangeArrowheads="1"/>
                        </wps:cNvSpPr>
                        <wps:spPr bwMode="auto">
                          <a:xfrm>
                            <a:off x="7200" y="7560"/>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174"/>
                        <wps:cNvSpPr>
                          <a:spLocks/>
                        </wps:cNvSpPr>
                        <wps:spPr bwMode="auto">
                          <a:xfrm>
                            <a:off x="7200" y="7560"/>
                            <a:ext cx="3600" cy="1180"/>
                          </a:xfrm>
                          <a:custGeom>
                            <a:avLst/>
                            <a:gdLst>
                              <a:gd name="T0" fmla="+- 0 7200 7200"/>
                              <a:gd name="T1" fmla="*/ T0 w 3600"/>
                              <a:gd name="T2" fmla="+- 0 8190 7560"/>
                              <a:gd name="T3" fmla="*/ 8190 h 1180"/>
                              <a:gd name="T4" fmla="+- 0 10800 7200"/>
                              <a:gd name="T5" fmla="*/ T4 w 3600"/>
                              <a:gd name="T6" fmla="+- 0 8190 7560"/>
                              <a:gd name="T7" fmla="*/ 8190 h 1180"/>
                              <a:gd name="T8" fmla="+- 0 10800 7200"/>
                              <a:gd name="T9" fmla="*/ T8 w 3600"/>
                              <a:gd name="T10" fmla="+- 0 7560 7560"/>
                              <a:gd name="T11" fmla="*/ 7560 h 1180"/>
                              <a:gd name="T12" fmla="+- 0 7200 7200"/>
                              <a:gd name="T13" fmla="*/ T12 w 3600"/>
                              <a:gd name="T14" fmla="+- 0 7560 7560"/>
                              <a:gd name="T15" fmla="*/ 7560 h 1180"/>
                              <a:gd name="T16" fmla="+- 0 7200 7200"/>
                              <a:gd name="T17" fmla="*/ T16 w 3600"/>
                              <a:gd name="T18" fmla="+- 0 8190 7560"/>
                              <a:gd name="T19" fmla="*/ 8190 h 1180"/>
                              <a:gd name="T20" fmla="+- 0 7290 7200"/>
                              <a:gd name="T21" fmla="*/ T20 w 3600"/>
                              <a:gd name="T22" fmla="+- 0 8740 7560"/>
                              <a:gd name="T23" fmla="*/ 8740 h 1180"/>
                              <a:gd name="T24" fmla="+- 0 7650 7200"/>
                              <a:gd name="T25" fmla="*/ T24 w 3600"/>
                              <a:gd name="T26" fmla="+- 0 8740 7560"/>
                              <a:gd name="T27" fmla="*/ 8740 h 1180"/>
                              <a:gd name="T28" fmla="+- 0 7650 7200"/>
                              <a:gd name="T29" fmla="*/ T28 w 3600"/>
                              <a:gd name="T30" fmla="+- 0 8380 7560"/>
                              <a:gd name="T31" fmla="*/ 8380 h 1180"/>
                              <a:gd name="T32" fmla="+- 0 7290 7200"/>
                              <a:gd name="T33" fmla="*/ T32 w 3600"/>
                              <a:gd name="T34" fmla="+- 0 8380 7560"/>
                              <a:gd name="T35" fmla="*/ 8380 h 1180"/>
                              <a:gd name="T36" fmla="+- 0 7290 7200"/>
                              <a:gd name="T37" fmla="*/ T36 w 3600"/>
                              <a:gd name="T38" fmla="+- 0 8740 7560"/>
                              <a:gd name="T39" fmla="*/ 8740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0">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75"/>
                        <wps:cNvSpPr>
                          <a:spLocks noChangeArrowheads="1"/>
                        </wps:cNvSpPr>
                        <wps:spPr bwMode="auto">
                          <a:xfrm>
                            <a:off x="7290" y="8380"/>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76"/>
                        <wps:cNvSpPr>
                          <a:spLocks noChangeArrowheads="1"/>
                        </wps:cNvSpPr>
                        <wps:spPr bwMode="auto">
                          <a:xfrm>
                            <a:off x="7290" y="8380"/>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77"/>
                        <wps:cNvCnPr>
                          <a:cxnSpLocks noChangeShapeType="1"/>
                        </wps:cNvCnPr>
                        <wps:spPr bwMode="auto">
                          <a:xfrm>
                            <a:off x="7290" y="8930"/>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wps:wsp>
                        <wps:cNvPr id="155" name="Line 178"/>
                        <wps:cNvCnPr>
                          <a:cxnSpLocks noChangeShapeType="1"/>
                        </wps:cNvCnPr>
                        <wps:spPr bwMode="auto">
                          <a:xfrm>
                            <a:off x="720" y="12058"/>
                            <a:ext cx="360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6" name="Rectangle 179"/>
                        <wps:cNvSpPr>
                          <a:spLocks noChangeArrowheads="1"/>
                        </wps:cNvSpPr>
                        <wps:spPr bwMode="auto">
                          <a:xfrm>
                            <a:off x="720" y="12690"/>
                            <a:ext cx="3600" cy="213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80"/>
                        <wps:cNvSpPr>
                          <a:spLocks noChangeArrowheads="1"/>
                        </wps:cNvSpPr>
                        <wps:spPr bwMode="auto">
                          <a:xfrm>
                            <a:off x="720" y="12060"/>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81"/>
                        <wps:cNvSpPr>
                          <a:spLocks/>
                        </wps:cNvSpPr>
                        <wps:spPr bwMode="auto">
                          <a:xfrm>
                            <a:off x="720" y="12060"/>
                            <a:ext cx="3600" cy="1180"/>
                          </a:xfrm>
                          <a:custGeom>
                            <a:avLst/>
                            <a:gdLst>
                              <a:gd name="T0" fmla="+- 0 720 720"/>
                              <a:gd name="T1" fmla="*/ T0 w 3600"/>
                              <a:gd name="T2" fmla="+- 0 12690 12060"/>
                              <a:gd name="T3" fmla="*/ 12690 h 1180"/>
                              <a:gd name="T4" fmla="+- 0 4320 720"/>
                              <a:gd name="T5" fmla="*/ T4 w 3600"/>
                              <a:gd name="T6" fmla="+- 0 12690 12060"/>
                              <a:gd name="T7" fmla="*/ 12690 h 1180"/>
                              <a:gd name="T8" fmla="+- 0 4320 720"/>
                              <a:gd name="T9" fmla="*/ T8 w 3600"/>
                              <a:gd name="T10" fmla="+- 0 12060 12060"/>
                              <a:gd name="T11" fmla="*/ 12060 h 1180"/>
                              <a:gd name="T12" fmla="+- 0 720 720"/>
                              <a:gd name="T13" fmla="*/ T12 w 3600"/>
                              <a:gd name="T14" fmla="+- 0 12060 12060"/>
                              <a:gd name="T15" fmla="*/ 12060 h 1180"/>
                              <a:gd name="T16" fmla="+- 0 720 720"/>
                              <a:gd name="T17" fmla="*/ T16 w 3600"/>
                              <a:gd name="T18" fmla="+- 0 12690 12060"/>
                              <a:gd name="T19" fmla="*/ 12690 h 1180"/>
                              <a:gd name="T20" fmla="+- 0 810 720"/>
                              <a:gd name="T21" fmla="*/ T20 w 3600"/>
                              <a:gd name="T22" fmla="+- 0 13240 12060"/>
                              <a:gd name="T23" fmla="*/ 13240 h 1180"/>
                              <a:gd name="T24" fmla="+- 0 1170 720"/>
                              <a:gd name="T25" fmla="*/ T24 w 3600"/>
                              <a:gd name="T26" fmla="+- 0 13240 12060"/>
                              <a:gd name="T27" fmla="*/ 13240 h 1180"/>
                              <a:gd name="T28" fmla="+- 0 1170 720"/>
                              <a:gd name="T29" fmla="*/ T28 w 3600"/>
                              <a:gd name="T30" fmla="+- 0 12880 12060"/>
                              <a:gd name="T31" fmla="*/ 12880 h 1180"/>
                              <a:gd name="T32" fmla="+- 0 810 720"/>
                              <a:gd name="T33" fmla="*/ T32 w 3600"/>
                              <a:gd name="T34" fmla="+- 0 12880 12060"/>
                              <a:gd name="T35" fmla="*/ 12880 h 1180"/>
                              <a:gd name="T36" fmla="+- 0 810 720"/>
                              <a:gd name="T37" fmla="*/ T36 w 3600"/>
                              <a:gd name="T38" fmla="+- 0 13240 12060"/>
                              <a:gd name="T39" fmla="*/ 13240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0">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82"/>
                        <wps:cNvSpPr>
                          <a:spLocks noChangeArrowheads="1"/>
                        </wps:cNvSpPr>
                        <wps:spPr bwMode="auto">
                          <a:xfrm>
                            <a:off x="810" y="12880"/>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83"/>
                        <wps:cNvSpPr>
                          <a:spLocks noChangeArrowheads="1"/>
                        </wps:cNvSpPr>
                        <wps:spPr bwMode="auto">
                          <a:xfrm>
                            <a:off x="810" y="12880"/>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84"/>
                        <wps:cNvCnPr>
                          <a:cxnSpLocks noChangeShapeType="1"/>
                        </wps:cNvCnPr>
                        <wps:spPr bwMode="auto">
                          <a:xfrm>
                            <a:off x="810" y="13430"/>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wps:wsp>
                        <wps:cNvPr id="162" name="Freeform 185"/>
                        <wps:cNvSpPr>
                          <a:spLocks/>
                        </wps:cNvSpPr>
                        <wps:spPr bwMode="auto">
                          <a:xfrm>
                            <a:off x="4320" y="5861"/>
                            <a:ext cx="4230" cy="6604"/>
                          </a:xfrm>
                          <a:custGeom>
                            <a:avLst/>
                            <a:gdLst>
                              <a:gd name="T0" fmla="+- 0 8550 4320"/>
                              <a:gd name="T1" fmla="*/ T0 w 4230"/>
                              <a:gd name="T2" fmla="+- 0 5862 5862"/>
                              <a:gd name="T3" fmla="*/ 5862 h 6604"/>
                              <a:gd name="T4" fmla="+- 0 8550 4320"/>
                              <a:gd name="T5" fmla="*/ T4 w 4230"/>
                              <a:gd name="T6" fmla="+- 0 6890 5862"/>
                              <a:gd name="T7" fmla="*/ 6890 h 6604"/>
                              <a:gd name="T8" fmla="+- 0 6180 4320"/>
                              <a:gd name="T9" fmla="*/ T8 w 4230"/>
                              <a:gd name="T10" fmla="+- 0 6890 5862"/>
                              <a:gd name="T11" fmla="*/ 6890 h 6604"/>
                              <a:gd name="T12" fmla="+- 0 6175 4320"/>
                              <a:gd name="T13" fmla="*/ T12 w 4230"/>
                              <a:gd name="T14" fmla="+- 0 6867 5862"/>
                              <a:gd name="T15" fmla="*/ 6867 h 6604"/>
                              <a:gd name="T16" fmla="+- 0 6162 4320"/>
                              <a:gd name="T17" fmla="*/ T16 w 4230"/>
                              <a:gd name="T18" fmla="+- 0 6848 5862"/>
                              <a:gd name="T19" fmla="*/ 6848 h 6604"/>
                              <a:gd name="T20" fmla="+- 0 6143 4320"/>
                              <a:gd name="T21" fmla="*/ T20 w 4230"/>
                              <a:gd name="T22" fmla="+- 0 6835 5862"/>
                              <a:gd name="T23" fmla="*/ 6835 h 6604"/>
                              <a:gd name="T24" fmla="+- 0 6120 4320"/>
                              <a:gd name="T25" fmla="*/ T24 w 4230"/>
                              <a:gd name="T26" fmla="+- 0 6830 5862"/>
                              <a:gd name="T27" fmla="*/ 6830 h 6604"/>
                              <a:gd name="T28" fmla="+- 0 6097 4320"/>
                              <a:gd name="T29" fmla="*/ T28 w 4230"/>
                              <a:gd name="T30" fmla="+- 0 6835 5862"/>
                              <a:gd name="T31" fmla="*/ 6835 h 6604"/>
                              <a:gd name="T32" fmla="+- 0 6078 4320"/>
                              <a:gd name="T33" fmla="*/ T32 w 4230"/>
                              <a:gd name="T34" fmla="+- 0 6848 5862"/>
                              <a:gd name="T35" fmla="*/ 6848 h 6604"/>
                              <a:gd name="T36" fmla="+- 0 6065 4320"/>
                              <a:gd name="T37" fmla="*/ T36 w 4230"/>
                              <a:gd name="T38" fmla="+- 0 6867 5862"/>
                              <a:gd name="T39" fmla="*/ 6867 h 6604"/>
                              <a:gd name="T40" fmla="+- 0 6060 4320"/>
                              <a:gd name="T41" fmla="*/ T40 w 4230"/>
                              <a:gd name="T42" fmla="+- 0 6890 5862"/>
                              <a:gd name="T43" fmla="*/ 6890 h 6604"/>
                              <a:gd name="T44" fmla="+- 0 5760 4320"/>
                              <a:gd name="T45" fmla="*/ T44 w 4230"/>
                              <a:gd name="T46" fmla="+- 0 6890 5862"/>
                              <a:gd name="T47" fmla="*/ 6890 h 6604"/>
                              <a:gd name="T48" fmla="+- 0 5760 4320"/>
                              <a:gd name="T49" fmla="*/ T48 w 4230"/>
                              <a:gd name="T50" fmla="+- 0 12465 5862"/>
                              <a:gd name="T51" fmla="*/ 12465 h 6604"/>
                              <a:gd name="T52" fmla="+- 0 5017 4320"/>
                              <a:gd name="T53" fmla="*/ T52 w 4230"/>
                              <a:gd name="T54" fmla="+- 0 12465 5862"/>
                              <a:gd name="T55" fmla="*/ 12465 h 6604"/>
                              <a:gd name="T56" fmla="+- 0 5012 4320"/>
                              <a:gd name="T57" fmla="*/ T56 w 4230"/>
                              <a:gd name="T58" fmla="+- 0 12442 5862"/>
                              <a:gd name="T59" fmla="*/ 12442 h 6604"/>
                              <a:gd name="T60" fmla="+- 0 5000 4320"/>
                              <a:gd name="T61" fmla="*/ T60 w 4230"/>
                              <a:gd name="T62" fmla="+- 0 12423 5862"/>
                              <a:gd name="T63" fmla="*/ 12423 h 6604"/>
                              <a:gd name="T64" fmla="+- 0 4981 4320"/>
                              <a:gd name="T65" fmla="*/ T64 w 4230"/>
                              <a:gd name="T66" fmla="+- 0 12410 5862"/>
                              <a:gd name="T67" fmla="*/ 12410 h 6604"/>
                              <a:gd name="T68" fmla="+- 0 4957 4320"/>
                              <a:gd name="T69" fmla="*/ T68 w 4230"/>
                              <a:gd name="T70" fmla="+- 0 12405 5862"/>
                              <a:gd name="T71" fmla="*/ 12405 h 6604"/>
                              <a:gd name="T72" fmla="+- 0 4934 4320"/>
                              <a:gd name="T73" fmla="*/ T72 w 4230"/>
                              <a:gd name="T74" fmla="+- 0 12410 5862"/>
                              <a:gd name="T75" fmla="*/ 12410 h 6604"/>
                              <a:gd name="T76" fmla="+- 0 4915 4320"/>
                              <a:gd name="T77" fmla="*/ T76 w 4230"/>
                              <a:gd name="T78" fmla="+- 0 12423 5862"/>
                              <a:gd name="T79" fmla="*/ 12423 h 6604"/>
                              <a:gd name="T80" fmla="+- 0 4902 4320"/>
                              <a:gd name="T81" fmla="*/ T80 w 4230"/>
                              <a:gd name="T82" fmla="+- 0 12442 5862"/>
                              <a:gd name="T83" fmla="*/ 12442 h 6604"/>
                              <a:gd name="T84" fmla="+- 0 4897 4320"/>
                              <a:gd name="T85" fmla="*/ T84 w 4230"/>
                              <a:gd name="T86" fmla="+- 0 12465 5862"/>
                              <a:gd name="T87" fmla="*/ 12465 h 6604"/>
                              <a:gd name="T88" fmla="+- 0 4320 4320"/>
                              <a:gd name="T89" fmla="*/ T88 w 4230"/>
                              <a:gd name="T90" fmla="+- 0 12465 5862"/>
                              <a:gd name="T91" fmla="*/ 12465 h 6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30" h="6604">
                                <a:moveTo>
                                  <a:pt x="4230" y="0"/>
                                </a:moveTo>
                                <a:lnTo>
                                  <a:pt x="4230" y="1028"/>
                                </a:lnTo>
                                <a:lnTo>
                                  <a:pt x="1860" y="1028"/>
                                </a:lnTo>
                                <a:lnTo>
                                  <a:pt x="1855" y="1005"/>
                                </a:lnTo>
                                <a:lnTo>
                                  <a:pt x="1842" y="986"/>
                                </a:lnTo>
                                <a:lnTo>
                                  <a:pt x="1823" y="973"/>
                                </a:lnTo>
                                <a:lnTo>
                                  <a:pt x="1800" y="968"/>
                                </a:lnTo>
                                <a:lnTo>
                                  <a:pt x="1777" y="973"/>
                                </a:lnTo>
                                <a:lnTo>
                                  <a:pt x="1758" y="986"/>
                                </a:lnTo>
                                <a:lnTo>
                                  <a:pt x="1745" y="1005"/>
                                </a:lnTo>
                                <a:lnTo>
                                  <a:pt x="1740" y="1028"/>
                                </a:lnTo>
                                <a:lnTo>
                                  <a:pt x="1440" y="1028"/>
                                </a:lnTo>
                                <a:lnTo>
                                  <a:pt x="1440" y="6603"/>
                                </a:lnTo>
                                <a:lnTo>
                                  <a:pt x="697" y="6603"/>
                                </a:lnTo>
                                <a:lnTo>
                                  <a:pt x="692" y="6580"/>
                                </a:lnTo>
                                <a:lnTo>
                                  <a:pt x="680" y="6561"/>
                                </a:lnTo>
                                <a:lnTo>
                                  <a:pt x="661" y="6548"/>
                                </a:lnTo>
                                <a:lnTo>
                                  <a:pt x="637" y="6543"/>
                                </a:lnTo>
                                <a:lnTo>
                                  <a:pt x="614" y="6548"/>
                                </a:lnTo>
                                <a:lnTo>
                                  <a:pt x="595" y="6561"/>
                                </a:lnTo>
                                <a:lnTo>
                                  <a:pt x="582" y="6580"/>
                                </a:lnTo>
                                <a:lnTo>
                                  <a:pt x="577" y="6603"/>
                                </a:lnTo>
                                <a:lnTo>
                                  <a:pt x="0" y="6603"/>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86"/>
                        <wps:cNvCnPr>
                          <a:cxnSpLocks noChangeShapeType="1"/>
                        </wps:cNvCnPr>
                        <wps:spPr bwMode="auto">
                          <a:xfrm>
                            <a:off x="6750" y="1617"/>
                            <a:ext cx="360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4" name="Rectangle 187"/>
                        <wps:cNvSpPr>
                          <a:spLocks noChangeArrowheads="1"/>
                        </wps:cNvSpPr>
                        <wps:spPr bwMode="auto">
                          <a:xfrm>
                            <a:off x="6750" y="2250"/>
                            <a:ext cx="3600" cy="343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88"/>
                        <wps:cNvSpPr>
                          <a:spLocks noChangeArrowheads="1"/>
                        </wps:cNvSpPr>
                        <wps:spPr bwMode="auto">
                          <a:xfrm>
                            <a:off x="6750" y="1620"/>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189"/>
                        <wps:cNvSpPr>
                          <a:spLocks/>
                        </wps:cNvSpPr>
                        <wps:spPr bwMode="auto">
                          <a:xfrm>
                            <a:off x="6750" y="1620"/>
                            <a:ext cx="3600" cy="1180"/>
                          </a:xfrm>
                          <a:custGeom>
                            <a:avLst/>
                            <a:gdLst>
                              <a:gd name="T0" fmla="+- 0 6750 6750"/>
                              <a:gd name="T1" fmla="*/ T0 w 3600"/>
                              <a:gd name="T2" fmla="+- 0 2250 1620"/>
                              <a:gd name="T3" fmla="*/ 2250 h 1180"/>
                              <a:gd name="T4" fmla="+- 0 10350 6750"/>
                              <a:gd name="T5" fmla="*/ T4 w 3600"/>
                              <a:gd name="T6" fmla="+- 0 2250 1620"/>
                              <a:gd name="T7" fmla="*/ 2250 h 1180"/>
                              <a:gd name="T8" fmla="+- 0 10350 6750"/>
                              <a:gd name="T9" fmla="*/ T8 w 3600"/>
                              <a:gd name="T10" fmla="+- 0 1620 1620"/>
                              <a:gd name="T11" fmla="*/ 1620 h 1180"/>
                              <a:gd name="T12" fmla="+- 0 6750 6750"/>
                              <a:gd name="T13" fmla="*/ T12 w 3600"/>
                              <a:gd name="T14" fmla="+- 0 1620 1620"/>
                              <a:gd name="T15" fmla="*/ 1620 h 1180"/>
                              <a:gd name="T16" fmla="+- 0 6750 6750"/>
                              <a:gd name="T17" fmla="*/ T16 w 3600"/>
                              <a:gd name="T18" fmla="+- 0 2250 1620"/>
                              <a:gd name="T19" fmla="*/ 2250 h 1180"/>
                              <a:gd name="T20" fmla="+- 0 6840 6750"/>
                              <a:gd name="T21" fmla="*/ T20 w 3600"/>
                              <a:gd name="T22" fmla="+- 0 2800 1620"/>
                              <a:gd name="T23" fmla="*/ 2800 h 1180"/>
                              <a:gd name="T24" fmla="+- 0 7200 6750"/>
                              <a:gd name="T25" fmla="*/ T24 w 3600"/>
                              <a:gd name="T26" fmla="+- 0 2800 1620"/>
                              <a:gd name="T27" fmla="*/ 2800 h 1180"/>
                              <a:gd name="T28" fmla="+- 0 7200 6750"/>
                              <a:gd name="T29" fmla="*/ T28 w 3600"/>
                              <a:gd name="T30" fmla="+- 0 2440 1620"/>
                              <a:gd name="T31" fmla="*/ 2440 h 1180"/>
                              <a:gd name="T32" fmla="+- 0 6840 6750"/>
                              <a:gd name="T33" fmla="*/ T32 w 3600"/>
                              <a:gd name="T34" fmla="+- 0 2440 1620"/>
                              <a:gd name="T35" fmla="*/ 2440 h 1180"/>
                              <a:gd name="T36" fmla="+- 0 6840 6750"/>
                              <a:gd name="T37" fmla="*/ T36 w 3600"/>
                              <a:gd name="T38" fmla="+- 0 2800 1620"/>
                              <a:gd name="T39" fmla="*/ 2800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0">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90"/>
                        <wps:cNvSpPr>
                          <a:spLocks noChangeArrowheads="1"/>
                        </wps:cNvSpPr>
                        <wps:spPr bwMode="auto">
                          <a:xfrm>
                            <a:off x="6840" y="2440"/>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91"/>
                        <wps:cNvSpPr>
                          <a:spLocks noChangeArrowheads="1"/>
                        </wps:cNvSpPr>
                        <wps:spPr bwMode="auto">
                          <a:xfrm>
                            <a:off x="6840" y="2440"/>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92"/>
                        <wps:cNvCnPr>
                          <a:cxnSpLocks noChangeShapeType="1"/>
                        </wps:cNvCnPr>
                        <wps:spPr bwMode="auto">
                          <a:xfrm>
                            <a:off x="6840" y="2990"/>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99" y="5675"/>
                            <a:ext cx="10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194"/>
                        <wps:cNvSpPr>
                          <a:spLocks/>
                        </wps:cNvSpPr>
                        <wps:spPr bwMode="auto">
                          <a:xfrm>
                            <a:off x="4320" y="5861"/>
                            <a:ext cx="4230" cy="6649"/>
                          </a:xfrm>
                          <a:custGeom>
                            <a:avLst/>
                            <a:gdLst>
                              <a:gd name="T0" fmla="+- 0 4456 4320"/>
                              <a:gd name="T1" fmla="*/ T0 w 4230"/>
                              <a:gd name="T2" fmla="+- 0 12510 5862"/>
                              <a:gd name="T3" fmla="*/ 12510 h 6649"/>
                              <a:gd name="T4" fmla="+- 0 4456 4320"/>
                              <a:gd name="T5" fmla="*/ T4 w 4230"/>
                              <a:gd name="T6" fmla="+- 0 12420 5862"/>
                              <a:gd name="T7" fmla="*/ 12420 h 6649"/>
                              <a:gd name="T8" fmla="+- 0 4411 4320"/>
                              <a:gd name="T9" fmla="*/ T8 w 4230"/>
                              <a:gd name="T10" fmla="+- 0 12510 5862"/>
                              <a:gd name="T11" fmla="*/ 12510 h 6649"/>
                              <a:gd name="T12" fmla="+- 0 4411 4320"/>
                              <a:gd name="T13" fmla="*/ T12 w 4230"/>
                              <a:gd name="T14" fmla="+- 0 12420 5862"/>
                              <a:gd name="T15" fmla="*/ 12420 h 6649"/>
                              <a:gd name="T16" fmla="+- 0 8550 4320"/>
                              <a:gd name="T17" fmla="*/ T16 w 4230"/>
                              <a:gd name="T18" fmla="+- 0 5862 5862"/>
                              <a:gd name="T19" fmla="*/ 5862 h 6649"/>
                              <a:gd name="T20" fmla="+- 0 8550 4320"/>
                              <a:gd name="T21" fmla="*/ T20 w 4230"/>
                              <a:gd name="T22" fmla="+- 0 6890 5862"/>
                              <a:gd name="T23" fmla="*/ 6890 h 6649"/>
                              <a:gd name="T24" fmla="+- 0 6180 4320"/>
                              <a:gd name="T25" fmla="*/ T24 w 4230"/>
                              <a:gd name="T26" fmla="+- 0 6890 5862"/>
                              <a:gd name="T27" fmla="*/ 6890 h 6649"/>
                              <a:gd name="T28" fmla="+- 0 6175 4320"/>
                              <a:gd name="T29" fmla="*/ T28 w 4230"/>
                              <a:gd name="T30" fmla="+- 0 6867 5862"/>
                              <a:gd name="T31" fmla="*/ 6867 h 6649"/>
                              <a:gd name="T32" fmla="+- 0 6162 4320"/>
                              <a:gd name="T33" fmla="*/ T32 w 4230"/>
                              <a:gd name="T34" fmla="+- 0 6848 5862"/>
                              <a:gd name="T35" fmla="*/ 6848 h 6649"/>
                              <a:gd name="T36" fmla="+- 0 6143 4320"/>
                              <a:gd name="T37" fmla="*/ T36 w 4230"/>
                              <a:gd name="T38" fmla="+- 0 6835 5862"/>
                              <a:gd name="T39" fmla="*/ 6835 h 6649"/>
                              <a:gd name="T40" fmla="+- 0 6120 4320"/>
                              <a:gd name="T41" fmla="*/ T40 w 4230"/>
                              <a:gd name="T42" fmla="+- 0 6830 5862"/>
                              <a:gd name="T43" fmla="*/ 6830 h 6649"/>
                              <a:gd name="T44" fmla="+- 0 6097 4320"/>
                              <a:gd name="T45" fmla="*/ T44 w 4230"/>
                              <a:gd name="T46" fmla="+- 0 6835 5862"/>
                              <a:gd name="T47" fmla="*/ 6835 h 6649"/>
                              <a:gd name="T48" fmla="+- 0 6078 4320"/>
                              <a:gd name="T49" fmla="*/ T48 w 4230"/>
                              <a:gd name="T50" fmla="+- 0 6848 5862"/>
                              <a:gd name="T51" fmla="*/ 6848 h 6649"/>
                              <a:gd name="T52" fmla="+- 0 6065 4320"/>
                              <a:gd name="T53" fmla="*/ T52 w 4230"/>
                              <a:gd name="T54" fmla="+- 0 6867 5862"/>
                              <a:gd name="T55" fmla="*/ 6867 h 6649"/>
                              <a:gd name="T56" fmla="+- 0 6060 4320"/>
                              <a:gd name="T57" fmla="*/ T56 w 4230"/>
                              <a:gd name="T58" fmla="+- 0 6890 5862"/>
                              <a:gd name="T59" fmla="*/ 6890 h 6649"/>
                              <a:gd name="T60" fmla="+- 0 5760 4320"/>
                              <a:gd name="T61" fmla="*/ T60 w 4230"/>
                              <a:gd name="T62" fmla="+- 0 6890 5862"/>
                              <a:gd name="T63" fmla="*/ 6890 h 6649"/>
                              <a:gd name="T64" fmla="+- 0 5760 4320"/>
                              <a:gd name="T65" fmla="*/ T64 w 4230"/>
                              <a:gd name="T66" fmla="+- 0 12465 5862"/>
                              <a:gd name="T67" fmla="*/ 12465 h 6649"/>
                              <a:gd name="T68" fmla="+- 0 5017 4320"/>
                              <a:gd name="T69" fmla="*/ T68 w 4230"/>
                              <a:gd name="T70" fmla="+- 0 12465 5862"/>
                              <a:gd name="T71" fmla="*/ 12465 h 6649"/>
                              <a:gd name="T72" fmla="+- 0 5012 4320"/>
                              <a:gd name="T73" fmla="*/ T72 w 4230"/>
                              <a:gd name="T74" fmla="+- 0 12442 5862"/>
                              <a:gd name="T75" fmla="*/ 12442 h 6649"/>
                              <a:gd name="T76" fmla="+- 0 5000 4320"/>
                              <a:gd name="T77" fmla="*/ T76 w 4230"/>
                              <a:gd name="T78" fmla="+- 0 12423 5862"/>
                              <a:gd name="T79" fmla="*/ 12423 h 6649"/>
                              <a:gd name="T80" fmla="+- 0 4981 4320"/>
                              <a:gd name="T81" fmla="*/ T80 w 4230"/>
                              <a:gd name="T82" fmla="+- 0 12410 5862"/>
                              <a:gd name="T83" fmla="*/ 12410 h 6649"/>
                              <a:gd name="T84" fmla="+- 0 4957 4320"/>
                              <a:gd name="T85" fmla="*/ T84 w 4230"/>
                              <a:gd name="T86" fmla="+- 0 12405 5862"/>
                              <a:gd name="T87" fmla="*/ 12405 h 6649"/>
                              <a:gd name="T88" fmla="+- 0 4934 4320"/>
                              <a:gd name="T89" fmla="*/ T88 w 4230"/>
                              <a:gd name="T90" fmla="+- 0 12410 5862"/>
                              <a:gd name="T91" fmla="*/ 12410 h 6649"/>
                              <a:gd name="T92" fmla="+- 0 4915 4320"/>
                              <a:gd name="T93" fmla="*/ T92 w 4230"/>
                              <a:gd name="T94" fmla="+- 0 12423 5862"/>
                              <a:gd name="T95" fmla="*/ 12423 h 6649"/>
                              <a:gd name="T96" fmla="+- 0 4902 4320"/>
                              <a:gd name="T97" fmla="*/ T96 w 4230"/>
                              <a:gd name="T98" fmla="+- 0 12442 5862"/>
                              <a:gd name="T99" fmla="*/ 12442 h 6649"/>
                              <a:gd name="T100" fmla="+- 0 4897 4320"/>
                              <a:gd name="T101" fmla="*/ T100 w 4230"/>
                              <a:gd name="T102" fmla="+- 0 12465 5862"/>
                              <a:gd name="T103" fmla="*/ 12465 h 6649"/>
                              <a:gd name="T104" fmla="+- 0 4320 4320"/>
                              <a:gd name="T105" fmla="*/ T104 w 4230"/>
                              <a:gd name="T106" fmla="+- 0 12465 5862"/>
                              <a:gd name="T107" fmla="*/ 12465 h 6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30" h="6649">
                                <a:moveTo>
                                  <a:pt x="136" y="6648"/>
                                </a:moveTo>
                                <a:lnTo>
                                  <a:pt x="136" y="6558"/>
                                </a:lnTo>
                                <a:moveTo>
                                  <a:pt x="91" y="6648"/>
                                </a:moveTo>
                                <a:lnTo>
                                  <a:pt x="91" y="6558"/>
                                </a:lnTo>
                                <a:moveTo>
                                  <a:pt x="4230" y="0"/>
                                </a:moveTo>
                                <a:lnTo>
                                  <a:pt x="4230" y="1028"/>
                                </a:lnTo>
                                <a:lnTo>
                                  <a:pt x="1860" y="1028"/>
                                </a:lnTo>
                                <a:lnTo>
                                  <a:pt x="1855" y="1005"/>
                                </a:lnTo>
                                <a:lnTo>
                                  <a:pt x="1842" y="986"/>
                                </a:lnTo>
                                <a:lnTo>
                                  <a:pt x="1823" y="973"/>
                                </a:lnTo>
                                <a:lnTo>
                                  <a:pt x="1800" y="968"/>
                                </a:lnTo>
                                <a:lnTo>
                                  <a:pt x="1777" y="973"/>
                                </a:lnTo>
                                <a:lnTo>
                                  <a:pt x="1758" y="986"/>
                                </a:lnTo>
                                <a:lnTo>
                                  <a:pt x="1745" y="1005"/>
                                </a:lnTo>
                                <a:lnTo>
                                  <a:pt x="1740" y="1028"/>
                                </a:lnTo>
                                <a:lnTo>
                                  <a:pt x="1440" y="1028"/>
                                </a:lnTo>
                                <a:lnTo>
                                  <a:pt x="1440" y="6603"/>
                                </a:lnTo>
                                <a:lnTo>
                                  <a:pt x="697" y="6603"/>
                                </a:lnTo>
                                <a:lnTo>
                                  <a:pt x="692" y="6580"/>
                                </a:lnTo>
                                <a:lnTo>
                                  <a:pt x="680" y="6561"/>
                                </a:lnTo>
                                <a:lnTo>
                                  <a:pt x="661" y="6548"/>
                                </a:lnTo>
                                <a:lnTo>
                                  <a:pt x="637" y="6543"/>
                                </a:lnTo>
                                <a:lnTo>
                                  <a:pt x="614" y="6548"/>
                                </a:lnTo>
                                <a:lnTo>
                                  <a:pt x="595" y="6561"/>
                                </a:lnTo>
                                <a:lnTo>
                                  <a:pt x="582" y="6580"/>
                                </a:lnTo>
                                <a:lnTo>
                                  <a:pt x="577" y="6603"/>
                                </a:lnTo>
                                <a:lnTo>
                                  <a:pt x="0" y="6603"/>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99" y="5675"/>
                            <a:ext cx="10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196"/>
                        <wps:cNvSpPr>
                          <a:spLocks/>
                        </wps:cNvSpPr>
                        <wps:spPr bwMode="auto">
                          <a:xfrm>
                            <a:off x="4410" y="12419"/>
                            <a:ext cx="46" cy="91"/>
                          </a:xfrm>
                          <a:custGeom>
                            <a:avLst/>
                            <a:gdLst>
                              <a:gd name="T0" fmla="+- 0 4456 4411"/>
                              <a:gd name="T1" fmla="*/ T0 w 46"/>
                              <a:gd name="T2" fmla="+- 0 12510 12420"/>
                              <a:gd name="T3" fmla="*/ 12510 h 91"/>
                              <a:gd name="T4" fmla="+- 0 4456 4411"/>
                              <a:gd name="T5" fmla="*/ T4 w 46"/>
                              <a:gd name="T6" fmla="+- 0 12420 12420"/>
                              <a:gd name="T7" fmla="*/ 12420 h 91"/>
                              <a:gd name="T8" fmla="+- 0 4411 4411"/>
                              <a:gd name="T9" fmla="*/ T8 w 46"/>
                              <a:gd name="T10" fmla="+- 0 12510 12420"/>
                              <a:gd name="T11" fmla="*/ 12510 h 91"/>
                              <a:gd name="T12" fmla="+- 0 4411 4411"/>
                              <a:gd name="T13" fmla="*/ T12 w 46"/>
                              <a:gd name="T14" fmla="+- 0 12420 12420"/>
                              <a:gd name="T15" fmla="*/ 12420 h 91"/>
                            </a:gdLst>
                            <a:ahLst/>
                            <a:cxnLst>
                              <a:cxn ang="0">
                                <a:pos x="T1" y="T3"/>
                              </a:cxn>
                              <a:cxn ang="0">
                                <a:pos x="T5" y="T7"/>
                              </a:cxn>
                              <a:cxn ang="0">
                                <a:pos x="T9" y="T11"/>
                              </a:cxn>
                              <a:cxn ang="0">
                                <a:pos x="T13" y="T15"/>
                              </a:cxn>
                            </a:cxnLst>
                            <a:rect l="0" t="0" r="r" b="b"/>
                            <a:pathLst>
                              <a:path w="46" h="91">
                                <a:moveTo>
                                  <a:pt x="45" y="90"/>
                                </a:moveTo>
                                <a:lnTo>
                                  <a:pt x="45" y="0"/>
                                </a:lnTo>
                                <a:moveTo>
                                  <a:pt x="0" y="90"/>
                                </a:moveTo>
                                <a:lnTo>
                                  <a:pt x="0" y="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97"/>
                        <wps:cNvCnPr>
                          <a:cxnSpLocks noChangeShapeType="1"/>
                        </wps:cNvCnPr>
                        <wps:spPr bwMode="auto">
                          <a:xfrm>
                            <a:off x="7650" y="13428"/>
                            <a:ext cx="360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5" name="Rectangle 198"/>
                        <wps:cNvSpPr>
                          <a:spLocks noChangeArrowheads="1"/>
                        </wps:cNvSpPr>
                        <wps:spPr bwMode="auto">
                          <a:xfrm>
                            <a:off x="7650" y="14060"/>
                            <a:ext cx="3600" cy="213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9"/>
                        <wps:cNvSpPr>
                          <a:spLocks noChangeArrowheads="1"/>
                        </wps:cNvSpPr>
                        <wps:spPr bwMode="auto">
                          <a:xfrm>
                            <a:off x="7650" y="13430"/>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200"/>
                        <wps:cNvSpPr>
                          <a:spLocks/>
                        </wps:cNvSpPr>
                        <wps:spPr bwMode="auto">
                          <a:xfrm>
                            <a:off x="7650" y="13430"/>
                            <a:ext cx="3600" cy="1181"/>
                          </a:xfrm>
                          <a:custGeom>
                            <a:avLst/>
                            <a:gdLst>
                              <a:gd name="T0" fmla="+- 0 7650 7650"/>
                              <a:gd name="T1" fmla="*/ T0 w 3600"/>
                              <a:gd name="T2" fmla="+- 0 14060 13430"/>
                              <a:gd name="T3" fmla="*/ 14060 h 1181"/>
                              <a:gd name="T4" fmla="+- 0 11250 7650"/>
                              <a:gd name="T5" fmla="*/ T4 w 3600"/>
                              <a:gd name="T6" fmla="+- 0 14060 13430"/>
                              <a:gd name="T7" fmla="*/ 14060 h 1181"/>
                              <a:gd name="T8" fmla="+- 0 11250 7650"/>
                              <a:gd name="T9" fmla="*/ T8 w 3600"/>
                              <a:gd name="T10" fmla="+- 0 13430 13430"/>
                              <a:gd name="T11" fmla="*/ 13430 h 1181"/>
                              <a:gd name="T12" fmla="+- 0 7650 7650"/>
                              <a:gd name="T13" fmla="*/ T12 w 3600"/>
                              <a:gd name="T14" fmla="+- 0 13430 13430"/>
                              <a:gd name="T15" fmla="*/ 13430 h 1181"/>
                              <a:gd name="T16" fmla="+- 0 7650 7650"/>
                              <a:gd name="T17" fmla="*/ T16 w 3600"/>
                              <a:gd name="T18" fmla="+- 0 14060 13430"/>
                              <a:gd name="T19" fmla="*/ 14060 h 1181"/>
                              <a:gd name="T20" fmla="+- 0 7740 7650"/>
                              <a:gd name="T21" fmla="*/ T20 w 3600"/>
                              <a:gd name="T22" fmla="+- 0 14610 13430"/>
                              <a:gd name="T23" fmla="*/ 14610 h 1181"/>
                              <a:gd name="T24" fmla="+- 0 8100 7650"/>
                              <a:gd name="T25" fmla="*/ T24 w 3600"/>
                              <a:gd name="T26" fmla="+- 0 14610 13430"/>
                              <a:gd name="T27" fmla="*/ 14610 h 1181"/>
                              <a:gd name="T28" fmla="+- 0 8100 7650"/>
                              <a:gd name="T29" fmla="*/ T28 w 3600"/>
                              <a:gd name="T30" fmla="+- 0 14250 13430"/>
                              <a:gd name="T31" fmla="*/ 14250 h 1181"/>
                              <a:gd name="T32" fmla="+- 0 7740 7650"/>
                              <a:gd name="T33" fmla="*/ T32 w 3600"/>
                              <a:gd name="T34" fmla="+- 0 14250 13430"/>
                              <a:gd name="T35" fmla="*/ 14250 h 1181"/>
                              <a:gd name="T36" fmla="+- 0 7740 7650"/>
                              <a:gd name="T37" fmla="*/ T36 w 3600"/>
                              <a:gd name="T38" fmla="+- 0 14610 13430"/>
                              <a:gd name="T39" fmla="*/ 14610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1">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201"/>
                        <wps:cNvSpPr>
                          <a:spLocks noChangeArrowheads="1"/>
                        </wps:cNvSpPr>
                        <wps:spPr bwMode="auto">
                          <a:xfrm>
                            <a:off x="7740" y="14250"/>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202"/>
                        <wps:cNvSpPr>
                          <a:spLocks noChangeArrowheads="1"/>
                        </wps:cNvSpPr>
                        <wps:spPr bwMode="auto">
                          <a:xfrm>
                            <a:off x="7740" y="14250"/>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203"/>
                        <wps:cNvCnPr>
                          <a:cxnSpLocks noChangeShapeType="1"/>
                        </wps:cNvCnPr>
                        <wps:spPr bwMode="auto">
                          <a:xfrm>
                            <a:off x="7740" y="14800"/>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wps:wsp>
                        <wps:cNvPr id="181" name="Freeform 204"/>
                        <wps:cNvSpPr>
                          <a:spLocks/>
                        </wps:cNvSpPr>
                        <wps:spPr bwMode="auto">
                          <a:xfrm>
                            <a:off x="10441" y="2620"/>
                            <a:ext cx="607" cy="10810"/>
                          </a:xfrm>
                          <a:custGeom>
                            <a:avLst/>
                            <a:gdLst>
                              <a:gd name="T0" fmla="+- 0 10441 10441"/>
                              <a:gd name="T1" fmla="*/ T0 w 607"/>
                              <a:gd name="T2" fmla="+- 0 2620 2620"/>
                              <a:gd name="T3" fmla="*/ 2620 h 10810"/>
                              <a:gd name="T4" fmla="+- 0 11048 10441"/>
                              <a:gd name="T5" fmla="*/ T4 w 607"/>
                              <a:gd name="T6" fmla="+- 0 2620 2620"/>
                              <a:gd name="T7" fmla="*/ 2620 h 10810"/>
                              <a:gd name="T8" fmla="+- 0 11048 10441"/>
                              <a:gd name="T9" fmla="*/ T8 w 607"/>
                              <a:gd name="T10" fmla="+- 0 13430 2620"/>
                              <a:gd name="T11" fmla="*/ 13430 h 10810"/>
                            </a:gdLst>
                            <a:ahLst/>
                            <a:cxnLst>
                              <a:cxn ang="0">
                                <a:pos x="T1" y="T3"/>
                              </a:cxn>
                              <a:cxn ang="0">
                                <a:pos x="T5" y="T7"/>
                              </a:cxn>
                              <a:cxn ang="0">
                                <a:pos x="T9" y="T11"/>
                              </a:cxn>
                            </a:cxnLst>
                            <a:rect l="0" t="0" r="r" b="b"/>
                            <a:pathLst>
                              <a:path w="607" h="10810">
                                <a:moveTo>
                                  <a:pt x="0" y="0"/>
                                </a:moveTo>
                                <a:lnTo>
                                  <a:pt x="607" y="0"/>
                                </a:lnTo>
                                <a:lnTo>
                                  <a:pt x="607" y="1081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255" y="256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206"/>
                        <wps:cNvSpPr>
                          <a:spLocks/>
                        </wps:cNvSpPr>
                        <wps:spPr bwMode="auto">
                          <a:xfrm>
                            <a:off x="10441" y="2620"/>
                            <a:ext cx="652" cy="10810"/>
                          </a:xfrm>
                          <a:custGeom>
                            <a:avLst/>
                            <a:gdLst>
                              <a:gd name="T0" fmla="+- 0 11093 10441"/>
                              <a:gd name="T1" fmla="*/ T0 w 652"/>
                              <a:gd name="T2" fmla="+- 0 13294 2620"/>
                              <a:gd name="T3" fmla="*/ 13294 h 10810"/>
                              <a:gd name="T4" fmla="+- 0 11002 10441"/>
                              <a:gd name="T5" fmla="*/ T4 w 652"/>
                              <a:gd name="T6" fmla="+- 0 13294 2620"/>
                              <a:gd name="T7" fmla="*/ 13294 h 10810"/>
                              <a:gd name="T8" fmla="+- 0 11093 10441"/>
                              <a:gd name="T9" fmla="*/ T8 w 652"/>
                              <a:gd name="T10" fmla="+- 0 13339 2620"/>
                              <a:gd name="T11" fmla="*/ 13339 h 10810"/>
                              <a:gd name="T12" fmla="+- 0 11002 10441"/>
                              <a:gd name="T13" fmla="*/ T12 w 652"/>
                              <a:gd name="T14" fmla="+- 0 13339 2620"/>
                              <a:gd name="T15" fmla="*/ 13339 h 10810"/>
                              <a:gd name="T16" fmla="+- 0 10441 10441"/>
                              <a:gd name="T17" fmla="*/ T16 w 652"/>
                              <a:gd name="T18" fmla="+- 0 2620 2620"/>
                              <a:gd name="T19" fmla="*/ 2620 h 10810"/>
                              <a:gd name="T20" fmla="+- 0 11048 10441"/>
                              <a:gd name="T21" fmla="*/ T20 w 652"/>
                              <a:gd name="T22" fmla="+- 0 2620 2620"/>
                              <a:gd name="T23" fmla="*/ 2620 h 10810"/>
                              <a:gd name="T24" fmla="+- 0 11048 10441"/>
                              <a:gd name="T25" fmla="*/ T24 w 652"/>
                              <a:gd name="T26" fmla="+- 0 13430 2620"/>
                              <a:gd name="T27" fmla="*/ 13430 h 10810"/>
                            </a:gdLst>
                            <a:ahLst/>
                            <a:cxnLst>
                              <a:cxn ang="0">
                                <a:pos x="T1" y="T3"/>
                              </a:cxn>
                              <a:cxn ang="0">
                                <a:pos x="T5" y="T7"/>
                              </a:cxn>
                              <a:cxn ang="0">
                                <a:pos x="T9" y="T11"/>
                              </a:cxn>
                              <a:cxn ang="0">
                                <a:pos x="T13" y="T15"/>
                              </a:cxn>
                              <a:cxn ang="0">
                                <a:pos x="T17" y="T19"/>
                              </a:cxn>
                              <a:cxn ang="0">
                                <a:pos x="T21" y="T23"/>
                              </a:cxn>
                              <a:cxn ang="0">
                                <a:pos x="T25" y="T27"/>
                              </a:cxn>
                            </a:cxnLst>
                            <a:rect l="0" t="0" r="r" b="b"/>
                            <a:pathLst>
                              <a:path w="652" h="10810">
                                <a:moveTo>
                                  <a:pt x="652" y="10674"/>
                                </a:moveTo>
                                <a:lnTo>
                                  <a:pt x="561" y="10674"/>
                                </a:lnTo>
                                <a:moveTo>
                                  <a:pt x="652" y="10719"/>
                                </a:moveTo>
                                <a:lnTo>
                                  <a:pt x="561" y="10719"/>
                                </a:lnTo>
                                <a:moveTo>
                                  <a:pt x="0" y="0"/>
                                </a:moveTo>
                                <a:lnTo>
                                  <a:pt x="607" y="0"/>
                                </a:lnTo>
                                <a:lnTo>
                                  <a:pt x="607" y="1081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255" y="256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AutoShape 208"/>
                        <wps:cNvSpPr>
                          <a:spLocks/>
                        </wps:cNvSpPr>
                        <wps:spPr bwMode="auto">
                          <a:xfrm>
                            <a:off x="11002" y="13294"/>
                            <a:ext cx="91" cy="46"/>
                          </a:xfrm>
                          <a:custGeom>
                            <a:avLst/>
                            <a:gdLst>
                              <a:gd name="T0" fmla="+- 0 11093 11002"/>
                              <a:gd name="T1" fmla="*/ T0 w 91"/>
                              <a:gd name="T2" fmla="+- 0 13294 13294"/>
                              <a:gd name="T3" fmla="*/ 13294 h 46"/>
                              <a:gd name="T4" fmla="+- 0 11002 11002"/>
                              <a:gd name="T5" fmla="*/ T4 w 91"/>
                              <a:gd name="T6" fmla="+- 0 13294 13294"/>
                              <a:gd name="T7" fmla="*/ 13294 h 46"/>
                              <a:gd name="T8" fmla="+- 0 11093 11002"/>
                              <a:gd name="T9" fmla="*/ T8 w 91"/>
                              <a:gd name="T10" fmla="+- 0 13339 13294"/>
                              <a:gd name="T11" fmla="*/ 13339 h 46"/>
                              <a:gd name="T12" fmla="+- 0 11002 11002"/>
                              <a:gd name="T13" fmla="*/ T12 w 91"/>
                              <a:gd name="T14" fmla="+- 0 13339 13294"/>
                              <a:gd name="T15" fmla="*/ 13339 h 46"/>
                            </a:gdLst>
                            <a:ahLst/>
                            <a:cxnLst>
                              <a:cxn ang="0">
                                <a:pos x="T1" y="T3"/>
                              </a:cxn>
                              <a:cxn ang="0">
                                <a:pos x="T5" y="T7"/>
                              </a:cxn>
                              <a:cxn ang="0">
                                <a:pos x="T9" y="T11"/>
                              </a:cxn>
                              <a:cxn ang="0">
                                <a:pos x="T13" y="T15"/>
                              </a:cxn>
                            </a:cxnLst>
                            <a:rect l="0" t="0" r="r" b="b"/>
                            <a:pathLst>
                              <a:path w="91" h="46">
                                <a:moveTo>
                                  <a:pt x="91" y="0"/>
                                </a:moveTo>
                                <a:lnTo>
                                  <a:pt x="0" y="0"/>
                                </a:lnTo>
                                <a:moveTo>
                                  <a:pt x="91" y="45"/>
                                </a:moveTo>
                                <a:lnTo>
                                  <a:pt x="0" y="45"/>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209"/>
                        <wps:cNvCnPr>
                          <a:cxnSpLocks noChangeShapeType="1"/>
                        </wps:cNvCnPr>
                        <wps:spPr bwMode="auto">
                          <a:xfrm>
                            <a:off x="1170" y="17458"/>
                            <a:ext cx="3600" cy="0"/>
                          </a:xfrm>
                          <a:prstGeom prst="line">
                            <a:avLst/>
                          </a:prstGeom>
                          <a:noFill/>
                          <a:ln w="31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7" name="Rectangle 210"/>
                        <wps:cNvSpPr>
                          <a:spLocks noChangeArrowheads="1"/>
                        </wps:cNvSpPr>
                        <wps:spPr bwMode="auto">
                          <a:xfrm>
                            <a:off x="1170" y="18090"/>
                            <a:ext cx="3600" cy="278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11"/>
                        <wps:cNvSpPr>
                          <a:spLocks noChangeArrowheads="1"/>
                        </wps:cNvSpPr>
                        <wps:spPr bwMode="auto">
                          <a:xfrm>
                            <a:off x="1170" y="17460"/>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212"/>
                        <wps:cNvSpPr>
                          <a:spLocks/>
                        </wps:cNvSpPr>
                        <wps:spPr bwMode="auto">
                          <a:xfrm>
                            <a:off x="1170" y="17460"/>
                            <a:ext cx="3600" cy="1180"/>
                          </a:xfrm>
                          <a:custGeom>
                            <a:avLst/>
                            <a:gdLst>
                              <a:gd name="T0" fmla="+- 0 1170 1170"/>
                              <a:gd name="T1" fmla="*/ T0 w 3600"/>
                              <a:gd name="T2" fmla="+- 0 18090 17460"/>
                              <a:gd name="T3" fmla="*/ 18090 h 1180"/>
                              <a:gd name="T4" fmla="+- 0 4770 1170"/>
                              <a:gd name="T5" fmla="*/ T4 w 3600"/>
                              <a:gd name="T6" fmla="+- 0 18090 17460"/>
                              <a:gd name="T7" fmla="*/ 18090 h 1180"/>
                              <a:gd name="T8" fmla="+- 0 4770 1170"/>
                              <a:gd name="T9" fmla="*/ T8 w 3600"/>
                              <a:gd name="T10" fmla="+- 0 17460 17460"/>
                              <a:gd name="T11" fmla="*/ 17460 h 1180"/>
                              <a:gd name="T12" fmla="+- 0 1170 1170"/>
                              <a:gd name="T13" fmla="*/ T12 w 3600"/>
                              <a:gd name="T14" fmla="+- 0 17460 17460"/>
                              <a:gd name="T15" fmla="*/ 17460 h 1180"/>
                              <a:gd name="T16" fmla="+- 0 1170 1170"/>
                              <a:gd name="T17" fmla="*/ T16 w 3600"/>
                              <a:gd name="T18" fmla="+- 0 18090 17460"/>
                              <a:gd name="T19" fmla="*/ 18090 h 1180"/>
                              <a:gd name="T20" fmla="+- 0 1260 1170"/>
                              <a:gd name="T21" fmla="*/ T20 w 3600"/>
                              <a:gd name="T22" fmla="+- 0 18640 17460"/>
                              <a:gd name="T23" fmla="*/ 18640 h 1180"/>
                              <a:gd name="T24" fmla="+- 0 1620 1170"/>
                              <a:gd name="T25" fmla="*/ T24 w 3600"/>
                              <a:gd name="T26" fmla="+- 0 18640 17460"/>
                              <a:gd name="T27" fmla="*/ 18640 h 1180"/>
                              <a:gd name="T28" fmla="+- 0 1620 1170"/>
                              <a:gd name="T29" fmla="*/ T28 w 3600"/>
                              <a:gd name="T30" fmla="+- 0 18280 17460"/>
                              <a:gd name="T31" fmla="*/ 18280 h 1180"/>
                              <a:gd name="T32" fmla="+- 0 1260 1170"/>
                              <a:gd name="T33" fmla="*/ T32 w 3600"/>
                              <a:gd name="T34" fmla="+- 0 18280 17460"/>
                              <a:gd name="T35" fmla="*/ 18280 h 1180"/>
                              <a:gd name="T36" fmla="+- 0 1260 1170"/>
                              <a:gd name="T37" fmla="*/ T36 w 3600"/>
                              <a:gd name="T38" fmla="+- 0 18640 17460"/>
                              <a:gd name="T39" fmla="*/ 18640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0">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213"/>
                        <wps:cNvSpPr>
                          <a:spLocks noChangeArrowheads="1"/>
                        </wps:cNvSpPr>
                        <wps:spPr bwMode="auto">
                          <a:xfrm>
                            <a:off x="1260" y="18280"/>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14"/>
                        <wps:cNvSpPr>
                          <a:spLocks noChangeArrowheads="1"/>
                        </wps:cNvSpPr>
                        <wps:spPr bwMode="auto">
                          <a:xfrm>
                            <a:off x="1260" y="18280"/>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215"/>
                        <wps:cNvCnPr>
                          <a:cxnSpLocks noChangeShapeType="1"/>
                        </wps:cNvCnPr>
                        <wps:spPr bwMode="auto">
                          <a:xfrm>
                            <a:off x="1260" y="18830"/>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wps:wsp>
                        <wps:cNvPr id="193" name="Freeform 216"/>
                        <wps:cNvSpPr>
                          <a:spLocks/>
                        </wps:cNvSpPr>
                        <wps:spPr bwMode="auto">
                          <a:xfrm>
                            <a:off x="4411" y="2500"/>
                            <a:ext cx="546" cy="16701"/>
                          </a:xfrm>
                          <a:custGeom>
                            <a:avLst/>
                            <a:gdLst>
                              <a:gd name="T0" fmla="+- 0 4411 4411"/>
                              <a:gd name="T1" fmla="*/ T0 w 546"/>
                              <a:gd name="T2" fmla="+- 0 2500 2500"/>
                              <a:gd name="T3" fmla="*/ 2500 h 16701"/>
                              <a:gd name="T4" fmla="+- 0 4957 4411"/>
                              <a:gd name="T5" fmla="*/ T4 w 546"/>
                              <a:gd name="T6" fmla="+- 0 2500 2500"/>
                              <a:gd name="T7" fmla="*/ 2500 h 16701"/>
                              <a:gd name="T8" fmla="+- 0 4957 4411"/>
                              <a:gd name="T9" fmla="*/ T8 w 546"/>
                              <a:gd name="T10" fmla="+- 0 19200 2500"/>
                              <a:gd name="T11" fmla="*/ 19200 h 16701"/>
                              <a:gd name="T12" fmla="+- 0 4680 4411"/>
                              <a:gd name="T13" fmla="*/ T12 w 546"/>
                              <a:gd name="T14" fmla="+- 0 19200 2500"/>
                              <a:gd name="T15" fmla="*/ 19200 h 16701"/>
                            </a:gdLst>
                            <a:ahLst/>
                            <a:cxnLst>
                              <a:cxn ang="0">
                                <a:pos x="T1" y="T3"/>
                              </a:cxn>
                              <a:cxn ang="0">
                                <a:pos x="T5" y="T7"/>
                              </a:cxn>
                              <a:cxn ang="0">
                                <a:pos x="T9" y="T11"/>
                              </a:cxn>
                              <a:cxn ang="0">
                                <a:pos x="T13" y="T15"/>
                              </a:cxn>
                            </a:cxnLst>
                            <a:rect l="0" t="0" r="r" b="b"/>
                            <a:pathLst>
                              <a:path w="546" h="16701">
                                <a:moveTo>
                                  <a:pt x="0" y="0"/>
                                </a:moveTo>
                                <a:lnTo>
                                  <a:pt x="546" y="0"/>
                                </a:lnTo>
                                <a:lnTo>
                                  <a:pt x="546" y="16700"/>
                                </a:lnTo>
                                <a:lnTo>
                                  <a:pt x="269" y="1670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25" y="244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218"/>
                        <wps:cNvSpPr>
                          <a:spLocks/>
                        </wps:cNvSpPr>
                        <wps:spPr bwMode="auto">
                          <a:xfrm>
                            <a:off x="4411" y="2500"/>
                            <a:ext cx="546" cy="16746"/>
                          </a:xfrm>
                          <a:custGeom>
                            <a:avLst/>
                            <a:gdLst>
                              <a:gd name="T0" fmla="+- 0 4816 4411"/>
                              <a:gd name="T1" fmla="*/ T0 w 546"/>
                              <a:gd name="T2" fmla="+- 0 19245 2500"/>
                              <a:gd name="T3" fmla="*/ 19245 h 16746"/>
                              <a:gd name="T4" fmla="+- 0 4816 4411"/>
                              <a:gd name="T5" fmla="*/ T4 w 546"/>
                              <a:gd name="T6" fmla="+- 0 19155 2500"/>
                              <a:gd name="T7" fmla="*/ 19155 h 16746"/>
                              <a:gd name="T8" fmla="+- 0 4771 4411"/>
                              <a:gd name="T9" fmla="*/ T8 w 546"/>
                              <a:gd name="T10" fmla="+- 0 19245 2500"/>
                              <a:gd name="T11" fmla="*/ 19245 h 16746"/>
                              <a:gd name="T12" fmla="+- 0 4771 4411"/>
                              <a:gd name="T13" fmla="*/ T12 w 546"/>
                              <a:gd name="T14" fmla="+- 0 19155 2500"/>
                              <a:gd name="T15" fmla="*/ 19155 h 16746"/>
                              <a:gd name="T16" fmla="+- 0 4411 4411"/>
                              <a:gd name="T17" fmla="*/ T16 w 546"/>
                              <a:gd name="T18" fmla="+- 0 2500 2500"/>
                              <a:gd name="T19" fmla="*/ 2500 h 16746"/>
                              <a:gd name="T20" fmla="+- 0 4957 4411"/>
                              <a:gd name="T21" fmla="*/ T20 w 546"/>
                              <a:gd name="T22" fmla="+- 0 2500 2500"/>
                              <a:gd name="T23" fmla="*/ 2500 h 16746"/>
                              <a:gd name="T24" fmla="+- 0 4957 4411"/>
                              <a:gd name="T25" fmla="*/ T24 w 546"/>
                              <a:gd name="T26" fmla="+- 0 19200 2500"/>
                              <a:gd name="T27" fmla="*/ 19200 h 16746"/>
                              <a:gd name="T28" fmla="+- 0 4680 4411"/>
                              <a:gd name="T29" fmla="*/ T28 w 546"/>
                              <a:gd name="T30" fmla="+- 0 19200 2500"/>
                              <a:gd name="T31" fmla="*/ 19200 h 16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16746">
                                <a:moveTo>
                                  <a:pt x="405" y="16745"/>
                                </a:moveTo>
                                <a:lnTo>
                                  <a:pt x="405" y="16655"/>
                                </a:lnTo>
                                <a:moveTo>
                                  <a:pt x="360" y="16745"/>
                                </a:moveTo>
                                <a:lnTo>
                                  <a:pt x="360" y="16655"/>
                                </a:lnTo>
                                <a:moveTo>
                                  <a:pt x="0" y="0"/>
                                </a:moveTo>
                                <a:lnTo>
                                  <a:pt x="546" y="0"/>
                                </a:lnTo>
                                <a:lnTo>
                                  <a:pt x="546" y="16700"/>
                                </a:lnTo>
                                <a:lnTo>
                                  <a:pt x="269" y="1670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25" y="244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20"/>
                        <wps:cNvSpPr>
                          <a:spLocks/>
                        </wps:cNvSpPr>
                        <wps:spPr bwMode="auto">
                          <a:xfrm>
                            <a:off x="4770" y="19154"/>
                            <a:ext cx="46" cy="91"/>
                          </a:xfrm>
                          <a:custGeom>
                            <a:avLst/>
                            <a:gdLst>
                              <a:gd name="T0" fmla="+- 0 4816 4771"/>
                              <a:gd name="T1" fmla="*/ T0 w 46"/>
                              <a:gd name="T2" fmla="+- 0 19245 19155"/>
                              <a:gd name="T3" fmla="*/ 19245 h 91"/>
                              <a:gd name="T4" fmla="+- 0 4816 4771"/>
                              <a:gd name="T5" fmla="*/ T4 w 46"/>
                              <a:gd name="T6" fmla="+- 0 19155 19155"/>
                              <a:gd name="T7" fmla="*/ 19155 h 91"/>
                              <a:gd name="T8" fmla="+- 0 4771 4771"/>
                              <a:gd name="T9" fmla="*/ T8 w 46"/>
                              <a:gd name="T10" fmla="+- 0 19245 19155"/>
                              <a:gd name="T11" fmla="*/ 19245 h 91"/>
                              <a:gd name="T12" fmla="+- 0 4771 4771"/>
                              <a:gd name="T13" fmla="*/ T12 w 46"/>
                              <a:gd name="T14" fmla="+- 0 19155 19155"/>
                              <a:gd name="T15" fmla="*/ 19155 h 91"/>
                            </a:gdLst>
                            <a:ahLst/>
                            <a:cxnLst>
                              <a:cxn ang="0">
                                <a:pos x="T1" y="T3"/>
                              </a:cxn>
                              <a:cxn ang="0">
                                <a:pos x="T5" y="T7"/>
                              </a:cxn>
                              <a:cxn ang="0">
                                <a:pos x="T9" y="T11"/>
                              </a:cxn>
                              <a:cxn ang="0">
                                <a:pos x="T13" y="T15"/>
                              </a:cxn>
                            </a:cxnLst>
                            <a:rect l="0" t="0" r="r" b="b"/>
                            <a:pathLst>
                              <a:path w="46" h="91">
                                <a:moveTo>
                                  <a:pt x="45" y="90"/>
                                </a:moveTo>
                                <a:lnTo>
                                  <a:pt x="45" y="0"/>
                                </a:lnTo>
                                <a:moveTo>
                                  <a:pt x="0" y="90"/>
                                </a:moveTo>
                                <a:lnTo>
                                  <a:pt x="0" y="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221"/>
                        <wps:cNvCnPr>
                          <a:cxnSpLocks noChangeShapeType="1"/>
                        </wps:cNvCnPr>
                        <wps:spPr bwMode="auto">
                          <a:xfrm>
                            <a:off x="7380" y="17552"/>
                            <a:ext cx="3600" cy="0"/>
                          </a:xfrm>
                          <a:prstGeom prst="line">
                            <a:avLst/>
                          </a:prstGeom>
                          <a:noFill/>
                          <a:ln w="330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9" name="Rectangle 222"/>
                        <wps:cNvSpPr>
                          <a:spLocks noChangeArrowheads="1"/>
                        </wps:cNvSpPr>
                        <wps:spPr bwMode="auto">
                          <a:xfrm>
                            <a:off x="7380" y="18184"/>
                            <a:ext cx="3600" cy="278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3"/>
                        <wps:cNvSpPr>
                          <a:spLocks noChangeArrowheads="1"/>
                        </wps:cNvSpPr>
                        <wps:spPr bwMode="auto">
                          <a:xfrm>
                            <a:off x="7380" y="17554"/>
                            <a:ext cx="3600"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224"/>
                        <wps:cNvSpPr>
                          <a:spLocks/>
                        </wps:cNvSpPr>
                        <wps:spPr bwMode="auto">
                          <a:xfrm>
                            <a:off x="7380" y="17554"/>
                            <a:ext cx="3600" cy="1180"/>
                          </a:xfrm>
                          <a:custGeom>
                            <a:avLst/>
                            <a:gdLst>
                              <a:gd name="T0" fmla="+- 0 7380 7380"/>
                              <a:gd name="T1" fmla="*/ T0 w 3600"/>
                              <a:gd name="T2" fmla="+- 0 18185 17555"/>
                              <a:gd name="T3" fmla="*/ 18185 h 1180"/>
                              <a:gd name="T4" fmla="+- 0 10980 7380"/>
                              <a:gd name="T5" fmla="*/ T4 w 3600"/>
                              <a:gd name="T6" fmla="+- 0 18185 17555"/>
                              <a:gd name="T7" fmla="*/ 18185 h 1180"/>
                              <a:gd name="T8" fmla="+- 0 10980 7380"/>
                              <a:gd name="T9" fmla="*/ T8 w 3600"/>
                              <a:gd name="T10" fmla="+- 0 17555 17555"/>
                              <a:gd name="T11" fmla="*/ 17555 h 1180"/>
                              <a:gd name="T12" fmla="+- 0 7380 7380"/>
                              <a:gd name="T13" fmla="*/ T12 w 3600"/>
                              <a:gd name="T14" fmla="+- 0 17555 17555"/>
                              <a:gd name="T15" fmla="*/ 17555 h 1180"/>
                              <a:gd name="T16" fmla="+- 0 7380 7380"/>
                              <a:gd name="T17" fmla="*/ T16 w 3600"/>
                              <a:gd name="T18" fmla="+- 0 18185 17555"/>
                              <a:gd name="T19" fmla="*/ 18185 h 1180"/>
                              <a:gd name="T20" fmla="+- 0 7470 7380"/>
                              <a:gd name="T21" fmla="*/ T20 w 3600"/>
                              <a:gd name="T22" fmla="+- 0 18735 17555"/>
                              <a:gd name="T23" fmla="*/ 18735 h 1180"/>
                              <a:gd name="T24" fmla="+- 0 7830 7380"/>
                              <a:gd name="T25" fmla="*/ T24 w 3600"/>
                              <a:gd name="T26" fmla="+- 0 18735 17555"/>
                              <a:gd name="T27" fmla="*/ 18735 h 1180"/>
                              <a:gd name="T28" fmla="+- 0 7830 7380"/>
                              <a:gd name="T29" fmla="*/ T28 w 3600"/>
                              <a:gd name="T30" fmla="+- 0 18375 17555"/>
                              <a:gd name="T31" fmla="*/ 18375 h 1180"/>
                              <a:gd name="T32" fmla="+- 0 7470 7380"/>
                              <a:gd name="T33" fmla="*/ T32 w 3600"/>
                              <a:gd name="T34" fmla="+- 0 18375 17555"/>
                              <a:gd name="T35" fmla="*/ 18375 h 1180"/>
                              <a:gd name="T36" fmla="+- 0 7470 7380"/>
                              <a:gd name="T37" fmla="*/ T36 w 3600"/>
                              <a:gd name="T38" fmla="+- 0 18735 17555"/>
                              <a:gd name="T39" fmla="*/ 18735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0">
                                <a:moveTo>
                                  <a:pt x="0" y="630"/>
                                </a:moveTo>
                                <a:lnTo>
                                  <a:pt x="3600" y="630"/>
                                </a:lnTo>
                                <a:lnTo>
                                  <a:pt x="3600" y="0"/>
                                </a:lnTo>
                                <a:lnTo>
                                  <a:pt x="0" y="0"/>
                                </a:lnTo>
                                <a:lnTo>
                                  <a:pt x="0" y="630"/>
                                </a:lnTo>
                                <a:close/>
                                <a:moveTo>
                                  <a:pt x="90" y="1180"/>
                                </a:moveTo>
                                <a:lnTo>
                                  <a:pt x="450" y="1180"/>
                                </a:lnTo>
                                <a:lnTo>
                                  <a:pt x="450" y="820"/>
                                </a:lnTo>
                                <a:lnTo>
                                  <a:pt x="90" y="820"/>
                                </a:lnTo>
                                <a:lnTo>
                                  <a:pt x="90" y="1180"/>
                                </a:lnTo>
                                <a:close/>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25"/>
                        <wps:cNvSpPr>
                          <a:spLocks noChangeArrowheads="1"/>
                        </wps:cNvSpPr>
                        <wps:spPr bwMode="auto">
                          <a:xfrm>
                            <a:off x="7470" y="18374"/>
                            <a:ext cx="360" cy="360"/>
                          </a:xfrm>
                          <a:prstGeom prst="rect">
                            <a:avLst/>
                          </a:prstGeom>
                          <a:solidFill>
                            <a:srgbClr val="1E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26"/>
                        <wps:cNvSpPr>
                          <a:spLocks noChangeArrowheads="1"/>
                        </wps:cNvSpPr>
                        <wps:spPr bwMode="auto">
                          <a:xfrm>
                            <a:off x="7470" y="18374"/>
                            <a:ext cx="360" cy="36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227"/>
                        <wps:cNvCnPr>
                          <a:cxnSpLocks noChangeShapeType="1"/>
                        </wps:cNvCnPr>
                        <wps:spPr bwMode="auto">
                          <a:xfrm>
                            <a:off x="7470" y="18925"/>
                            <a:ext cx="342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wps:wsp>
                        <wps:cNvPr id="205" name="Freeform 228"/>
                        <wps:cNvSpPr>
                          <a:spLocks/>
                        </wps:cNvSpPr>
                        <wps:spPr bwMode="auto">
                          <a:xfrm>
                            <a:off x="4861" y="18400"/>
                            <a:ext cx="2609" cy="155"/>
                          </a:xfrm>
                          <a:custGeom>
                            <a:avLst/>
                            <a:gdLst>
                              <a:gd name="T0" fmla="+- 0 4861 4861"/>
                              <a:gd name="T1" fmla="*/ T0 w 2609"/>
                              <a:gd name="T2" fmla="+- 0 18460 18400"/>
                              <a:gd name="T3" fmla="*/ 18460 h 155"/>
                              <a:gd name="T4" fmla="+- 0 4897 4861"/>
                              <a:gd name="T5" fmla="*/ T4 w 2609"/>
                              <a:gd name="T6" fmla="+- 0 18460 18400"/>
                              <a:gd name="T7" fmla="*/ 18460 h 155"/>
                              <a:gd name="T8" fmla="+- 0 4902 4861"/>
                              <a:gd name="T9" fmla="*/ T8 w 2609"/>
                              <a:gd name="T10" fmla="+- 0 18437 18400"/>
                              <a:gd name="T11" fmla="*/ 18437 h 155"/>
                              <a:gd name="T12" fmla="+- 0 4915 4861"/>
                              <a:gd name="T13" fmla="*/ T12 w 2609"/>
                              <a:gd name="T14" fmla="+- 0 18418 18400"/>
                              <a:gd name="T15" fmla="*/ 18418 h 155"/>
                              <a:gd name="T16" fmla="+- 0 4934 4861"/>
                              <a:gd name="T17" fmla="*/ T16 w 2609"/>
                              <a:gd name="T18" fmla="+- 0 18405 18400"/>
                              <a:gd name="T19" fmla="*/ 18405 h 155"/>
                              <a:gd name="T20" fmla="+- 0 4957 4861"/>
                              <a:gd name="T21" fmla="*/ T20 w 2609"/>
                              <a:gd name="T22" fmla="+- 0 18400 18400"/>
                              <a:gd name="T23" fmla="*/ 18400 h 155"/>
                              <a:gd name="T24" fmla="+- 0 4981 4861"/>
                              <a:gd name="T25" fmla="*/ T24 w 2609"/>
                              <a:gd name="T26" fmla="+- 0 18405 18400"/>
                              <a:gd name="T27" fmla="*/ 18405 h 155"/>
                              <a:gd name="T28" fmla="+- 0 5000 4861"/>
                              <a:gd name="T29" fmla="*/ T28 w 2609"/>
                              <a:gd name="T30" fmla="+- 0 18418 18400"/>
                              <a:gd name="T31" fmla="*/ 18418 h 155"/>
                              <a:gd name="T32" fmla="+- 0 5012 4861"/>
                              <a:gd name="T33" fmla="*/ T32 w 2609"/>
                              <a:gd name="T34" fmla="+- 0 18437 18400"/>
                              <a:gd name="T35" fmla="*/ 18437 h 155"/>
                              <a:gd name="T36" fmla="+- 0 5017 4861"/>
                              <a:gd name="T37" fmla="*/ T36 w 2609"/>
                              <a:gd name="T38" fmla="+- 0 18460 18400"/>
                              <a:gd name="T39" fmla="*/ 18460 h 155"/>
                              <a:gd name="T40" fmla="+- 0 5400 4861"/>
                              <a:gd name="T41" fmla="*/ T40 w 2609"/>
                              <a:gd name="T42" fmla="+- 0 18460 18400"/>
                              <a:gd name="T43" fmla="*/ 18460 h 155"/>
                              <a:gd name="T44" fmla="+- 0 5400 4861"/>
                              <a:gd name="T45" fmla="*/ T44 w 2609"/>
                              <a:gd name="T46" fmla="+- 0 18555 18400"/>
                              <a:gd name="T47" fmla="*/ 18555 h 155"/>
                              <a:gd name="T48" fmla="+- 0 6060 4861"/>
                              <a:gd name="T49" fmla="*/ T48 w 2609"/>
                              <a:gd name="T50" fmla="+- 0 18555 18400"/>
                              <a:gd name="T51" fmla="*/ 18555 h 155"/>
                              <a:gd name="T52" fmla="+- 0 6065 4861"/>
                              <a:gd name="T53" fmla="*/ T52 w 2609"/>
                              <a:gd name="T54" fmla="+- 0 18532 18400"/>
                              <a:gd name="T55" fmla="*/ 18532 h 155"/>
                              <a:gd name="T56" fmla="+- 0 6078 4861"/>
                              <a:gd name="T57" fmla="*/ T56 w 2609"/>
                              <a:gd name="T58" fmla="+- 0 18512 18400"/>
                              <a:gd name="T59" fmla="*/ 18512 h 155"/>
                              <a:gd name="T60" fmla="+- 0 6097 4861"/>
                              <a:gd name="T61" fmla="*/ T60 w 2609"/>
                              <a:gd name="T62" fmla="+- 0 18500 18400"/>
                              <a:gd name="T63" fmla="*/ 18500 h 155"/>
                              <a:gd name="T64" fmla="+- 0 6120 4861"/>
                              <a:gd name="T65" fmla="*/ T64 w 2609"/>
                              <a:gd name="T66" fmla="+- 0 18495 18400"/>
                              <a:gd name="T67" fmla="*/ 18495 h 155"/>
                              <a:gd name="T68" fmla="+- 0 6143 4861"/>
                              <a:gd name="T69" fmla="*/ T68 w 2609"/>
                              <a:gd name="T70" fmla="+- 0 18500 18400"/>
                              <a:gd name="T71" fmla="*/ 18500 h 155"/>
                              <a:gd name="T72" fmla="+- 0 6162 4861"/>
                              <a:gd name="T73" fmla="*/ T72 w 2609"/>
                              <a:gd name="T74" fmla="+- 0 18512 18400"/>
                              <a:gd name="T75" fmla="*/ 18512 h 155"/>
                              <a:gd name="T76" fmla="+- 0 6175 4861"/>
                              <a:gd name="T77" fmla="*/ T76 w 2609"/>
                              <a:gd name="T78" fmla="+- 0 18532 18400"/>
                              <a:gd name="T79" fmla="*/ 18532 h 155"/>
                              <a:gd name="T80" fmla="+- 0 6180 4861"/>
                              <a:gd name="T81" fmla="*/ T80 w 2609"/>
                              <a:gd name="T82" fmla="+- 0 18555 18400"/>
                              <a:gd name="T83" fmla="*/ 18555 h 155"/>
                              <a:gd name="T84" fmla="+- 0 7470 4861"/>
                              <a:gd name="T85" fmla="*/ T84 w 2609"/>
                              <a:gd name="T86" fmla="+- 0 18555 18400"/>
                              <a:gd name="T87" fmla="*/ 18555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09" h="155">
                                <a:moveTo>
                                  <a:pt x="0" y="60"/>
                                </a:moveTo>
                                <a:lnTo>
                                  <a:pt x="36" y="60"/>
                                </a:lnTo>
                                <a:lnTo>
                                  <a:pt x="41" y="37"/>
                                </a:lnTo>
                                <a:lnTo>
                                  <a:pt x="54" y="18"/>
                                </a:lnTo>
                                <a:lnTo>
                                  <a:pt x="73" y="5"/>
                                </a:lnTo>
                                <a:lnTo>
                                  <a:pt x="96" y="0"/>
                                </a:lnTo>
                                <a:lnTo>
                                  <a:pt x="120" y="5"/>
                                </a:lnTo>
                                <a:lnTo>
                                  <a:pt x="139" y="18"/>
                                </a:lnTo>
                                <a:lnTo>
                                  <a:pt x="151" y="37"/>
                                </a:lnTo>
                                <a:lnTo>
                                  <a:pt x="156" y="60"/>
                                </a:lnTo>
                                <a:lnTo>
                                  <a:pt x="539" y="60"/>
                                </a:lnTo>
                                <a:lnTo>
                                  <a:pt x="539" y="155"/>
                                </a:lnTo>
                                <a:lnTo>
                                  <a:pt x="1199" y="155"/>
                                </a:lnTo>
                                <a:lnTo>
                                  <a:pt x="1204" y="132"/>
                                </a:lnTo>
                                <a:lnTo>
                                  <a:pt x="1217" y="112"/>
                                </a:lnTo>
                                <a:lnTo>
                                  <a:pt x="1236" y="100"/>
                                </a:lnTo>
                                <a:lnTo>
                                  <a:pt x="1259" y="95"/>
                                </a:lnTo>
                                <a:lnTo>
                                  <a:pt x="1282" y="100"/>
                                </a:lnTo>
                                <a:lnTo>
                                  <a:pt x="1301" y="112"/>
                                </a:lnTo>
                                <a:lnTo>
                                  <a:pt x="1314" y="132"/>
                                </a:lnTo>
                                <a:lnTo>
                                  <a:pt x="1319" y="155"/>
                                </a:lnTo>
                                <a:lnTo>
                                  <a:pt x="2609" y="155"/>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75" y="1840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230"/>
                        <wps:cNvSpPr>
                          <a:spLocks/>
                        </wps:cNvSpPr>
                        <wps:spPr bwMode="auto">
                          <a:xfrm>
                            <a:off x="4861" y="18400"/>
                            <a:ext cx="2609" cy="201"/>
                          </a:xfrm>
                          <a:custGeom>
                            <a:avLst/>
                            <a:gdLst>
                              <a:gd name="T0" fmla="+- 0 7334 4861"/>
                              <a:gd name="T1" fmla="*/ T0 w 2609"/>
                              <a:gd name="T2" fmla="+- 0 18510 18400"/>
                              <a:gd name="T3" fmla="*/ 18510 h 201"/>
                              <a:gd name="T4" fmla="+- 0 7334 4861"/>
                              <a:gd name="T5" fmla="*/ T4 w 2609"/>
                              <a:gd name="T6" fmla="+- 0 18600 18400"/>
                              <a:gd name="T7" fmla="*/ 18600 h 201"/>
                              <a:gd name="T8" fmla="+- 0 7379 4861"/>
                              <a:gd name="T9" fmla="*/ T8 w 2609"/>
                              <a:gd name="T10" fmla="+- 0 18510 18400"/>
                              <a:gd name="T11" fmla="*/ 18510 h 201"/>
                              <a:gd name="T12" fmla="+- 0 7379 4861"/>
                              <a:gd name="T13" fmla="*/ T12 w 2609"/>
                              <a:gd name="T14" fmla="+- 0 18600 18400"/>
                              <a:gd name="T15" fmla="*/ 18600 h 201"/>
                              <a:gd name="T16" fmla="+- 0 4861 4861"/>
                              <a:gd name="T17" fmla="*/ T16 w 2609"/>
                              <a:gd name="T18" fmla="+- 0 18460 18400"/>
                              <a:gd name="T19" fmla="*/ 18460 h 201"/>
                              <a:gd name="T20" fmla="+- 0 4897 4861"/>
                              <a:gd name="T21" fmla="*/ T20 w 2609"/>
                              <a:gd name="T22" fmla="+- 0 18460 18400"/>
                              <a:gd name="T23" fmla="*/ 18460 h 201"/>
                              <a:gd name="T24" fmla="+- 0 4902 4861"/>
                              <a:gd name="T25" fmla="*/ T24 w 2609"/>
                              <a:gd name="T26" fmla="+- 0 18437 18400"/>
                              <a:gd name="T27" fmla="*/ 18437 h 201"/>
                              <a:gd name="T28" fmla="+- 0 4915 4861"/>
                              <a:gd name="T29" fmla="*/ T28 w 2609"/>
                              <a:gd name="T30" fmla="+- 0 18418 18400"/>
                              <a:gd name="T31" fmla="*/ 18418 h 201"/>
                              <a:gd name="T32" fmla="+- 0 4934 4861"/>
                              <a:gd name="T33" fmla="*/ T32 w 2609"/>
                              <a:gd name="T34" fmla="+- 0 18405 18400"/>
                              <a:gd name="T35" fmla="*/ 18405 h 201"/>
                              <a:gd name="T36" fmla="+- 0 4957 4861"/>
                              <a:gd name="T37" fmla="*/ T36 w 2609"/>
                              <a:gd name="T38" fmla="+- 0 18400 18400"/>
                              <a:gd name="T39" fmla="*/ 18400 h 201"/>
                              <a:gd name="T40" fmla="+- 0 4981 4861"/>
                              <a:gd name="T41" fmla="*/ T40 w 2609"/>
                              <a:gd name="T42" fmla="+- 0 18405 18400"/>
                              <a:gd name="T43" fmla="*/ 18405 h 201"/>
                              <a:gd name="T44" fmla="+- 0 5000 4861"/>
                              <a:gd name="T45" fmla="*/ T44 w 2609"/>
                              <a:gd name="T46" fmla="+- 0 18418 18400"/>
                              <a:gd name="T47" fmla="*/ 18418 h 201"/>
                              <a:gd name="T48" fmla="+- 0 5012 4861"/>
                              <a:gd name="T49" fmla="*/ T48 w 2609"/>
                              <a:gd name="T50" fmla="+- 0 18437 18400"/>
                              <a:gd name="T51" fmla="*/ 18437 h 201"/>
                              <a:gd name="T52" fmla="+- 0 5017 4861"/>
                              <a:gd name="T53" fmla="*/ T52 w 2609"/>
                              <a:gd name="T54" fmla="+- 0 18460 18400"/>
                              <a:gd name="T55" fmla="*/ 18460 h 201"/>
                              <a:gd name="T56" fmla="+- 0 5400 4861"/>
                              <a:gd name="T57" fmla="*/ T56 w 2609"/>
                              <a:gd name="T58" fmla="+- 0 18460 18400"/>
                              <a:gd name="T59" fmla="*/ 18460 h 201"/>
                              <a:gd name="T60" fmla="+- 0 5400 4861"/>
                              <a:gd name="T61" fmla="*/ T60 w 2609"/>
                              <a:gd name="T62" fmla="+- 0 18555 18400"/>
                              <a:gd name="T63" fmla="*/ 18555 h 201"/>
                              <a:gd name="T64" fmla="+- 0 6060 4861"/>
                              <a:gd name="T65" fmla="*/ T64 w 2609"/>
                              <a:gd name="T66" fmla="+- 0 18555 18400"/>
                              <a:gd name="T67" fmla="*/ 18555 h 201"/>
                              <a:gd name="T68" fmla="+- 0 6065 4861"/>
                              <a:gd name="T69" fmla="*/ T68 w 2609"/>
                              <a:gd name="T70" fmla="+- 0 18532 18400"/>
                              <a:gd name="T71" fmla="*/ 18532 h 201"/>
                              <a:gd name="T72" fmla="+- 0 6078 4861"/>
                              <a:gd name="T73" fmla="*/ T72 w 2609"/>
                              <a:gd name="T74" fmla="+- 0 18512 18400"/>
                              <a:gd name="T75" fmla="*/ 18512 h 201"/>
                              <a:gd name="T76" fmla="+- 0 6097 4861"/>
                              <a:gd name="T77" fmla="*/ T76 w 2609"/>
                              <a:gd name="T78" fmla="+- 0 18500 18400"/>
                              <a:gd name="T79" fmla="*/ 18500 h 201"/>
                              <a:gd name="T80" fmla="+- 0 6120 4861"/>
                              <a:gd name="T81" fmla="*/ T80 w 2609"/>
                              <a:gd name="T82" fmla="+- 0 18495 18400"/>
                              <a:gd name="T83" fmla="*/ 18495 h 201"/>
                              <a:gd name="T84" fmla="+- 0 6143 4861"/>
                              <a:gd name="T85" fmla="*/ T84 w 2609"/>
                              <a:gd name="T86" fmla="+- 0 18500 18400"/>
                              <a:gd name="T87" fmla="*/ 18500 h 201"/>
                              <a:gd name="T88" fmla="+- 0 6162 4861"/>
                              <a:gd name="T89" fmla="*/ T88 w 2609"/>
                              <a:gd name="T90" fmla="+- 0 18512 18400"/>
                              <a:gd name="T91" fmla="*/ 18512 h 201"/>
                              <a:gd name="T92" fmla="+- 0 6175 4861"/>
                              <a:gd name="T93" fmla="*/ T92 w 2609"/>
                              <a:gd name="T94" fmla="+- 0 18532 18400"/>
                              <a:gd name="T95" fmla="*/ 18532 h 201"/>
                              <a:gd name="T96" fmla="+- 0 6180 4861"/>
                              <a:gd name="T97" fmla="*/ T96 w 2609"/>
                              <a:gd name="T98" fmla="+- 0 18555 18400"/>
                              <a:gd name="T99" fmla="*/ 18555 h 201"/>
                              <a:gd name="T100" fmla="+- 0 7470 4861"/>
                              <a:gd name="T101" fmla="*/ T100 w 2609"/>
                              <a:gd name="T102" fmla="+- 0 18555 18400"/>
                              <a:gd name="T103" fmla="*/ 18555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09" h="201">
                                <a:moveTo>
                                  <a:pt x="2473" y="110"/>
                                </a:moveTo>
                                <a:lnTo>
                                  <a:pt x="2473" y="200"/>
                                </a:lnTo>
                                <a:moveTo>
                                  <a:pt x="2518" y="110"/>
                                </a:moveTo>
                                <a:lnTo>
                                  <a:pt x="2518" y="200"/>
                                </a:lnTo>
                                <a:moveTo>
                                  <a:pt x="0" y="60"/>
                                </a:moveTo>
                                <a:lnTo>
                                  <a:pt x="36" y="60"/>
                                </a:lnTo>
                                <a:lnTo>
                                  <a:pt x="41" y="37"/>
                                </a:lnTo>
                                <a:lnTo>
                                  <a:pt x="54" y="18"/>
                                </a:lnTo>
                                <a:lnTo>
                                  <a:pt x="73" y="5"/>
                                </a:lnTo>
                                <a:lnTo>
                                  <a:pt x="96" y="0"/>
                                </a:lnTo>
                                <a:lnTo>
                                  <a:pt x="120" y="5"/>
                                </a:lnTo>
                                <a:lnTo>
                                  <a:pt x="139" y="18"/>
                                </a:lnTo>
                                <a:lnTo>
                                  <a:pt x="151" y="37"/>
                                </a:lnTo>
                                <a:lnTo>
                                  <a:pt x="156" y="60"/>
                                </a:lnTo>
                                <a:lnTo>
                                  <a:pt x="539" y="60"/>
                                </a:lnTo>
                                <a:lnTo>
                                  <a:pt x="539" y="155"/>
                                </a:lnTo>
                                <a:lnTo>
                                  <a:pt x="1199" y="155"/>
                                </a:lnTo>
                                <a:lnTo>
                                  <a:pt x="1204" y="132"/>
                                </a:lnTo>
                                <a:lnTo>
                                  <a:pt x="1217" y="112"/>
                                </a:lnTo>
                                <a:lnTo>
                                  <a:pt x="1236" y="100"/>
                                </a:lnTo>
                                <a:lnTo>
                                  <a:pt x="1259" y="95"/>
                                </a:lnTo>
                                <a:lnTo>
                                  <a:pt x="1282" y="100"/>
                                </a:lnTo>
                                <a:lnTo>
                                  <a:pt x="1301" y="112"/>
                                </a:lnTo>
                                <a:lnTo>
                                  <a:pt x="1314" y="132"/>
                                </a:lnTo>
                                <a:lnTo>
                                  <a:pt x="1319" y="155"/>
                                </a:lnTo>
                                <a:lnTo>
                                  <a:pt x="2609" y="155"/>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75" y="1840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232"/>
                        <wps:cNvSpPr>
                          <a:spLocks/>
                        </wps:cNvSpPr>
                        <wps:spPr bwMode="auto">
                          <a:xfrm>
                            <a:off x="6120" y="2620"/>
                            <a:ext cx="1350" cy="17325"/>
                          </a:xfrm>
                          <a:custGeom>
                            <a:avLst/>
                            <a:gdLst>
                              <a:gd name="T0" fmla="+- 0 7334 6120"/>
                              <a:gd name="T1" fmla="*/ T0 w 1350"/>
                              <a:gd name="T2" fmla="+- 0 18510 2620"/>
                              <a:gd name="T3" fmla="*/ 18510 h 17325"/>
                              <a:gd name="T4" fmla="+- 0 7334 6120"/>
                              <a:gd name="T5" fmla="*/ T4 w 1350"/>
                              <a:gd name="T6" fmla="+- 0 18600 2620"/>
                              <a:gd name="T7" fmla="*/ 18600 h 17325"/>
                              <a:gd name="T8" fmla="+- 0 7379 6120"/>
                              <a:gd name="T9" fmla="*/ T8 w 1350"/>
                              <a:gd name="T10" fmla="+- 0 18510 2620"/>
                              <a:gd name="T11" fmla="*/ 18510 h 17325"/>
                              <a:gd name="T12" fmla="+- 0 7379 6120"/>
                              <a:gd name="T13" fmla="*/ T12 w 1350"/>
                              <a:gd name="T14" fmla="+- 0 18600 2620"/>
                              <a:gd name="T15" fmla="*/ 18600 h 17325"/>
                              <a:gd name="T16" fmla="+- 0 6659 6120"/>
                              <a:gd name="T17" fmla="*/ T16 w 1350"/>
                              <a:gd name="T18" fmla="+- 0 2620 2620"/>
                              <a:gd name="T19" fmla="*/ 2620 h 17325"/>
                              <a:gd name="T20" fmla="+- 0 6120 6120"/>
                              <a:gd name="T21" fmla="*/ T20 w 1350"/>
                              <a:gd name="T22" fmla="+- 0 2620 2620"/>
                              <a:gd name="T23" fmla="*/ 2620 h 17325"/>
                              <a:gd name="T24" fmla="+- 0 6120 6120"/>
                              <a:gd name="T25" fmla="*/ T24 w 1350"/>
                              <a:gd name="T26" fmla="+- 0 19945 2620"/>
                              <a:gd name="T27" fmla="*/ 19945 h 17325"/>
                              <a:gd name="T28" fmla="+- 0 7470 6120"/>
                              <a:gd name="T29" fmla="*/ T28 w 1350"/>
                              <a:gd name="T30" fmla="+- 0 19945 2620"/>
                              <a:gd name="T31" fmla="*/ 19945 h 17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0" h="17325">
                                <a:moveTo>
                                  <a:pt x="1214" y="15890"/>
                                </a:moveTo>
                                <a:lnTo>
                                  <a:pt x="1214" y="15980"/>
                                </a:lnTo>
                                <a:moveTo>
                                  <a:pt x="1259" y="15890"/>
                                </a:moveTo>
                                <a:lnTo>
                                  <a:pt x="1259" y="15980"/>
                                </a:lnTo>
                                <a:moveTo>
                                  <a:pt x="539" y="0"/>
                                </a:moveTo>
                                <a:lnTo>
                                  <a:pt x="0" y="0"/>
                                </a:lnTo>
                                <a:lnTo>
                                  <a:pt x="0" y="17325"/>
                                </a:lnTo>
                                <a:lnTo>
                                  <a:pt x="1350" y="17325"/>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53" y="256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AutoShape 234"/>
                        <wps:cNvSpPr>
                          <a:spLocks/>
                        </wps:cNvSpPr>
                        <wps:spPr bwMode="auto">
                          <a:xfrm>
                            <a:off x="6120" y="2620"/>
                            <a:ext cx="1350" cy="17371"/>
                          </a:xfrm>
                          <a:custGeom>
                            <a:avLst/>
                            <a:gdLst>
                              <a:gd name="T0" fmla="+- 0 7334 6120"/>
                              <a:gd name="T1" fmla="*/ T0 w 1350"/>
                              <a:gd name="T2" fmla="+- 0 19900 2620"/>
                              <a:gd name="T3" fmla="*/ 19900 h 17371"/>
                              <a:gd name="T4" fmla="+- 0 7334 6120"/>
                              <a:gd name="T5" fmla="*/ T4 w 1350"/>
                              <a:gd name="T6" fmla="+- 0 19990 2620"/>
                              <a:gd name="T7" fmla="*/ 19990 h 17371"/>
                              <a:gd name="T8" fmla="+- 0 7379 6120"/>
                              <a:gd name="T9" fmla="*/ T8 w 1350"/>
                              <a:gd name="T10" fmla="+- 0 19900 2620"/>
                              <a:gd name="T11" fmla="*/ 19900 h 17371"/>
                              <a:gd name="T12" fmla="+- 0 7379 6120"/>
                              <a:gd name="T13" fmla="*/ T12 w 1350"/>
                              <a:gd name="T14" fmla="+- 0 19990 2620"/>
                              <a:gd name="T15" fmla="*/ 19990 h 17371"/>
                              <a:gd name="T16" fmla="+- 0 6659 6120"/>
                              <a:gd name="T17" fmla="*/ T16 w 1350"/>
                              <a:gd name="T18" fmla="+- 0 2620 2620"/>
                              <a:gd name="T19" fmla="*/ 2620 h 17371"/>
                              <a:gd name="T20" fmla="+- 0 6120 6120"/>
                              <a:gd name="T21" fmla="*/ T20 w 1350"/>
                              <a:gd name="T22" fmla="+- 0 2620 2620"/>
                              <a:gd name="T23" fmla="*/ 2620 h 17371"/>
                              <a:gd name="T24" fmla="+- 0 6120 6120"/>
                              <a:gd name="T25" fmla="*/ T24 w 1350"/>
                              <a:gd name="T26" fmla="+- 0 19945 2620"/>
                              <a:gd name="T27" fmla="*/ 19945 h 17371"/>
                              <a:gd name="T28" fmla="+- 0 7470 6120"/>
                              <a:gd name="T29" fmla="*/ T28 w 1350"/>
                              <a:gd name="T30" fmla="+- 0 19945 2620"/>
                              <a:gd name="T31" fmla="*/ 19945 h 17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0" h="17371">
                                <a:moveTo>
                                  <a:pt x="1214" y="17280"/>
                                </a:moveTo>
                                <a:lnTo>
                                  <a:pt x="1214" y="17370"/>
                                </a:lnTo>
                                <a:moveTo>
                                  <a:pt x="1259" y="17280"/>
                                </a:moveTo>
                                <a:lnTo>
                                  <a:pt x="1259" y="17370"/>
                                </a:lnTo>
                                <a:moveTo>
                                  <a:pt x="539" y="0"/>
                                </a:moveTo>
                                <a:lnTo>
                                  <a:pt x="0" y="0"/>
                                </a:lnTo>
                                <a:lnTo>
                                  <a:pt x="0" y="17325"/>
                                </a:lnTo>
                                <a:lnTo>
                                  <a:pt x="1350" y="17325"/>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53" y="2569"/>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236"/>
                        <wps:cNvSpPr>
                          <a:spLocks/>
                        </wps:cNvSpPr>
                        <wps:spPr bwMode="auto">
                          <a:xfrm>
                            <a:off x="4411" y="5780"/>
                            <a:ext cx="4589" cy="14211"/>
                          </a:xfrm>
                          <a:custGeom>
                            <a:avLst/>
                            <a:gdLst>
                              <a:gd name="T0" fmla="+- 0 7334 4411"/>
                              <a:gd name="T1" fmla="*/ T0 w 4589"/>
                              <a:gd name="T2" fmla="+- 0 19900 5780"/>
                              <a:gd name="T3" fmla="*/ 19900 h 14211"/>
                              <a:gd name="T4" fmla="+- 0 7334 4411"/>
                              <a:gd name="T5" fmla="*/ T4 w 4589"/>
                              <a:gd name="T6" fmla="+- 0 19990 5780"/>
                              <a:gd name="T7" fmla="*/ 19990 h 14211"/>
                              <a:gd name="T8" fmla="+- 0 7379 4411"/>
                              <a:gd name="T9" fmla="*/ T8 w 4589"/>
                              <a:gd name="T10" fmla="+- 0 19900 5780"/>
                              <a:gd name="T11" fmla="*/ 19900 h 14211"/>
                              <a:gd name="T12" fmla="+- 0 7379 4411"/>
                              <a:gd name="T13" fmla="*/ T12 w 4589"/>
                              <a:gd name="T14" fmla="+- 0 19990 5780"/>
                              <a:gd name="T15" fmla="*/ 19990 h 14211"/>
                              <a:gd name="T16" fmla="+- 0 4411 4411"/>
                              <a:gd name="T17" fmla="*/ T16 w 4589"/>
                              <a:gd name="T18" fmla="+- 0 5840 5780"/>
                              <a:gd name="T19" fmla="*/ 5840 h 14211"/>
                              <a:gd name="T20" fmla="+- 0 4897 4411"/>
                              <a:gd name="T21" fmla="*/ T20 w 4589"/>
                              <a:gd name="T22" fmla="+- 0 5840 5780"/>
                              <a:gd name="T23" fmla="*/ 5840 h 14211"/>
                              <a:gd name="T24" fmla="+- 0 4902 4411"/>
                              <a:gd name="T25" fmla="*/ T24 w 4589"/>
                              <a:gd name="T26" fmla="+- 0 5817 5780"/>
                              <a:gd name="T27" fmla="*/ 5817 h 14211"/>
                              <a:gd name="T28" fmla="+- 0 4915 4411"/>
                              <a:gd name="T29" fmla="*/ T28 w 4589"/>
                              <a:gd name="T30" fmla="+- 0 5798 5780"/>
                              <a:gd name="T31" fmla="*/ 5798 h 14211"/>
                              <a:gd name="T32" fmla="+- 0 4934 4411"/>
                              <a:gd name="T33" fmla="*/ T32 w 4589"/>
                              <a:gd name="T34" fmla="+- 0 5785 5780"/>
                              <a:gd name="T35" fmla="*/ 5785 h 14211"/>
                              <a:gd name="T36" fmla="+- 0 4957 4411"/>
                              <a:gd name="T37" fmla="*/ T36 w 4589"/>
                              <a:gd name="T38" fmla="+- 0 5780 5780"/>
                              <a:gd name="T39" fmla="*/ 5780 h 14211"/>
                              <a:gd name="T40" fmla="+- 0 4981 4411"/>
                              <a:gd name="T41" fmla="*/ T40 w 4589"/>
                              <a:gd name="T42" fmla="+- 0 5785 5780"/>
                              <a:gd name="T43" fmla="*/ 5785 h 14211"/>
                              <a:gd name="T44" fmla="+- 0 5000 4411"/>
                              <a:gd name="T45" fmla="*/ T44 w 4589"/>
                              <a:gd name="T46" fmla="+- 0 5798 5780"/>
                              <a:gd name="T47" fmla="*/ 5798 h 14211"/>
                              <a:gd name="T48" fmla="+- 0 5012 4411"/>
                              <a:gd name="T49" fmla="*/ T48 w 4589"/>
                              <a:gd name="T50" fmla="+- 0 5817 5780"/>
                              <a:gd name="T51" fmla="*/ 5817 h 14211"/>
                              <a:gd name="T52" fmla="+- 0 5017 4411"/>
                              <a:gd name="T53" fmla="*/ T52 w 4589"/>
                              <a:gd name="T54" fmla="+- 0 5840 5780"/>
                              <a:gd name="T55" fmla="*/ 5840 h 14211"/>
                              <a:gd name="T56" fmla="+- 0 6060 4411"/>
                              <a:gd name="T57" fmla="*/ T56 w 4589"/>
                              <a:gd name="T58" fmla="+- 0 5840 5780"/>
                              <a:gd name="T59" fmla="*/ 5840 h 14211"/>
                              <a:gd name="T60" fmla="+- 0 6065 4411"/>
                              <a:gd name="T61" fmla="*/ T60 w 4589"/>
                              <a:gd name="T62" fmla="+- 0 5817 5780"/>
                              <a:gd name="T63" fmla="*/ 5817 h 14211"/>
                              <a:gd name="T64" fmla="+- 0 6078 4411"/>
                              <a:gd name="T65" fmla="*/ T64 w 4589"/>
                              <a:gd name="T66" fmla="+- 0 5798 5780"/>
                              <a:gd name="T67" fmla="*/ 5798 h 14211"/>
                              <a:gd name="T68" fmla="+- 0 6097 4411"/>
                              <a:gd name="T69" fmla="*/ T68 w 4589"/>
                              <a:gd name="T70" fmla="+- 0 5785 5780"/>
                              <a:gd name="T71" fmla="*/ 5785 h 14211"/>
                              <a:gd name="T72" fmla="+- 0 6120 4411"/>
                              <a:gd name="T73" fmla="*/ T72 w 4589"/>
                              <a:gd name="T74" fmla="+- 0 5780 5780"/>
                              <a:gd name="T75" fmla="*/ 5780 h 14211"/>
                              <a:gd name="T76" fmla="+- 0 6143 4411"/>
                              <a:gd name="T77" fmla="*/ T76 w 4589"/>
                              <a:gd name="T78" fmla="+- 0 5785 5780"/>
                              <a:gd name="T79" fmla="*/ 5785 h 14211"/>
                              <a:gd name="T80" fmla="+- 0 6162 4411"/>
                              <a:gd name="T81" fmla="*/ T80 w 4589"/>
                              <a:gd name="T82" fmla="+- 0 5798 5780"/>
                              <a:gd name="T83" fmla="*/ 5798 h 14211"/>
                              <a:gd name="T84" fmla="+- 0 6175 4411"/>
                              <a:gd name="T85" fmla="*/ T84 w 4589"/>
                              <a:gd name="T86" fmla="+- 0 5817 5780"/>
                              <a:gd name="T87" fmla="*/ 5817 h 14211"/>
                              <a:gd name="T88" fmla="+- 0 6180 4411"/>
                              <a:gd name="T89" fmla="*/ T88 w 4589"/>
                              <a:gd name="T90" fmla="+- 0 5840 5780"/>
                              <a:gd name="T91" fmla="*/ 5840 h 14211"/>
                              <a:gd name="T92" fmla="+- 0 8490 4411"/>
                              <a:gd name="T93" fmla="*/ T92 w 4589"/>
                              <a:gd name="T94" fmla="+- 0 5840 5780"/>
                              <a:gd name="T95" fmla="*/ 5840 h 14211"/>
                              <a:gd name="T96" fmla="+- 0 8495 4411"/>
                              <a:gd name="T97" fmla="*/ T96 w 4589"/>
                              <a:gd name="T98" fmla="+- 0 5817 5780"/>
                              <a:gd name="T99" fmla="*/ 5817 h 14211"/>
                              <a:gd name="T100" fmla="+- 0 8508 4411"/>
                              <a:gd name="T101" fmla="*/ T100 w 4589"/>
                              <a:gd name="T102" fmla="+- 0 5798 5780"/>
                              <a:gd name="T103" fmla="*/ 5798 h 14211"/>
                              <a:gd name="T104" fmla="+- 0 8527 4411"/>
                              <a:gd name="T105" fmla="*/ T104 w 4589"/>
                              <a:gd name="T106" fmla="+- 0 5785 5780"/>
                              <a:gd name="T107" fmla="*/ 5785 h 14211"/>
                              <a:gd name="T108" fmla="+- 0 8550 4411"/>
                              <a:gd name="T109" fmla="*/ T108 w 4589"/>
                              <a:gd name="T110" fmla="+- 0 5780 5780"/>
                              <a:gd name="T111" fmla="*/ 5780 h 14211"/>
                              <a:gd name="T112" fmla="+- 0 8573 4411"/>
                              <a:gd name="T113" fmla="*/ T112 w 4589"/>
                              <a:gd name="T114" fmla="+- 0 5785 5780"/>
                              <a:gd name="T115" fmla="*/ 5785 h 14211"/>
                              <a:gd name="T116" fmla="+- 0 8592 4411"/>
                              <a:gd name="T117" fmla="*/ T116 w 4589"/>
                              <a:gd name="T118" fmla="+- 0 5798 5780"/>
                              <a:gd name="T119" fmla="*/ 5798 h 14211"/>
                              <a:gd name="T120" fmla="+- 0 8605 4411"/>
                              <a:gd name="T121" fmla="*/ T120 w 4589"/>
                              <a:gd name="T122" fmla="+- 0 5817 5780"/>
                              <a:gd name="T123" fmla="*/ 5817 h 14211"/>
                              <a:gd name="T124" fmla="+- 0 8610 4411"/>
                              <a:gd name="T125" fmla="*/ T124 w 4589"/>
                              <a:gd name="T126" fmla="+- 0 5840 5780"/>
                              <a:gd name="T127" fmla="*/ 5840 h 14211"/>
                              <a:gd name="T128" fmla="+- 0 9000 4411"/>
                              <a:gd name="T129" fmla="*/ T128 w 4589"/>
                              <a:gd name="T130" fmla="+- 0 5840 5780"/>
                              <a:gd name="T131" fmla="*/ 5840 h 14211"/>
                              <a:gd name="T132" fmla="+- 0 9000 4411"/>
                              <a:gd name="T133" fmla="*/ T132 w 4589"/>
                              <a:gd name="T134" fmla="+- 0 7560 5780"/>
                              <a:gd name="T135" fmla="*/ 7560 h 14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589" h="14211">
                                <a:moveTo>
                                  <a:pt x="2923" y="14120"/>
                                </a:moveTo>
                                <a:lnTo>
                                  <a:pt x="2923" y="14210"/>
                                </a:lnTo>
                                <a:moveTo>
                                  <a:pt x="2968" y="14120"/>
                                </a:moveTo>
                                <a:lnTo>
                                  <a:pt x="2968" y="14210"/>
                                </a:lnTo>
                                <a:moveTo>
                                  <a:pt x="0" y="60"/>
                                </a:moveTo>
                                <a:lnTo>
                                  <a:pt x="486" y="60"/>
                                </a:lnTo>
                                <a:lnTo>
                                  <a:pt x="491" y="37"/>
                                </a:lnTo>
                                <a:lnTo>
                                  <a:pt x="504" y="18"/>
                                </a:lnTo>
                                <a:lnTo>
                                  <a:pt x="523" y="5"/>
                                </a:lnTo>
                                <a:lnTo>
                                  <a:pt x="546" y="0"/>
                                </a:lnTo>
                                <a:lnTo>
                                  <a:pt x="570" y="5"/>
                                </a:lnTo>
                                <a:lnTo>
                                  <a:pt x="589" y="18"/>
                                </a:lnTo>
                                <a:lnTo>
                                  <a:pt x="601" y="37"/>
                                </a:lnTo>
                                <a:lnTo>
                                  <a:pt x="606" y="60"/>
                                </a:lnTo>
                                <a:lnTo>
                                  <a:pt x="1649" y="60"/>
                                </a:lnTo>
                                <a:lnTo>
                                  <a:pt x="1654" y="37"/>
                                </a:lnTo>
                                <a:lnTo>
                                  <a:pt x="1667" y="18"/>
                                </a:lnTo>
                                <a:lnTo>
                                  <a:pt x="1686" y="5"/>
                                </a:lnTo>
                                <a:lnTo>
                                  <a:pt x="1709" y="0"/>
                                </a:lnTo>
                                <a:lnTo>
                                  <a:pt x="1732" y="5"/>
                                </a:lnTo>
                                <a:lnTo>
                                  <a:pt x="1751" y="18"/>
                                </a:lnTo>
                                <a:lnTo>
                                  <a:pt x="1764" y="37"/>
                                </a:lnTo>
                                <a:lnTo>
                                  <a:pt x="1769" y="60"/>
                                </a:lnTo>
                                <a:lnTo>
                                  <a:pt x="4079" y="60"/>
                                </a:lnTo>
                                <a:lnTo>
                                  <a:pt x="4084" y="37"/>
                                </a:lnTo>
                                <a:lnTo>
                                  <a:pt x="4097" y="18"/>
                                </a:lnTo>
                                <a:lnTo>
                                  <a:pt x="4116" y="5"/>
                                </a:lnTo>
                                <a:lnTo>
                                  <a:pt x="4139" y="0"/>
                                </a:lnTo>
                                <a:lnTo>
                                  <a:pt x="4162" y="5"/>
                                </a:lnTo>
                                <a:lnTo>
                                  <a:pt x="4181" y="18"/>
                                </a:lnTo>
                                <a:lnTo>
                                  <a:pt x="4194" y="37"/>
                                </a:lnTo>
                                <a:lnTo>
                                  <a:pt x="4199" y="60"/>
                                </a:lnTo>
                                <a:lnTo>
                                  <a:pt x="4589" y="60"/>
                                </a:lnTo>
                                <a:lnTo>
                                  <a:pt x="4589" y="178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25" y="5790"/>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AutoShape 238"/>
                        <wps:cNvSpPr>
                          <a:spLocks/>
                        </wps:cNvSpPr>
                        <wps:spPr bwMode="auto">
                          <a:xfrm>
                            <a:off x="4411" y="5780"/>
                            <a:ext cx="4635" cy="1780"/>
                          </a:xfrm>
                          <a:custGeom>
                            <a:avLst/>
                            <a:gdLst>
                              <a:gd name="T0" fmla="+- 0 9045 4411"/>
                              <a:gd name="T1" fmla="*/ T0 w 4635"/>
                              <a:gd name="T2" fmla="+- 0 7424 5780"/>
                              <a:gd name="T3" fmla="*/ 7424 h 1780"/>
                              <a:gd name="T4" fmla="+- 0 8955 4411"/>
                              <a:gd name="T5" fmla="*/ T4 w 4635"/>
                              <a:gd name="T6" fmla="+- 0 7424 5780"/>
                              <a:gd name="T7" fmla="*/ 7424 h 1780"/>
                              <a:gd name="T8" fmla="+- 0 9045 4411"/>
                              <a:gd name="T9" fmla="*/ T8 w 4635"/>
                              <a:gd name="T10" fmla="+- 0 7469 5780"/>
                              <a:gd name="T11" fmla="*/ 7469 h 1780"/>
                              <a:gd name="T12" fmla="+- 0 8955 4411"/>
                              <a:gd name="T13" fmla="*/ T12 w 4635"/>
                              <a:gd name="T14" fmla="+- 0 7469 5780"/>
                              <a:gd name="T15" fmla="*/ 7469 h 1780"/>
                              <a:gd name="T16" fmla="+- 0 4411 4411"/>
                              <a:gd name="T17" fmla="*/ T16 w 4635"/>
                              <a:gd name="T18" fmla="+- 0 5840 5780"/>
                              <a:gd name="T19" fmla="*/ 5840 h 1780"/>
                              <a:gd name="T20" fmla="+- 0 4897 4411"/>
                              <a:gd name="T21" fmla="*/ T20 w 4635"/>
                              <a:gd name="T22" fmla="+- 0 5840 5780"/>
                              <a:gd name="T23" fmla="*/ 5840 h 1780"/>
                              <a:gd name="T24" fmla="+- 0 4902 4411"/>
                              <a:gd name="T25" fmla="*/ T24 w 4635"/>
                              <a:gd name="T26" fmla="+- 0 5817 5780"/>
                              <a:gd name="T27" fmla="*/ 5817 h 1780"/>
                              <a:gd name="T28" fmla="+- 0 4915 4411"/>
                              <a:gd name="T29" fmla="*/ T28 w 4635"/>
                              <a:gd name="T30" fmla="+- 0 5798 5780"/>
                              <a:gd name="T31" fmla="*/ 5798 h 1780"/>
                              <a:gd name="T32" fmla="+- 0 4934 4411"/>
                              <a:gd name="T33" fmla="*/ T32 w 4635"/>
                              <a:gd name="T34" fmla="+- 0 5785 5780"/>
                              <a:gd name="T35" fmla="*/ 5785 h 1780"/>
                              <a:gd name="T36" fmla="+- 0 4957 4411"/>
                              <a:gd name="T37" fmla="*/ T36 w 4635"/>
                              <a:gd name="T38" fmla="+- 0 5780 5780"/>
                              <a:gd name="T39" fmla="*/ 5780 h 1780"/>
                              <a:gd name="T40" fmla="+- 0 4981 4411"/>
                              <a:gd name="T41" fmla="*/ T40 w 4635"/>
                              <a:gd name="T42" fmla="+- 0 5785 5780"/>
                              <a:gd name="T43" fmla="*/ 5785 h 1780"/>
                              <a:gd name="T44" fmla="+- 0 5000 4411"/>
                              <a:gd name="T45" fmla="*/ T44 w 4635"/>
                              <a:gd name="T46" fmla="+- 0 5798 5780"/>
                              <a:gd name="T47" fmla="*/ 5798 h 1780"/>
                              <a:gd name="T48" fmla="+- 0 5012 4411"/>
                              <a:gd name="T49" fmla="*/ T48 w 4635"/>
                              <a:gd name="T50" fmla="+- 0 5817 5780"/>
                              <a:gd name="T51" fmla="*/ 5817 h 1780"/>
                              <a:gd name="T52" fmla="+- 0 5017 4411"/>
                              <a:gd name="T53" fmla="*/ T52 w 4635"/>
                              <a:gd name="T54" fmla="+- 0 5840 5780"/>
                              <a:gd name="T55" fmla="*/ 5840 h 1780"/>
                              <a:gd name="T56" fmla="+- 0 6060 4411"/>
                              <a:gd name="T57" fmla="*/ T56 w 4635"/>
                              <a:gd name="T58" fmla="+- 0 5840 5780"/>
                              <a:gd name="T59" fmla="*/ 5840 h 1780"/>
                              <a:gd name="T60" fmla="+- 0 6065 4411"/>
                              <a:gd name="T61" fmla="*/ T60 w 4635"/>
                              <a:gd name="T62" fmla="+- 0 5817 5780"/>
                              <a:gd name="T63" fmla="*/ 5817 h 1780"/>
                              <a:gd name="T64" fmla="+- 0 6078 4411"/>
                              <a:gd name="T65" fmla="*/ T64 w 4635"/>
                              <a:gd name="T66" fmla="+- 0 5798 5780"/>
                              <a:gd name="T67" fmla="*/ 5798 h 1780"/>
                              <a:gd name="T68" fmla="+- 0 6097 4411"/>
                              <a:gd name="T69" fmla="*/ T68 w 4635"/>
                              <a:gd name="T70" fmla="+- 0 5785 5780"/>
                              <a:gd name="T71" fmla="*/ 5785 h 1780"/>
                              <a:gd name="T72" fmla="+- 0 6120 4411"/>
                              <a:gd name="T73" fmla="*/ T72 w 4635"/>
                              <a:gd name="T74" fmla="+- 0 5780 5780"/>
                              <a:gd name="T75" fmla="*/ 5780 h 1780"/>
                              <a:gd name="T76" fmla="+- 0 6143 4411"/>
                              <a:gd name="T77" fmla="*/ T76 w 4635"/>
                              <a:gd name="T78" fmla="+- 0 5785 5780"/>
                              <a:gd name="T79" fmla="*/ 5785 h 1780"/>
                              <a:gd name="T80" fmla="+- 0 6162 4411"/>
                              <a:gd name="T81" fmla="*/ T80 w 4635"/>
                              <a:gd name="T82" fmla="+- 0 5798 5780"/>
                              <a:gd name="T83" fmla="*/ 5798 h 1780"/>
                              <a:gd name="T84" fmla="+- 0 6175 4411"/>
                              <a:gd name="T85" fmla="*/ T84 w 4635"/>
                              <a:gd name="T86" fmla="+- 0 5817 5780"/>
                              <a:gd name="T87" fmla="*/ 5817 h 1780"/>
                              <a:gd name="T88" fmla="+- 0 6180 4411"/>
                              <a:gd name="T89" fmla="*/ T88 w 4635"/>
                              <a:gd name="T90" fmla="+- 0 5840 5780"/>
                              <a:gd name="T91" fmla="*/ 5840 h 1780"/>
                              <a:gd name="T92" fmla="+- 0 8490 4411"/>
                              <a:gd name="T93" fmla="*/ T92 w 4635"/>
                              <a:gd name="T94" fmla="+- 0 5840 5780"/>
                              <a:gd name="T95" fmla="*/ 5840 h 1780"/>
                              <a:gd name="T96" fmla="+- 0 8495 4411"/>
                              <a:gd name="T97" fmla="*/ T96 w 4635"/>
                              <a:gd name="T98" fmla="+- 0 5817 5780"/>
                              <a:gd name="T99" fmla="*/ 5817 h 1780"/>
                              <a:gd name="T100" fmla="+- 0 8508 4411"/>
                              <a:gd name="T101" fmla="*/ T100 w 4635"/>
                              <a:gd name="T102" fmla="+- 0 5798 5780"/>
                              <a:gd name="T103" fmla="*/ 5798 h 1780"/>
                              <a:gd name="T104" fmla="+- 0 8527 4411"/>
                              <a:gd name="T105" fmla="*/ T104 w 4635"/>
                              <a:gd name="T106" fmla="+- 0 5785 5780"/>
                              <a:gd name="T107" fmla="*/ 5785 h 1780"/>
                              <a:gd name="T108" fmla="+- 0 8550 4411"/>
                              <a:gd name="T109" fmla="*/ T108 w 4635"/>
                              <a:gd name="T110" fmla="+- 0 5780 5780"/>
                              <a:gd name="T111" fmla="*/ 5780 h 1780"/>
                              <a:gd name="T112" fmla="+- 0 8573 4411"/>
                              <a:gd name="T113" fmla="*/ T112 w 4635"/>
                              <a:gd name="T114" fmla="+- 0 5785 5780"/>
                              <a:gd name="T115" fmla="*/ 5785 h 1780"/>
                              <a:gd name="T116" fmla="+- 0 8592 4411"/>
                              <a:gd name="T117" fmla="*/ T116 w 4635"/>
                              <a:gd name="T118" fmla="+- 0 5798 5780"/>
                              <a:gd name="T119" fmla="*/ 5798 h 1780"/>
                              <a:gd name="T120" fmla="+- 0 8605 4411"/>
                              <a:gd name="T121" fmla="*/ T120 w 4635"/>
                              <a:gd name="T122" fmla="+- 0 5817 5780"/>
                              <a:gd name="T123" fmla="*/ 5817 h 1780"/>
                              <a:gd name="T124" fmla="+- 0 8610 4411"/>
                              <a:gd name="T125" fmla="*/ T124 w 4635"/>
                              <a:gd name="T126" fmla="+- 0 5840 5780"/>
                              <a:gd name="T127" fmla="*/ 5840 h 1780"/>
                              <a:gd name="T128" fmla="+- 0 9000 4411"/>
                              <a:gd name="T129" fmla="*/ T128 w 4635"/>
                              <a:gd name="T130" fmla="+- 0 5840 5780"/>
                              <a:gd name="T131" fmla="*/ 5840 h 1780"/>
                              <a:gd name="T132" fmla="+- 0 9000 4411"/>
                              <a:gd name="T133" fmla="*/ T132 w 4635"/>
                              <a:gd name="T134" fmla="+- 0 7560 5780"/>
                              <a:gd name="T135" fmla="*/ 7560 h 1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635" h="1780">
                                <a:moveTo>
                                  <a:pt x="4634" y="1644"/>
                                </a:moveTo>
                                <a:lnTo>
                                  <a:pt x="4544" y="1644"/>
                                </a:lnTo>
                                <a:moveTo>
                                  <a:pt x="4634" y="1689"/>
                                </a:moveTo>
                                <a:lnTo>
                                  <a:pt x="4544" y="1689"/>
                                </a:lnTo>
                                <a:moveTo>
                                  <a:pt x="0" y="60"/>
                                </a:moveTo>
                                <a:lnTo>
                                  <a:pt x="486" y="60"/>
                                </a:lnTo>
                                <a:lnTo>
                                  <a:pt x="491" y="37"/>
                                </a:lnTo>
                                <a:lnTo>
                                  <a:pt x="504" y="18"/>
                                </a:lnTo>
                                <a:lnTo>
                                  <a:pt x="523" y="5"/>
                                </a:lnTo>
                                <a:lnTo>
                                  <a:pt x="546" y="0"/>
                                </a:lnTo>
                                <a:lnTo>
                                  <a:pt x="570" y="5"/>
                                </a:lnTo>
                                <a:lnTo>
                                  <a:pt x="589" y="18"/>
                                </a:lnTo>
                                <a:lnTo>
                                  <a:pt x="601" y="37"/>
                                </a:lnTo>
                                <a:lnTo>
                                  <a:pt x="606" y="60"/>
                                </a:lnTo>
                                <a:lnTo>
                                  <a:pt x="1649" y="60"/>
                                </a:lnTo>
                                <a:lnTo>
                                  <a:pt x="1654" y="37"/>
                                </a:lnTo>
                                <a:lnTo>
                                  <a:pt x="1667" y="18"/>
                                </a:lnTo>
                                <a:lnTo>
                                  <a:pt x="1686" y="5"/>
                                </a:lnTo>
                                <a:lnTo>
                                  <a:pt x="1709" y="0"/>
                                </a:lnTo>
                                <a:lnTo>
                                  <a:pt x="1732" y="5"/>
                                </a:lnTo>
                                <a:lnTo>
                                  <a:pt x="1751" y="18"/>
                                </a:lnTo>
                                <a:lnTo>
                                  <a:pt x="1764" y="37"/>
                                </a:lnTo>
                                <a:lnTo>
                                  <a:pt x="1769" y="60"/>
                                </a:lnTo>
                                <a:lnTo>
                                  <a:pt x="4079" y="60"/>
                                </a:lnTo>
                                <a:lnTo>
                                  <a:pt x="4084" y="37"/>
                                </a:lnTo>
                                <a:lnTo>
                                  <a:pt x="4097" y="18"/>
                                </a:lnTo>
                                <a:lnTo>
                                  <a:pt x="4116" y="5"/>
                                </a:lnTo>
                                <a:lnTo>
                                  <a:pt x="4139" y="0"/>
                                </a:lnTo>
                                <a:lnTo>
                                  <a:pt x="4162" y="5"/>
                                </a:lnTo>
                                <a:lnTo>
                                  <a:pt x="4181" y="18"/>
                                </a:lnTo>
                                <a:lnTo>
                                  <a:pt x="4194" y="37"/>
                                </a:lnTo>
                                <a:lnTo>
                                  <a:pt x="4199" y="60"/>
                                </a:lnTo>
                                <a:lnTo>
                                  <a:pt x="4589" y="60"/>
                                </a:lnTo>
                                <a:lnTo>
                                  <a:pt x="4589" y="1780"/>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25" y="5790"/>
                            <a:ext cx="19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AutoShape 240"/>
                        <wps:cNvSpPr>
                          <a:spLocks/>
                        </wps:cNvSpPr>
                        <wps:spPr bwMode="auto">
                          <a:xfrm>
                            <a:off x="8954" y="7424"/>
                            <a:ext cx="91" cy="46"/>
                          </a:xfrm>
                          <a:custGeom>
                            <a:avLst/>
                            <a:gdLst>
                              <a:gd name="T0" fmla="+- 0 9045 8955"/>
                              <a:gd name="T1" fmla="*/ T0 w 91"/>
                              <a:gd name="T2" fmla="+- 0 7424 7424"/>
                              <a:gd name="T3" fmla="*/ 7424 h 46"/>
                              <a:gd name="T4" fmla="+- 0 8955 8955"/>
                              <a:gd name="T5" fmla="*/ T4 w 91"/>
                              <a:gd name="T6" fmla="+- 0 7424 7424"/>
                              <a:gd name="T7" fmla="*/ 7424 h 46"/>
                              <a:gd name="T8" fmla="+- 0 9045 8955"/>
                              <a:gd name="T9" fmla="*/ T8 w 91"/>
                              <a:gd name="T10" fmla="+- 0 7469 7424"/>
                              <a:gd name="T11" fmla="*/ 7469 h 46"/>
                              <a:gd name="T12" fmla="+- 0 8955 8955"/>
                              <a:gd name="T13" fmla="*/ T12 w 91"/>
                              <a:gd name="T14" fmla="+- 0 7469 7424"/>
                              <a:gd name="T15" fmla="*/ 7469 h 46"/>
                            </a:gdLst>
                            <a:ahLst/>
                            <a:cxnLst>
                              <a:cxn ang="0">
                                <a:pos x="T1" y="T3"/>
                              </a:cxn>
                              <a:cxn ang="0">
                                <a:pos x="T5" y="T7"/>
                              </a:cxn>
                              <a:cxn ang="0">
                                <a:pos x="T9" y="T11"/>
                              </a:cxn>
                              <a:cxn ang="0">
                                <a:pos x="T13" y="T15"/>
                              </a:cxn>
                            </a:cxnLst>
                            <a:rect l="0" t="0" r="r" b="b"/>
                            <a:pathLst>
                              <a:path w="91" h="46">
                                <a:moveTo>
                                  <a:pt x="90" y="0"/>
                                </a:moveTo>
                                <a:lnTo>
                                  <a:pt x="0" y="0"/>
                                </a:lnTo>
                                <a:moveTo>
                                  <a:pt x="90" y="45"/>
                                </a:moveTo>
                                <a:lnTo>
                                  <a:pt x="0" y="45"/>
                                </a:lnTo>
                              </a:path>
                            </a:pathLst>
                          </a:custGeom>
                          <a:noFill/>
                          <a:ln w="6350">
                            <a:solidFill>
                              <a:srgbClr val="5592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89C57" id="Group 128" o:spid="_x0000_s1026" style="position:absolute;margin-left:45.6pt;margin-top:92.4pt;width:526.5pt;height:981.6pt;z-index:-251635712;mso-position-horizontal-relative:page;mso-position-vertical-relative:page" coordorigin="720,1497" coordsize="10530,19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">
                <v:line id="Line 152" o:spid="_x0000_s1027" style="position:absolute;visibility:visible;mso-wrap-style:square" from="720,1497" to="4320,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" strokecolor="white" strokeweight=".26pt"/>
                <v:rect id="Rectangle 153" o:spid="_x0000_s1028" style="position:absolute;left:720;top:2129;width:3600;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" fillcolor="#d7d7d7" stroked="f"/>
                <v:rect id="Rectangle 154" o:spid="_x0000_s1029" style="position:absolute;left:720;top:1497;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NwAAAANwAAAAPAAAAZHJzL2Rvd25yZXYueG1sRE9Ni8Iw&#10;EL0L/ocwC15km9aF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Ezd3DcAAAADcAAAADwAAAAAA&#10;AAAAAAAAAAAHAgAAZHJzL2Rvd25yZXYueG1sUEsFBgAAAAADAAMAtwAAAPQCAAAAAA==&#10;" fillcolor="#5b9bd4" stroked="f"/>
                <v:shape id="AutoShape 155" o:spid="_x0000_s1030" style="position:absolute;left:720;top:1499;width:3600;height:1181;visibility:visible;mso-wrap-style:square;v-text-anchor:top" coordsize="36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" path="m,630r3600,l3600,,,,,630xm90,1180r360,l450,820r-360,l90,1180xe" filled="f" strokecolor="white" strokeweight=".5pt">
                  <v:path arrowok="t" o:connecttype="custom" o:connectlocs="0,2130;3600,2130;3600,1500;0,1500;0,2130;90,2680;450,2680;450,2320;90,2320;90,2680" o:connectangles="0,0,0,0,0,0,0,0,0,0"/>
                </v:shape>
                <v:rect id="Rectangle 156" o:spid="_x0000_s1031" style="position:absolute;left:810;top:2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" fillcolor="#1e4e79" stroked="f"/>
                <v:rect id="Rectangle 157" o:spid="_x0000_s1032" style="position:absolute;left:810;top:2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" filled="f" strokecolor="white" strokeweight=".5pt"/>
                <v:line id="Line 158" o:spid="_x0000_s1033" style="position:absolute;visibility:visible;mso-wrap-style:square" from="900,2005" to="432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" strokecolor="#5592c8">
                  <v:stroke dashstyle="1 1"/>
                </v:line>
                <v:line id="Line 159" o:spid="_x0000_s1034" style="position:absolute;visibility:visible;mso-wrap-style:square" from="720,7558" to="432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" strokecolor="white" strokeweight=".25pt"/>
                <v:rect id="Rectangle 160" o:spid="_x0000_s1035" style="position:absolute;left:720;top:8190;width:360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" fillcolor="#d7d7d7" stroked="f"/>
                <v:rect id="Rectangle 161" o:spid="_x0000_s1036" style="position:absolute;left:720;top:7560;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" fillcolor="#5b9bd4" stroked="f"/>
                <v:shape id="AutoShape 162" o:spid="_x0000_s1037" style="position:absolute;left:720;top:7560;width:3600;height:1180;visibility:visible;mso-wrap-style:square;v-text-anchor:top" coordsize="36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" path="m,630r3600,l3600,,,,,630xm90,1180r360,l450,820r-360,l90,1180xe" filled="f" strokecolor="white" strokeweight=".5pt">
                  <v:path arrowok="t" o:connecttype="custom" o:connectlocs="0,8190;3600,8190;3600,7560;0,7560;0,8190;90,8740;450,8740;450,8380;90,8380;90,8740" o:connectangles="0,0,0,0,0,0,0,0,0,0"/>
                </v:shape>
                <v:rect id="Rectangle 163" o:spid="_x0000_s1038" style="position:absolute;left:810;top:83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" fillcolor="#1e4e79" stroked="f"/>
                <v:rect id="Rectangle 164" o:spid="_x0000_s1039" style="position:absolute;left:810;top:83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" filled="f" strokecolor="white" strokeweight=".5pt"/>
                <v:line id="Line 165" o:spid="_x0000_s1040" style="position:absolute;visibility:visible;mso-wrap-style:square" from="810,8930" to="423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" strokecolor="#5592c8">
                  <v:stroke dashstyle="1 1"/>
                </v:line>
                <v:line id="Line 166" o:spid="_x0000_s1041" style="position:absolute;visibility:visible;mso-wrap-style:square" from="2520,6392" to="25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" strokecolor="#5592c8"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42" type="#_x0000_t75" style="position:absolute;left:2469;top:6205;width:10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">
                  <v:imagedata r:id="rId25" o:title=""/>
                </v:shape>
                <v:shape id="AutoShape 168" o:spid="_x0000_s1043" style="position:absolute;left:2474;top:6391;width:91;height:1169;visibility:visible;mso-wrap-style:square;v-text-anchor:top" coordsize="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" path="m90,1032r-90,m90,1077r-90,m45,r,1168e" filled="f" strokecolor="#5592c8" strokeweight=".5pt">
                  <v:path arrowok="t" o:connecttype="custom" o:connectlocs="90,7424;0,7424;90,7469;0,7469;45,6392;45,7560" o:connectangles="0,0,0,0,0,0"/>
                </v:shape>
                <v:shape id="Picture 169" o:spid="_x0000_s1044" type="#_x0000_t75" style="position:absolute;left:2469;top:6205;width:10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">
                  <v:imagedata r:id="rId25" o:title=""/>
                </v:shape>
                <v:shape id="AutoShape 170" o:spid="_x0000_s1045" style="position:absolute;left:2474;top:7424;width:91;height:46;visibility:visible;mso-wrap-style:square;v-text-anchor:top" coordsize="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" path="m90,l,m90,45l,45e" filled="f" strokecolor="#5592c8" strokeweight=".5pt">
                  <v:path arrowok="t" o:connecttype="custom" o:connectlocs="90,7424;0,7424;90,7469;0,7469" o:connectangles="0,0,0,0"/>
                </v:shape>
                <v:line id="Line 171" o:spid="_x0000_s1046" style="position:absolute;visibility:visible;mso-wrap-style:square" from="7200,7558" to="10800,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" strokecolor="white" strokeweight=".25pt"/>
                <v:rect id="Rectangle 172" o:spid="_x0000_s1047" style="position:absolute;left:7200;top:8190;width:360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" fillcolor="#d7d7d7" stroked="f"/>
                <v:rect id="Rectangle 173" o:spid="_x0000_s1048" style="position:absolute;left:7200;top:7560;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" fillcolor="#5b9bd4" stroked="f"/>
                <v:shape id="AutoShape 174" o:spid="_x0000_s1049" style="position:absolute;left:7200;top:7560;width:3600;height:1180;visibility:visible;mso-wrap-style:square;v-text-anchor:top" coordsize="36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" path="m,630r3600,l3600,,,,,630xm90,1180r360,l450,820r-360,l90,1180xe" filled="f" strokecolor="white" strokeweight=".5pt">
                  <v:path arrowok="t" o:connecttype="custom" o:connectlocs="0,8190;3600,8190;3600,7560;0,7560;0,8190;90,8740;450,8740;450,8380;90,8380;90,8740" o:connectangles="0,0,0,0,0,0,0,0,0,0"/>
                </v:shape>
                <v:rect id="Rectangle 175" o:spid="_x0000_s1050" style="position:absolute;left:7290;top:83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" fillcolor="#1e4e79" stroked="f"/>
                <v:rect id="Rectangle 176" o:spid="_x0000_s1051" style="position:absolute;left:7290;top:83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" filled="f" strokecolor="white" strokeweight=".5pt"/>
                <v:line id="Line 177" o:spid="_x0000_s1052" style="position:absolute;visibility:visible;mso-wrap-style:square" from="7290,8930" to="1071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" strokecolor="#5592c8">
                  <v:stroke dashstyle="1 1"/>
                </v:line>
                <v:line id="Line 178" o:spid="_x0000_s1053" style="position:absolute;visibility:visible;mso-wrap-style:square" from="720,12058" to="4320,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" strokecolor="white" strokeweight=".25pt"/>
                <v:rect id="Rectangle 179" o:spid="_x0000_s1054" style="position:absolute;left:720;top:12690;width:360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" fillcolor="#d7d7d7" stroked="f"/>
                <v:rect id="Rectangle 180" o:spid="_x0000_s1055" style="position:absolute;left:720;top:12060;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9CwQAAANwAAAAPAAAAZHJzL2Rvd25yZXYueG1sRE9La8JA&#10;EL4X+h+WEbyUulGo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C5Nr0LBAAAA3AAAAA8AAAAA&#10;AAAAAAAAAAAABwIAAGRycy9kb3ducmV2LnhtbFBLBQYAAAAAAwADALcAAAD1AgAAAAA=&#10;" fillcolor="#5b9bd4" stroked="f"/>
                <v:shape id="AutoShape 181" o:spid="_x0000_s1056" style="position:absolute;left:720;top:12060;width:3600;height:1180;visibility:visible;mso-wrap-style:square;v-text-anchor:top" coordsize="36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" path="m,630r3600,l3600,,,,,630xm90,1180r360,l450,820r-360,l90,1180xe" filled="f" strokecolor="white" strokeweight=".5pt">
                  <v:path arrowok="t" o:connecttype="custom" o:connectlocs="0,12690;3600,12690;3600,12060;0,12060;0,12690;90,13240;450,13240;450,12880;90,12880;90,13240" o:connectangles="0,0,0,0,0,0,0,0,0,0"/>
                </v:shape>
                <v:rect id="Rectangle 182" o:spid="_x0000_s1057" style="position:absolute;left:810;top:128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" fillcolor="#1e4e79" stroked="f"/>
                <v:rect id="Rectangle 183" o:spid="_x0000_s1058" style="position:absolute;left:810;top:128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" filled="f" strokecolor="white" strokeweight=".5pt"/>
                <v:line id="Line 184" o:spid="_x0000_s1059" style="position:absolute;visibility:visible;mso-wrap-style:square" from="810,13430" to="423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" strokecolor="#5592c8">
                  <v:stroke dashstyle="1 1"/>
                </v:line>
                <v:shape id="Freeform 185" o:spid="_x0000_s1060" style="position:absolute;left:4320;top:5861;width:4230;height:6604;visibility:visible;mso-wrap-style:square;v-text-anchor:top" coordsize="423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" path="m4230,r,1028l1860,1028r-5,-23l1842,986r-19,-13l1800,968r-23,5l1758,986r-13,19l1740,1028r-300,l1440,6603r-743,l692,6580r-12,-19l661,6548r-24,-5l614,6548r-19,13l582,6580r-5,23l,6603e" filled="f" strokecolor="#5592c8" strokeweight=".5pt">
                  <v:path arrowok="t" o:connecttype="custom" o:connectlocs="4230,5862;4230,6890;1860,6890;1855,6867;1842,6848;1823,6835;1800,6830;1777,6835;1758,6848;1745,6867;1740,6890;1440,6890;1440,12465;697,12465;692,12442;680,12423;661,12410;637,12405;614,12410;595,12423;582,12442;577,12465;0,12465" o:connectangles="0,0,0,0,0,0,0,0,0,0,0,0,0,0,0,0,0,0,0,0,0,0,0"/>
                </v:shape>
                <v:line id="Line 186" o:spid="_x0000_s1061" style="position:absolute;visibility:visible;mso-wrap-style:square" from="6750,1617" to="10350,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" strokecolor="white" strokeweight=".25pt"/>
                <v:rect id="Rectangle 187" o:spid="_x0000_s1062" style="position:absolute;left:6750;top:2250;width:360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" fillcolor="#d7d7d7" stroked="f"/>
                <v:rect id="Rectangle 188" o:spid="_x0000_s1063" style="position:absolute;left:6750;top:1620;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" fillcolor="#5b9bd4" stroked="f"/>
                <v:shape id="AutoShape 189" o:spid="_x0000_s1064" style="position:absolute;left:6750;top:1620;width:3600;height:1180;visibility:visible;mso-wrap-style:square;v-text-anchor:top" coordsize="36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" path="m,630r3600,l3600,,,,,630xm90,1180r360,l450,820r-360,l90,1180xe" filled="f" strokecolor="white" strokeweight=".5pt">
                  <v:path arrowok="t" o:connecttype="custom" o:connectlocs="0,2250;3600,2250;3600,1620;0,1620;0,2250;90,2800;450,2800;450,2440;90,2440;90,2800" o:connectangles="0,0,0,0,0,0,0,0,0,0"/>
                </v:shape>
                <v:rect id="Rectangle 190" o:spid="_x0000_s1065" style="position:absolute;left:6840;top:2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" fillcolor="#1e4e79" stroked="f"/>
                <v:rect id="Rectangle 191" o:spid="_x0000_s1066" style="position:absolute;left:6840;top:2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" filled="f" strokecolor="white" strokeweight=".5pt"/>
                <v:line id="Line 192" o:spid="_x0000_s1067" style="position:absolute;visibility:visible;mso-wrap-style:square" from="6840,2990" to="1026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" strokecolor="#5592c8">
                  <v:stroke dashstyle="1 1"/>
                </v:line>
                <v:shape id="Picture 193" o:spid="_x0000_s1068" type="#_x0000_t75" style="position:absolute;left:8499;top:5675;width:10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">
                  <v:imagedata r:id="rId26" o:title=""/>
                </v:shape>
                <v:shape id="AutoShape 194" o:spid="_x0000_s1069" style="position:absolute;left:4320;top:5861;width:4230;height:6649;visibility:visible;mso-wrap-style:square;v-text-anchor:top" coordsize="42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" path="m136,6648r,-90m91,6648r,-90m4230,r,1028l1860,1028r-5,-23l1842,986r-19,-13l1800,968r-23,5l1758,986r-13,19l1740,1028r-300,l1440,6603r-743,l692,6580r-12,-19l661,6548r-24,-5l614,6548r-19,13l582,6580r-5,23l,6603e" filled="f" strokecolor="#5592c8" strokeweight=".5pt">
                  <v:path arrowok="t" o:connecttype="custom" o:connectlocs="136,12510;136,12420;91,12510;91,12420;4230,5862;4230,6890;1860,6890;1855,6867;1842,6848;1823,6835;1800,6830;1777,6835;1758,6848;1745,6867;1740,6890;1440,6890;1440,12465;697,12465;692,12442;680,12423;661,12410;637,12405;614,12410;595,12423;582,12442;577,12465;0,12465" o:connectangles="0,0,0,0,0,0,0,0,0,0,0,0,0,0,0,0,0,0,0,0,0,0,0,0,0,0,0"/>
                </v:shape>
                <v:shape id="Picture 195" o:spid="_x0000_s1070" type="#_x0000_t75" style="position:absolute;left:8499;top:5675;width:10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">
                  <v:imagedata r:id="rId26" o:title=""/>
                </v:shape>
                <v:shape id="AutoShape 196" o:spid="_x0000_s1071" style="position:absolute;left:4410;top:12419;width:46;height:91;visibility:visible;mso-wrap-style:square;v-text-anchor:top" coordsize="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" path="m45,90l45,m,90l,e" filled="f" strokecolor="#5592c8" strokeweight=".5pt">
                  <v:path arrowok="t" o:connecttype="custom" o:connectlocs="45,12510;45,12420;0,12510;0,12420" o:connectangles="0,0,0,0"/>
                </v:shape>
                <v:line id="Line 197" o:spid="_x0000_s1072" style="position:absolute;visibility:visible;mso-wrap-style:square" from="7650,13428" to="11250,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" strokecolor="white" strokeweight=".25pt"/>
                <v:rect id="Rectangle 198" o:spid="_x0000_s1073" style="position:absolute;left:7650;top:14060;width:360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" fillcolor="#d7d7d7" stroked="f"/>
                <v:rect id="Rectangle 199" o:spid="_x0000_s1074" style="position:absolute;left:7650;top:13430;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" fillcolor="#5b9bd4" stroked="f"/>
                <v:shape id="AutoShape 200" o:spid="_x0000_s1075" style="position:absolute;left:7650;top:13430;width:3600;height:1181;visibility:visible;mso-wrap-style:square;v-text-anchor:top" coordsize="36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" path="m,630r3600,l3600,,,,,630xm90,1180r360,l450,820r-360,l90,1180xe" filled="f" strokecolor="white" strokeweight=".5pt">
                  <v:path arrowok="t" o:connecttype="custom" o:connectlocs="0,14060;3600,14060;3600,13430;0,13430;0,14060;90,14610;450,14610;450,14250;90,14250;90,14610" o:connectangles="0,0,0,0,0,0,0,0,0,0"/>
                </v:shape>
                <v:rect id="Rectangle 201" o:spid="_x0000_s1076" style="position:absolute;left:7740;top:142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" fillcolor="#1e4e79" stroked="f"/>
                <v:rect id="Rectangle 202" o:spid="_x0000_s1077" style="position:absolute;left:7740;top:142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" filled="f" strokecolor="white" strokeweight=".5pt"/>
                <v:line id="Line 203" o:spid="_x0000_s1078" style="position:absolute;visibility:visible;mso-wrap-style:square" from="7740,14800" to="11160,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" strokecolor="#5592c8">
                  <v:stroke dashstyle="1 1"/>
                </v:line>
                <v:shape id="Freeform 204" o:spid="_x0000_s1079" style="position:absolute;left:10441;top:2620;width:607;height:10810;visibility:visible;mso-wrap-style:square;v-text-anchor:top" coordsize="607,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" path="m,l607,r,10810e" filled="f" strokecolor="#5592c8" strokeweight=".5pt">
                  <v:path arrowok="t" o:connecttype="custom" o:connectlocs="0,2620;607,2620;607,13430" o:connectangles="0,0,0"/>
                </v:shape>
                <v:shape id="Picture 205" o:spid="_x0000_s1080" type="#_x0000_t75" style="position:absolute;left:10255;top:256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">
                  <v:imagedata r:id="rId27" o:title=""/>
                </v:shape>
                <v:shape id="AutoShape 206" o:spid="_x0000_s1081" style="position:absolute;left:10441;top:2620;width:652;height:10810;visibility:visible;mso-wrap-style:square;v-text-anchor:top" coordsize="65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" path="m652,10674r-91,m652,10719r-91,m,l607,r,10810e" filled="f" strokecolor="#5592c8" strokeweight=".5pt">
                  <v:path arrowok="t" o:connecttype="custom" o:connectlocs="652,13294;561,13294;652,13339;561,13339;0,2620;607,2620;607,13430" o:connectangles="0,0,0,0,0,0,0"/>
                </v:shape>
                <v:shape id="Picture 207" o:spid="_x0000_s1082" type="#_x0000_t75" style="position:absolute;left:10255;top:256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">
                  <v:imagedata r:id="rId27" o:title=""/>
                </v:shape>
                <v:shape id="AutoShape 208" o:spid="_x0000_s1083" style="position:absolute;left:11002;top:13294;width:91;height:46;visibility:visible;mso-wrap-style:square;v-text-anchor:top" coordsize="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" path="m91,l,m91,45l,45e" filled="f" strokecolor="#5592c8" strokeweight=".5pt">
                  <v:path arrowok="t" o:connecttype="custom" o:connectlocs="91,13294;0,13294;91,13339;0,13339" o:connectangles="0,0,0,0"/>
                </v:shape>
                <v:line id="Line 209" o:spid="_x0000_s1084" style="position:absolute;visibility:visible;mso-wrap-style:square" from="1170,17458" to="4770,1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" strokecolor="white" strokeweight=".25pt"/>
                <v:rect id="Rectangle 210" o:spid="_x0000_s1085" style="position:absolute;left:1170;top:18090;width:360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" fillcolor="#d7d7d7" stroked="f"/>
                <v:rect id="Rectangle 211" o:spid="_x0000_s1086" style="position:absolute;left:1170;top:17460;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" fillcolor="#5b9bd4" stroked="f"/>
                <v:shape id="AutoShape 212" o:spid="_x0000_s1087" style="position:absolute;left:1170;top:17460;width:3600;height:1180;visibility:visible;mso-wrap-style:square;v-text-anchor:top" coordsize="36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" path="m,630r3600,l3600,,,,,630xm90,1180r360,l450,820r-360,l90,1180xe" filled="f" strokecolor="white" strokeweight=".5pt">
                  <v:path arrowok="t" o:connecttype="custom" o:connectlocs="0,18090;3600,18090;3600,17460;0,17460;0,18090;90,18640;450,18640;450,18280;90,18280;90,18640" o:connectangles="0,0,0,0,0,0,0,0,0,0"/>
                </v:shape>
                <v:rect id="Rectangle 213" o:spid="_x0000_s1088" style="position:absolute;left:1260;top:18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" fillcolor="#1e4e79" stroked="f"/>
                <v:rect id="Rectangle 214" o:spid="_x0000_s1089" style="position:absolute;left:1260;top:18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" filled="f" strokecolor="white" strokeweight=".5pt"/>
                <v:line id="Line 215" o:spid="_x0000_s1090" style="position:absolute;visibility:visible;mso-wrap-style:square" from="1260,18830" to="4680,1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" strokecolor="#5592c8">
                  <v:stroke dashstyle="1 1"/>
                </v:line>
                <v:shape id="Freeform 216" o:spid="_x0000_s1091" style="position:absolute;left:4411;top:2500;width:546;height:16701;visibility:visible;mso-wrap-style:square;v-text-anchor:top" coordsize="546,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" path="m,l546,r,16700l269,16700e" filled="f" strokecolor="#5592c8" strokeweight=".5pt">
                  <v:path arrowok="t" o:connecttype="custom" o:connectlocs="0,2500;546,2500;546,19200;269,19200" o:connectangles="0,0,0,0"/>
                </v:shape>
                <v:shape id="Picture 217" o:spid="_x0000_s1092" type="#_x0000_t75" style="position:absolute;left:4225;top:244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">
                  <v:imagedata r:id="rId28" o:title=""/>
                </v:shape>
                <v:shape id="AutoShape 218" o:spid="_x0000_s1093" style="position:absolute;left:4411;top:2500;width:546;height:16746;visibility:visible;mso-wrap-style:square;v-text-anchor:top" coordsize="546,1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" path="m405,16745r,-90m360,16745r,-90m,l546,r,16700l269,16700e" filled="f" strokecolor="#5592c8" strokeweight=".5pt">
                  <v:path arrowok="t" o:connecttype="custom" o:connectlocs="405,19245;405,19155;360,19245;360,19155;0,2500;546,2500;546,19200;269,19200" o:connectangles="0,0,0,0,0,0,0,0"/>
                </v:shape>
                <v:shape id="Picture 219" o:spid="_x0000_s1094" type="#_x0000_t75" style="position:absolute;left:4225;top:244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">
                  <v:imagedata r:id="rId28" o:title=""/>
                </v:shape>
                <v:shape id="AutoShape 220" o:spid="_x0000_s1095" style="position:absolute;left:4770;top:19154;width:46;height:91;visibility:visible;mso-wrap-style:square;v-text-anchor:top" coordsize="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" path="m45,90l45,m,90l,e" filled="f" strokecolor="#5592c8" strokeweight=".5pt">
                  <v:path arrowok="t" o:connecttype="custom" o:connectlocs="45,19245;45,19155;0,19245;0,19155" o:connectangles="0,0,0,0"/>
                </v:shape>
                <v:line id="Line 221" o:spid="_x0000_s1096" style="position:absolute;visibility:visible;mso-wrap-style:square" from="7380,17552" to="10980,1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" strokecolor="white" strokeweight=".26pt"/>
                <v:rect id="Rectangle 222" o:spid="_x0000_s1097" style="position:absolute;left:7380;top:18184;width:360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" fillcolor="#d7d7d7" stroked="f"/>
                <v:rect id="Rectangle 223" o:spid="_x0000_s1098" style="position:absolute;left:7380;top:17554;width:36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" fillcolor="#5b9bd4" stroked="f"/>
                <v:shape id="AutoShape 224" o:spid="_x0000_s1099" style="position:absolute;left:7380;top:17554;width:3600;height:1180;visibility:visible;mso-wrap-style:square;v-text-anchor:top" coordsize="360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" path="m,630r3600,l3600,,,,,630xm90,1180r360,l450,820r-360,l90,1180xe" filled="f" strokecolor="white" strokeweight=".5pt">
                  <v:path arrowok="t" o:connecttype="custom" o:connectlocs="0,18185;3600,18185;3600,17555;0,17555;0,18185;90,18735;450,18735;450,18375;90,18375;90,18735" o:connectangles="0,0,0,0,0,0,0,0,0,0"/>
                </v:shape>
                <v:rect id="Rectangle 225" o:spid="_x0000_s1100" style="position:absolute;left:7470;top:183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" fillcolor="#1e4e79" stroked="f"/>
                <v:rect id="Rectangle 226" o:spid="_x0000_s1101" style="position:absolute;left:7470;top:183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" filled="f" strokecolor="white" strokeweight=".5pt"/>
                <v:line id="Line 227" o:spid="_x0000_s1102" style="position:absolute;visibility:visible;mso-wrap-style:square" from="7470,18925" to="10890,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" strokecolor="#5592c8">
                  <v:stroke dashstyle="1 1"/>
                </v:line>
                <v:shape id="Freeform 228" o:spid="_x0000_s1103" style="position:absolute;left:4861;top:18400;width:2609;height:155;visibility:visible;mso-wrap-style:square;v-text-anchor:top" coordsize="260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" path="m,60r36,l41,37,54,18,73,5,96,r24,5l139,18r12,19l156,60r383,l539,155r660,l1204,132r13,-20l1236,100r23,-5l1282,100r19,12l1314,132r5,23l2609,155e" filled="f" strokecolor="#5592c8" strokeweight=".5pt">
                  <v:path arrowok="t" o:connecttype="custom" o:connectlocs="0,18460;36,18460;41,18437;54,18418;73,18405;96,18400;120,18405;139,18418;151,18437;156,18460;539,18460;539,18555;1199,18555;1204,18532;1217,18512;1236,18500;1259,18495;1282,18500;1301,18512;1314,18532;1319,18555;2609,18555" o:connectangles="0,0,0,0,0,0,0,0,0,0,0,0,0,0,0,0,0,0,0,0,0,0"/>
                </v:shape>
                <v:shape id="Picture 229" o:spid="_x0000_s1104" type="#_x0000_t75" style="position:absolute;left:4675;top:1840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">
                  <v:imagedata r:id="rId29" o:title=""/>
                </v:shape>
                <v:shape id="AutoShape 230" o:spid="_x0000_s1105" style="position:absolute;left:4861;top:18400;width:2609;height:201;visibility:visible;mso-wrap-style:square;v-text-anchor:top" coordsize="260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" path="m2473,110r,90m2518,110r,90m,60r36,l41,37,54,18,73,5,96,r24,5l139,18r12,19l156,60r383,l539,155r660,l1204,132r13,-20l1236,100r23,-5l1282,100r19,12l1314,132r5,23l2609,155e" filled="f" strokecolor="#5592c8" strokeweight=".5pt">
                  <v:path arrowok="t" o:connecttype="custom" o:connectlocs="2473,18510;2473,18600;2518,18510;2518,18600;0,18460;36,18460;41,18437;54,18418;73,18405;96,18400;120,18405;139,18418;151,18437;156,18460;539,18460;539,18555;1199,18555;1204,18532;1217,18512;1236,18500;1259,18495;1282,18500;1301,18512;1314,18532;1319,18555;2609,18555" o:connectangles="0,0,0,0,0,0,0,0,0,0,0,0,0,0,0,0,0,0,0,0,0,0,0,0,0,0"/>
                </v:shape>
                <v:shape id="Picture 231" o:spid="_x0000_s1106" type="#_x0000_t75" style="position:absolute;left:4675;top:1840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">
                  <v:imagedata r:id="rId29" o:title=""/>
                </v:shape>
                <v:shape id="AutoShape 232" o:spid="_x0000_s1107" style="position:absolute;left:6120;top:2620;width:1350;height:17325;visibility:visible;mso-wrap-style:square;v-text-anchor:top" coordsize="1350,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" path="m1214,15890r,90m1259,15890r,90m539,l,,,17325r1350,e" filled="f" strokecolor="#5592c8" strokeweight=".5pt">
                  <v:path arrowok="t" o:connecttype="custom" o:connectlocs="1214,18510;1214,18600;1259,18510;1259,18600;539,2620;0,2620;0,19945;1350,19945" o:connectangles="0,0,0,0,0,0,0,0"/>
                </v:shape>
                <v:shape id="Picture 233" o:spid="_x0000_s1108" type="#_x0000_t75" style="position:absolute;left:6653;top:256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">
                  <v:imagedata r:id="rId30" o:title=""/>
                </v:shape>
                <v:shape id="AutoShape 234" o:spid="_x0000_s1109" style="position:absolute;left:6120;top:2620;width:1350;height:17371;visibility:visible;mso-wrap-style:square;v-text-anchor:top" coordsize="1350,1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" path="m1214,17280r,90m1259,17280r,90m539,l,,,17325r1350,e" filled="f" strokecolor="#5592c8" strokeweight=".5pt">
                  <v:path arrowok="t" o:connecttype="custom" o:connectlocs="1214,19900;1214,19990;1259,19900;1259,19990;539,2620;0,2620;0,19945;1350,19945" o:connectangles="0,0,0,0,0,0,0,0"/>
                </v:shape>
                <v:shape id="Picture 235" o:spid="_x0000_s1110" type="#_x0000_t75" style="position:absolute;left:6653;top:2569;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">
                  <v:imagedata r:id="rId30" o:title=""/>
                </v:shape>
                <v:shape id="AutoShape 236" o:spid="_x0000_s1111" style="position:absolute;left:4411;top:5780;width:4589;height:14211;visibility:visible;mso-wrap-style:square;v-text-anchor:top" coordsize="4589,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" path="m2923,14120r,90m2968,14120r,90m,60r486,l491,37,504,18,523,5,546,r24,5l589,18r12,19l606,60r1043,l1654,37r13,-19l1686,5,1709,r23,5l1751,18r13,19l1769,60r2310,l4084,37r13,-19l4116,5,4139,r23,5l4181,18r13,19l4199,60r390,l4589,1780e" filled="f" strokecolor="#5592c8" strokeweight=".5pt">
                  <v:path arrowok="t" o:connecttype="custom" o:connectlocs="2923,19900;2923,19990;2968,19900;2968,19990;0,5840;486,5840;491,5817;504,5798;523,5785;546,5780;570,5785;589,5798;601,5817;606,5840;1649,5840;1654,5817;1667,5798;1686,5785;1709,5780;1732,5785;1751,5798;1764,5817;1769,5840;4079,5840;4084,5817;4097,5798;4116,5785;4139,5780;4162,5785;4181,5798;4194,5817;4199,5840;4589,5840;4589,7560" o:connectangles="0,0,0,0,0,0,0,0,0,0,0,0,0,0,0,0,0,0,0,0,0,0,0,0,0,0,0,0,0,0,0,0,0,0"/>
                </v:shape>
                <v:shape id="Picture 237" o:spid="_x0000_s1112" type="#_x0000_t75" style="position:absolute;left:4225;top:5790;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">
                  <v:imagedata r:id="rId31" o:title=""/>
                </v:shape>
                <v:shape id="AutoShape 238" o:spid="_x0000_s1113" style="position:absolute;left:4411;top:5780;width:4635;height:1780;visibility:visible;mso-wrap-style:square;v-text-anchor:top" coordsize="4635,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" path="m4634,1644r-90,m4634,1689r-90,m,60r486,l491,37,504,18,523,5,546,r24,5l589,18r12,19l606,60r1043,l1654,37r13,-19l1686,5,1709,r23,5l1751,18r13,19l1769,60r2310,l4084,37r13,-19l4116,5,4139,r23,5l4181,18r13,19l4199,60r390,l4589,1780e" filled="f" strokecolor="#5592c8" strokeweight=".5pt">
                  <v:path arrowok="t" o:connecttype="custom" o:connectlocs="4634,7424;4544,7424;4634,7469;4544,7469;0,5840;486,5840;491,5817;504,5798;523,5785;546,5780;570,5785;589,5798;601,5817;606,5840;1649,5840;1654,5817;1667,5798;1686,5785;1709,5780;1732,5785;1751,5798;1764,5817;1769,5840;4079,5840;4084,5817;4097,5798;4116,5785;4139,5780;4162,5785;4181,5798;4194,5817;4199,5840;4589,5840;4589,7560" o:connectangles="0,0,0,0,0,0,0,0,0,0,0,0,0,0,0,0,0,0,0,0,0,0,0,0,0,0,0,0,0,0,0,0,0,0"/>
                </v:shape>
                <v:shape id="Picture 239" o:spid="_x0000_s1114" type="#_x0000_t75" style="position:absolute;left:4225;top:5790;width:19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">
                  <v:imagedata r:id="rId31" o:title=""/>
                </v:shape>
                <v:shape id="AutoShape 240" o:spid="_x0000_s1115" style="position:absolute;left:8954;top:7424;width:91;height:46;visibility:visible;mso-wrap-style:square;v-text-anchor:top" coordsize="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" path="m90,l,m90,45l,45e" filled="f" strokecolor="#5592c8" strokeweight=".5pt">
                  <v:path arrowok="t" o:connecttype="custom" o:connectlocs="90,7424;0,7424;90,7469;0,7469" o:connectangles="0,0,0,0"/>
                </v:shape>
                <w10:wrap anchorx="page" anchory="page"/>
              </v:group>
            </w:pict>
          </mc:Fallback>
        </mc:AlternateContent>
      </w:r>
      <w:r w:rsidR="009405D5">
        <w:rPr>
          <w:noProof/>
        </w:rPr>
        <mc:AlternateContent>
          <mc:Choice Requires="wps">
            <w:drawing>
              <wp:anchor distT="0" distB="0" distL="114300" distR="114300" simplePos="0" relativeHeight="251712512" behindDoc="0" locked="0" layoutInCell="1" allowOverlap="1" wp14:anchorId="59C85297" wp14:editId="78481596">
                <wp:simplePos x="0" y="0"/>
                <wp:positionH relativeFrom="column">
                  <wp:posOffset>502920</wp:posOffset>
                </wp:positionH>
                <wp:positionV relativeFrom="paragraph">
                  <wp:posOffset>388620</wp:posOffset>
                </wp:positionV>
                <wp:extent cx="2171700" cy="0"/>
                <wp:effectExtent l="0" t="0" r="0" b="0"/>
                <wp:wrapNone/>
                <wp:docPr id="26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B1AD46" id="Line 19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9.6pt,30.6pt" to="210.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" strokecolor="#5592c8">
                <v:stroke dashstyle="1 1"/>
              </v:line>
            </w:pict>
          </mc:Fallback>
        </mc:AlternateContent>
      </w:r>
      <w:r w:rsidR="009405D5">
        <w:rPr>
          <w:noProof/>
        </w:rPr>
        <mc:AlternateContent>
          <mc:Choice Requires="wps">
            <w:drawing>
              <wp:anchor distT="0" distB="0" distL="114300" distR="114300" simplePos="0" relativeHeight="251710464" behindDoc="0" locked="0" layoutInCell="1" allowOverlap="1" wp14:anchorId="14200345" wp14:editId="2B2A2B22">
                <wp:simplePos x="0" y="0"/>
                <wp:positionH relativeFrom="column">
                  <wp:posOffset>350520</wp:posOffset>
                </wp:positionH>
                <wp:positionV relativeFrom="paragraph">
                  <wp:posOffset>236220</wp:posOffset>
                </wp:positionV>
                <wp:extent cx="2171700" cy="0"/>
                <wp:effectExtent l="0" t="0" r="0" b="0"/>
                <wp:wrapNone/>
                <wp:docPr id="26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D021E8" id="Line 19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6pt,18.6pt" to="19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" strokecolor="#5592c8">
                <v:stroke dashstyle="1 1"/>
              </v:line>
            </w:pict>
          </mc:Fallback>
        </mc:AlternateContent>
      </w:r>
      <w:r w:rsidR="009405D5">
        <w:rPr>
          <w:noProof/>
        </w:rPr>
        <mc:AlternateContent>
          <mc:Choice Requires="wps">
            <w:drawing>
              <wp:anchor distT="0" distB="0" distL="114300" distR="114300" simplePos="0" relativeHeight="251708416" behindDoc="0" locked="0" layoutInCell="1" allowOverlap="1" wp14:anchorId="10EAFB43" wp14:editId="66399E4F">
                <wp:simplePos x="0" y="0"/>
                <wp:positionH relativeFrom="column">
                  <wp:posOffset>198120</wp:posOffset>
                </wp:positionH>
                <wp:positionV relativeFrom="paragraph">
                  <wp:posOffset>83820</wp:posOffset>
                </wp:positionV>
                <wp:extent cx="2171700" cy="0"/>
                <wp:effectExtent l="0" t="0" r="0" b="0"/>
                <wp:wrapNone/>
                <wp:docPr id="26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89732C" id="Line 19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6pt,6.6pt" to="186.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" strokecolor="#5592c8">
                <v:stroke dashstyle="1 1"/>
              </v:line>
            </w:pict>
          </mc:Fallback>
        </mc:AlternateContent>
      </w:r>
      <w:r w:rsidR="00293C0D">
        <w:rPr>
          <w:noProof/>
          <w:position w:val="12"/>
        </w:rPr>
        <mc:AlternateContent>
          <mc:Choice Requires="wps">
            <w:drawing>
              <wp:inline distT="0" distB="0" distL="0" distR="0" wp14:anchorId="5EA1C7AC" wp14:editId="03C6B3D2">
                <wp:extent cx="2286000" cy="400050"/>
                <wp:effectExtent l="0" t="0" r="0" b="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2757" w14:textId="77777777" w:rsidR="00293C0D" w:rsidRDefault="00293C0D" w:rsidP="00293C0D">
                            <w:pPr>
                              <w:spacing w:before="159"/>
                              <w:ind w:left="1258" w:right="1257"/>
                              <w:jc w:val="center"/>
                              <w:rPr>
                                <w:sz w:val="24"/>
                              </w:rPr>
                            </w:pPr>
                            <w:bookmarkStart w:id="0" w:name="VideoRentalStore.vsdx"/>
                            <w:bookmarkStart w:id="1" w:name="Page-1"/>
                            <w:bookmarkEnd w:id="0"/>
                            <w:bookmarkEnd w:id="1"/>
                            <w:r>
                              <w:rPr>
                                <w:color w:val="FFFFFF"/>
                                <w:sz w:val="24"/>
                              </w:rPr>
                              <w:t>Customers</w:t>
                            </w:r>
                          </w:p>
                        </w:txbxContent>
                      </wps:txbx>
                      <wps:bodyPr rot="0" vert="horz" wrap="square" lIns="0" tIns="0" rIns="0" bIns="0" anchor="t" anchorCtr="0" upright="1">
                        <a:noAutofit/>
                      </wps:bodyPr>
                    </wps:wsp>
                  </a:graphicData>
                </a:graphic>
              </wp:inline>
            </w:drawing>
          </mc:Choice>
          <mc:Fallback>
            <w:pict>
              <v:shapetype w14:anchorId="5EA1C7AC" id="_x0000_t202" coordsize="21600,21600" o:spt="202" path="m,l,21600r21600,l21600,xe">
                <v:stroke joinstyle="miter"/>
                <v:path gradientshapeok="t" o:connecttype="rect"/>
              </v:shapetype>
              <v:shape id="Text Box 253" o:spid="_x0000_s1027" type="#_x0000_t202" style="width:180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" filled="f" stroked="f">
                <v:textbox inset="0,0,0,0">
                  <w:txbxContent>
                    <w:p w14:paraId="7E362757" w14:textId="77777777" w:rsidR="00293C0D" w:rsidRDefault="00293C0D" w:rsidP="00293C0D">
                      <w:pPr>
                        <w:spacing w:before="159"/>
                        <w:ind w:left="1258" w:right="1257"/>
                        <w:jc w:val="center"/>
                        <w:rPr>
                          <w:sz w:val="24"/>
                        </w:rPr>
                      </w:pPr>
                      <w:bookmarkStart w:id="2" w:name="VideoRentalStore.vsdx"/>
                      <w:bookmarkStart w:id="3" w:name="Page-1"/>
                      <w:bookmarkEnd w:id="2"/>
                      <w:bookmarkEnd w:id="3"/>
                      <w:r>
                        <w:rPr>
                          <w:color w:val="FFFFFF"/>
                          <w:sz w:val="24"/>
                        </w:rPr>
                        <w:t>Customers</w:t>
                      </w:r>
                    </w:p>
                  </w:txbxContent>
                </v:textbox>
                <w10:anchorlock/>
              </v:shape>
            </w:pict>
          </mc:Fallback>
        </mc:AlternateContent>
      </w:r>
      <w:r w:rsidR="00293C0D">
        <w:rPr>
          <w:position w:val="12"/>
        </w:rPr>
        <w:tab/>
      </w:r>
      <w:r w:rsidR="00293C0D">
        <w:rPr>
          <w:noProof/>
        </w:rPr>
        <mc:AlternateContent>
          <mc:Choice Requires="wps">
            <w:drawing>
              <wp:inline distT="0" distB="0" distL="0" distR="0" wp14:anchorId="7F760672" wp14:editId="1F76849F">
                <wp:extent cx="2286000" cy="400050"/>
                <wp:effectExtent l="0" t="0" r="0" b="0"/>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29DD" w14:textId="77777777" w:rsidR="00293C0D" w:rsidRDefault="00293C0D" w:rsidP="00293C0D">
                            <w:pPr>
                              <w:spacing w:before="159"/>
                              <w:ind w:left="1258" w:right="1240"/>
                              <w:jc w:val="center"/>
                              <w:rPr>
                                <w:sz w:val="24"/>
                              </w:rPr>
                            </w:pPr>
                            <w:r>
                              <w:rPr>
                                <w:color w:val="FFFFFF"/>
                                <w:sz w:val="24"/>
                              </w:rPr>
                              <w:t>Products</w:t>
                            </w:r>
                          </w:p>
                        </w:txbxContent>
                      </wps:txbx>
                      <wps:bodyPr rot="0" vert="horz" wrap="square" lIns="0" tIns="0" rIns="0" bIns="0" anchor="t" anchorCtr="0" upright="1">
                        <a:noAutofit/>
                      </wps:bodyPr>
                    </wps:wsp>
                  </a:graphicData>
                </a:graphic>
              </wp:inline>
            </w:drawing>
          </mc:Choice>
          <mc:Fallback>
            <w:pict>
              <v:shape w14:anchorId="7F760672" id="Text Box 252" o:spid="_x0000_s1028" type="#_x0000_t202" style="width:180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" filled="f" stroked="f">
                <v:textbox inset="0,0,0,0">
                  <w:txbxContent>
                    <w:p w14:paraId="7E9029DD" w14:textId="77777777" w:rsidR="00293C0D" w:rsidRDefault="00293C0D" w:rsidP="00293C0D">
                      <w:pPr>
                        <w:spacing w:before="159"/>
                        <w:ind w:left="1258" w:right="1240"/>
                        <w:jc w:val="center"/>
                        <w:rPr>
                          <w:sz w:val="24"/>
                        </w:rPr>
                      </w:pPr>
                      <w:r>
                        <w:rPr>
                          <w:color w:val="FFFFFF"/>
                          <w:sz w:val="24"/>
                        </w:rPr>
                        <w:t>Products</w:t>
                      </w:r>
                    </w:p>
                  </w:txbxContent>
                </v:textbox>
                <w10:anchorlock/>
              </v:shape>
            </w:pict>
          </mc:Fallback>
        </mc:AlternateContent>
      </w:r>
    </w:p>
    <w:p w14:paraId="5EADCC5A" w14:textId="17283DE9" w:rsidR="00293C0D" w:rsidRDefault="00293C0D" w:rsidP="00293C0D">
      <w:pPr>
        <w:pStyle w:val="BodyText"/>
        <w:spacing w:before="2"/>
        <w:rPr>
          <w:rFonts w:ascii="Times New Roman"/>
          <w:sz w:val="12"/>
        </w:rPr>
      </w:pPr>
      <w:r>
        <w:rPr>
          <w:noProof/>
          <w:sz w:val="22"/>
        </w:rPr>
        <mc:AlternateContent>
          <mc:Choice Requires="wps">
            <w:drawing>
              <wp:anchor distT="0" distB="0" distL="114300" distR="114300" simplePos="0" relativeHeight="251702272" behindDoc="0" locked="0" layoutInCell="1" allowOverlap="1" wp14:anchorId="239D9DEC" wp14:editId="7510AF4F">
                <wp:simplePos x="0" y="0"/>
                <wp:positionH relativeFrom="page">
                  <wp:posOffset>4513580</wp:posOffset>
                </wp:positionH>
                <wp:positionV relativeFrom="paragraph">
                  <wp:posOffset>274320</wp:posOffset>
                </wp:positionV>
                <wp:extent cx="609600" cy="411480"/>
                <wp:effectExtent l="0" t="0" r="0" b="762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73F7" w14:textId="77777777"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9DEC" id="Text Box 257" o:spid="_x0000_s1029" type="#_x0000_t202" style="position:absolute;margin-left:355.4pt;margin-top:21.6pt;width:48pt;height:3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" filled="f" stroked="f">
                <v:textbox inset="0,0,0,0">
                  <w:txbxContent>
                    <w:p w14:paraId="7DB273F7" w14:textId="77777777"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v:textbox>
                <w10:wrap anchorx="page"/>
              </v:shape>
            </w:pict>
          </mc:Fallback>
        </mc:AlternateContent>
      </w:r>
      <w:r>
        <w:rPr>
          <w:noProof/>
          <w:sz w:val="22"/>
        </w:rPr>
        <mc:AlternateContent>
          <mc:Choice Requires="wps">
            <w:drawing>
              <wp:anchor distT="0" distB="0" distL="114300" distR="114300" simplePos="0" relativeHeight="251700224" behindDoc="0" locked="0" layoutInCell="1" allowOverlap="1" wp14:anchorId="0EA19B14" wp14:editId="788CB937">
                <wp:simplePos x="0" y="0"/>
                <wp:positionH relativeFrom="page">
                  <wp:posOffset>692150</wp:posOffset>
                </wp:positionH>
                <wp:positionV relativeFrom="paragraph">
                  <wp:posOffset>193040</wp:posOffset>
                </wp:positionV>
                <wp:extent cx="609600" cy="411480"/>
                <wp:effectExtent l="0" t="0" r="0" b="762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053D" w14:textId="77777777"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9B14" id="Text Box 256" o:spid="_x0000_s1030" type="#_x0000_t202" style="position:absolute;margin-left:54.5pt;margin-top:15.2pt;width:48pt;height:3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" filled="f" stroked="f">
                <v:textbox inset="0,0,0,0">
                  <w:txbxContent>
                    <w:p w14:paraId="21D8053D" w14:textId="77777777"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v:textbox>
                <w10:wrap anchorx="page"/>
              </v:shape>
            </w:pict>
          </mc:Fallback>
        </mc:AlternateContent>
      </w:r>
      <w:r>
        <w:rPr>
          <w:noProof/>
        </w:rPr>
        <mc:AlternateContent>
          <mc:Choice Requires="wps">
            <w:drawing>
              <wp:anchor distT="0" distB="0" distL="0" distR="0" simplePos="0" relativeHeight="251681792" behindDoc="1" locked="0" layoutInCell="1" allowOverlap="1" wp14:anchorId="6DE23201" wp14:editId="061CE03E">
                <wp:simplePos x="0" y="0"/>
                <wp:positionH relativeFrom="page">
                  <wp:posOffset>576580</wp:posOffset>
                </wp:positionH>
                <wp:positionV relativeFrom="paragraph">
                  <wp:posOffset>111125</wp:posOffset>
                </wp:positionV>
                <wp:extent cx="128270" cy="105410"/>
                <wp:effectExtent l="0" t="0" r="0" b="2540"/>
                <wp:wrapTopAndBottom/>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0DD3" w14:textId="00059CB7" w:rsidR="00293C0D" w:rsidRDefault="00293C0D" w:rsidP="00293C0D">
                            <w:pPr>
                              <w:spacing w:line="165"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3201" id="Text Box 251" o:spid="_x0000_s1031" type="#_x0000_t202" style="position:absolute;margin-left:45.4pt;margin-top:8.75pt;width:10.1pt;height:8.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" filled="f" stroked="f">
                <v:textbox inset="0,0,0,0">
                  <w:txbxContent>
                    <w:p w14:paraId="7BA30DD3" w14:textId="00059CB7" w:rsidR="00293C0D" w:rsidRDefault="00293C0D" w:rsidP="00293C0D">
                      <w:pPr>
                        <w:spacing w:line="165" w:lineRule="exact"/>
                        <w:rPr>
                          <w:sz w:val="16"/>
                        </w:rPr>
                      </w:pPr>
                    </w:p>
                  </w:txbxContent>
                </v:textbox>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19A55477" wp14:editId="2362A06E">
                <wp:simplePos x="0" y="0"/>
                <wp:positionH relativeFrom="page">
                  <wp:posOffset>1202055</wp:posOffset>
                </wp:positionH>
                <wp:positionV relativeFrom="paragraph">
                  <wp:posOffset>104140</wp:posOffset>
                </wp:positionV>
                <wp:extent cx="401955" cy="124460"/>
                <wp:effectExtent l="1905" t="0" r="0" b="0"/>
                <wp:wrapTopAndBottom/>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5250" w14:textId="77777777" w:rsidR="00293C0D" w:rsidRDefault="00293C0D" w:rsidP="00293C0D">
                            <w:pPr>
                              <w:pStyle w:val="BodyText"/>
                              <w:spacing w:line="195" w:lineRule="exact"/>
                            </w:pPr>
                            <w:proofErr w:type="spellStart"/>
                            <w:r>
                              <w:rPr>
                                <w:color w:val="5B9BD4"/>
                                <w:w w:val="105"/>
                              </w:rPr>
                              <w:t>CardN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5477" id="Text Box 250" o:spid="_x0000_s1032" type="#_x0000_t202" style="position:absolute;margin-left:94.65pt;margin-top:8.2pt;width:31.65pt;height:9.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" filled="f" stroked="f">
                <v:textbox inset="0,0,0,0">
                  <w:txbxContent>
                    <w:p w14:paraId="39565250" w14:textId="77777777" w:rsidR="00293C0D" w:rsidRDefault="00293C0D" w:rsidP="00293C0D">
                      <w:pPr>
                        <w:pStyle w:val="BodyText"/>
                        <w:spacing w:line="195" w:lineRule="exact"/>
                      </w:pPr>
                      <w:proofErr w:type="spellStart"/>
                      <w:r>
                        <w:rPr>
                          <w:color w:val="5B9BD4"/>
                          <w:w w:val="105"/>
                        </w:rPr>
                        <w:t>CardNo</w:t>
                      </w:r>
                      <w:proofErr w:type="spellEnd"/>
                    </w:p>
                  </w:txbxContent>
                </v:textbox>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5C9B3DE8" wp14:editId="5B7FE8AB">
                <wp:simplePos x="0" y="0"/>
                <wp:positionH relativeFrom="page">
                  <wp:posOffset>5034915</wp:posOffset>
                </wp:positionH>
                <wp:positionV relativeFrom="paragraph">
                  <wp:posOffset>180975</wp:posOffset>
                </wp:positionV>
                <wp:extent cx="365125" cy="123825"/>
                <wp:effectExtent l="0" t="0" r="635" b="0"/>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7ACA" w14:textId="77777777" w:rsidR="00293C0D" w:rsidRDefault="00293C0D" w:rsidP="00293C0D">
                            <w:pPr>
                              <w:pStyle w:val="BodyText"/>
                              <w:spacing w:line="195" w:lineRule="exact"/>
                            </w:pPr>
                            <w:proofErr w:type="spellStart"/>
                            <w:r>
                              <w:rPr>
                                <w:color w:val="5B9BD4"/>
                                <w:w w:val="105"/>
                              </w:rPr>
                              <w:t>Prod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3DE8" id="Text Box 248" o:spid="_x0000_s1033" type="#_x0000_t202" style="position:absolute;margin-left:396.45pt;margin-top:14.25pt;width:28.75pt;height:9.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" filled="f" stroked="f">
                <v:textbox inset="0,0,0,0">
                  <w:txbxContent>
                    <w:p w14:paraId="0C897ACA" w14:textId="77777777" w:rsidR="00293C0D" w:rsidRDefault="00293C0D" w:rsidP="00293C0D">
                      <w:pPr>
                        <w:pStyle w:val="BodyText"/>
                        <w:spacing w:line="195" w:lineRule="exact"/>
                      </w:pPr>
                      <w:proofErr w:type="spellStart"/>
                      <w:r>
                        <w:rPr>
                          <w:color w:val="5B9BD4"/>
                          <w:w w:val="105"/>
                        </w:rPr>
                        <w:t>ProdID</w:t>
                      </w:r>
                      <w:proofErr w:type="spellEnd"/>
                    </w:p>
                  </w:txbxContent>
                </v:textbox>
                <w10:wrap type="topAndBottom" anchorx="page"/>
              </v:shape>
            </w:pict>
          </mc:Fallback>
        </mc:AlternateContent>
      </w:r>
    </w:p>
    <w:p w14:paraId="4C857E39" w14:textId="700A21A1" w:rsidR="00293C0D" w:rsidRDefault="009405D5" w:rsidP="00293C0D">
      <w:pPr>
        <w:pStyle w:val="BodyText"/>
        <w:rPr>
          <w:rFonts w:ascii="Times New Roman"/>
          <w:sz w:val="20"/>
        </w:rPr>
      </w:pPr>
      <w:r>
        <w:rPr>
          <w:noProof/>
        </w:rPr>
        <mc:AlternateContent>
          <mc:Choice Requires="wps">
            <w:drawing>
              <wp:anchor distT="0" distB="0" distL="114300" distR="114300" simplePos="0" relativeHeight="251714560" behindDoc="0" locked="0" layoutInCell="1" allowOverlap="1" wp14:anchorId="3FD67FE4" wp14:editId="46E7C8F2">
                <wp:simplePos x="0" y="0"/>
                <wp:positionH relativeFrom="column">
                  <wp:posOffset>243840</wp:posOffset>
                </wp:positionH>
                <wp:positionV relativeFrom="paragraph">
                  <wp:posOffset>330200</wp:posOffset>
                </wp:positionV>
                <wp:extent cx="2171700" cy="0"/>
                <wp:effectExtent l="0" t="0" r="0" b="0"/>
                <wp:wrapNone/>
                <wp:docPr id="36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5592C8"/>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4849B8" id="Line 19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2pt,26pt" to="19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" strokecolor="#5592c8">
                <v:stroke dashstyle="1 1"/>
              </v:line>
            </w:pict>
          </mc:Fallback>
        </mc:AlternateContent>
      </w:r>
    </w:p>
    <w:p w14:paraId="38482F44" w14:textId="55F5627E" w:rsidR="00293C0D" w:rsidRDefault="00293C0D" w:rsidP="009405D5">
      <w:pPr>
        <w:pStyle w:val="BodyText"/>
        <w:tabs>
          <w:tab w:val="right" w:pos="9920"/>
        </w:tabs>
        <w:spacing w:before="6"/>
        <w:rPr>
          <w:rFonts w:ascii="Times New Roman"/>
          <w:sz w:val="13"/>
        </w:rPr>
      </w:pPr>
      <w:r>
        <w:rPr>
          <w:noProof/>
        </w:rPr>
        <mc:AlternateContent>
          <mc:Choice Requires="wps">
            <w:drawing>
              <wp:anchor distT="0" distB="0" distL="0" distR="0" simplePos="0" relativeHeight="251685888" behindDoc="1" locked="0" layoutInCell="1" allowOverlap="1" wp14:anchorId="4AA2CB04" wp14:editId="765EC6E2">
                <wp:simplePos x="0" y="0"/>
                <wp:positionH relativeFrom="page">
                  <wp:posOffset>1202055</wp:posOffset>
                </wp:positionH>
                <wp:positionV relativeFrom="paragraph">
                  <wp:posOffset>114300</wp:posOffset>
                </wp:positionV>
                <wp:extent cx="360045" cy="123825"/>
                <wp:effectExtent l="1905" t="3175" r="0" b="0"/>
                <wp:wrapTopAndBottom/>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45C4" w14:textId="77777777" w:rsidR="00293C0D" w:rsidRDefault="00293C0D" w:rsidP="00293C0D">
                            <w:pPr>
                              <w:pStyle w:val="BodyText"/>
                              <w:spacing w:line="195" w:lineRule="exact"/>
                            </w:pPr>
                            <w:proofErr w:type="spellStart"/>
                            <w:r>
                              <w:rPr>
                                <w:color w:val="5B9BD4"/>
                                <w:w w:val="105"/>
                              </w:rPr>
                              <w:t>F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CB04" id="Text Box 247" o:spid="_x0000_s1034" type="#_x0000_t202" style="position:absolute;margin-left:94.65pt;margin-top:9pt;width:28.35pt;height:9.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" filled="f" stroked="f">
                <v:textbox inset="0,0,0,0">
                  <w:txbxContent>
                    <w:p w14:paraId="113845C4" w14:textId="77777777" w:rsidR="00293C0D" w:rsidRDefault="00293C0D" w:rsidP="00293C0D">
                      <w:pPr>
                        <w:pStyle w:val="BodyText"/>
                        <w:spacing w:line="195" w:lineRule="exact"/>
                      </w:pPr>
                      <w:proofErr w:type="spellStart"/>
                      <w:r>
                        <w:rPr>
                          <w:color w:val="5B9BD4"/>
                          <w:w w:val="105"/>
                        </w:rPr>
                        <w:t>Fname</w:t>
                      </w:r>
                      <w:proofErr w:type="spellEnd"/>
                    </w:p>
                  </w:txbxContent>
                </v:textbox>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62533B35" wp14:editId="66F91EF2">
                <wp:simplePos x="0" y="0"/>
                <wp:positionH relativeFrom="page">
                  <wp:posOffset>5034915</wp:posOffset>
                </wp:positionH>
                <wp:positionV relativeFrom="paragraph">
                  <wp:posOffset>191135</wp:posOffset>
                </wp:positionV>
                <wp:extent cx="481965" cy="123825"/>
                <wp:effectExtent l="0" t="3810" r="0" b="0"/>
                <wp:wrapTopAndBottom/>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3464" w14:textId="77777777" w:rsidR="00293C0D" w:rsidRDefault="00293C0D" w:rsidP="00293C0D">
                            <w:pPr>
                              <w:pStyle w:val="BodyText"/>
                              <w:spacing w:line="195" w:lineRule="exact"/>
                            </w:pPr>
                            <w:proofErr w:type="spellStart"/>
                            <w:r>
                              <w:rPr>
                                <w:color w:val="5B9BD4"/>
                                <w:w w:val="105"/>
                              </w:rPr>
                              <w:t>ProdCo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3B35" id="Text Box 246" o:spid="_x0000_s1035" type="#_x0000_t202" style="position:absolute;margin-left:396.45pt;margin-top:15.05pt;width:37.95pt;height:9.7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" filled="f" stroked="f">
                <v:textbox inset="0,0,0,0">
                  <w:txbxContent>
                    <w:p w14:paraId="36D93464" w14:textId="77777777" w:rsidR="00293C0D" w:rsidRDefault="00293C0D" w:rsidP="00293C0D">
                      <w:pPr>
                        <w:pStyle w:val="BodyText"/>
                        <w:spacing w:line="195" w:lineRule="exact"/>
                      </w:pPr>
                      <w:proofErr w:type="spellStart"/>
                      <w:r>
                        <w:rPr>
                          <w:color w:val="5B9BD4"/>
                          <w:w w:val="105"/>
                        </w:rPr>
                        <w:t>ProdCost</w:t>
                      </w:r>
                      <w:proofErr w:type="spellEnd"/>
                    </w:p>
                  </w:txbxContent>
                </v:textbox>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2E134988" wp14:editId="1B31DB03">
                <wp:simplePos x="0" y="0"/>
                <wp:positionH relativeFrom="page">
                  <wp:posOffset>1202055</wp:posOffset>
                </wp:positionH>
                <wp:positionV relativeFrom="paragraph">
                  <wp:posOffset>527685</wp:posOffset>
                </wp:positionV>
                <wp:extent cx="360045" cy="123825"/>
                <wp:effectExtent l="1905" t="0" r="0" b="2540"/>
                <wp:wrapTopAndBottom/>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9F0B" w14:textId="77777777" w:rsidR="00293C0D" w:rsidRDefault="00293C0D" w:rsidP="00293C0D">
                            <w:pPr>
                              <w:pStyle w:val="BodyText"/>
                              <w:spacing w:line="195" w:lineRule="exact"/>
                            </w:pPr>
                            <w:proofErr w:type="spellStart"/>
                            <w:r>
                              <w:rPr>
                                <w:color w:val="5B9BD4"/>
                                <w:w w:val="105"/>
                              </w:rPr>
                              <w:t>L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4988" id="Text Box 245" o:spid="_x0000_s1036" type="#_x0000_t202" style="position:absolute;margin-left:94.65pt;margin-top:41.55pt;width:28.35pt;height:9.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" filled="f" stroked="f">
                <v:textbox inset="0,0,0,0">
                  <w:txbxContent>
                    <w:p w14:paraId="45BB9F0B" w14:textId="77777777" w:rsidR="00293C0D" w:rsidRDefault="00293C0D" w:rsidP="00293C0D">
                      <w:pPr>
                        <w:pStyle w:val="BodyText"/>
                        <w:spacing w:line="195" w:lineRule="exact"/>
                      </w:pPr>
                      <w:proofErr w:type="spellStart"/>
                      <w:r>
                        <w:rPr>
                          <w:color w:val="5B9BD4"/>
                          <w:w w:val="105"/>
                        </w:rPr>
                        <w:t>Lname</w:t>
                      </w:r>
                      <w:proofErr w:type="spellEnd"/>
                    </w:p>
                  </w:txbxContent>
                </v:textbox>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34F8A1C0" wp14:editId="2E10F24D">
                <wp:simplePos x="0" y="0"/>
                <wp:positionH relativeFrom="page">
                  <wp:posOffset>5034915</wp:posOffset>
                </wp:positionH>
                <wp:positionV relativeFrom="paragraph">
                  <wp:posOffset>603250</wp:posOffset>
                </wp:positionV>
                <wp:extent cx="560070" cy="124460"/>
                <wp:effectExtent l="0" t="0" r="0" b="2540"/>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441C" w14:textId="77777777" w:rsidR="00293C0D" w:rsidRDefault="00293C0D" w:rsidP="00293C0D">
                            <w:pPr>
                              <w:pStyle w:val="BodyText"/>
                              <w:spacing w:line="195" w:lineRule="exact"/>
                            </w:pPr>
                            <w:proofErr w:type="spellStart"/>
                            <w:r>
                              <w:rPr>
                                <w:color w:val="5B9BD4"/>
                                <w:w w:val="105"/>
                              </w:rPr>
                              <w:t>Prod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A1C0" id="Text Box 244" o:spid="_x0000_s1037" type="#_x0000_t202" style="position:absolute;margin-left:396.45pt;margin-top:47.5pt;width:44.1pt;height:9.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" filled="f" stroked="f">
                <v:textbox inset="0,0,0,0">
                  <w:txbxContent>
                    <w:p w14:paraId="49D1441C" w14:textId="77777777" w:rsidR="00293C0D" w:rsidRDefault="00293C0D" w:rsidP="00293C0D">
                      <w:pPr>
                        <w:pStyle w:val="BodyText"/>
                        <w:spacing w:line="195" w:lineRule="exact"/>
                      </w:pPr>
                      <w:proofErr w:type="spellStart"/>
                      <w:r>
                        <w:rPr>
                          <w:color w:val="5B9BD4"/>
                          <w:w w:val="105"/>
                        </w:rPr>
                        <w:t>ProdName</w:t>
                      </w:r>
                      <w:proofErr w:type="spellEnd"/>
                    </w:p>
                  </w:txbxContent>
                </v:textbox>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41621732" wp14:editId="4223D202">
                <wp:simplePos x="0" y="0"/>
                <wp:positionH relativeFrom="page">
                  <wp:posOffset>1202055</wp:posOffset>
                </wp:positionH>
                <wp:positionV relativeFrom="paragraph">
                  <wp:posOffset>940435</wp:posOffset>
                </wp:positionV>
                <wp:extent cx="389890" cy="123825"/>
                <wp:effectExtent l="1905" t="635" r="0" b="0"/>
                <wp:wrapTopAndBottom/>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BB36" w14:textId="77777777" w:rsidR="00293C0D" w:rsidRDefault="00293C0D" w:rsidP="00293C0D">
                            <w:pPr>
                              <w:pStyle w:val="BodyText"/>
                              <w:spacing w:line="195" w:lineRule="exact"/>
                            </w:pPr>
                            <w:r>
                              <w:rPr>
                                <w:color w:val="5B9BD4"/>
                                <w:w w:val="105"/>
                              </w:rPr>
                              <w:t>Genre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1732" id="Text Box 243" o:spid="_x0000_s1038" type="#_x0000_t202" style="position:absolute;margin-left:94.65pt;margin-top:74.05pt;width:30.7pt;height:9.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" filled="f" stroked="f">
                <v:textbox inset="0,0,0,0">
                  <w:txbxContent>
                    <w:p w14:paraId="7C2EBB36" w14:textId="77777777" w:rsidR="00293C0D" w:rsidRDefault="00293C0D" w:rsidP="00293C0D">
                      <w:pPr>
                        <w:pStyle w:val="BodyText"/>
                        <w:spacing w:line="195" w:lineRule="exact"/>
                      </w:pPr>
                      <w:r>
                        <w:rPr>
                          <w:color w:val="5B9BD4"/>
                          <w:w w:val="105"/>
                        </w:rPr>
                        <w:t>Genre1</w:t>
                      </w:r>
                    </w:p>
                  </w:txbxContent>
                </v:textbox>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6B20A7D6" wp14:editId="7124CA13">
                <wp:simplePos x="0" y="0"/>
                <wp:positionH relativeFrom="page">
                  <wp:posOffset>5034915</wp:posOffset>
                </wp:positionH>
                <wp:positionV relativeFrom="paragraph">
                  <wp:posOffset>1016635</wp:posOffset>
                </wp:positionV>
                <wp:extent cx="502285" cy="123825"/>
                <wp:effectExtent l="0" t="635" r="0" b="0"/>
                <wp:wrapTopAndBottom/>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0D0A" w14:textId="77777777" w:rsidR="00293C0D" w:rsidRDefault="00293C0D" w:rsidP="00293C0D">
                            <w:pPr>
                              <w:pStyle w:val="BodyText"/>
                              <w:spacing w:line="195" w:lineRule="exact"/>
                            </w:pPr>
                            <w:proofErr w:type="spellStart"/>
                            <w:r>
                              <w:rPr>
                                <w:color w:val="5B9BD4"/>
                                <w:w w:val="105"/>
                              </w:rPr>
                              <w:t>ProdTyp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A7D6" id="Text Box 242" o:spid="_x0000_s1039" type="#_x0000_t202" style="position:absolute;margin-left:396.45pt;margin-top:80.05pt;width:39.55pt;height:9.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" filled="f" stroked="f">
                <v:textbox inset="0,0,0,0">
                  <w:txbxContent>
                    <w:p w14:paraId="27D10D0A" w14:textId="77777777" w:rsidR="00293C0D" w:rsidRDefault="00293C0D" w:rsidP="00293C0D">
                      <w:pPr>
                        <w:pStyle w:val="BodyText"/>
                        <w:spacing w:line="195" w:lineRule="exact"/>
                      </w:pPr>
                      <w:proofErr w:type="spellStart"/>
                      <w:r>
                        <w:rPr>
                          <w:color w:val="5B9BD4"/>
                          <w:w w:val="105"/>
                        </w:rPr>
                        <w:t>ProdType</w:t>
                      </w:r>
                      <w:proofErr w:type="spellEnd"/>
                    </w:p>
                  </w:txbxContent>
                </v:textbox>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5ED3B24E" wp14:editId="7F23E441">
                <wp:simplePos x="0" y="0"/>
                <wp:positionH relativeFrom="page">
                  <wp:posOffset>1202055</wp:posOffset>
                </wp:positionH>
                <wp:positionV relativeFrom="paragraph">
                  <wp:posOffset>1353820</wp:posOffset>
                </wp:positionV>
                <wp:extent cx="389890" cy="123825"/>
                <wp:effectExtent l="1905" t="4445" r="0" b="0"/>
                <wp:wrapTopAndBottom/>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0D61" w14:textId="77777777" w:rsidR="00293C0D" w:rsidRDefault="00293C0D" w:rsidP="00293C0D">
                            <w:pPr>
                              <w:pStyle w:val="BodyText"/>
                              <w:spacing w:line="195" w:lineRule="exact"/>
                            </w:pPr>
                            <w:r>
                              <w:rPr>
                                <w:color w:val="5B9BD4"/>
                                <w:w w:val="105"/>
                              </w:rPr>
                              <w:t>Genr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B24E" id="Text Box 241" o:spid="_x0000_s1040" type="#_x0000_t202" style="position:absolute;margin-left:94.65pt;margin-top:106.6pt;width:30.7pt;height:9.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" filled="f" stroked="f">
                <v:textbox inset="0,0,0,0">
                  <w:txbxContent>
                    <w:p w14:paraId="19EE0D61" w14:textId="77777777" w:rsidR="00293C0D" w:rsidRDefault="00293C0D" w:rsidP="00293C0D">
                      <w:pPr>
                        <w:pStyle w:val="BodyText"/>
                        <w:spacing w:line="195" w:lineRule="exact"/>
                      </w:pPr>
                      <w:r>
                        <w:rPr>
                          <w:color w:val="5B9BD4"/>
                          <w:w w:val="105"/>
                        </w:rPr>
                        <w:t>Genre2</w:t>
                      </w:r>
                    </w:p>
                  </w:txbxContent>
                </v:textbox>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A6C3406" wp14:editId="29310623">
                <wp:simplePos x="0" y="0"/>
                <wp:positionH relativeFrom="page">
                  <wp:posOffset>5034915</wp:posOffset>
                </wp:positionH>
                <wp:positionV relativeFrom="paragraph">
                  <wp:posOffset>1430020</wp:posOffset>
                </wp:positionV>
                <wp:extent cx="410845" cy="123825"/>
                <wp:effectExtent l="0" t="4445" r="2540" b="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066C" w14:textId="77777777" w:rsidR="00293C0D" w:rsidRDefault="00293C0D" w:rsidP="00293C0D">
                            <w:pPr>
                              <w:pStyle w:val="BodyText"/>
                              <w:spacing w:line="195" w:lineRule="exact"/>
                            </w:pPr>
                            <w:proofErr w:type="spellStart"/>
                            <w:r>
                              <w:rPr>
                                <w:color w:val="5B9BD4"/>
                                <w:w w:val="105"/>
                              </w:rPr>
                              <w:t>ProdIn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3406" id="Text Box 240" o:spid="_x0000_s1041" type="#_x0000_t202" style="position:absolute;margin-left:396.45pt;margin-top:112.6pt;width:32.35pt;height:9.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" filled="f" stroked="f">
                <v:textbox inset="0,0,0,0">
                  <w:txbxContent>
                    <w:p w14:paraId="5C84066C" w14:textId="77777777" w:rsidR="00293C0D" w:rsidRDefault="00293C0D" w:rsidP="00293C0D">
                      <w:pPr>
                        <w:pStyle w:val="BodyText"/>
                        <w:spacing w:line="195" w:lineRule="exact"/>
                      </w:pPr>
                      <w:proofErr w:type="spellStart"/>
                      <w:r>
                        <w:rPr>
                          <w:color w:val="5B9BD4"/>
                          <w:w w:val="105"/>
                        </w:rPr>
                        <w:t>ProdInv</w:t>
                      </w:r>
                      <w:proofErr w:type="spellEnd"/>
                    </w:p>
                  </w:txbxContent>
                </v:textbox>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2414B448" wp14:editId="2B6C83F3">
                <wp:simplePos x="0" y="0"/>
                <wp:positionH relativeFrom="page">
                  <wp:posOffset>1202055</wp:posOffset>
                </wp:positionH>
                <wp:positionV relativeFrom="paragraph">
                  <wp:posOffset>1765935</wp:posOffset>
                </wp:positionV>
                <wp:extent cx="598170" cy="124460"/>
                <wp:effectExtent l="1905" t="0" r="0" b="1905"/>
                <wp:wrapTopAndBottom/>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4250" w14:textId="77777777" w:rsidR="00293C0D" w:rsidRDefault="00293C0D" w:rsidP="00293C0D">
                            <w:pPr>
                              <w:pStyle w:val="BodyText"/>
                              <w:spacing w:line="195" w:lineRule="exact"/>
                            </w:pPr>
                            <w:proofErr w:type="spellStart"/>
                            <w:r>
                              <w:rPr>
                                <w:color w:val="5B9BD4"/>
                                <w:w w:val="105"/>
                              </w:rPr>
                              <w:t>HomeSto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B448" id="Text Box 239" o:spid="_x0000_s1042" type="#_x0000_t202" style="position:absolute;margin-left:94.65pt;margin-top:139.05pt;width:47.1pt;height:9.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" filled="f" stroked="f">
                <v:textbox inset="0,0,0,0">
                  <w:txbxContent>
                    <w:p w14:paraId="4FF74250" w14:textId="77777777" w:rsidR="00293C0D" w:rsidRDefault="00293C0D" w:rsidP="00293C0D">
                      <w:pPr>
                        <w:pStyle w:val="BodyText"/>
                        <w:spacing w:line="195" w:lineRule="exact"/>
                      </w:pPr>
                      <w:proofErr w:type="spellStart"/>
                      <w:r>
                        <w:rPr>
                          <w:color w:val="5B9BD4"/>
                          <w:w w:val="105"/>
                        </w:rPr>
                        <w:t>HomeStore</w:t>
                      </w:r>
                      <w:proofErr w:type="spellEnd"/>
                    </w:p>
                  </w:txbxContent>
                </v:textbox>
                <w10:wrap type="topAndBottom" anchorx="page"/>
              </v:shape>
            </w:pict>
          </mc:Fallback>
        </mc:AlternateContent>
      </w:r>
      <w:r w:rsidR="009405D5">
        <w:rPr>
          <w:rFonts w:ascii="Times New Roman"/>
          <w:sz w:val="13"/>
        </w:rPr>
        <w:tab/>
      </w:r>
    </w:p>
    <w:p w14:paraId="444A2662" w14:textId="225BEBE6" w:rsidR="00293C0D" w:rsidRDefault="00293C0D" w:rsidP="00293C0D">
      <w:pPr>
        <w:pStyle w:val="BodyText"/>
        <w:spacing w:before="8"/>
        <w:rPr>
          <w:rFonts w:ascii="Times New Roman"/>
          <w:sz w:val="25"/>
        </w:rPr>
      </w:pPr>
    </w:p>
    <w:p w14:paraId="6BAF5FE8" w14:textId="5C68F335" w:rsidR="00293C0D" w:rsidRDefault="00293C0D" w:rsidP="00293C0D">
      <w:pPr>
        <w:pStyle w:val="BodyText"/>
        <w:spacing w:before="8"/>
        <w:rPr>
          <w:rFonts w:ascii="Times New Roman"/>
          <w:sz w:val="25"/>
        </w:rPr>
      </w:pPr>
    </w:p>
    <w:p w14:paraId="41FF2D1C" w14:textId="64225FBE" w:rsidR="00293C0D" w:rsidRDefault="00293C0D" w:rsidP="00293C0D">
      <w:pPr>
        <w:pStyle w:val="BodyText"/>
        <w:spacing w:before="9"/>
        <w:rPr>
          <w:rFonts w:ascii="Times New Roman"/>
          <w:sz w:val="25"/>
        </w:rPr>
      </w:pPr>
    </w:p>
    <w:p w14:paraId="75725F50" w14:textId="2FD95B5F" w:rsidR="00293C0D" w:rsidRDefault="00293C0D" w:rsidP="00293C0D">
      <w:pPr>
        <w:pStyle w:val="BodyText"/>
        <w:spacing w:before="8"/>
        <w:rPr>
          <w:rFonts w:ascii="Times New Roman"/>
          <w:sz w:val="25"/>
        </w:rPr>
      </w:pPr>
    </w:p>
    <w:p w14:paraId="3FBF7F97" w14:textId="77777777" w:rsidR="00293C0D" w:rsidRDefault="00293C0D" w:rsidP="00293C0D">
      <w:pPr>
        <w:pStyle w:val="BodyText"/>
        <w:rPr>
          <w:rFonts w:ascii="Times New Roman"/>
          <w:sz w:val="20"/>
        </w:rPr>
      </w:pPr>
    </w:p>
    <w:p w14:paraId="308EA3B1" w14:textId="58C652A6" w:rsidR="00293C0D" w:rsidRDefault="00293C0D" w:rsidP="00293C0D">
      <w:pPr>
        <w:pStyle w:val="BodyText"/>
        <w:rPr>
          <w:rFonts w:ascii="Times New Roman"/>
          <w:sz w:val="20"/>
        </w:rPr>
      </w:pPr>
    </w:p>
    <w:p w14:paraId="6B2A7CFD" w14:textId="77777777" w:rsidR="00293C0D" w:rsidRDefault="00293C0D" w:rsidP="00293C0D">
      <w:pPr>
        <w:pStyle w:val="BodyText"/>
        <w:rPr>
          <w:rFonts w:ascii="Times New Roman"/>
          <w:sz w:val="20"/>
        </w:rPr>
      </w:pPr>
    </w:p>
    <w:p w14:paraId="5809DEE2" w14:textId="77777777" w:rsidR="00293C0D" w:rsidRDefault="00293C0D" w:rsidP="00293C0D">
      <w:pPr>
        <w:pStyle w:val="BodyText"/>
        <w:rPr>
          <w:rFonts w:ascii="Times New Roman"/>
          <w:sz w:val="20"/>
        </w:rPr>
      </w:pPr>
    </w:p>
    <w:p w14:paraId="0DB87060" w14:textId="598EBA01" w:rsidR="00293C0D" w:rsidRDefault="00293C0D" w:rsidP="00293C0D">
      <w:pPr>
        <w:pStyle w:val="BodyText"/>
        <w:rPr>
          <w:rFonts w:ascii="Times New Roman"/>
          <w:sz w:val="20"/>
        </w:rPr>
      </w:pPr>
    </w:p>
    <w:p w14:paraId="77BBD868" w14:textId="77777777" w:rsidR="00293C0D" w:rsidRDefault="00293C0D" w:rsidP="00293C0D">
      <w:pPr>
        <w:pStyle w:val="BodyText"/>
        <w:rPr>
          <w:rFonts w:ascii="Times New Roman"/>
          <w:sz w:val="20"/>
        </w:rPr>
      </w:pPr>
    </w:p>
    <w:p w14:paraId="7C69FD32" w14:textId="336FFB24" w:rsidR="00293C0D" w:rsidRDefault="00293C0D" w:rsidP="00293C0D">
      <w:pPr>
        <w:pStyle w:val="BodyText"/>
        <w:spacing w:before="2"/>
        <w:rPr>
          <w:rFonts w:ascii="Times New Roman"/>
          <w:sz w:val="28"/>
        </w:rPr>
      </w:pPr>
    </w:p>
    <w:p w14:paraId="09236B44" w14:textId="28BED586" w:rsidR="00293C0D" w:rsidRDefault="00293C0D" w:rsidP="00293C0D">
      <w:pPr>
        <w:pStyle w:val="Heading1"/>
        <w:spacing w:before="51"/>
        <w:ind w:right="1196"/>
        <w:jc w:val="right"/>
      </w:pPr>
      <w:r>
        <w:rPr>
          <w:noProof/>
        </w:rPr>
        <mc:AlternateContent>
          <mc:Choice Requires="wps">
            <w:drawing>
              <wp:anchor distT="0" distB="0" distL="114300" distR="114300" simplePos="0" relativeHeight="251666432" behindDoc="1" locked="0" layoutInCell="1" allowOverlap="1" wp14:anchorId="4954E96D" wp14:editId="283B71D2">
                <wp:simplePos x="0" y="0"/>
                <wp:positionH relativeFrom="page">
                  <wp:posOffset>1381125</wp:posOffset>
                </wp:positionH>
                <wp:positionV relativeFrom="paragraph">
                  <wp:posOffset>63500</wp:posOffset>
                </wp:positionV>
                <wp:extent cx="441960" cy="152400"/>
                <wp:effectExtent l="0" t="635"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D22D" w14:textId="77777777" w:rsidR="00293C0D" w:rsidRDefault="00293C0D" w:rsidP="00293C0D">
                            <w:pPr>
                              <w:spacing w:line="240" w:lineRule="exact"/>
                              <w:rPr>
                                <w:sz w:val="24"/>
                              </w:rPr>
                            </w:pPr>
                            <w:r>
                              <w:rPr>
                                <w:color w:val="FFFFFF"/>
                                <w:sz w:val="24"/>
                              </w:rPr>
                              <w:t>Gen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E96D" id="Text Box 238" o:spid="_x0000_s1043" type="#_x0000_t202" style="position:absolute;left:0;text-align:left;margin-left:108.75pt;margin-top:5pt;width:34.8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" filled="f" stroked="f">
                <v:textbox inset="0,0,0,0">
                  <w:txbxContent>
                    <w:p w14:paraId="5BB7D22D" w14:textId="77777777" w:rsidR="00293C0D" w:rsidRDefault="00293C0D" w:rsidP="00293C0D">
                      <w:pPr>
                        <w:spacing w:line="240" w:lineRule="exact"/>
                        <w:rPr>
                          <w:sz w:val="24"/>
                        </w:rPr>
                      </w:pPr>
                      <w:r>
                        <w:rPr>
                          <w:color w:val="FFFFFF"/>
                          <w:sz w:val="24"/>
                        </w:rPr>
                        <w:t>Genres</w:t>
                      </w:r>
                    </w:p>
                  </w:txbxContent>
                </v:textbox>
                <w10:wrap anchorx="page"/>
              </v:shape>
            </w:pict>
          </mc:Fallback>
        </mc:AlternateContent>
      </w:r>
      <w:r>
        <w:rPr>
          <w:noProof/>
        </w:rPr>
        <mc:AlternateContent>
          <mc:Choice Requires="wps">
            <w:drawing>
              <wp:anchor distT="0" distB="0" distL="114300" distR="114300" simplePos="0" relativeHeight="251667456" behindDoc="1" locked="0" layoutInCell="1" allowOverlap="1" wp14:anchorId="598BC813" wp14:editId="5A4156F2">
                <wp:simplePos x="0" y="0"/>
                <wp:positionH relativeFrom="page">
                  <wp:posOffset>5527040</wp:posOffset>
                </wp:positionH>
                <wp:positionV relativeFrom="paragraph">
                  <wp:posOffset>63500</wp:posOffset>
                </wp:positionV>
                <wp:extent cx="393065" cy="152400"/>
                <wp:effectExtent l="2540" t="635" r="4445"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DD64" w14:textId="77777777" w:rsidR="00293C0D" w:rsidRDefault="00293C0D" w:rsidP="00293C0D">
                            <w:pPr>
                              <w:spacing w:line="240" w:lineRule="exact"/>
                              <w:rPr>
                                <w:sz w:val="24"/>
                              </w:rPr>
                            </w:pPr>
                            <w:r>
                              <w:rPr>
                                <w:color w:val="FFFFFF"/>
                                <w:sz w:val="24"/>
                              </w:rPr>
                              <w:t>St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C813" id="Text Box 237" o:spid="_x0000_s1044" type="#_x0000_t202" style="position:absolute;left:0;text-align:left;margin-left:435.2pt;margin-top:5pt;width:30.9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sf7wEAAMEDAAAOAAAAZHJzL2Uyb0RvYy54bWysU9tu2zAMfR+wfxD0vthO1q4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" filled="f" stroked="f">
                <v:textbox inset="0,0,0,0">
                  <w:txbxContent>
                    <w:p w14:paraId="3606DD64" w14:textId="77777777" w:rsidR="00293C0D" w:rsidRDefault="00293C0D" w:rsidP="00293C0D">
                      <w:pPr>
                        <w:spacing w:line="240" w:lineRule="exact"/>
                        <w:rPr>
                          <w:sz w:val="24"/>
                        </w:rPr>
                      </w:pPr>
                      <w:r>
                        <w:rPr>
                          <w:color w:val="FFFFFF"/>
                          <w:sz w:val="24"/>
                        </w:rPr>
                        <w:t>Stores</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28753B2" wp14:editId="1E57CBFC">
                <wp:simplePos x="0" y="0"/>
                <wp:positionH relativeFrom="page">
                  <wp:posOffset>457200</wp:posOffset>
                </wp:positionH>
                <wp:positionV relativeFrom="paragraph">
                  <wp:posOffset>-70485</wp:posOffset>
                </wp:positionV>
                <wp:extent cx="2286000" cy="40005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2563" w14:textId="77777777" w:rsidR="00293C0D" w:rsidRDefault="00293C0D" w:rsidP="00293C0D">
                            <w:pPr>
                              <w:spacing w:before="162"/>
                              <w:ind w:left="1258" w:right="1252"/>
                              <w:jc w:val="center"/>
                              <w:rPr>
                                <w:sz w:val="24"/>
                              </w:rPr>
                            </w:pPr>
                            <w:r>
                              <w:rPr>
                                <w:color w:val="FFFFFF"/>
                                <w:sz w:val="24"/>
                              </w:rPr>
                              <w:t>Gen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53B2" id="Text Box 236" o:spid="_x0000_s1045" type="#_x0000_t202" style="position:absolute;left:0;text-align:left;margin-left:36pt;margin-top:-5.55pt;width:180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" filled="f" stroked="f">
                <v:textbox inset="0,0,0,0">
                  <w:txbxContent>
                    <w:p w14:paraId="40682563" w14:textId="77777777" w:rsidR="00293C0D" w:rsidRDefault="00293C0D" w:rsidP="00293C0D">
                      <w:pPr>
                        <w:spacing w:before="162"/>
                        <w:ind w:left="1258" w:right="1252"/>
                        <w:jc w:val="center"/>
                        <w:rPr>
                          <w:sz w:val="24"/>
                        </w:rPr>
                      </w:pPr>
                      <w:r>
                        <w:rPr>
                          <w:color w:val="FFFFFF"/>
                          <w:sz w:val="24"/>
                        </w:rPr>
                        <w:t>Genres</w:t>
                      </w:r>
                    </w:p>
                  </w:txbxContent>
                </v:textbox>
                <w10:wrap anchorx="page"/>
              </v:shape>
            </w:pict>
          </mc:Fallback>
        </mc:AlternateContent>
      </w:r>
      <w:r>
        <w:rPr>
          <w:color w:val="FFFFFF"/>
        </w:rPr>
        <w:t>Stores</w:t>
      </w:r>
    </w:p>
    <w:p w14:paraId="2ED6CC2C" w14:textId="6C9BF0F8" w:rsidR="00293C0D" w:rsidRDefault="00293C0D" w:rsidP="00293C0D">
      <w:pPr>
        <w:pStyle w:val="BodyText"/>
        <w:spacing w:before="8"/>
        <w:rPr>
          <w:sz w:val="29"/>
        </w:rPr>
      </w:pPr>
    </w:p>
    <w:p w14:paraId="01637DDE" w14:textId="1E0C18EB" w:rsidR="00293C0D" w:rsidRDefault="00293C0D" w:rsidP="00293C0D">
      <w:pPr>
        <w:tabs>
          <w:tab w:val="left" w:pos="1346"/>
        </w:tabs>
        <w:spacing w:before="66"/>
        <w:ind w:right="1193"/>
        <w:jc w:val="right"/>
        <w:rPr>
          <w:sz w:val="19"/>
        </w:rPr>
      </w:pPr>
      <w:r>
        <w:rPr>
          <w:noProof/>
          <w:sz w:val="22"/>
        </w:rPr>
        <mc:AlternateContent>
          <mc:Choice Requires="wps">
            <w:drawing>
              <wp:anchor distT="0" distB="0" distL="114300" distR="114300" simplePos="0" relativeHeight="251698176" behindDoc="0" locked="0" layoutInCell="1" allowOverlap="1" wp14:anchorId="6B70AD68" wp14:editId="41DB8DD9">
                <wp:simplePos x="0" y="0"/>
                <wp:positionH relativeFrom="page">
                  <wp:posOffset>693420</wp:posOffset>
                </wp:positionH>
                <wp:positionV relativeFrom="paragraph">
                  <wp:posOffset>153670</wp:posOffset>
                </wp:positionV>
                <wp:extent cx="609600" cy="411480"/>
                <wp:effectExtent l="0" t="0" r="0" b="762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82DB" w14:textId="77777777"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AD68" id="Text Box 255" o:spid="_x0000_s1046" type="#_x0000_t202" style="position:absolute;left:0;text-align:left;margin-left:54.6pt;margin-top:12.1pt;width:48pt;height:3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" filled="f" stroked="f">
                <v:textbox inset="0,0,0,0">
                  <w:txbxContent>
                    <w:p w14:paraId="545382DB" w14:textId="77777777"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v:textbox>
                <w10:wrap anchorx="page"/>
              </v:shape>
            </w:pict>
          </mc:Fallback>
        </mc:AlternateContent>
      </w:r>
      <w:r>
        <w:rPr>
          <w:noProof/>
          <w:sz w:val="22"/>
        </w:rPr>
        <mc:AlternateContent>
          <mc:Choice Requires="wps">
            <w:drawing>
              <wp:anchor distT="0" distB="0" distL="114300" distR="114300" simplePos="0" relativeHeight="251696128" behindDoc="0" locked="0" layoutInCell="1" allowOverlap="1" wp14:anchorId="34F0D309" wp14:editId="4B0BE052">
                <wp:simplePos x="0" y="0"/>
                <wp:positionH relativeFrom="page">
                  <wp:posOffset>4808220</wp:posOffset>
                </wp:positionH>
                <wp:positionV relativeFrom="paragraph">
                  <wp:posOffset>152400</wp:posOffset>
                </wp:positionV>
                <wp:extent cx="609600" cy="411480"/>
                <wp:effectExtent l="0" t="0" r="0" b="762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1A06" w14:textId="223D8F98"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D309" id="Text Box 254" o:spid="_x0000_s1047" type="#_x0000_t202" style="position:absolute;left:0;text-align:left;margin-left:378.6pt;margin-top:12pt;width:48pt;height:3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" filled="f" stroked="f">
                <v:textbox inset="0,0,0,0">
                  <w:txbxContent>
                    <w:p w14:paraId="1D441A06" w14:textId="223D8F98" w:rsidR="00293C0D" w:rsidRDefault="00293C0D" w:rsidP="00293C0D">
                      <w:pPr>
                        <w:spacing w:line="165" w:lineRule="exact"/>
                        <w:rPr>
                          <w:sz w:val="16"/>
                        </w:rPr>
                      </w:pPr>
                      <w:r>
                        <w:rPr>
                          <w:color w:val="FDFFFF"/>
                          <w:w w:val="105"/>
                          <w:position w:val="1"/>
                          <w:sz w:val="16"/>
                        </w:rPr>
                        <w:t>PK</w:t>
                      </w:r>
                      <w:r>
                        <w:rPr>
                          <w:color w:val="FFFFFF" w:themeColor="background1"/>
                          <w:w w:val="105"/>
                          <w:sz w:val="16"/>
                        </w:rPr>
                        <w:t xml:space="preserve"> </w:t>
                      </w:r>
                    </w:p>
                  </w:txbxContent>
                </v:textbox>
                <w10:wrap anchorx="page"/>
              </v:shape>
            </w:pict>
          </mc:Fallback>
        </mc:AlternateContent>
      </w:r>
      <w:r>
        <w:rPr>
          <w:noProof/>
          <w:sz w:val="22"/>
        </w:rPr>
        <mc:AlternateContent>
          <mc:Choice Requires="wps">
            <w:drawing>
              <wp:anchor distT="0" distB="0" distL="114300" distR="114300" simplePos="0" relativeHeight="251674624" behindDoc="1" locked="0" layoutInCell="1" allowOverlap="1" wp14:anchorId="7CA2C8D9" wp14:editId="383A69AF">
                <wp:simplePos x="0" y="0"/>
                <wp:positionH relativeFrom="page">
                  <wp:posOffset>576580</wp:posOffset>
                </wp:positionH>
                <wp:positionV relativeFrom="paragraph">
                  <wp:posOffset>70485</wp:posOffset>
                </wp:positionV>
                <wp:extent cx="115570" cy="105410"/>
                <wp:effectExtent l="0" t="0" r="3175" b="63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1B8E" w14:textId="77777777" w:rsidR="00293C0D" w:rsidRDefault="00293C0D" w:rsidP="00293C0D">
                            <w:pPr>
                              <w:spacing w:line="165" w:lineRule="exact"/>
                              <w:rPr>
                                <w:sz w:val="16"/>
                              </w:rPr>
                            </w:pPr>
                            <w:r>
                              <w:rPr>
                                <w:color w:val="FDFFFF"/>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C8D9" id="Text Box 235" o:spid="_x0000_s1048" type="#_x0000_t202" style="position:absolute;left:0;text-align:left;margin-left:45.4pt;margin-top:5.55pt;width:9.1pt;height:8.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" filled="f" stroked="f">
                <v:textbox inset="0,0,0,0">
                  <w:txbxContent>
                    <w:p w14:paraId="766F1B8E" w14:textId="77777777" w:rsidR="00293C0D" w:rsidRDefault="00293C0D" w:rsidP="00293C0D">
                      <w:pPr>
                        <w:spacing w:line="165" w:lineRule="exact"/>
                        <w:rPr>
                          <w:sz w:val="16"/>
                        </w:rPr>
                      </w:pPr>
                      <w:r>
                        <w:rPr>
                          <w:color w:val="FDFFFF"/>
                          <w:sz w:val="16"/>
                        </w:rPr>
                        <w:t>PK</w:t>
                      </w:r>
                    </w:p>
                  </w:txbxContent>
                </v:textbox>
                <w10:wrap anchorx="page"/>
              </v:shape>
            </w:pict>
          </mc:Fallback>
        </mc:AlternateContent>
      </w:r>
      <w:r>
        <w:rPr>
          <w:noProof/>
          <w:sz w:val="22"/>
        </w:rPr>
        <mc:AlternateContent>
          <mc:Choice Requires="wps">
            <w:drawing>
              <wp:anchor distT="0" distB="0" distL="114300" distR="114300" simplePos="0" relativeHeight="251675648" behindDoc="1" locked="0" layoutInCell="1" allowOverlap="1" wp14:anchorId="0C003056" wp14:editId="5626E8DA">
                <wp:simplePos x="0" y="0"/>
                <wp:positionH relativeFrom="page">
                  <wp:posOffset>4696460</wp:posOffset>
                </wp:positionH>
                <wp:positionV relativeFrom="paragraph">
                  <wp:posOffset>70485</wp:posOffset>
                </wp:positionV>
                <wp:extent cx="114935" cy="105410"/>
                <wp:effectExtent l="635" t="0" r="0" b="6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1990" w14:textId="77777777" w:rsidR="00293C0D" w:rsidRDefault="00293C0D" w:rsidP="00293C0D">
                            <w:pPr>
                              <w:spacing w:line="165" w:lineRule="exact"/>
                              <w:rPr>
                                <w:sz w:val="16"/>
                              </w:rPr>
                            </w:pPr>
                            <w:r>
                              <w:rPr>
                                <w:color w:val="FDFFFF"/>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3056" id="Text Box 234" o:spid="_x0000_s1049" type="#_x0000_t202" style="position:absolute;left:0;text-align:left;margin-left:369.8pt;margin-top:5.55pt;width:9.05pt;height:8.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" filled="f" stroked="f">
                <v:textbox inset="0,0,0,0">
                  <w:txbxContent>
                    <w:p w14:paraId="1F811990" w14:textId="77777777" w:rsidR="00293C0D" w:rsidRDefault="00293C0D" w:rsidP="00293C0D">
                      <w:pPr>
                        <w:spacing w:line="165" w:lineRule="exact"/>
                        <w:rPr>
                          <w:sz w:val="16"/>
                        </w:rPr>
                      </w:pPr>
                      <w:r>
                        <w:rPr>
                          <w:color w:val="FDFFFF"/>
                          <w:sz w:val="16"/>
                        </w:rPr>
                        <w:t>PK</w:t>
                      </w:r>
                    </w:p>
                  </w:txbxContent>
                </v:textbox>
                <w10:wrap anchorx="page"/>
              </v:shape>
            </w:pict>
          </mc:Fallback>
        </mc:AlternateContent>
      </w:r>
      <w:r>
        <w:rPr>
          <w:noProof/>
          <w:sz w:val="22"/>
        </w:rPr>
        <mc:AlternateContent>
          <mc:Choice Requires="wps">
            <w:drawing>
              <wp:anchor distT="0" distB="0" distL="114300" distR="114300" simplePos="0" relativeHeight="251660288" behindDoc="0" locked="0" layoutInCell="1" allowOverlap="1" wp14:anchorId="7E4AFE53" wp14:editId="082BB4BF">
                <wp:simplePos x="0" y="0"/>
                <wp:positionH relativeFrom="page">
                  <wp:posOffset>1345565</wp:posOffset>
                </wp:positionH>
                <wp:positionV relativeFrom="paragraph">
                  <wp:posOffset>63500</wp:posOffset>
                </wp:positionV>
                <wp:extent cx="442595" cy="124460"/>
                <wp:effectExtent l="2540" t="1270" r="254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7045" w14:textId="77777777" w:rsidR="00293C0D" w:rsidRDefault="00293C0D" w:rsidP="00293C0D">
                            <w:pPr>
                              <w:pStyle w:val="BodyText"/>
                              <w:spacing w:line="195" w:lineRule="exact"/>
                            </w:pPr>
                            <w:proofErr w:type="spellStart"/>
                            <w:r>
                              <w:rPr>
                                <w:color w:val="5B9BD4"/>
                                <w:w w:val="105"/>
                              </w:rPr>
                              <w:t>Genr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FE53" id="Text Box 233" o:spid="_x0000_s1050" type="#_x0000_t202" style="position:absolute;left:0;text-align:left;margin-left:105.95pt;margin-top:5pt;width:34.85pt;height: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" filled="f" stroked="f">
                <v:textbox inset="0,0,0,0">
                  <w:txbxContent>
                    <w:p w14:paraId="36BE7045" w14:textId="77777777" w:rsidR="00293C0D" w:rsidRDefault="00293C0D" w:rsidP="00293C0D">
                      <w:pPr>
                        <w:pStyle w:val="BodyText"/>
                        <w:spacing w:line="195" w:lineRule="exact"/>
                      </w:pPr>
                      <w:proofErr w:type="spellStart"/>
                      <w:r>
                        <w:rPr>
                          <w:color w:val="5B9BD4"/>
                          <w:w w:val="105"/>
                        </w:rPr>
                        <w:t>GenreID</w:t>
                      </w:r>
                      <w:proofErr w:type="spellEnd"/>
                    </w:p>
                  </w:txbxContent>
                </v:textbox>
                <w10:wrap anchorx="page"/>
              </v:shape>
            </w:pict>
          </mc:Fallback>
        </mc:AlternateContent>
      </w:r>
      <w:r>
        <w:rPr>
          <w:color w:val="FDFFFF"/>
          <w:w w:val="105"/>
          <w:position w:val="1"/>
          <w:sz w:val="16"/>
        </w:rPr>
        <w:tab/>
      </w:r>
      <w:proofErr w:type="spellStart"/>
      <w:r>
        <w:rPr>
          <w:color w:val="5B9BD4"/>
          <w:w w:val="105"/>
          <w:sz w:val="19"/>
        </w:rPr>
        <w:t>Storeid</w:t>
      </w:r>
      <w:proofErr w:type="spellEnd"/>
    </w:p>
    <w:p w14:paraId="60E064DE" w14:textId="75EC1D2F" w:rsidR="00293C0D" w:rsidRDefault="00293C0D" w:rsidP="00293C0D">
      <w:pPr>
        <w:pStyle w:val="BodyText"/>
        <w:rPr>
          <w:sz w:val="20"/>
        </w:rPr>
      </w:pPr>
    </w:p>
    <w:p w14:paraId="1B8A93D6" w14:textId="713D2F23" w:rsidR="00293C0D" w:rsidRDefault="00293C0D" w:rsidP="00293C0D">
      <w:pPr>
        <w:pStyle w:val="BodyText"/>
        <w:spacing w:before="3"/>
        <w:rPr>
          <w:sz w:val="16"/>
        </w:rPr>
      </w:pPr>
    </w:p>
    <w:p w14:paraId="2E5628FF" w14:textId="7A966C63" w:rsidR="00293C0D" w:rsidRDefault="00293C0D" w:rsidP="00293C0D">
      <w:pPr>
        <w:pStyle w:val="BodyText"/>
        <w:spacing w:before="66"/>
        <w:ind w:right="1088"/>
        <w:jc w:val="right"/>
      </w:pPr>
      <w:r>
        <w:rPr>
          <w:noProof/>
        </w:rPr>
        <mc:AlternateContent>
          <mc:Choice Requires="wps">
            <w:drawing>
              <wp:anchor distT="0" distB="0" distL="114300" distR="114300" simplePos="0" relativeHeight="251659264" behindDoc="0" locked="0" layoutInCell="1" allowOverlap="1" wp14:anchorId="3F2C57BD" wp14:editId="630F36A5">
                <wp:simplePos x="0" y="0"/>
                <wp:positionH relativeFrom="page">
                  <wp:posOffset>1345565</wp:posOffset>
                </wp:positionH>
                <wp:positionV relativeFrom="paragraph">
                  <wp:posOffset>63500</wp:posOffset>
                </wp:positionV>
                <wp:extent cx="637540" cy="124460"/>
                <wp:effectExtent l="2540" t="4445" r="0" b="444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150D" w14:textId="77777777" w:rsidR="00293C0D" w:rsidRDefault="00293C0D" w:rsidP="00293C0D">
                            <w:pPr>
                              <w:pStyle w:val="BodyText"/>
                              <w:spacing w:line="195" w:lineRule="exact"/>
                            </w:pPr>
                            <w:proofErr w:type="spellStart"/>
                            <w:r>
                              <w:rPr>
                                <w:color w:val="5B9BD4"/>
                              </w:rPr>
                              <w:t>Genre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57BD" id="Text Box 231" o:spid="_x0000_s1051" type="#_x0000_t202" style="position:absolute;left:0;text-align:left;margin-left:105.95pt;margin-top:5pt;width:50.2pt;height: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" filled="f" stroked="f">
                <v:textbox inset="0,0,0,0">
                  <w:txbxContent>
                    <w:p w14:paraId="0806150D" w14:textId="77777777" w:rsidR="00293C0D" w:rsidRDefault="00293C0D" w:rsidP="00293C0D">
                      <w:pPr>
                        <w:pStyle w:val="BodyText"/>
                        <w:spacing w:line="195" w:lineRule="exact"/>
                      </w:pPr>
                      <w:proofErr w:type="spellStart"/>
                      <w:r>
                        <w:rPr>
                          <w:color w:val="5B9BD4"/>
                        </w:rPr>
                        <w:t>GenreName</w:t>
                      </w:r>
                      <w:proofErr w:type="spellEnd"/>
                    </w:p>
                  </w:txbxContent>
                </v:textbox>
                <w10:wrap anchorx="page"/>
              </v:shape>
            </w:pict>
          </mc:Fallback>
        </mc:AlternateContent>
      </w:r>
      <w:r>
        <w:rPr>
          <w:color w:val="5B9BD4"/>
          <w:w w:val="105"/>
        </w:rPr>
        <w:t>Location</w:t>
      </w:r>
    </w:p>
    <w:p w14:paraId="3A6F9794" w14:textId="642DF6C1" w:rsidR="00293C0D" w:rsidRDefault="00293C0D" w:rsidP="00293C0D">
      <w:pPr>
        <w:pStyle w:val="BodyText"/>
        <w:rPr>
          <w:sz w:val="20"/>
        </w:rPr>
      </w:pPr>
    </w:p>
    <w:p w14:paraId="6616D38B" w14:textId="6CC96596" w:rsidR="00293C0D" w:rsidRDefault="00293C0D" w:rsidP="00293C0D">
      <w:pPr>
        <w:pStyle w:val="BodyText"/>
        <w:rPr>
          <w:sz w:val="20"/>
        </w:rPr>
      </w:pPr>
    </w:p>
    <w:p w14:paraId="14BE5FFA" w14:textId="2528E07C" w:rsidR="00293C0D" w:rsidRDefault="00293C0D" w:rsidP="00293C0D">
      <w:pPr>
        <w:pStyle w:val="BodyText"/>
        <w:rPr>
          <w:sz w:val="20"/>
        </w:rPr>
      </w:pPr>
    </w:p>
    <w:p w14:paraId="6674C38C" w14:textId="585B2E2A" w:rsidR="00293C0D" w:rsidRDefault="00293C0D" w:rsidP="00293C0D">
      <w:pPr>
        <w:pStyle w:val="BodyText"/>
        <w:rPr>
          <w:sz w:val="20"/>
        </w:rPr>
      </w:pPr>
    </w:p>
    <w:p w14:paraId="287EC7E0" w14:textId="22F75417" w:rsidR="00293C0D" w:rsidRDefault="00293C0D" w:rsidP="00293C0D">
      <w:pPr>
        <w:pStyle w:val="BodyText"/>
        <w:rPr>
          <w:sz w:val="20"/>
        </w:rPr>
      </w:pPr>
    </w:p>
    <w:p w14:paraId="22C69313" w14:textId="5403719E" w:rsidR="00293C0D" w:rsidRDefault="00293C0D" w:rsidP="00293C0D">
      <w:pPr>
        <w:pStyle w:val="BodyText"/>
        <w:rPr>
          <w:sz w:val="20"/>
        </w:rPr>
      </w:pPr>
    </w:p>
    <w:p w14:paraId="37050A4F" w14:textId="2EC4C1D6" w:rsidR="00293C0D" w:rsidRDefault="00293C0D" w:rsidP="00293C0D">
      <w:pPr>
        <w:pStyle w:val="BodyText"/>
        <w:rPr>
          <w:sz w:val="20"/>
        </w:rPr>
      </w:pPr>
    </w:p>
    <w:p w14:paraId="57693A56" w14:textId="672F3D56" w:rsidR="00293C0D" w:rsidRDefault="00293C0D" w:rsidP="00293C0D">
      <w:pPr>
        <w:pStyle w:val="BodyText"/>
        <w:rPr>
          <w:sz w:val="20"/>
        </w:rPr>
      </w:pPr>
    </w:p>
    <w:p w14:paraId="7AEFD393" w14:textId="5D8D635B" w:rsidR="00293C0D" w:rsidRDefault="00293C0D" w:rsidP="00293C0D">
      <w:pPr>
        <w:pStyle w:val="BodyText"/>
        <w:rPr>
          <w:sz w:val="20"/>
        </w:rPr>
      </w:pPr>
    </w:p>
    <w:p w14:paraId="5D94A28A" w14:textId="2179736F" w:rsidR="00293C0D" w:rsidRDefault="00293C0D" w:rsidP="00293C0D">
      <w:pPr>
        <w:pStyle w:val="BodyText"/>
        <w:rPr>
          <w:sz w:val="20"/>
        </w:rPr>
      </w:pPr>
    </w:p>
    <w:p w14:paraId="2A2C76F4" w14:textId="53F9617F" w:rsidR="00293C0D" w:rsidRDefault="00293C0D" w:rsidP="00293C0D">
      <w:pPr>
        <w:pStyle w:val="BodyText"/>
        <w:spacing w:before="11"/>
        <w:rPr>
          <w:sz w:val="25"/>
        </w:rPr>
      </w:pPr>
    </w:p>
    <w:p w14:paraId="06DC3AEC" w14:textId="5C734C49" w:rsidR="00293C0D" w:rsidRDefault="00293C0D" w:rsidP="00293C0D">
      <w:pPr>
        <w:pStyle w:val="Heading1"/>
        <w:spacing w:before="52"/>
        <w:ind w:left="1568"/>
      </w:pPr>
      <w:r>
        <w:rPr>
          <w:noProof/>
        </w:rPr>
        <mc:AlternateContent>
          <mc:Choice Requires="wps">
            <w:drawing>
              <wp:anchor distT="0" distB="0" distL="114300" distR="114300" simplePos="0" relativeHeight="251668480" behindDoc="1" locked="0" layoutInCell="1" allowOverlap="1" wp14:anchorId="232EC63A" wp14:editId="25DD9218">
                <wp:simplePos x="0" y="0"/>
                <wp:positionH relativeFrom="page">
                  <wp:posOffset>1377315</wp:posOffset>
                </wp:positionH>
                <wp:positionV relativeFrom="paragraph">
                  <wp:posOffset>64135</wp:posOffset>
                </wp:positionV>
                <wp:extent cx="450215" cy="152400"/>
                <wp:effectExtent l="0" t="2540" r="127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5043" w14:textId="77777777" w:rsidR="00293C0D" w:rsidRDefault="00293C0D" w:rsidP="00293C0D">
                            <w:pPr>
                              <w:spacing w:line="240" w:lineRule="exact"/>
                              <w:rPr>
                                <w:sz w:val="24"/>
                              </w:rPr>
                            </w:pPr>
                            <w:r>
                              <w:rPr>
                                <w:color w:val="FFFFFF"/>
                                <w:spacing w:val="-1"/>
                                <w:sz w:val="24"/>
                              </w:rPr>
                              <w:t>Mov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C63A" id="Text Box 230" o:spid="_x0000_s1052" type="#_x0000_t202" style="position:absolute;left:0;text-align:left;margin-left:108.45pt;margin-top:5.05pt;width:35.4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" filled="f" stroked="f">
                <v:textbox inset="0,0,0,0">
                  <w:txbxContent>
                    <w:p w14:paraId="6C625043" w14:textId="77777777" w:rsidR="00293C0D" w:rsidRDefault="00293C0D" w:rsidP="00293C0D">
                      <w:pPr>
                        <w:spacing w:line="240" w:lineRule="exact"/>
                        <w:rPr>
                          <w:sz w:val="24"/>
                        </w:rPr>
                      </w:pPr>
                      <w:r>
                        <w:rPr>
                          <w:color w:val="FFFFFF"/>
                          <w:spacing w:val="-1"/>
                          <w:sz w:val="24"/>
                        </w:rPr>
                        <w:t>Movies</w:t>
                      </w:r>
                    </w:p>
                  </w:txbxContent>
                </v:textbox>
                <w10:wrap anchorx="page"/>
              </v:shape>
            </w:pict>
          </mc:Fallback>
        </mc:AlternateContent>
      </w:r>
      <w:r>
        <w:rPr>
          <w:color w:val="FFFFFF"/>
        </w:rPr>
        <w:t>Movies</w:t>
      </w:r>
    </w:p>
    <w:p w14:paraId="49CD1FC3" w14:textId="46A4A165" w:rsidR="00293C0D" w:rsidRDefault="00293C0D" w:rsidP="00293C0D">
      <w:pPr>
        <w:pStyle w:val="BodyText"/>
        <w:spacing w:before="8"/>
        <w:rPr>
          <w:sz w:val="29"/>
        </w:rPr>
      </w:pPr>
    </w:p>
    <w:p w14:paraId="5D48663D" w14:textId="3129E6E1" w:rsidR="00293C0D" w:rsidRDefault="00293C0D" w:rsidP="00293C0D">
      <w:pPr>
        <w:tabs>
          <w:tab w:val="left" w:pos="1292"/>
        </w:tabs>
        <w:spacing w:before="66"/>
        <w:ind w:left="307"/>
        <w:rPr>
          <w:sz w:val="19"/>
        </w:rPr>
      </w:pPr>
      <w:r>
        <w:rPr>
          <w:noProof/>
          <w:sz w:val="22"/>
        </w:rPr>
        <mc:AlternateContent>
          <mc:Choice Requires="wps">
            <w:drawing>
              <wp:anchor distT="0" distB="0" distL="114300" distR="114300" simplePos="0" relativeHeight="251661312" behindDoc="0" locked="0" layoutInCell="1" allowOverlap="1" wp14:anchorId="1E0BA101" wp14:editId="088786A3">
                <wp:simplePos x="0" y="0"/>
                <wp:positionH relativeFrom="page">
                  <wp:posOffset>624840</wp:posOffset>
                </wp:positionH>
                <wp:positionV relativeFrom="paragraph">
                  <wp:posOffset>173990</wp:posOffset>
                </wp:positionV>
                <wp:extent cx="609600" cy="411480"/>
                <wp:effectExtent l="0" t="0" r="0" b="76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E16E" w14:textId="335BB253" w:rsidR="00293C0D" w:rsidRDefault="00293C0D" w:rsidP="00293C0D">
                            <w:pPr>
                              <w:spacing w:line="165" w:lineRule="exact"/>
                              <w:rPr>
                                <w:sz w:val="16"/>
                              </w:rPr>
                            </w:pPr>
                            <w:r w:rsidRPr="00293C0D">
                              <w:rPr>
                                <w:color w:val="FDFFFF"/>
                                <w:w w:val="105"/>
                                <w:position w:val="1"/>
                                <w:sz w:val="16"/>
                              </w:rPr>
                              <w:t xml:space="preserve"> </w:t>
                            </w:r>
                            <w:r>
                              <w:rPr>
                                <w:color w:val="FDFFFF"/>
                                <w:w w:val="105"/>
                                <w:position w:val="1"/>
                                <w:sz w:val="16"/>
                              </w:rPr>
                              <w:t>PK</w:t>
                            </w:r>
                            <w:r>
                              <w:rPr>
                                <w:color w:val="FFFFFF" w:themeColor="background1"/>
                                <w:w w:val="10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101" id="Text Box 232" o:spid="_x0000_s1053" type="#_x0000_t202" style="position:absolute;left:0;text-align:left;margin-left:49.2pt;margin-top:13.7pt;width:48pt;height:3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" filled="f" stroked="f">
                <v:textbox inset="0,0,0,0">
                  <w:txbxContent>
                    <w:p w14:paraId="42E5E16E" w14:textId="335BB253" w:rsidR="00293C0D" w:rsidRDefault="00293C0D" w:rsidP="00293C0D">
                      <w:pPr>
                        <w:spacing w:line="165" w:lineRule="exact"/>
                        <w:rPr>
                          <w:sz w:val="16"/>
                        </w:rPr>
                      </w:pPr>
                      <w:r w:rsidRPr="00293C0D">
                        <w:rPr>
                          <w:color w:val="FDFFFF"/>
                          <w:w w:val="105"/>
                          <w:position w:val="1"/>
                          <w:sz w:val="16"/>
                        </w:rPr>
                        <w:t xml:space="preserve"> </w:t>
                      </w:r>
                      <w:r>
                        <w:rPr>
                          <w:color w:val="FDFFFF"/>
                          <w:w w:val="105"/>
                          <w:position w:val="1"/>
                          <w:sz w:val="16"/>
                        </w:rPr>
                        <w:t>PK</w:t>
                      </w:r>
                      <w:r>
                        <w:rPr>
                          <w:color w:val="FFFFFF" w:themeColor="background1"/>
                          <w:w w:val="105"/>
                          <w:sz w:val="16"/>
                        </w:rPr>
                        <w:t xml:space="preserve"> </w:t>
                      </w:r>
                    </w:p>
                  </w:txbxContent>
                </v:textbox>
                <w10:wrap anchorx="page"/>
              </v:shape>
            </w:pict>
          </mc:Fallback>
        </mc:AlternateContent>
      </w:r>
      <w:r>
        <w:rPr>
          <w:noProof/>
          <w:sz w:val="22"/>
        </w:rPr>
        <mc:AlternateContent>
          <mc:Choice Requires="wps">
            <w:drawing>
              <wp:anchor distT="0" distB="0" distL="114300" distR="114300" simplePos="0" relativeHeight="251676672" behindDoc="1" locked="0" layoutInCell="1" allowOverlap="1" wp14:anchorId="54776D5F" wp14:editId="2E754411">
                <wp:simplePos x="0" y="0"/>
                <wp:positionH relativeFrom="page">
                  <wp:posOffset>576580</wp:posOffset>
                </wp:positionH>
                <wp:positionV relativeFrom="paragraph">
                  <wp:posOffset>70485</wp:posOffset>
                </wp:positionV>
                <wp:extent cx="115570" cy="104775"/>
                <wp:effectExtent l="0" t="635" r="317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118E" w14:textId="77777777" w:rsidR="00293C0D" w:rsidRDefault="00293C0D" w:rsidP="00293C0D">
                            <w:pPr>
                              <w:spacing w:line="165" w:lineRule="exact"/>
                              <w:rPr>
                                <w:sz w:val="16"/>
                              </w:rPr>
                            </w:pPr>
                            <w:r>
                              <w:rPr>
                                <w:color w:val="FDFFFF"/>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6D5F" id="Text Box 229" o:spid="_x0000_s1054" type="#_x0000_t202" style="position:absolute;left:0;text-align:left;margin-left:45.4pt;margin-top:5.55pt;width:9.1pt;height:8.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" filled="f" stroked="f">
                <v:textbox inset="0,0,0,0">
                  <w:txbxContent>
                    <w:p w14:paraId="12AE118E" w14:textId="77777777" w:rsidR="00293C0D" w:rsidRDefault="00293C0D" w:rsidP="00293C0D">
                      <w:pPr>
                        <w:spacing w:line="165" w:lineRule="exact"/>
                        <w:rPr>
                          <w:sz w:val="16"/>
                        </w:rPr>
                      </w:pPr>
                      <w:r>
                        <w:rPr>
                          <w:color w:val="FDFFFF"/>
                          <w:sz w:val="16"/>
                        </w:rPr>
                        <w:t>PK</w:t>
                      </w:r>
                    </w:p>
                  </w:txbxContent>
                </v:textbox>
                <w10:wrap anchorx="page"/>
              </v:shape>
            </w:pict>
          </mc:Fallback>
        </mc:AlternateContent>
      </w:r>
      <w:r>
        <w:rPr>
          <w:color w:val="FDFFFF"/>
          <w:w w:val="105"/>
          <w:position w:val="1"/>
          <w:sz w:val="16"/>
        </w:rPr>
        <w:tab/>
      </w:r>
      <w:proofErr w:type="spellStart"/>
      <w:r>
        <w:rPr>
          <w:color w:val="5B9BD4"/>
          <w:w w:val="105"/>
          <w:sz w:val="19"/>
        </w:rPr>
        <w:t>ProdID</w:t>
      </w:r>
      <w:proofErr w:type="spellEnd"/>
    </w:p>
    <w:p w14:paraId="3D87094D" w14:textId="50AEC1ED" w:rsidR="00293C0D" w:rsidRDefault="00293C0D" w:rsidP="00293C0D">
      <w:pPr>
        <w:pStyle w:val="BodyText"/>
        <w:rPr>
          <w:sz w:val="20"/>
        </w:rPr>
      </w:pPr>
    </w:p>
    <w:p w14:paraId="007CB255" w14:textId="77777777" w:rsidR="00293C0D" w:rsidRDefault="00293C0D" w:rsidP="00293C0D">
      <w:pPr>
        <w:sectPr w:rsidR="00293C0D" w:rsidSect="00F9606F">
          <w:headerReference w:type="even" r:id="rId32"/>
          <w:headerReference w:type="default" r:id="rId33"/>
          <w:footerReference w:type="even" r:id="rId34"/>
          <w:footerReference w:type="default" r:id="rId35"/>
          <w:headerReference w:type="first" r:id="rId36"/>
          <w:footerReference w:type="first" r:id="rId37"/>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D214CF" w14:textId="7F39BC91" w:rsidR="00293C0D" w:rsidRDefault="00293C0D" w:rsidP="00293C0D">
      <w:pPr>
        <w:pStyle w:val="BodyText"/>
        <w:spacing w:before="8"/>
        <w:rPr>
          <w:sz w:val="21"/>
        </w:rPr>
      </w:pPr>
    </w:p>
    <w:p w14:paraId="7875304C" w14:textId="67088A40" w:rsidR="00293C0D" w:rsidRDefault="00293C0D" w:rsidP="00293C0D">
      <w:pPr>
        <w:pStyle w:val="BodyText"/>
        <w:spacing w:line="672" w:lineRule="auto"/>
        <w:ind w:left="1292"/>
      </w:pPr>
      <w:proofErr w:type="spellStart"/>
      <w:r>
        <w:rPr>
          <w:color w:val="5B9BD4"/>
          <w:w w:val="105"/>
        </w:rPr>
        <w:t>MovieYear</w:t>
      </w:r>
      <w:proofErr w:type="spellEnd"/>
      <w:r>
        <w:rPr>
          <w:color w:val="5B9BD4"/>
          <w:spacing w:val="1"/>
          <w:w w:val="105"/>
        </w:rPr>
        <w:t xml:space="preserve"> </w:t>
      </w:r>
      <w:proofErr w:type="spellStart"/>
      <w:r>
        <w:rPr>
          <w:color w:val="5B9BD4"/>
        </w:rPr>
        <w:t>MovieGenreID</w:t>
      </w:r>
      <w:proofErr w:type="spellEnd"/>
    </w:p>
    <w:p w14:paraId="42CADCE1" w14:textId="2B289313" w:rsidR="00293C0D" w:rsidRDefault="00293C0D" w:rsidP="00293C0D">
      <w:pPr>
        <w:pStyle w:val="Heading1"/>
        <w:spacing w:before="174"/>
        <w:ind w:left="2601"/>
      </w:pPr>
      <w:r>
        <w:br w:type="column"/>
      </w:r>
      <w:r>
        <w:rPr>
          <w:color w:val="FFFFFF"/>
        </w:rPr>
        <w:t>ITEMS</w:t>
      </w:r>
    </w:p>
    <w:p w14:paraId="7B887495" w14:textId="75313253" w:rsidR="00293C0D" w:rsidRDefault="00293C0D" w:rsidP="00293C0D">
      <w:pPr>
        <w:pStyle w:val="BodyText"/>
        <w:rPr>
          <w:sz w:val="35"/>
        </w:rPr>
      </w:pPr>
    </w:p>
    <w:p w14:paraId="3CED77F5" w14:textId="07C71C10" w:rsidR="00293C0D" w:rsidRDefault="00736975" w:rsidP="00293C0D">
      <w:pPr>
        <w:tabs>
          <w:tab w:val="left" w:pos="2276"/>
        </w:tabs>
        <w:ind w:left="1292"/>
        <w:rPr>
          <w:sz w:val="19"/>
        </w:rPr>
      </w:pPr>
      <w:r>
        <w:rPr>
          <w:noProof/>
          <w:sz w:val="22"/>
        </w:rPr>
        <mc:AlternateContent>
          <mc:Choice Requires="wps">
            <w:drawing>
              <wp:anchor distT="0" distB="0" distL="114300" distR="114300" simplePos="0" relativeHeight="251704320" behindDoc="0" locked="0" layoutInCell="1" allowOverlap="1" wp14:anchorId="312AD24C" wp14:editId="0FDC4281">
                <wp:simplePos x="0" y="0"/>
                <wp:positionH relativeFrom="page">
                  <wp:posOffset>5049520</wp:posOffset>
                </wp:positionH>
                <wp:positionV relativeFrom="paragraph">
                  <wp:posOffset>135255</wp:posOffset>
                </wp:positionV>
                <wp:extent cx="609600" cy="411480"/>
                <wp:effectExtent l="0" t="0" r="0" b="762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F425" w14:textId="77777777" w:rsidR="00736975" w:rsidRDefault="00736975" w:rsidP="00736975">
                            <w:pPr>
                              <w:spacing w:line="165" w:lineRule="exact"/>
                              <w:rPr>
                                <w:sz w:val="16"/>
                              </w:rPr>
                            </w:pPr>
                            <w:r w:rsidRPr="00293C0D">
                              <w:rPr>
                                <w:color w:val="FDFFFF"/>
                                <w:w w:val="105"/>
                                <w:position w:val="1"/>
                                <w:sz w:val="16"/>
                              </w:rPr>
                              <w:t xml:space="preserve"> </w:t>
                            </w:r>
                            <w:r>
                              <w:rPr>
                                <w:color w:val="FDFFFF"/>
                                <w:w w:val="105"/>
                                <w:position w:val="1"/>
                                <w:sz w:val="16"/>
                              </w:rPr>
                              <w:t>PK</w:t>
                            </w:r>
                            <w:r>
                              <w:rPr>
                                <w:color w:val="FFFFFF" w:themeColor="background1"/>
                                <w:w w:val="10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D24C" id="Text Box 258" o:spid="_x0000_s1055" type="#_x0000_t202" style="position:absolute;left:0;text-align:left;margin-left:397.6pt;margin-top:10.65pt;width:48pt;height:32.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" filled="f" stroked="f">
                <v:textbox inset="0,0,0,0">
                  <w:txbxContent>
                    <w:p w14:paraId="213FF425" w14:textId="77777777" w:rsidR="00736975" w:rsidRDefault="00736975" w:rsidP="00736975">
                      <w:pPr>
                        <w:spacing w:line="165" w:lineRule="exact"/>
                        <w:rPr>
                          <w:sz w:val="16"/>
                        </w:rPr>
                      </w:pPr>
                      <w:r w:rsidRPr="00293C0D">
                        <w:rPr>
                          <w:color w:val="FDFFFF"/>
                          <w:w w:val="105"/>
                          <w:position w:val="1"/>
                          <w:sz w:val="16"/>
                        </w:rPr>
                        <w:t xml:space="preserve"> </w:t>
                      </w:r>
                      <w:r>
                        <w:rPr>
                          <w:color w:val="FDFFFF"/>
                          <w:w w:val="105"/>
                          <w:position w:val="1"/>
                          <w:sz w:val="16"/>
                        </w:rPr>
                        <w:t>PK</w:t>
                      </w:r>
                      <w:r>
                        <w:rPr>
                          <w:color w:val="FFFFFF" w:themeColor="background1"/>
                          <w:w w:val="105"/>
                          <w:sz w:val="16"/>
                        </w:rPr>
                        <w:t xml:space="preserve"> </w:t>
                      </w:r>
                    </w:p>
                  </w:txbxContent>
                </v:textbox>
                <w10:wrap anchorx="page"/>
              </v:shape>
            </w:pict>
          </mc:Fallback>
        </mc:AlternateContent>
      </w:r>
      <w:r w:rsidR="00293C0D">
        <w:rPr>
          <w:noProof/>
          <w:sz w:val="22"/>
        </w:rPr>
        <mc:AlternateContent>
          <mc:Choice Requires="wps">
            <w:drawing>
              <wp:anchor distT="0" distB="0" distL="114300" distR="114300" simplePos="0" relativeHeight="251669504" behindDoc="1" locked="0" layoutInCell="1" allowOverlap="1" wp14:anchorId="04ABA83D" wp14:editId="310FE9C0">
                <wp:simplePos x="0" y="0"/>
                <wp:positionH relativeFrom="page">
                  <wp:posOffset>5814060</wp:posOffset>
                </wp:positionH>
                <wp:positionV relativeFrom="paragraph">
                  <wp:posOffset>-426720</wp:posOffset>
                </wp:positionV>
                <wp:extent cx="384810" cy="152400"/>
                <wp:effectExtent l="3810" t="0" r="1905"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27C3" w14:textId="77777777" w:rsidR="00293C0D" w:rsidRDefault="00293C0D" w:rsidP="00293C0D">
                            <w:pPr>
                              <w:spacing w:line="240" w:lineRule="exact"/>
                              <w:rPr>
                                <w:sz w:val="24"/>
                              </w:rPr>
                            </w:pPr>
                            <w:r>
                              <w:rPr>
                                <w:color w:val="FFFFFF"/>
                                <w:spacing w:val="-1"/>
                                <w:sz w:val="24"/>
                              </w:rPr>
                              <w:t>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A83D" id="Text Box 228" o:spid="_x0000_s1056" type="#_x0000_t202" style="position:absolute;left:0;text-align:left;margin-left:457.8pt;margin-top:-33.6pt;width:30.3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" filled="f" stroked="f">
                <v:textbox inset="0,0,0,0">
                  <w:txbxContent>
                    <w:p w14:paraId="3AE427C3" w14:textId="77777777" w:rsidR="00293C0D" w:rsidRDefault="00293C0D" w:rsidP="00293C0D">
                      <w:pPr>
                        <w:spacing w:line="240" w:lineRule="exact"/>
                        <w:rPr>
                          <w:sz w:val="24"/>
                        </w:rPr>
                      </w:pPr>
                      <w:r>
                        <w:rPr>
                          <w:color w:val="FFFFFF"/>
                          <w:spacing w:val="-1"/>
                          <w:sz w:val="24"/>
                        </w:rPr>
                        <w:t>ITEMS</w:t>
                      </w:r>
                    </w:p>
                  </w:txbxContent>
                </v:textbox>
                <w10:wrap anchorx="page"/>
              </v:shape>
            </w:pict>
          </mc:Fallback>
        </mc:AlternateContent>
      </w:r>
      <w:r w:rsidR="00293C0D">
        <w:rPr>
          <w:noProof/>
          <w:sz w:val="22"/>
        </w:rPr>
        <mc:AlternateContent>
          <mc:Choice Requires="wps">
            <w:drawing>
              <wp:anchor distT="0" distB="0" distL="114300" distR="114300" simplePos="0" relativeHeight="251677696" behindDoc="1" locked="0" layoutInCell="1" allowOverlap="1" wp14:anchorId="4861CDA7" wp14:editId="6E32ACE0">
                <wp:simplePos x="0" y="0"/>
                <wp:positionH relativeFrom="page">
                  <wp:posOffset>4982845</wp:posOffset>
                </wp:positionH>
                <wp:positionV relativeFrom="paragraph">
                  <wp:posOffset>28575</wp:posOffset>
                </wp:positionV>
                <wp:extent cx="114935" cy="105410"/>
                <wp:effectExtent l="1270" t="381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4000" w14:textId="77777777" w:rsidR="00293C0D" w:rsidRDefault="00293C0D" w:rsidP="00293C0D">
                            <w:pPr>
                              <w:spacing w:line="165" w:lineRule="exact"/>
                              <w:rPr>
                                <w:sz w:val="16"/>
                              </w:rPr>
                            </w:pPr>
                            <w:r>
                              <w:rPr>
                                <w:color w:val="FDFFFF"/>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CDA7" id="Text Box 227" o:spid="_x0000_s1057" type="#_x0000_t202" style="position:absolute;left:0;text-align:left;margin-left:392.35pt;margin-top:2.25pt;width:9.05pt;height:8.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" filled="f" stroked="f">
                <v:textbox inset="0,0,0,0">
                  <w:txbxContent>
                    <w:p w14:paraId="5DD64000" w14:textId="77777777" w:rsidR="00293C0D" w:rsidRDefault="00293C0D" w:rsidP="00293C0D">
                      <w:pPr>
                        <w:spacing w:line="165" w:lineRule="exact"/>
                        <w:rPr>
                          <w:sz w:val="16"/>
                        </w:rPr>
                      </w:pPr>
                      <w:r>
                        <w:rPr>
                          <w:color w:val="FDFFFF"/>
                          <w:sz w:val="16"/>
                        </w:rPr>
                        <w:t>PK</w:t>
                      </w:r>
                    </w:p>
                  </w:txbxContent>
                </v:textbox>
                <w10:wrap anchorx="page"/>
              </v:shape>
            </w:pict>
          </mc:Fallback>
        </mc:AlternateContent>
      </w:r>
      <w:r w:rsidR="00293C0D">
        <w:rPr>
          <w:color w:val="FDFFFF"/>
          <w:w w:val="105"/>
          <w:position w:val="1"/>
          <w:sz w:val="16"/>
        </w:rPr>
        <w:tab/>
      </w:r>
      <w:proofErr w:type="spellStart"/>
      <w:r w:rsidR="00293C0D">
        <w:rPr>
          <w:color w:val="5B9BD4"/>
          <w:w w:val="105"/>
          <w:sz w:val="19"/>
        </w:rPr>
        <w:t>ProdID</w:t>
      </w:r>
      <w:proofErr w:type="spellEnd"/>
    </w:p>
    <w:p w14:paraId="7D1FC758" w14:textId="77777777" w:rsidR="00293C0D" w:rsidRDefault="00293C0D" w:rsidP="00293C0D">
      <w:pPr>
        <w:rPr>
          <w:sz w:val="19"/>
        </w:rPr>
        <w:sectPr w:rsidR="00293C0D" w:rsidSect="00F9606F">
          <w:type w:val="continuous"/>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517" w:space="3437"/>
            <w:col w:w="3966"/>
          </w:cols>
        </w:sectPr>
      </w:pPr>
    </w:p>
    <w:p w14:paraId="472F76E6" w14:textId="2B258D29" w:rsidR="00293C0D" w:rsidRDefault="00293C0D" w:rsidP="00293C0D">
      <w:pPr>
        <w:pStyle w:val="BodyText"/>
        <w:spacing w:before="71" w:line="674" w:lineRule="auto"/>
        <w:ind w:left="8230"/>
      </w:pPr>
      <w:proofErr w:type="spellStart"/>
      <w:r>
        <w:rPr>
          <w:color w:val="5B9BD4"/>
          <w:w w:val="105"/>
        </w:rPr>
        <w:t>ItemName</w:t>
      </w:r>
      <w:proofErr w:type="spellEnd"/>
      <w:r>
        <w:rPr>
          <w:color w:val="5B9BD4"/>
          <w:spacing w:val="1"/>
          <w:w w:val="105"/>
        </w:rPr>
        <w:t xml:space="preserve"> </w:t>
      </w:r>
      <w:proofErr w:type="spellStart"/>
      <w:r>
        <w:rPr>
          <w:color w:val="5B9BD4"/>
        </w:rPr>
        <w:t>ItemPartNo</w:t>
      </w:r>
      <w:proofErr w:type="spellEnd"/>
    </w:p>
    <w:p w14:paraId="02F1402F" w14:textId="7E4B636C" w:rsidR="00293C0D" w:rsidRDefault="00293C0D" w:rsidP="00293C0D">
      <w:pPr>
        <w:pStyle w:val="BodyText"/>
        <w:rPr>
          <w:sz w:val="20"/>
        </w:rPr>
      </w:pPr>
    </w:p>
    <w:p w14:paraId="7C37EA64" w14:textId="675041A5" w:rsidR="00293C0D" w:rsidRDefault="00293C0D" w:rsidP="00293C0D">
      <w:pPr>
        <w:pStyle w:val="BodyText"/>
        <w:rPr>
          <w:sz w:val="20"/>
        </w:rPr>
      </w:pPr>
    </w:p>
    <w:p w14:paraId="0827FBB0" w14:textId="2A1FFBA0" w:rsidR="00293C0D" w:rsidRDefault="00293C0D" w:rsidP="00293C0D">
      <w:pPr>
        <w:pStyle w:val="BodyText"/>
        <w:rPr>
          <w:sz w:val="20"/>
        </w:rPr>
      </w:pPr>
    </w:p>
    <w:p w14:paraId="00EF5500" w14:textId="0B8EDCE1" w:rsidR="00293C0D" w:rsidRDefault="00293C0D" w:rsidP="00293C0D">
      <w:pPr>
        <w:pStyle w:val="BodyText"/>
        <w:rPr>
          <w:sz w:val="20"/>
        </w:rPr>
      </w:pPr>
    </w:p>
    <w:p w14:paraId="789C8E1B" w14:textId="48813FC8" w:rsidR="00293C0D" w:rsidRDefault="00293C0D" w:rsidP="00293C0D">
      <w:pPr>
        <w:pStyle w:val="BodyText"/>
        <w:spacing w:before="7"/>
      </w:pPr>
    </w:p>
    <w:p w14:paraId="290488FD" w14:textId="77777777" w:rsidR="00293C0D" w:rsidRDefault="00293C0D" w:rsidP="00293C0D">
      <w:pPr>
        <w:sectPr w:rsidR="00293C0D" w:rsidSect="00F9606F">
          <w:type w:val="continuous"/>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E081592" w14:textId="66C926FB" w:rsidR="00293C0D" w:rsidRDefault="00293C0D" w:rsidP="00293C0D">
      <w:pPr>
        <w:pStyle w:val="Heading1"/>
        <w:spacing w:before="52"/>
        <w:ind w:left="1843"/>
      </w:pPr>
      <w:r>
        <w:rPr>
          <w:noProof/>
        </w:rPr>
        <mc:AlternateContent>
          <mc:Choice Requires="wps">
            <w:drawing>
              <wp:anchor distT="0" distB="0" distL="114300" distR="114300" simplePos="0" relativeHeight="251670528" behindDoc="1" locked="0" layoutInCell="1" allowOverlap="1" wp14:anchorId="6B1B60EC" wp14:editId="5A1B0497">
                <wp:simplePos x="0" y="0"/>
                <wp:positionH relativeFrom="page">
                  <wp:posOffset>1551305</wp:posOffset>
                </wp:positionH>
                <wp:positionV relativeFrom="paragraph">
                  <wp:posOffset>63500</wp:posOffset>
                </wp:positionV>
                <wp:extent cx="669290" cy="153035"/>
                <wp:effectExtent l="0" t="254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29DF" w14:textId="77777777" w:rsidR="00293C0D" w:rsidRDefault="00293C0D" w:rsidP="00293C0D">
                            <w:pPr>
                              <w:spacing w:line="240" w:lineRule="exact"/>
                              <w:rPr>
                                <w:sz w:val="24"/>
                              </w:rPr>
                            </w:pPr>
                            <w:proofErr w:type="spellStart"/>
                            <w:r>
                              <w:rPr>
                                <w:color w:val="FFFFFF"/>
                                <w:spacing w:val="-1"/>
                                <w:sz w:val="24"/>
                              </w:rPr>
                              <w:t>AV_Orde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60EC" id="Text Box 226" o:spid="_x0000_s1058" type="#_x0000_t202" style="position:absolute;left:0;text-align:left;margin-left:122.15pt;margin-top:5pt;width:52.7pt;height:1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" filled="f" stroked="f">
                <v:textbox inset="0,0,0,0">
                  <w:txbxContent>
                    <w:p w14:paraId="7F6229DF" w14:textId="77777777" w:rsidR="00293C0D" w:rsidRDefault="00293C0D" w:rsidP="00293C0D">
                      <w:pPr>
                        <w:spacing w:line="240" w:lineRule="exact"/>
                        <w:rPr>
                          <w:sz w:val="24"/>
                        </w:rPr>
                      </w:pPr>
                      <w:proofErr w:type="spellStart"/>
                      <w:r>
                        <w:rPr>
                          <w:color w:val="FFFFFF"/>
                          <w:spacing w:val="-1"/>
                          <w:sz w:val="24"/>
                        </w:rPr>
                        <w:t>AV_Orders</w:t>
                      </w:r>
                      <w:proofErr w:type="spellEnd"/>
                    </w:p>
                  </w:txbxContent>
                </v:textbox>
                <w10:wrap anchorx="page"/>
              </v:shape>
            </w:pict>
          </mc:Fallback>
        </mc:AlternateContent>
      </w:r>
      <w:proofErr w:type="spellStart"/>
      <w:r>
        <w:rPr>
          <w:color w:val="FFFFFF"/>
        </w:rPr>
        <w:t>AV_Orders</w:t>
      </w:r>
      <w:proofErr w:type="spellEnd"/>
    </w:p>
    <w:p w14:paraId="07305CB5" w14:textId="3AC18DC1" w:rsidR="00293C0D" w:rsidRDefault="00293C0D" w:rsidP="00293C0D">
      <w:pPr>
        <w:spacing w:before="147"/>
        <w:ind w:left="1843"/>
        <w:rPr>
          <w:sz w:val="24"/>
        </w:rPr>
      </w:pPr>
      <w:r>
        <w:br w:type="column"/>
      </w:r>
      <w:proofErr w:type="spellStart"/>
      <w:r>
        <w:rPr>
          <w:color w:val="FFFFFF"/>
          <w:sz w:val="24"/>
        </w:rPr>
        <w:t>Order_Invoice</w:t>
      </w:r>
      <w:proofErr w:type="spellEnd"/>
    </w:p>
    <w:p w14:paraId="656136FC" w14:textId="77777777" w:rsidR="00293C0D" w:rsidRDefault="00293C0D" w:rsidP="00293C0D">
      <w:pPr>
        <w:rPr>
          <w:sz w:val="24"/>
        </w:rPr>
        <w:sectPr w:rsidR="00293C0D" w:rsidSect="00F9606F">
          <w:type w:val="continuous"/>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937" w:space="3116"/>
            <w:col w:w="3867"/>
          </w:cols>
        </w:sectPr>
      </w:pPr>
    </w:p>
    <w:p w14:paraId="5D875A54" w14:textId="2DB5197C" w:rsidR="00293C0D" w:rsidRDefault="00974A82" w:rsidP="0006622E">
      <w:pPr>
        <w:pStyle w:val="BodyText"/>
        <w:tabs>
          <w:tab w:val="left" w:pos="2292"/>
          <w:tab w:val="left" w:pos="8148"/>
        </w:tabs>
        <w:spacing w:before="11"/>
        <w:rPr>
          <w:color w:val="5B9BD4"/>
          <w:w w:val="105"/>
        </w:rPr>
      </w:pPr>
      <w:r>
        <w:rPr>
          <w:noProof/>
        </w:rPr>
        <mc:AlternateContent>
          <mc:Choice Requires="wps">
            <w:drawing>
              <wp:anchor distT="0" distB="0" distL="114300" distR="114300" simplePos="0" relativeHeight="251706368" behindDoc="0" locked="0" layoutInCell="1" allowOverlap="1" wp14:anchorId="110B470E" wp14:editId="0811BD52">
                <wp:simplePos x="0" y="0"/>
                <wp:positionH relativeFrom="page">
                  <wp:posOffset>922020</wp:posOffset>
                </wp:positionH>
                <wp:positionV relativeFrom="paragraph">
                  <wp:posOffset>4445</wp:posOffset>
                </wp:positionV>
                <wp:extent cx="228600" cy="228600"/>
                <wp:effectExtent l="0" t="0" r="0" b="63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2531" w14:textId="77777777" w:rsidR="00974A82" w:rsidRDefault="00974A82" w:rsidP="00974A82">
                            <w:pPr>
                              <w:spacing w:before="85"/>
                              <w:ind w:left="106"/>
                              <w:rPr>
                                <w:sz w:val="16"/>
                              </w:rPr>
                            </w:pPr>
                            <w:r>
                              <w:rPr>
                                <w:color w:val="FDFFFF"/>
                                <w:w w:val="105"/>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470E" id="Text Box 262" o:spid="_x0000_s1059" type="#_x0000_t202" style="position:absolute;margin-left:72.6pt;margin-top:.35pt;width:18pt;height:1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" filled="f" stroked="f">
                <v:textbox inset="0,0,0,0">
                  <w:txbxContent>
                    <w:p w14:paraId="1AF32531" w14:textId="77777777" w:rsidR="00974A82" w:rsidRDefault="00974A82" w:rsidP="00974A82">
                      <w:pPr>
                        <w:spacing w:before="85"/>
                        <w:ind w:left="106"/>
                        <w:rPr>
                          <w:sz w:val="16"/>
                        </w:rPr>
                      </w:pPr>
                      <w:r>
                        <w:rPr>
                          <w:color w:val="FDFFFF"/>
                          <w:w w:val="105"/>
                          <w:sz w:val="16"/>
                        </w:rPr>
                        <w:t>PK</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32656341" wp14:editId="5015405F">
                <wp:simplePos x="0" y="0"/>
                <wp:positionH relativeFrom="page">
                  <wp:posOffset>4867275</wp:posOffset>
                </wp:positionH>
                <wp:positionV relativeFrom="paragraph">
                  <wp:posOffset>78740</wp:posOffset>
                </wp:positionV>
                <wp:extent cx="228600" cy="228600"/>
                <wp:effectExtent l="0" t="0" r="0" b="6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D122" w14:textId="77777777" w:rsidR="00293C0D" w:rsidRDefault="00293C0D" w:rsidP="00293C0D">
                            <w:pPr>
                              <w:spacing w:before="85"/>
                              <w:ind w:left="106"/>
                              <w:rPr>
                                <w:sz w:val="16"/>
                              </w:rPr>
                            </w:pPr>
                            <w:r>
                              <w:rPr>
                                <w:color w:val="FDFFFF"/>
                                <w:w w:val="105"/>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6341" id="Text Box 222" o:spid="_x0000_s1060" type="#_x0000_t202" style="position:absolute;margin-left:383.25pt;margin-top:6.2pt;width:18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" filled="f" stroked="f">
                <v:textbox inset="0,0,0,0">
                  <w:txbxContent>
                    <w:p w14:paraId="70A7D122" w14:textId="77777777" w:rsidR="00293C0D" w:rsidRDefault="00293C0D" w:rsidP="00293C0D">
                      <w:pPr>
                        <w:spacing w:before="85"/>
                        <w:ind w:left="106"/>
                        <w:rPr>
                          <w:sz w:val="16"/>
                        </w:rPr>
                      </w:pPr>
                      <w:r>
                        <w:rPr>
                          <w:color w:val="FDFFFF"/>
                          <w:w w:val="105"/>
                          <w:sz w:val="16"/>
                        </w:rPr>
                        <w:t>PK</w:t>
                      </w:r>
                    </w:p>
                  </w:txbxContent>
                </v:textbox>
                <w10:wrap anchorx="page"/>
              </v:shape>
            </w:pict>
          </mc:Fallback>
        </mc:AlternateContent>
      </w:r>
      <w:r w:rsidR="0006622E">
        <w:rPr>
          <w:sz w:val="21"/>
        </w:rPr>
        <w:t xml:space="preserve">                                        </w:t>
      </w:r>
      <w:proofErr w:type="spellStart"/>
      <w:r w:rsidR="0006622E">
        <w:rPr>
          <w:color w:val="5B9BD4"/>
          <w:w w:val="105"/>
        </w:rPr>
        <w:t>Order_ID</w:t>
      </w:r>
      <w:proofErr w:type="spellEnd"/>
      <w:r w:rsidR="0006622E">
        <w:rPr>
          <w:color w:val="5B9BD4"/>
          <w:w w:val="105"/>
        </w:rPr>
        <w:tab/>
        <w:t>Order_ID</w:t>
      </w:r>
    </w:p>
    <w:p w14:paraId="2CA1413A" w14:textId="6D18F7A4" w:rsidR="00293C0D" w:rsidRDefault="009405D5" w:rsidP="008D498F">
      <w:pPr>
        <w:pStyle w:val="BodyText"/>
        <w:tabs>
          <w:tab w:val="left" w:pos="2292"/>
          <w:tab w:val="left" w:pos="8148"/>
        </w:tabs>
        <w:spacing w:before="11"/>
        <w:rPr>
          <w:sz w:val="21"/>
        </w:rPr>
        <w:sectPr w:rsidR="00293C0D" w:rsidSect="00F9606F">
          <w:type w:val="continuous"/>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5B9BD4"/>
        </w:rPr>
        <w:tab/>
      </w:r>
      <w:r>
        <w:rPr>
          <w:color w:val="5B9BD4"/>
        </w:rPr>
        <w:tab/>
      </w:r>
      <w:proofErr w:type="spellStart"/>
      <w:r>
        <w:rPr>
          <w:color w:val="5B9BD4"/>
        </w:rPr>
        <w:t>Line</w:t>
      </w:r>
      <w:r w:rsidR="008D498F">
        <w:rPr>
          <w:color w:val="5B9BD4"/>
        </w:rPr>
        <w:t>No</w:t>
      </w:r>
      <w:proofErr w:type="spellEnd"/>
    </w:p>
    <w:p w14:paraId="7BFC12EA" w14:textId="0B6BC6A4" w:rsidR="00293C0D" w:rsidRPr="0006622E" w:rsidRDefault="00293C0D" w:rsidP="008D498F">
      <w:pPr>
        <w:tabs>
          <w:tab w:val="left" w:pos="1742"/>
        </w:tabs>
        <w:spacing w:before="66"/>
        <w:rPr>
          <w:sz w:val="19"/>
        </w:rPr>
        <w:sectPr w:rsidR="00293C0D" w:rsidRPr="0006622E" w:rsidSect="00F9606F">
          <w:type w:val="continuous"/>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533" w:space="4669"/>
            <w:col w:w="2718"/>
          </w:cols>
        </w:sectPr>
      </w:pPr>
      <w:r>
        <w:rPr>
          <w:noProof/>
          <w:sz w:val="22"/>
        </w:rPr>
        <mc:AlternateContent>
          <mc:Choice Requires="wps">
            <w:drawing>
              <wp:anchor distT="0" distB="0" distL="114300" distR="114300" simplePos="0" relativeHeight="251671552" behindDoc="1" locked="0" layoutInCell="1" allowOverlap="1" wp14:anchorId="14623519" wp14:editId="230F0B93">
                <wp:simplePos x="0" y="0"/>
                <wp:positionH relativeFrom="page">
                  <wp:posOffset>5394960</wp:posOffset>
                </wp:positionH>
                <wp:positionV relativeFrom="paragraph">
                  <wp:posOffset>-325120</wp:posOffset>
                </wp:positionV>
                <wp:extent cx="885190" cy="152400"/>
                <wp:effectExtent l="3810" t="0" r="0" b="38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319" w14:textId="77777777" w:rsidR="00293C0D" w:rsidRDefault="00293C0D" w:rsidP="00293C0D">
                            <w:pPr>
                              <w:spacing w:line="240" w:lineRule="exact"/>
                              <w:rPr>
                                <w:sz w:val="24"/>
                              </w:rPr>
                            </w:pPr>
                            <w:proofErr w:type="spellStart"/>
                            <w:r>
                              <w:rPr>
                                <w:color w:val="FFFFFF"/>
                                <w:sz w:val="24"/>
                              </w:rPr>
                              <w:t>Order_Invoi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519" id="Text Box 225" o:spid="_x0000_s1061" type="#_x0000_t202" style="position:absolute;margin-left:424.8pt;margin-top:-25.6pt;width:69.7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" filled="f" stroked="f">
                <v:textbox inset="0,0,0,0">
                  <w:txbxContent>
                    <w:p w14:paraId="73ED4319" w14:textId="77777777" w:rsidR="00293C0D" w:rsidRDefault="00293C0D" w:rsidP="00293C0D">
                      <w:pPr>
                        <w:spacing w:line="240" w:lineRule="exact"/>
                        <w:rPr>
                          <w:sz w:val="24"/>
                        </w:rPr>
                      </w:pPr>
                      <w:proofErr w:type="spellStart"/>
                      <w:r>
                        <w:rPr>
                          <w:color w:val="FFFFFF"/>
                          <w:sz w:val="24"/>
                        </w:rPr>
                        <w:t>Order_Invoice</w:t>
                      </w:r>
                      <w:proofErr w:type="spellEnd"/>
                    </w:p>
                  </w:txbxContent>
                </v:textbox>
                <w10:wrap anchorx="page"/>
              </v:shape>
            </w:pict>
          </mc:Fallback>
        </mc:AlternateContent>
      </w:r>
      <w:r>
        <w:rPr>
          <w:noProof/>
          <w:sz w:val="22"/>
        </w:rPr>
        <mc:AlternateContent>
          <mc:Choice Requires="wps">
            <w:drawing>
              <wp:anchor distT="0" distB="0" distL="114300" distR="114300" simplePos="0" relativeHeight="251678720" behindDoc="1" locked="0" layoutInCell="1" allowOverlap="1" wp14:anchorId="169BC133" wp14:editId="26A4E597">
                <wp:simplePos x="0" y="0"/>
                <wp:positionH relativeFrom="page">
                  <wp:posOffset>862965</wp:posOffset>
                </wp:positionH>
                <wp:positionV relativeFrom="paragraph">
                  <wp:posOffset>70485</wp:posOffset>
                </wp:positionV>
                <wp:extent cx="114935" cy="104775"/>
                <wp:effectExtent l="0" t="1270" r="3175"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1648" w14:textId="77777777" w:rsidR="00293C0D" w:rsidRDefault="00293C0D" w:rsidP="00293C0D">
                            <w:pPr>
                              <w:spacing w:line="165" w:lineRule="exact"/>
                              <w:rPr>
                                <w:sz w:val="16"/>
                              </w:rPr>
                            </w:pPr>
                            <w:r>
                              <w:rPr>
                                <w:color w:val="FDFFFF"/>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133" id="Text Box 224" o:spid="_x0000_s1062" type="#_x0000_t202" style="position:absolute;margin-left:67.95pt;margin-top:5.55pt;width:9.05pt;height:8.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" filled="f" stroked="f">
                <v:textbox inset="0,0,0,0">
                  <w:txbxContent>
                    <w:p w14:paraId="70341648" w14:textId="77777777" w:rsidR="00293C0D" w:rsidRDefault="00293C0D" w:rsidP="00293C0D">
                      <w:pPr>
                        <w:spacing w:line="165" w:lineRule="exact"/>
                        <w:rPr>
                          <w:sz w:val="16"/>
                        </w:rPr>
                      </w:pPr>
                      <w:r>
                        <w:rPr>
                          <w:color w:val="FDFFFF"/>
                          <w:sz w:val="16"/>
                        </w:rPr>
                        <w:t>PK</w:t>
                      </w:r>
                    </w:p>
                  </w:txbxContent>
                </v:textbox>
                <w10:wrap anchorx="page"/>
              </v:shape>
            </w:pict>
          </mc:Fallback>
        </mc:AlternateContent>
      </w:r>
    </w:p>
    <w:p w14:paraId="7D3144C7" w14:textId="77777777" w:rsidR="00293C0D" w:rsidRDefault="00293C0D" w:rsidP="00293C0D">
      <w:pPr>
        <w:rPr>
          <w:sz w:val="28"/>
        </w:rPr>
        <w:sectPr w:rsidR="00293C0D" w:rsidSect="00F9606F">
          <w:type w:val="continuous"/>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1E2895" w14:textId="5C5349F3" w:rsidR="009405D5" w:rsidRDefault="008D498F" w:rsidP="008D498F">
      <w:pPr>
        <w:pStyle w:val="BodyText"/>
        <w:spacing w:before="66" w:line="672" w:lineRule="auto"/>
        <w:rPr>
          <w:color w:val="5B9BD4"/>
          <w:spacing w:val="1"/>
          <w:w w:val="105"/>
        </w:rPr>
      </w:pPr>
      <w:r>
        <w:rPr>
          <w:noProof/>
        </w:rPr>
        <mc:AlternateContent>
          <mc:Choice Requires="wps">
            <w:drawing>
              <wp:anchor distT="0" distB="0" distL="114300" distR="114300" simplePos="0" relativeHeight="251715584" behindDoc="0" locked="0" layoutInCell="1" allowOverlap="1" wp14:anchorId="1CD5E9DC" wp14:editId="6AE7142D">
                <wp:simplePos x="0" y="0"/>
                <wp:positionH relativeFrom="column">
                  <wp:posOffset>998220</wp:posOffset>
                </wp:positionH>
                <wp:positionV relativeFrom="paragraph">
                  <wp:posOffset>263525</wp:posOffset>
                </wp:positionV>
                <wp:extent cx="844550" cy="396240"/>
                <wp:effectExtent l="0" t="0" r="12700" b="22860"/>
                <wp:wrapNone/>
                <wp:docPr id="363" name="Text Box 363"/>
                <wp:cNvGraphicFramePr/>
                <a:graphic xmlns:a="http://schemas.openxmlformats.org/drawingml/2006/main">
                  <a:graphicData uri="http://schemas.microsoft.com/office/word/2010/wordprocessingShape">
                    <wps:wsp>
                      <wps:cNvSpPr txBox="1"/>
                      <wps:spPr>
                        <a:xfrm>
                          <a:off x="0" y="0"/>
                          <a:ext cx="844550" cy="396240"/>
                        </a:xfrm>
                        <a:prstGeom prst="rect">
                          <a:avLst/>
                        </a:prstGeom>
                        <a:solidFill>
                          <a:schemeClr val="bg1">
                            <a:lumMod val="85000"/>
                          </a:schemeClr>
                        </a:solidFill>
                        <a:ln w="6350">
                          <a:solidFill>
                            <a:schemeClr val="bg1">
                              <a:lumMod val="85000"/>
                            </a:schemeClr>
                          </a:solidFill>
                        </a:ln>
                      </wps:spPr>
                      <wps:txbx>
                        <w:txbxContent>
                          <w:p w14:paraId="7C6ADDD9" w14:textId="7C889F04" w:rsidR="008D498F" w:rsidRPr="008D498F" w:rsidRDefault="008D498F" w:rsidP="008D498F">
                            <w:pPr>
                              <w:pStyle w:val="BodyText"/>
                              <w:spacing w:before="66" w:line="672" w:lineRule="auto"/>
                              <w:rPr>
                                <w:color w:val="5B9BD4"/>
                                <w:w w:val="105"/>
                              </w:rPr>
                            </w:pPr>
                            <w:proofErr w:type="spellStart"/>
                            <w:r w:rsidRPr="008D498F">
                              <w:rPr>
                                <w:color w:val="5B9BD4"/>
                                <w:w w:val="105"/>
                              </w:rPr>
                              <w:t>Order_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E9DC" id="Text Box 363" o:spid="_x0000_s1063" type="#_x0000_t202" style="position:absolute;margin-left:78.6pt;margin-top:20.75pt;width:66.5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" fillcolor="#d8d8d8 [2732]" strokecolor="#d8d8d8 [2732]" strokeweight=".5pt">
                <v:textbox>
                  <w:txbxContent>
                    <w:p w14:paraId="7C6ADDD9" w14:textId="7C889F04" w:rsidR="008D498F" w:rsidRPr="008D498F" w:rsidRDefault="008D498F" w:rsidP="008D498F">
                      <w:pPr>
                        <w:pStyle w:val="BodyText"/>
                        <w:spacing w:before="66" w:line="672" w:lineRule="auto"/>
                        <w:rPr>
                          <w:color w:val="5B9BD4"/>
                          <w:w w:val="105"/>
                        </w:rPr>
                      </w:pPr>
                      <w:proofErr w:type="spellStart"/>
                      <w:r w:rsidRPr="008D498F">
                        <w:rPr>
                          <w:color w:val="5B9BD4"/>
                          <w:w w:val="105"/>
                        </w:rPr>
                        <w:t>Order_Date</w:t>
                      </w:r>
                      <w:proofErr w:type="spellEnd"/>
                    </w:p>
                  </w:txbxContent>
                </v:textbox>
              </v:shape>
            </w:pict>
          </mc:Fallback>
        </mc:AlternateContent>
      </w:r>
      <w:r w:rsidR="00293C0D">
        <w:rPr>
          <w:noProof/>
        </w:rPr>
        <mc:AlternateContent>
          <mc:Choice Requires="wps">
            <w:drawing>
              <wp:anchor distT="0" distB="0" distL="114300" distR="114300" simplePos="0" relativeHeight="251679744" behindDoc="1" locked="0" layoutInCell="1" allowOverlap="1" wp14:anchorId="704F6F15" wp14:editId="12AC29D0">
                <wp:simplePos x="0" y="0"/>
                <wp:positionH relativeFrom="page">
                  <wp:posOffset>4810760</wp:posOffset>
                </wp:positionH>
                <wp:positionV relativeFrom="paragraph">
                  <wp:posOffset>-339090</wp:posOffset>
                </wp:positionV>
                <wp:extent cx="115570" cy="104775"/>
                <wp:effectExtent l="635" t="0" r="0" b="44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C045" w14:textId="77777777" w:rsidR="00293C0D" w:rsidRDefault="00293C0D" w:rsidP="00293C0D">
                            <w:pPr>
                              <w:spacing w:line="165" w:lineRule="exact"/>
                              <w:rPr>
                                <w:sz w:val="16"/>
                              </w:rPr>
                            </w:pPr>
                            <w:r>
                              <w:rPr>
                                <w:color w:val="FDFFFF"/>
                                <w:sz w:val="16"/>
                              </w:rPr>
                              <w:t>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6F15" id="Text Box 223" o:spid="_x0000_s1064" type="#_x0000_t202" style="position:absolute;margin-left:378.8pt;margin-top:-26.7pt;width:9.1pt;height:8.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" filled="f" stroked="f">
                <v:textbox inset="0,0,0,0">
                  <w:txbxContent>
                    <w:p w14:paraId="1947C045" w14:textId="77777777" w:rsidR="00293C0D" w:rsidRDefault="00293C0D" w:rsidP="00293C0D">
                      <w:pPr>
                        <w:spacing w:line="165" w:lineRule="exact"/>
                        <w:rPr>
                          <w:sz w:val="16"/>
                        </w:rPr>
                      </w:pPr>
                      <w:r>
                        <w:rPr>
                          <w:color w:val="FDFFFF"/>
                          <w:sz w:val="16"/>
                        </w:rPr>
                        <w:t>PK</w:t>
                      </w:r>
                    </w:p>
                  </w:txbxContent>
                </v:textbox>
                <w10:wrap anchorx="page"/>
              </v:shape>
            </w:pict>
          </mc:Fallback>
        </mc:AlternateContent>
      </w:r>
      <w:r w:rsidR="0006622E">
        <w:rPr>
          <w:color w:val="5B9BD4"/>
          <w:w w:val="105"/>
        </w:rPr>
        <w:t xml:space="preserve"> </w:t>
      </w:r>
      <w:r>
        <w:rPr>
          <w:color w:val="5B9BD4"/>
          <w:w w:val="105"/>
        </w:rPr>
        <w:tab/>
      </w:r>
      <w:r>
        <w:rPr>
          <w:color w:val="5B9BD4"/>
          <w:w w:val="105"/>
        </w:rPr>
        <w:tab/>
        <w:t xml:space="preserve">        </w:t>
      </w:r>
      <w:proofErr w:type="spellStart"/>
      <w:r w:rsidR="00293C0D">
        <w:rPr>
          <w:color w:val="5B9BD4"/>
          <w:w w:val="105"/>
        </w:rPr>
        <w:t>CardNo</w:t>
      </w:r>
      <w:proofErr w:type="spellEnd"/>
      <w:r w:rsidR="00293C0D">
        <w:rPr>
          <w:color w:val="5B9BD4"/>
          <w:spacing w:val="1"/>
          <w:w w:val="105"/>
        </w:rPr>
        <w:t xml:space="preserve"> </w:t>
      </w:r>
      <w:r w:rsidR="0006622E">
        <w:rPr>
          <w:color w:val="5B9BD4"/>
          <w:spacing w:val="1"/>
          <w:w w:val="105"/>
        </w:rPr>
        <w:t xml:space="preserve">     </w:t>
      </w:r>
    </w:p>
    <w:p w14:paraId="3DAD3C55" w14:textId="0248DFF9" w:rsidR="009405D5" w:rsidRPr="009405D5" w:rsidRDefault="00752663" w:rsidP="008D498F">
      <w:pPr>
        <w:pStyle w:val="BodyText"/>
        <w:spacing w:before="66" w:line="672" w:lineRule="auto"/>
        <w:ind w:left="1718" w:firstLine="2"/>
        <w:rPr>
          <w:color w:val="5B9BD4"/>
        </w:rPr>
      </w:pPr>
      <w:r>
        <w:rPr>
          <w:noProof/>
        </w:rPr>
        <mc:AlternateContent>
          <mc:Choice Requires="wps">
            <w:drawing>
              <wp:anchor distT="0" distB="0" distL="114300" distR="114300" simplePos="0" relativeHeight="251717632" behindDoc="0" locked="0" layoutInCell="1" allowOverlap="1" wp14:anchorId="3BB6683C" wp14:editId="7A55E621">
                <wp:simplePos x="0" y="0"/>
                <wp:positionH relativeFrom="column">
                  <wp:posOffset>1013460</wp:posOffset>
                </wp:positionH>
                <wp:positionV relativeFrom="paragraph">
                  <wp:posOffset>60960</wp:posOffset>
                </wp:positionV>
                <wp:extent cx="998220" cy="396240"/>
                <wp:effectExtent l="0" t="0" r="11430" b="22860"/>
                <wp:wrapNone/>
                <wp:docPr id="364" name="Text Box 364"/>
                <wp:cNvGraphicFramePr/>
                <a:graphic xmlns:a="http://schemas.openxmlformats.org/drawingml/2006/main">
                  <a:graphicData uri="http://schemas.microsoft.com/office/word/2010/wordprocessingShape">
                    <wps:wsp>
                      <wps:cNvSpPr txBox="1"/>
                      <wps:spPr>
                        <a:xfrm>
                          <a:off x="0" y="0"/>
                          <a:ext cx="998220" cy="396240"/>
                        </a:xfrm>
                        <a:prstGeom prst="rect">
                          <a:avLst/>
                        </a:prstGeom>
                        <a:solidFill>
                          <a:schemeClr val="bg1">
                            <a:lumMod val="85000"/>
                          </a:schemeClr>
                        </a:solidFill>
                        <a:ln w="6350">
                          <a:solidFill>
                            <a:schemeClr val="bg1">
                              <a:lumMod val="85000"/>
                            </a:schemeClr>
                          </a:solidFill>
                        </a:ln>
                      </wps:spPr>
                      <wps:txbx>
                        <w:txbxContent>
                          <w:p w14:paraId="47C348A3" w14:textId="4C6A70E8" w:rsidR="00752663" w:rsidRPr="008D498F" w:rsidRDefault="00752663" w:rsidP="00752663">
                            <w:pPr>
                              <w:pStyle w:val="BodyText"/>
                              <w:spacing w:before="66" w:line="672" w:lineRule="auto"/>
                              <w:rPr>
                                <w:color w:val="5B9BD4"/>
                                <w:w w:val="105"/>
                              </w:rPr>
                            </w:pPr>
                            <w:proofErr w:type="spellStart"/>
                            <w:r>
                              <w:rPr>
                                <w:color w:val="5B9BD4"/>
                                <w:w w:val="105"/>
                              </w:rPr>
                              <w:t>PMT_Metho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683C" id="Text Box 364" o:spid="_x0000_s1065" type="#_x0000_t202" style="position:absolute;left:0;text-align:left;margin-left:79.8pt;margin-top:4.8pt;width:78.6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" fillcolor="#d8d8d8 [2732]" strokecolor="#d8d8d8 [2732]" strokeweight=".5pt">
                <v:textbox>
                  <w:txbxContent>
                    <w:p w14:paraId="47C348A3" w14:textId="4C6A70E8" w:rsidR="00752663" w:rsidRPr="008D498F" w:rsidRDefault="00752663" w:rsidP="00752663">
                      <w:pPr>
                        <w:pStyle w:val="BodyText"/>
                        <w:spacing w:before="66" w:line="672" w:lineRule="auto"/>
                        <w:rPr>
                          <w:color w:val="5B9BD4"/>
                          <w:w w:val="105"/>
                        </w:rPr>
                      </w:pPr>
                      <w:proofErr w:type="spellStart"/>
                      <w:r>
                        <w:rPr>
                          <w:color w:val="5B9BD4"/>
                          <w:w w:val="105"/>
                        </w:rPr>
                        <w:t>PMT_Methodd</w:t>
                      </w:r>
                      <w:proofErr w:type="spellEnd"/>
                    </w:p>
                  </w:txbxContent>
                </v:textbox>
              </v:shape>
            </w:pict>
          </mc:Fallback>
        </mc:AlternateContent>
      </w:r>
      <w:r w:rsidR="008D498F">
        <w:rPr>
          <w:color w:val="5B9BD4"/>
          <w:spacing w:val="1"/>
          <w:w w:val="105"/>
        </w:rPr>
        <w:t xml:space="preserve">  </w:t>
      </w:r>
      <w:r w:rsidR="009405D5">
        <w:rPr>
          <w:color w:val="5B9BD4"/>
          <w:spacing w:val="1"/>
          <w:w w:val="105"/>
        </w:rPr>
        <w:t>Order</w:t>
      </w:r>
      <w:r w:rsidR="0006622E">
        <w:rPr>
          <w:color w:val="5B9BD4"/>
          <w:spacing w:val="1"/>
          <w:w w:val="105"/>
        </w:rPr>
        <w:t xml:space="preserve">                         </w:t>
      </w:r>
      <w:r w:rsidR="008D498F">
        <w:rPr>
          <w:color w:val="5B9BD4"/>
          <w:spacing w:val="1"/>
          <w:w w:val="105"/>
        </w:rPr>
        <w:t xml:space="preserve">        </w:t>
      </w:r>
    </w:p>
    <w:p w14:paraId="38C2CA3B" w14:textId="10A53A2A" w:rsidR="00293C0D" w:rsidRDefault="00293C0D" w:rsidP="00293C0D">
      <w:pPr>
        <w:pStyle w:val="BodyText"/>
        <w:spacing w:before="149" w:line="672" w:lineRule="auto"/>
        <w:ind w:left="1718" w:right="1364"/>
        <w:jc w:val="center"/>
      </w:pPr>
      <w:r>
        <w:br w:type="column"/>
      </w:r>
      <w:r>
        <w:rPr>
          <w:color w:val="5B9BD4"/>
          <w:spacing w:val="-40"/>
        </w:rPr>
        <w:t xml:space="preserve"> </w:t>
      </w:r>
      <w:proofErr w:type="spellStart"/>
      <w:r>
        <w:rPr>
          <w:color w:val="5B9BD4"/>
          <w:w w:val="105"/>
        </w:rPr>
        <w:t>ProdID</w:t>
      </w:r>
      <w:proofErr w:type="spellEnd"/>
    </w:p>
    <w:p w14:paraId="23D50C4E" w14:textId="77777777" w:rsidR="00293C0D" w:rsidRDefault="00293C0D" w:rsidP="00293C0D">
      <w:pPr>
        <w:spacing w:line="672" w:lineRule="auto"/>
        <w:jc w:val="center"/>
        <w:sectPr w:rsidR="00293C0D" w:rsidSect="00F9606F">
          <w:type w:val="continuous"/>
          <w:pgSz w:w="12240" w:h="30960"/>
          <w:pgMar w:top="1500" w:right="1720" w:bottom="280" w:left="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905" w:space="3313"/>
            <w:col w:w="3702"/>
          </w:cols>
        </w:sectPr>
      </w:pPr>
    </w:p>
    <w:p w14:paraId="693A1912" w14:textId="77777777" w:rsidR="00856FD1" w:rsidRDefault="00856FD1" w:rsidP="00A125B2">
      <w:pPr>
        <w:ind w:left="720" w:hanging="720"/>
        <w:rPr>
          <w:rFonts w:ascii="Tahoma" w:hAnsi="Tahoma" w:cs="Tahoma"/>
          <w:color w:val="000000"/>
          <w:sz w:val="22"/>
          <w:szCs w:val="22"/>
        </w:rPr>
      </w:pPr>
    </w:p>
    <w:p w14:paraId="6B7BB6CD" w14:textId="77777777" w:rsidR="00856FD1" w:rsidRDefault="00856FD1" w:rsidP="00A125B2">
      <w:pPr>
        <w:ind w:left="720" w:hanging="720"/>
        <w:rPr>
          <w:rFonts w:ascii="Tahoma" w:hAnsi="Tahoma" w:cs="Tahoma"/>
          <w:color w:val="000000"/>
          <w:sz w:val="22"/>
          <w:szCs w:val="22"/>
        </w:rPr>
      </w:pPr>
    </w:p>
    <w:p w14:paraId="77ED1E37" w14:textId="77777777" w:rsidR="00856FD1" w:rsidRDefault="00856FD1" w:rsidP="00A125B2">
      <w:pPr>
        <w:ind w:left="720" w:hanging="720"/>
        <w:rPr>
          <w:rFonts w:ascii="Tahoma" w:hAnsi="Tahoma" w:cs="Tahoma"/>
          <w:color w:val="000000"/>
          <w:sz w:val="22"/>
          <w:szCs w:val="22"/>
        </w:rPr>
      </w:pPr>
    </w:p>
    <w:p w14:paraId="7B8A45C6" w14:textId="0420C333" w:rsidR="00A125B2" w:rsidRPr="007B08B7" w:rsidRDefault="00A125B2" w:rsidP="007B08B7">
      <w:pPr>
        <w:pStyle w:val="NoSpacing"/>
        <w:rPr>
          <w:rFonts w:ascii="Tahoma" w:hAnsi="Tahoma" w:cs="Tahoma"/>
          <w:b/>
          <w:bCs/>
          <w:color w:val="000000"/>
          <w:sz w:val="22"/>
          <w:szCs w:val="22"/>
        </w:rPr>
      </w:pPr>
      <w:r w:rsidRPr="007B08B7">
        <w:rPr>
          <w:rFonts w:ascii="Tahoma" w:hAnsi="Tahoma" w:cs="Tahoma"/>
          <w:b/>
          <w:bCs/>
          <w:color w:val="000000"/>
          <w:sz w:val="22"/>
          <w:szCs w:val="22"/>
        </w:rPr>
        <w:t xml:space="preserve">What are the five constraints that Oracle SQL supports for table </w:t>
      </w:r>
      <w:r w:rsidRPr="007B08B7">
        <w:rPr>
          <w:rFonts w:ascii="Tahoma" w:hAnsi="Tahoma" w:cs="Tahoma"/>
          <w:b/>
          <w:bCs/>
          <w:color w:val="000000"/>
          <w:sz w:val="22"/>
          <w:szCs w:val="22"/>
        </w:rPr>
        <w:tab/>
        <w:t xml:space="preserve">construction? </w:t>
      </w:r>
    </w:p>
    <w:p w14:paraId="5AD8B00A" w14:textId="40B044A5" w:rsidR="00401A6B" w:rsidRDefault="001618BE"/>
    <w:p w14:paraId="45464006" w14:textId="512BE700" w:rsidR="00A125B2" w:rsidRPr="00D1275E" w:rsidRDefault="00A125B2">
      <w:pPr>
        <w:rPr>
          <w:rFonts w:ascii="Georgia" w:hAnsi="Georgia" w:cs="Tahoma"/>
          <w:color w:val="000000"/>
          <w:sz w:val="24"/>
          <w:szCs w:val="24"/>
        </w:rPr>
      </w:pPr>
      <w:r w:rsidRPr="00D1275E">
        <w:rPr>
          <w:rFonts w:ascii="Georgia" w:hAnsi="Georgia" w:cs="Tahoma"/>
          <w:color w:val="000000"/>
          <w:sz w:val="24"/>
          <w:szCs w:val="24"/>
        </w:rPr>
        <w:t>Oracle supports the five constraints as given below,</w:t>
      </w:r>
    </w:p>
    <w:p w14:paraId="1C49D972" w14:textId="3109D73F" w:rsidR="00A125B2" w:rsidRPr="00D1275E" w:rsidRDefault="00A125B2" w:rsidP="00A125B2">
      <w:pPr>
        <w:pStyle w:val="ListParagraph"/>
        <w:numPr>
          <w:ilvl w:val="0"/>
          <w:numId w:val="1"/>
        </w:numPr>
        <w:rPr>
          <w:rFonts w:ascii="Georgia" w:hAnsi="Georgia" w:cs="Tahoma"/>
          <w:color w:val="000000"/>
          <w:sz w:val="24"/>
          <w:szCs w:val="24"/>
        </w:rPr>
      </w:pPr>
      <w:r w:rsidRPr="00D1275E">
        <w:rPr>
          <w:rFonts w:ascii="Georgia" w:hAnsi="Georgia" w:cs="Tahoma"/>
          <w:color w:val="000000"/>
          <w:sz w:val="24"/>
          <w:szCs w:val="24"/>
        </w:rPr>
        <w:t>Not Null: Not Null is used to identify and accepts only strings with values. as every column field must have a value and cannot be left blank as defined by the NOT NU</w:t>
      </w:r>
      <w:r w:rsidR="00DA4DC8" w:rsidRPr="00D1275E">
        <w:rPr>
          <w:rFonts w:ascii="Georgia" w:hAnsi="Georgia" w:cs="Tahoma"/>
          <w:color w:val="000000"/>
          <w:sz w:val="24"/>
          <w:szCs w:val="24"/>
        </w:rPr>
        <w:t>L</w:t>
      </w:r>
      <w:r w:rsidRPr="00D1275E">
        <w:rPr>
          <w:rFonts w:ascii="Georgia" w:hAnsi="Georgia" w:cs="Tahoma"/>
          <w:color w:val="000000"/>
          <w:sz w:val="24"/>
          <w:szCs w:val="24"/>
        </w:rPr>
        <w:t>L.</w:t>
      </w:r>
    </w:p>
    <w:p w14:paraId="3941D3AD" w14:textId="3B571F45" w:rsidR="00A125B2" w:rsidRPr="00D1275E" w:rsidRDefault="00A125B2" w:rsidP="00A125B2">
      <w:pPr>
        <w:pStyle w:val="ListParagraph"/>
        <w:numPr>
          <w:ilvl w:val="0"/>
          <w:numId w:val="1"/>
        </w:numPr>
        <w:rPr>
          <w:rFonts w:ascii="Georgia" w:hAnsi="Georgia" w:cs="Tahoma"/>
          <w:color w:val="000000"/>
          <w:sz w:val="24"/>
          <w:szCs w:val="24"/>
        </w:rPr>
      </w:pPr>
      <w:r w:rsidRPr="00D1275E">
        <w:rPr>
          <w:rFonts w:ascii="Georgia" w:hAnsi="Georgia" w:cs="Tahoma"/>
          <w:color w:val="000000"/>
          <w:sz w:val="24"/>
          <w:szCs w:val="24"/>
        </w:rPr>
        <w:t>Check: Check Constraint is primarily used for checking a particular condition and only allow the value that satisfies the condition.</w:t>
      </w:r>
    </w:p>
    <w:p w14:paraId="09715C01" w14:textId="6C479E51" w:rsidR="00A125B2" w:rsidRPr="00D1275E" w:rsidRDefault="00A125B2" w:rsidP="00A125B2">
      <w:pPr>
        <w:pStyle w:val="ListParagraph"/>
        <w:numPr>
          <w:ilvl w:val="0"/>
          <w:numId w:val="1"/>
        </w:numPr>
        <w:rPr>
          <w:rFonts w:ascii="Georgia" w:hAnsi="Georgia" w:cs="Tahoma"/>
          <w:color w:val="000000"/>
          <w:sz w:val="24"/>
          <w:szCs w:val="24"/>
        </w:rPr>
      </w:pPr>
      <w:r w:rsidRPr="00D1275E">
        <w:rPr>
          <w:rFonts w:ascii="Georgia" w:hAnsi="Georgia" w:cs="Tahoma"/>
          <w:color w:val="000000"/>
          <w:sz w:val="24"/>
          <w:szCs w:val="24"/>
        </w:rPr>
        <w:t>Unique: Unique constraint is used for ensuring all the values in the column are unique and not repeated.</w:t>
      </w:r>
    </w:p>
    <w:p w14:paraId="4784DFA6" w14:textId="1BEF0535" w:rsidR="00A125B2" w:rsidRPr="00D1275E" w:rsidRDefault="00A125B2" w:rsidP="00A125B2">
      <w:pPr>
        <w:pStyle w:val="ListParagraph"/>
        <w:numPr>
          <w:ilvl w:val="0"/>
          <w:numId w:val="1"/>
        </w:numPr>
        <w:rPr>
          <w:rFonts w:ascii="Georgia" w:hAnsi="Georgia" w:cs="Tahoma"/>
          <w:color w:val="000000"/>
          <w:sz w:val="24"/>
          <w:szCs w:val="24"/>
        </w:rPr>
      </w:pPr>
      <w:r w:rsidRPr="00D1275E">
        <w:rPr>
          <w:rFonts w:ascii="Georgia" w:hAnsi="Georgia" w:cs="Tahoma"/>
          <w:color w:val="000000"/>
          <w:sz w:val="24"/>
          <w:szCs w:val="24"/>
        </w:rPr>
        <w:t>Default: Default keyword is used to specify default value if none of the value is provided for existing field.</w:t>
      </w:r>
    </w:p>
    <w:p w14:paraId="4878C458" w14:textId="1733CDC2" w:rsidR="00A125B2" w:rsidRPr="00D1275E" w:rsidRDefault="00A125B2" w:rsidP="00A125B2">
      <w:pPr>
        <w:pStyle w:val="ListParagraph"/>
        <w:numPr>
          <w:ilvl w:val="0"/>
          <w:numId w:val="1"/>
        </w:numPr>
        <w:rPr>
          <w:rFonts w:ascii="Georgia" w:hAnsi="Georgia" w:cs="Tahoma"/>
          <w:color w:val="000000"/>
          <w:sz w:val="24"/>
          <w:szCs w:val="24"/>
        </w:rPr>
      </w:pPr>
      <w:r w:rsidRPr="00D1275E">
        <w:rPr>
          <w:rFonts w:ascii="Georgia" w:hAnsi="Georgia" w:cs="Tahoma"/>
          <w:color w:val="000000"/>
          <w:sz w:val="24"/>
          <w:szCs w:val="24"/>
        </w:rPr>
        <w:t xml:space="preserve">PRIMARY </w:t>
      </w:r>
      <w:r w:rsidR="001A09A8" w:rsidRPr="00D1275E">
        <w:rPr>
          <w:rFonts w:ascii="Georgia" w:hAnsi="Georgia" w:cs="Tahoma"/>
          <w:color w:val="000000"/>
          <w:sz w:val="24"/>
          <w:szCs w:val="24"/>
        </w:rPr>
        <w:t>KEY: Uniquely</w:t>
      </w:r>
      <w:r w:rsidRPr="00D1275E">
        <w:rPr>
          <w:rFonts w:ascii="Georgia" w:hAnsi="Georgia" w:cs="Tahoma"/>
          <w:color w:val="000000"/>
          <w:sz w:val="24"/>
          <w:szCs w:val="24"/>
        </w:rPr>
        <w:t xml:space="preserve"> </w:t>
      </w:r>
      <w:r w:rsidR="001A09A8" w:rsidRPr="00D1275E">
        <w:rPr>
          <w:rFonts w:ascii="Georgia" w:hAnsi="Georgia" w:cs="Tahoma"/>
          <w:color w:val="000000"/>
          <w:sz w:val="24"/>
          <w:szCs w:val="24"/>
        </w:rPr>
        <w:t>Identifies</w:t>
      </w:r>
      <w:r w:rsidRPr="00D1275E">
        <w:rPr>
          <w:rFonts w:ascii="Georgia" w:hAnsi="Georgia" w:cs="Tahoma"/>
          <w:color w:val="000000"/>
          <w:sz w:val="24"/>
          <w:szCs w:val="24"/>
        </w:rPr>
        <w:t xml:space="preserve"> each record in a table.</w:t>
      </w:r>
    </w:p>
    <w:p w14:paraId="03A9EE9E" w14:textId="633C15F8" w:rsidR="00A125B2" w:rsidRDefault="00A125B2" w:rsidP="00A125B2">
      <w:pPr>
        <w:pStyle w:val="ListParagraph"/>
        <w:numPr>
          <w:ilvl w:val="0"/>
          <w:numId w:val="1"/>
        </w:numPr>
      </w:pPr>
      <w:r w:rsidRPr="00D1275E">
        <w:rPr>
          <w:rFonts w:ascii="Georgia" w:hAnsi="Georgia" w:cs="Tahoma"/>
          <w:color w:val="000000"/>
          <w:sz w:val="24"/>
          <w:szCs w:val="24"/>
        </w:rPr>
        <w:t xml:space="preserve">FOREIGN KEY: </w:t>
      </w:r>
      <w:r w:rsidR="00352FEA" w:rsidRPr="00D1275E">
        <w:rPr>
          <w:rFonts w:ascii="Georgia" w:hAnsi="Georgia" w:cs="Tahoma"/>
          <w:color w:val="000000"/>
          <w:sz w:val="24"/>
          <w:szCs w:val="24"/>
        </w:rPr>
        <w:t>Foreign Key provides link between two tables by creating relationship between the table</w:t>
      </w:r>
      <w:r w:rsidR="00352FEA">
        <w:t>.</w:t>
      </w:r>
    </w:p>
    <w:p w14:paraId="72E9859F" w14:textId="77777777" w:rsidR="003D3BD0" w:rsidRDefault="003D3BD0" w:rsidP="003D3BD0">
      <w:pPr>
        <w:rPr>
          <w:rFonts w:ascii="Tahoma" w:hAnsi="Tahoma" w:cs="Tahoma"/>
          <w:color w:val="000000"/>
          <w:sz w:val="22"/>
          <w:szCs w:val="22"/>
        </w:rPr>
      </w:pPr>
    </w:p>
    <w:p w14:paraId="1323AE4D" w14:textId="03B8286A" w:rsidR="003D3BD0" w:rsidRPr="00A11C14" w:rsidRDefault="003D3BD0" w:rsidP="00A11C14">
      <w:pPr>
        <w:pStyle w:val="NoSpacing"/>
        <w:rPr>
          <w:rFonts w:ascii="Tahoma" w:hAnsi="Tahoma" w:cs="Tahoma"/>
          <w:b/>
          <w:bCs/>
          <w:color w:val="000000"/>
          <w:sz w:val="22"/>
          <w:szCs w:val="22"/>
        </w:rPr>
      </w:pPr>
      <w:r w:rsidRPr="00A11C14">
        <w:rPr>
          <w:rFonts w:ascii="Tahoma" w:hAnsi="Tahoma" w:cs="Tahoma"/>
          <w:b/>
          <w:bCs/>
          <w:color w:val="000000"/>
          <w:sz w:val="22"/>
          <w:szCs w:val="22"/>
        </w:rPr>
        <w:t>Explain the importance of generating an ERD diagram.</w:t>
      </w:r>
    </w:p>
    <w:p w14:paraId="4AF32387" w14:textId="6FC38F8C" w:rsidR="003D3BD0" w:rsidRDefault="003D3BD0" w:rsidP="003D3BD0">
      <w:pPr>
        <w:rPr>
          <w:rFonts w:ascii="Georgia" w:hAnsi="Georgia" w:cs="Tahoma"/>
          <w:color w:val="000000"/>
          <w:sz w:val="24"/>
          <w:szCs w:val="24"/>
        </w:rPr>
      </w:pPr>
      <w:r>
        <w:rPr>
          <w:rFonts w:ascii="Tahoma" w:hAnsi="Tahoma" w:cs="Tahoma"/>
          <w:color w:val="000000"/>
          <w:sz w:val="22"/>
          <w:szCs w:val="22"/>
        </w:rPr>
        <w:t xml:space="preserve">    </w:t>
      </w:r>
      <w:r w:rsidRPr="003D3BD0">
        <w:rPr>
          <w:rFonts w:ascii="Georgia" w:hAnsi="Georgia" w:cs="Tahoma"/>
          <w:color w:val="000000"/>
          <w:sz w:val="24"/>
          <w:szCs w:val="24"/>
        </w:rPr>
        <w:t>Entity Relationship diagram is</w:t>
      </w:r>
      <w:r>
        <w:rPr>
          <w:rFonts w:ascii="Georgia" w:hAnsi="Georgia" w:cs="Tahoma"/>
          <w:color w:val="000000"/>
          <w:sz w:val="24"/>
          <w:szCs w:val="24"/>
        </w:rPr>
        <w:t xml:space="preserve"> having Entities having attributes and representing relationship between them</w:t>
      </w:r>
      <w:r w:rsidR="00341375">
        <w:rPr>
          <w:rFonts w:ascii="Georgia" w:hAnsi="Georgia" w:cs="Tahoma"/>
          <w:color w:val="000000"/>
          <w:sz w:val="24"/>
          <w:szCs w:val="24"/>
        </w:rPr>
        <w:t>.</w:t>
      </w:r>
      <w:r w:rsidR="007D7753">
        <w:rPr>
          <w:rFonts w:ascii="Georgia" w:hAnsi="Georgia" w:cs="Tahoma"/>
          <w:color w:val="000000"/>
          <w:sz w:val="24"/>
          <w:szCs w:val="24"/>
        </w:rPr>
        <w:t xml:space="preserve"> Entity Relationship Diagram understand what operations organization do and identify the business rules based on the description.</w:t>
      </w:r>
    </w:p>
    <w:p w14:paraId="3C66D70F" w14:textId="4758B72E" w:rsidR="00E5523F" w:rsidRDefault="00E5523F" w:rsidP="003D3BD0">
      <w:pPr>
        <w:rPr>
          <w:rFonts w:ascii="Georgia" w:hAnsi="Georgia" w:cs="Tahoma"/>
          <w:color w:val="000000"/>
          <w:sz w:val="24"/>
          <w:szCs w:val="24"/>
        </w:rPr>
      </w:pPr>
      <w:r>
        <w:rPr>
          <w:rFonts w:ascii="Georgia" w:hAnsi="Georgia" w:cs="Tahoma"/>
          <w:color w:val="000000"/>
          <w:sz w:val="24"/>
          <w:szCs w:val="24"/>
        </w:rPr>
        <w:t xml:space="preserve">For </w:t>
      </w:r>
      <w:r w:rsidR="003002C1">
        <w:rPr>
          <w:rFonts w:ascii="Georgia" w:hAnsi="Georgia" w:cs="Tahoma"/>
          <w:color w:val="000000"/>
          <w:sz w:val="24"/>
          <w:szCs w:val="24"/>
        </w:rPr>
        <w:t>E.g.</w:t>
      </w:r>
      <w:r>
        <w:rPr>
          <w:rFonts w:ascii="Georgia" w:hAnsi="Georgia" w:cs="Tahoma"/>
          <w:color w:val="000000"/>
          <w:sz w:val="24"/>
          <w:szCs w:val="24"/>
        </w:rPr>
        <w:t>:</w:t>
      </w:r>
    </w:p>
    <w:p w14:paraId="6C38C097" w14:textId="387DCDC7" w:rsidR="004261B9" w:rsidRDefault="004261B9" w:rsidP="003D3BD0">
      <w:pPr>
        <w:rPr>
          <w:rFonts w:ascii="Georgia" w:hAnsi="Georgia" w:cs="Tahoma"/>
          <w:color w:val="000000"/>
          <w:sz w:val="24"/>
          <w:szCs w:val="24"/>
        </w:rPr>
      </w:pPr>
      <w:r>
        <w:rPr>
          <w:rFonts w:ascii="Georgia" w:hAnsi="Georgia" w:cs="Tahoma"/>
          <w:color w:val="000000"/>
          <w:sz w:val="24"/>
          <w:szCs w:val="24"/>
        </w:rPr>
        <w:t>Consider the following Entity-Relationship Diagram between the Student and the Courses.</w:t>
      </w:r>
    </w:p>
    <w:p w14:paraId="4D4C24FB" w14:textId="32EC9C66" w:rsidR="00C91827" w:rsidRDefault="00C91827" w:rsidP="003D3BD0">
      <w:pPr>
        <w:rPr>
          <w:rFonts w:ascii="Georgia" w:hAnsi="Georgia"/>
          <w:sz w:val="24"/>
          <w:szCs w:val="24"/>
        </w:rPr>
      </w:pPr>
      <w:r>
        <w:rPr>
          <w:rFonts w:ascii="Georgia" w:hAnsi="Georgia"/>
          <w:noProof/>
          <w:sz w:val="24"/>
          <w:szCs w:val="24"/>
        </w:rPr>
        <w:drawing>
          <wp:inline distT="0" distB="0" distL="0" distR="0" wp14:anchorId="0219E4F0" wp14:editId="2732428E">
            <wp:extent cx="4511431" cy="3429297"/>
            <wp:effectExtent l="0" t="0" r="381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11431" cy="3429297"/>
                    </a:xfrm>
                    <a:prstGeom prst="rect">
                      <a:avLst/>
                    </a:prstGeom>
                  </pic:spPr>
                </pic:pic>
              </a:graphicData>
            </a:graphic>
          </wp:inline>
        </w:drawing>
      </w:r>
    </w:p>
    <w:p w14:paraId="3A38C694" w14:textId="2F26E738" w:rsidR="00C0160A" w:rsidRDefault="00C0160A" w:rsidP="003D3BD0">
      <w:pPr>
        <w:rPr>
          <w:rFonts w:ascii="Georgia" w:hAnsi="Georgia"/>
          <w:sz w:val="24"/>
          <w:szCs w:val="24"/>
        </w:rPr>
      </w:pPr>
    </w:p>
    <w:p w14:paraId="028125D1" w14:textId="6B55F8B2" w:rsidR="00C0160A" w:rsidRDefault="00C0160A" w:rsidP="003D3BD0">
      <w:pPr>
        <w:rPr>
          <w:rFonts w:ascii="Tahoma" w:hAnsi="Tahoma" w:cs="Tahoma"/>
          <w:b/>
          <w:bCs/>
          <w:color w:val="000000"/>
          <w:sz w:val="22"/>
          <w:szCs w:val="22"/>
        </w:rPr>
      </w:pPr>
      <w:r w:rsidRPr="00C0160A">
        <w:rPr>
          <w:rFonts w:ascii="Tahoma" w:hAnsi="Tahoma" w:cs="Tahoma"/>
          <w:b/>
          <w:bCs/>
          <w:color w:val="000000"/>
          <w:sz w:val="22"/>
          <w:szCs w:val="22"/>
        </w:rPr>
        <w:t>How many join conditions are needed to join four tables?</w:t>
      </w:r>
    </w:p>
    <w:p w14:paraId="5C32BF65" w14:textId="05E1ED92" w:rsidR="00C0160A" w:rsidRDefault="00C0160A" w:rsidP="003D3BD0">
      <w:pPr>
        <w:rPr>
          <w:rFonts w:ascii="Georgia" w:hAnsi="Georgia"/>
          <w:b/>
          <w:bCs/>
          <w:sz w:val="24"/>
          <w:szCs w:val="24"/>
        </w:rPr>
      </w:pPr>
    </w:p>
    <w:p w14:paraId="4763A0DA" w14:textId="20D56F49" w:rsidR="00B51609" w:rsidRDefault="00B51609" w:rsidP="003D3BD0">
      <w:pPr>
        <w:rPr>
          <w:rFonts w:ascii="Georgia" w:hAnsi="Georgia"/>
          <w:bCs/>
          <w:sz w:val="24"/>
          <w:szCs w:val="24"/>
        </w:rPr>
      </w:pPr>
      <w:r>
        <w:rPr>
          <w:rFonts w:ascii="Georgia" w:hAnsi="Georgia"/>
          <w:bCs/>
          <w:sz w:val="24"/>
          <w:szCs w:val="24"/>
        </w:rPr>
        <w:t>Inner Join Returns the matching value pairs from both the tables it joins the tables and represents the matching entities.</w:t>
      </w:r>
    </w:p>
    <w:p w14:paraId="371B0382" w14:textId="5EFBB563" w:rsidR="00EA1682" w:rsidRDefault="00EA1682" w:rsidP="003D3BD0">
      <w:pPr>
        <w:rPr>
          <w:rFonts w:ascii="Georgia" w:hAnsi="Georgia"/>
          <w:bCs/>
          <w:sz w:val="24"/>
          <w:szCs w:val="24"/>
        </w:rPr>
      </w:pPr>
      <w:r>
        <w:rPr>
          <w:rFonts w:ascii="Georgia" w:hAnsi="Georgia"/>
          <w:bCs/>
          <w:sz w:val="24"/>
          <w:szCs w:val="24"/>
        </w:rPr>
        <w:t>Consider following Tables,</w:t>
      </w:r>
    </w:p>
    <w:p w14:paraId="796A9301" w14:textId="08969570" w:rsidR="00EA1682" w:rsidRDefault="00EA1682" w:rsidP="003D3BD0">
      <w:pPr>
        <w:rPr>
          <w:rFonts w:ascii="Georgia" w:hAnsi="Georgia"/>
          <w:bCs/>
          <w:sz w:val="24"/>
          <w:szCs w:val="24"/>
        </w:rPr>
      </w:pPr>
    </w:p>
    <w:p w14:paraId="13EF97C5" w14:textId="340922A1" w:rsidR="00EA1682" w:rsidRDefault="00EA1682" w:rsidP="003D3BD0">
      <w:pPr>
        <w:rPr>
          <w:rFonts w:ascii="Georgia" w:hAnsi="Georgia"/>
          <w:bCs/>
          <w:sz w:val="24"/>
          <w:szCs w:val="24"/>
        </w:rPr>
      </w:pPr>
      <w:r>
        <w:rPr>
          <w:rFonts w:ascii="Georgia" w:hAnsi="Georgia"/>
          <w:bCs/>
          <w:sz w:val="24"/>
          <w:szCs w:val="24"/>
        </w:rPr>
        <w:t xml:space="preserve">    </w:t>
      </w:r>
      <w:r w:rsidR="00281F56">
        <w:rPr>
          <w:rFonts w:ascii="Georgia" w:hAnsi="Georgia"/>
          <w:bCs/>
          <w:sz w:val="24"/>
          <w:szCs w:val="24"/>
        </w:rPr>
        <w:t xml:space="preserve"> </w:t>
      </w:r>
      <w:r w:rsidR="00281F56">
        <w:rPr>
          <w:rFonts w:ascii="Georgia" w:hAnsi="Georgia"/>
          <w:bCs/>
          <w:sz w:val="24"/>
          <w:szCs w:val="24"/>
        </w:rPr>
        <w:tab/>
      </w:r>
      <w:r w:rsidR="00281F56">
        <w:rPr>
          <w:rFonts w:ascii="Georgia" w:hAnsi="Georgia"/>
          <w:bCs/>
          <w:sz w:val="24"/>
          <w:szCs w:val="24"/>
        </w:rPr>
        <w:tab/>
      </w:r>
      <w:r w:rsidR="00281F56">
        <w:rPr>
          <w:rFonts w:ascii="Georgia" w:hAnsi="Georgia"/>
          <w:bCs/>
          <w:sz w:val="24"/>
          <w:szCs w:val="24"/>
        </w:rPr>
        <w:tab/>
      </w:r>
      <w:r w:rsidRPr="00281F56">
        <w:rPr>
          <w:rFonts w:ascii="Georgia" w:hAnsi="Georgia"/>
          <w:bCs/>
          <w:color w:val="4472C4" w:themeColor="accent1"/>
          <w:sz w:val="24"/>
          <w:szCs w:val="24"/>
        </w:rPr>
        <w:t>A</w:t>
      </w:r>
      <w:r>
        <w:rPr>
          <w:rFonts w:ascii="Georgia" w:hAnsi="Georgia"/>
          <w:bCs/>
          <w:sz w:val="24"/>
          <w:szCs w:val="24"/>
        </w:rPr>
        <w:t xml:space="preserve"> </w:t>
      </w:r>
      <w:r w:rsidR="009F69DF">
        <w:rPr>
          <w:rFonts w:ascii="Georgia" w:hAnsi="Georgia"/>
          <w:bCs/>
          <w:sz w:val="24"/>
          <w:szCs w:val="24"/>
        </w:rPr>
        <w:t xml:space="preserve">inner join </w:t>
      </w:r>
      <w:r w:rsidRPr="00281F56">
        <w:rPr>
          <w:rFonts w:ascii="Georgia" w:hAnsi="Georgia"/>
          <w:bCs/>
          <w:color w:val="ED7D31" w:themeColor="accent2"/>
          <w:sz w:val="24"/>
          <w:szCs w:val="24"/>
        </w:rPr>
        <w:t>B</w:t>
      </w:r>
      <w:r>
        <w:rPr>
          <w:rFonts w:ascii="Georgia" w:hAnsi="Georgia"/>
          <w:bCs/>
          <w:sz w:val="24"/>
          <w:szCs w:val="24"/>
        </w:rPr>
        <w:t xml:space="preserve"> </w:t>
      </w:r>
      <w:r w:rsidR="009F69DF">
        <w:rPr>
          <w:rFonts w:ascii="Georgia" w:hAnsi="Georgia"/>
          <w:bCs/>
          <w:sz w:val="24"/>
          <w:szCs w:val="24"/>
        </w:rPr>
        <w:t xml:space="preserve">inner join  </w:t>
      </w:r>
      <w:r w:rsidRPr="00281F56">
        <w:rPr>
          <w:rFonts w:ascii="Georgia" w:hAnsi="Georgia"/>
          <w:bCs/>
          <w:color w:val="385623" w:themeColor="accent6" w:themeShade="80"/>
          <w:sz w:val="24"/>
          <w:szCs w:val="24"/>
        </w:rPr>
        <w:t>C</w:t>
      </w:r>
      <w:r w:rsidR="009F69DF">
        <w:rPr>
          <w:rFonts w:ascii="Georgia" w:hAnsi="Georgia"/>
          <w:bCs/>
          <w:sz w:val="24"/>
          <w:szCs w:val="24"/>
        </w:rPr>
        <w:t xml:space="preserve"> inner join</w:t>
      </w:r>
      <w:r>
        <w:rPr>
          <w:rFonts w:ascii="Georgia" w:hAnsi="Georgia"/>
          <w:bCs/>
          <w:sz w:val="24"/>
          <w:szCs w:val="24"/>
        </w:rPr>
        <w:t xml:space="preserve"> </w:t>
      </w:r>
      <w:r w:rsidRPr="00281F56">
        <w:rPr>
          <w:rFonts w:ascii="Georgia" w:hAnsi="Georgia"/>
          <w:bCs/>
          <w:color w:val="00B0F0"/>
          <w:sz w:val="24"/>
          <w:szCs w:val="24"/>
        </w:rPr>
        <w:t>D</w:t>
      </w:r>
    </w:p>
    <w:p w14:paraId="5D82585F" w14:textId="77777777" w:rsidR="00281F56" w:rsidRDefault="00281F56" w:rsidP="003D3BD0">
      <w:pPr>
        <w:rPr>
          <w:rFonts w:ascii="Georgia" w:hAnsi="Georgia"/>
          <w:bCs/>
          <w:sz w:val="24"/>
          <w:szCs w:val="24"/>
        </w:rPr>
      </w:pPr>
    </w:p>
    <w:p w14:paraId="6297B558" w14:textId="580399F2" w:rsidR="00EA1682" w:rsidRDefault="00EA1682" w:rsidP="003D3BD0">
      <w:pPr>
        <w:rPr>
          <w:rFonts w:ascii="Georgia" w:hAnsi="Georgia"/>
          <w:bCs/>
          <w:sz w:val="24"/>
          <w:szCs w:val="24"/>
        </w:rPr>
      </w:pPr>
      <w:r>
        <w:rPr>
          <w:rFonts w:ascii="Georgia" w:hAnsi="Georgia"/>
          <w:bCs/>
          <w:sz w:val="24"/>
          <w:szCs w:val="24"/>
        </w:rPr>
        <w:t xml:space="preserve">If we are about to join the fours tables from A to B we will usually require three inner join </w:t>
      </w:r>
      <w:r w:rsidR="00F061AD">
        <w:rPr>
          <w:rFonts w:ascii="Georgia" w:hAnsi="Georgia"/>
          <w:bCs/>
          <w:sz w:val="24"/>
          <w:szCs w:val="24"/>
        </w:rPr>
        <w:t>statements as</w:t>
      </w:r>
      <w:r>
        <w:rPr>
          <w:rFonts w:ascii="Georgia" w:hAnsi="Georgia"/>
          <w:bCs/>
          <w:sz w:val="24"/>
          <w:szCs w:val="24"/>
        </w:rPr>
        <w:t xml:space="preserve"> each two tables will have relationships within them with the foreign key.</w:t>
      </w:r>
    </w:p>
    <w:p w14:paraId="1D35B5C1" w14:textId="3087926B" w:rsidR="00F16C20" w:rsidRDefault="00F16C20" w:rsidP="003D3BD0">
      <w:pPr>
        <w:rPr>
          <w:rFonts w:ascii="Georgia" w:hAnsi="Georgia"/>
          <w:bCs/>
          <w:sz w:val="24"/>
          <w:szCs w:val="24"/>
        </w:rPr>
      </w:pPr>
    </w:p>
    <w:p w14:paraId="5C08D8ED" w14:textId="5A76F5EE" w:rsidR="00F67AB7" w:rsidRDefault="00F67AB7" w:rsidP="003D3BD0">
      <w:pPr>
        <w:rPr>
          <w:rFonts w:ascii="Georgia" w:hAnsi="Georgia"/>
          <w:bCs/>
          <w:sz w:val="24"/>
          <w:szCs w:val="24"/>
        </w:rPr>
      </w:pPr>
    </w:p>
    <w:p w14:paraId="569755A0" w14:textId="759537AF" w:rsidR="00F67AB7" w:rsidRPr="00500E2B" w:rsidRDefault="00F67AB7" w:rsidP="00F67AB7">
      <w:pPr>
        <w:pStyle w:val="NoSpacing"/>
        <w:rPr>
          <w:rFonts w:ascii="Tahoma" w:hAnsi="Tahoma" w:cs="Tahoma"/>
          <w:b/>
          <w:bCs/>
          <w:color w:val="000000"/>
          <w:sz w:val="22"/>
          <w:szCs w:val="22"/>
        </w:rPr>
      </w:pPr>
      <w:r w:rsidRPr="00500E2B">
        <w:rPr>
          <w:rFonts w:ascii="Tahoma" w:hAnsi="Tahoma" w:cs="Tahoma"/>
          <w:b/>
          <w:bCs/>
          <w:color w:val="000000"/>
          <w:sz w:val="22"/>
          <w:szCs w:val="22"/>
        </w:rPr>
        <w:t>The last query in this lab involves top - n analysis.  Define top - n analysis and the ROWNUM identifier.</w:t>
      </w:r>
    </w:p>
    <w:p w14:paraId="06BCAFDF" w14:textId="77777777" w:rsidR="00F67AB7" w:rsidRDefault="00F67AB7" w:rsidP="00F67AB7">
      <w:pPr>
        <w:pStyle w:val="NoSpacing"/>
        <w:rPr>
          <w:rFonts w:ascii="Tahoma" w:hAnsi="Tahoma" w:cs="Tahoma"/>
          <w:b/>
          <w:color w:val="000000"/>
          <w:sz w:val="22"/>
          <w:szCs w:val="22"/>
        </w:rPr>
      </w:pPr>
    </w:p>
    <w:p w14:paraId="4ACCC37F" w14:textId="639E56B9" w:rsidR="00800CD1" w:rsidRDefault="00800CD1" w:rsidP="003D3BD0">
      <w:pPr>
        <w:rPr>
          <w:rFonts w:ascii="Georgia" w:hAnsi="Georgia"/>
          <w:bCs/>
          <w:sz w:val="24"/>
          <w:szCs w:val="24"/>
        </w:rPr>
      </w:pPr>
      <w:r>
        <w:rPr>
          <w:rFonts w:ascii="Georgia" w:hAnsi="Georgia"/>
          <w:bCs/>
          <w:sz w:val="24"/>
          <w:szCs w:val="24"/>
        </w:rPr>
        <w:t xml:space="preserve">Top-N analysis is primarily used </w:t>
      </w:r>
      <w:r w:rsidR="00D05C03">
        <w:rPr>
          <w:rFonts w:ascii="Georgia" w:hAnsi="Georgia"/>
          <w:bCs/>
          <w:sz w:val="24"/>
          <w:szCs w:val="24"/>
        </w:rPr>
        <w:t xml:space="preserve">to </w:t>
      </w:r>
      <w:r>
        <w:rPr>
          <w:rFonts w:ascii="Georgia" w:hAnsi="Georgia"/>
          <w:bCs/>
          <w:sz w:val="24"/>
          <w:szCs w:val="24"/>
        </w:rPr>
        <w:t>fetch the number of rows with some limit from data set which primarily ordered.</w:t>
      </w:r>
    </w:p>
    <w:p w14:paraId="4E8C2B29" w14:textId="5B245AA9" w:rsidR="00E97AF7" w:rsidRDefault="00E97AF7" w:rsidP="003D3BD0">
      <w:pPr>
        <w:rPr>
          <w:rFonts w:ascii="Georgia" w:hAnsi="Georgia"/>
          <w:bCs/>
          <w:sz w:val="24"/>
          <w:szCs w:val="24"/>
        </w:rPr>
      </w:pPr>
      <w:r>
        <w:rPr>
          <w:rFonts w:ascii="Georgia" w:hAnsi="Georgia"/>
          <w:bCs/>
          <w:sz w:val="24"/>
          <w:szCs w:val="24"/>
        </w:rPr>
        <w:t>ROWNUM is primarily used to limit the number of ROWS retuned by queries</w:t>
      </w:r>
      <w:r w:rsidR="007C22CD">
        <w:rPr>
          <w:rFonts w:ascii="Georgia" w:hAnsi="Georgia"/>
          <w:bCs/>
          <w:sz w:val="24"/>
          <w:szCs w:val="24"/>
        </w:rPr>
        <w:t>. it is called as pseudo column.</w:t>
      </w:r>
    </w:p>
    <w:p w14:paraId="1CB6E561" w14:textId="2F8A87DE" w:rsidR="00856FD1" w:rsidRDefault="00856FD1" w:rsidP="003D3BD0">
      <w:pPr>
        <w:rPr>
          <w:rFonts w:ascii="Georgia" w:hAnsi="Georgia"/>
          <w:bCs/>
          <w:sz w:val="24"/>
          <w:szCs w:val="24"/>
        </w:rPr>
      </w:pPr>
    </w:p>
    <w:p w14:paraId="708B0A04" w14:textId="210C2867" w:rsidR="00856FD1" w:rsidRDefault="00856FD1" w:rsidP="003D3BD0">
      <w:pPr>
        <w:rPr>
          <w:rFonts w:ascii="Georgia" w:hAnsi="Georgia"/>
          <w:bCs/>
          <w:sz w:val="24"/>
          <w:szCs w:val="24"/>
        </w:rPr>
      </w:pPr>
    </w:p>
    <w:p w14:paraId="6627DD9E" w14:textId="4BED7517" w:rsidR="00856FD1" w:rsidRDefault="00856FD1" w:rsidP="00856FD1">
      <w:pPr>
        <w:pStyle w:val="NoSpacing"/>
        <w:rPr>
          <w:rFonts w:ascii="Tahoma" w:hAnsi="Tahoma" w:cs="Tahoma"/>
          <w:b/>
          <w:bCs/>
          <w:color w:val="000000"/>
          <w:sz w:val="22"/>
          <w:szCs w:val="22"/>
        </w:rPr>
      </w:pPr>
      <w:r w:rsidRPr="00500E2B">
        <w:rPr>
          <w:rFonts w:ascii="Tahoma" w:hAnsi="Tahoma" w:cs="Tahoma"/>
          <w:b/>
          <w:bCs/>
          <w:color w:val="000000"/>
          <w:sz w:val="22"/>
          <w:szCs w:val="22"/>
        </w:rPr>
        <w:t>How are analytical functions helpful in providing business information?</w:t>
      </w:r>
    </w:p>
    <w:p w14:paraId="6FB1E2FF" w14:textId="7EB68E84" w:rsidR="00DE51C2" w:rsidRDefault="00DE51C2" w:rsidP="00DE51C2">
      <w:pPr>
        <w:pStyle w:val="NoSpacing"/>
        <w:ind w:firstLine="720"/>
        <w:rPr>
          <w:rFonts w:ascii="Georgia" w:hAnsi="Georgia" w:cs="Tahoma"/>
          <w:bCs/>
          <w:color w:val="000000"/>
          <w:sz w:val="28"/>
          <w:szCs w:val="22"/>
        </w:rPr>
      </w:pPr>
      <w:r>
        <w:rPr>
          <w:rFonts w:ascii="Georgia" w:hAnsi="Georgia" w:cs="Tahoma"/>
          <w:bCs/>
          <w:color w:val="000000"/>
          <w:sz w:val="28"/>
          <w:szCs w:val="22"/>
        </w:rPr>
        <w:t xml:space="preserve">Analytical functions are </w:t>
      </w:r>
      <w:r w:rsidR="00D75A4B">
        <w:rPr>
          <w:rFonts w:ascii="Georgia" w:hAnsi="Georgia" w:cs="Tahoma"/>
          <w:bCs/>
          <w:color w:val="000000"/>
          <w:sz w:val="28"/>
          <w:szCs w:val="22"/>
        </w:rPr>
        <w:t>helpful</w:t>
      </w:r>
      <w:r>
        <w:rPr>
          <w:rFonts w:ascii="Georgia" w:hAnsi="Georgia" w:cs="Tahoma"/>
          <w:bCs/>
          <w:color w:val="000000"/>
          <w:sz w:val="28"/>
          <w:szCs w:val="22"/>
        </w:rPr>
        <w:t xml:space="preserve"> while providing the</w:t>
      </w:r>
      <w:r w:rsidR="00853BDC">
        <w:rPr>
          <w:rFonts w:ascii="Georgia" w:hAnsi="Georgia" w:cs="Tahoma"/>
          <w:bCs/>
          <w:color w:val="000000"/>
          <w:sz w:val="28"/>
          <w:szCs w:val="22"/>
        </w:rPr>
        <w:t xml:space="preserve"> important business-related information and crucial data. If closely </w:t>
      </w:r>
      <w:r w:rsidR="00D75A4B">
        <w:rPr>
          <w:rFonts w:ascii="Georgia" w:hAnsi="Georgia" w:cs="Tahoma"/>
          <w:bCs/>
          <w:color w:val="000000"/>
          <w:sz w:val="28"/>
          <w:szCs w:val="22"/>
        </w:rPr>
        <w:t>look</w:t>
      </w:r>
      <w:r w:rsidR="00853BDC">
        <w:rPr>
          <w:rFonts w:ascii="Georgia" w:hAnsi="Georgia" w:cs="Tahoma"/>
          <w:bCs/>
          <w:color w:val="000000"/>
          <w:sz w:val="28"/>
          <w:szCs w:val="22"/>
        </w:rPr>
        <w:t xml:space="preserve"> at the first analytical function that we have used </w:t>
      </w:r>
      <w:r w:rsidR="00D75A4B">
        <w:rPr>
          <w:rFonts w:ascii="Georgia" w:hAnsi="Georgia" w:cs="Tahoma"/>
          <w:bCs/>
          <w:color w:val="000000"/>
          <w:sz w:val="28"/>
          <w:szCs w:val="22"/>
        </w:rPr>
        <w:t>to</w:t>
      </w:r>
      <w:r w:rsidR="00853BDC">
        <w:rPr>
          <w:rFonts w:ascii="Georgia" w:hAnsi="Georgia" w:cs="Tahoma"/>
          <w:bCs/>
          <w:color w:val="000000"/>
          <w:sz w:val="28"/>
          <w:szCs w:val="22"/>
        </w:rPr>
        <w:t xml:space="preserve"> find the top genres in our </w:t>
      </w:r>
      <w:proofErr w:type="spellStart"/>
      <w:r w:rsidR="00853BDC">
        <w:rPr>
          <w:rFonts w:ascii="Georgia" w:hAnsi="Georgia" w:cs="Tahoma"/>
          <w:bCs/>
          <w:color w:val="000000"/>
          <w:sz w:val="28"/>
          <w:szCs w:val="22"/>
        </w:rPr>
        <w:t>videorentalstore</w:t>
      </w:r>
      <w:proofErr w:type="spellEnd"/>
      <w:r w:rsidR="00853BDC">
        <w:rPr>
          <w:rFonts w:ascii="Georgia" w:hAnsi="Georgia" w:cs="Tahoma"/>
          <w:bCs/>
          <w:color w:val="000000"/>
          <w:sz w:val="28"/>
          <w:szCs w:val="22"/>
        </w:rPr>
        <w:t xml:space="preserve"> database we </w:t>
      </w:r>
      <w:r w:rsidR="00D75A4B">
        <w:rPr>
          <w:rFonts w:ascii="Georgia" w:hAnsi="Georgia" w:cs="Tahoma"/>
          <w:bCs/>
          <w:color w:val="000000"/>
          <w:sz w:val="28"/>
          <w:szCs w:val="22"/>
        </w:rPr>
        <w:t>have</w:t>
      </w:r>
      <w:r w:rsidR="00853BDC">
        <w:rPr>
          <w:rFonts w:ascii="Georgia" w:hAnsi="Georgia" w:cs="Tahoma"/>
          <w:bCs/>
          <w:color w:val="000000"/>
          <w:sz w:val="28"/>
          <w:szCs w:val="22"/>
        </w:rPr>
        <w:t xml:space="preserve"> realize by using the Top-N analysis, ROWNUM, Join and Count Functions we </w:t>
      </w:r>
      <w:r w:rsidR="00D13571">
        <w:rPr>
          <w:rFonts w:ascii="Georgia" w:hAnsi="Georgia" w:cs="Tahoma"/>
          <w:bCs/>
          <w:color w:val="000000"/>
          <w:sz w:val="28"/>
          <w:szCs w:val="22"/>
        </w:rPr>
        <w:t xml:space="preserve">have </w:t>
      </w:r>
      <w:r w:rsidR="00853BDC">
        <w:rPr>
          <w:rFonts w:ascii="Georgia" w:hAnsi="Georgia" w:cs="Tahoma"/>
          <w:bCs/>
          <w:color w:val="000000"/>
          <w:sz w:val="28"/>
          <w:szCs w:val="22"/>
        </w:rPr>
        <w:t>narrowed down the scope to the desired information.</w:t>
      </w:r>
    </w:p>
    <w:p w14:paraId="633BC9F6" w14:textId="18854DB3" w:rsidR="00853BDC" w:rsidRDefault="00853BDC" w:rsidP="00853BDC">
      <w:pPr>
        <w:pStyle w:val="NoSpacing"/>
        <w:rPr>
          <w:rFonts w:ascii="Georgia" w:hAnsi="Georgia" w:cs="Tahoma"/>
          <w:bCs/>
          <w:color w:val="000000"/>
          <w:sz w:val="28"/>
          <w:szCs w:val="22"/>
        </w:rPr>
      </w:pPr>
    </w:p>
    <w:p w14:paraId="4D028C2A" w14:textId="1CBFCBDE" w:rsidR="00853BDC" w:rsidRDefault="00853BDC" w:rsidP="00853BDC">
      <w:pPr>
        <w:pStyle w:val="NoSpacing"/>
        <w:rPr>
          <w:rFonts w:ascii="Georgia" w:hAnsi="Georgia" w:cs="Tahoma"/>
          <w:bCs/>
          <w:color w:val="000000"/>
          <w:sz w:val="28"/>
          <w:szCs w:val="22"/>
        </w:rPr>
      </w:pPr>
      <w:r>
        <w:rPr>
          <w:rFonts w:ascii="Georgia" w:hAnsi="Georgia" w:cs="Tahoma"/>
          <w:bCs/>
          <w:color w:val="000000"/>
          <w:sz w:val="28"/>
          <w:szCs w:val="22"/>
        </w:rPr>
        <w:t>Similarly, we used various analytical functions in our subsequent queries, helping us to make informed decision about future actions.</w:t>
      </w:r>
    </w:p>
    <w:p w14:paraId="77C3A25B" w14:textId="3FA6FDBD" w:rsidR="00853BDC" w:rsidRDefault="00853BDC" w:rsidP="00853BDC">
      <w:pPr>
        <w:pStyle w:val="NoSpacing"/>
        <w:rPr>
          <w:rFonts w:ascii="Georgia" w:hAnsi="Georgia" w:cs="Tahoma"/>
          <w:bCs/>
          <w:color w:val="000000"/>
          <w:sz w:val="28"/>
          <w:szCs w:val="22"/>
        </w:rPr>
      </w:pPr>
    </w:p>
    <w:p w14:paraId="0461180D" w14:textId="0B5C9F10" w:rsidR="00853BDC" w:rsidRDefault="00853BDC" w:rsidP="00853BDC">
      <w:pPr>
        <w:pStyle w:val="NoSpacing"/>
        <w:rPr>
          <w:rFonts w:ascii="Georgia" w:hAnsi="Georgia" w:cs="Tahoma"/>
          <w:bCs/>
          <w:color w:val="000000"/>
          <w:sz w:val="28"/>
          <w:szCs w:val="22"/>
        </w:rPr>
      </w:pPr>
      <w:r>
        <w:rPr>
          <w:rFonts w:ascii="Georgia" w:hAnsi="Georgia" w:cs="Tahoma"/>
          <w:bCs/>
          <w:color w:val="000000"/>
          <w:sz w:val="28"/>
          <w:szCs w:val="22"/>
        </w:rPr>
        <w:t>Different form of analytics, such a Predictive, Perspective, Descripting, Cognitive and Transitive itself.</w:t>
      </w:r>
      <w:r w:rsidR="005F4523">
        <w:rPr>
          <w:rFonts w:ascii="Georgia" w:hAnsi="Georgia" w:cs="Tahoma"/>
          <w:bCs/>
          <w:color w:val="000000"/>
          <w:sz w:val="28"/>
          <w:szCs w:val="22"/>
        </w:rPr>
        <w:t xml:space="preserve"> According to the given business situation we have to identify accurate business problems, once the problems are determined we move forward to identify the root causes and based on that we generate the information with the help of analytical functions.</w:t>
      </w:r>
    </w:p>
    <w:p w14:paraId="7B4ED3F8" w14:textId="1A26C2EA" w:rsidR="005F4523" w:rsidRDefault="005F4523" w:rsidP="00853BDC">
      <w:pPr>
        <w:pStyle w:val="NoSpacing"/>
        <w:rPr>
          <w:rFonts w:ascii="Georgia" w:hAnsi="Georgia" w:cs="Tahoma"/>
          <w:bCs/>
          <w:color w:val="000000"/>
          <w:sz w:val="28"/>
          <w:szCs w:val="22"/>
        </w:rPr>
      </w:pPr>
    </w:p>
    <w:p w14:paraId="5C103B2F" w14:textId="46725B11" w:rsidR="005F4523" w:rsidRPr="00DE51C2" w:rsidRDefault="005F4523" w:rsidP="00853BDC">
      <w:pPr>
        <w:pStyle w:val="NoSpacing"/>
        <w:rPr>
          <w:rFonts w:ascii="Georgia" w:hAnsi="Georgia" w:cs="Tahoma"/>
          <w:bCs/>
          <w:color w:val="000000"/>
          <w:sz w:val="28"/>
          <w:szCs w:val="22"/>
        </w:rPr>
      </w:pPr>
      <w:r>
        <w:rPr>
          <w:rFonts w:ascii="Georgia" w:hAnsi="Georgia" w:cs="Tahoma"/>
          <w:bCs/>
          <w:color w:val="000000"/>
          <w:sz w:val="28"/>
          <w:szCs w:val="22"/>
        </w:rPr>
        <w:t>Such information is really useful wh</w:t>
      </w:r>
      <w:r w:rsidR="00211A24">
        <w:rPr>
          <w:rFonts w:ascii="Georgia" w:hAnsi="Georgia" w:cs="Tahoma"/>
          <w:bCs/>
          <w:color w:val="000000"/>
          <w:sz w:val="28"/>
          <w:szCs w:val="22"/>
        </w:rPr>
        <w:t>i</w:t>
      </w:r>
      <w:r>
        <w:rPr>
          <w:rFonts w:ascii="Georgia" w:hAnsi="Georgia" w:cs="Tahoma"/>
          <w:bCs/>
          <w:color w:val="000000"/>
          <w:sz w:val="28"/>
          <w:szCs w:val="22"/>
        </w:rPr>
        <w:t>le making crucial business decisions related to the Marketing and Analytics.</w:t>
      </w:r>
    </w:p>
    <w:p w14:paraId="6A76AF16" w14:textId="77777777" w:rsidR="00856FD1" w:rsidRPr="00B51609" w:rsidRDefault="00856FD1" w:rsidP="003D3BD0">
      <w:pPr>
        <w:rPr>
          <w:rFonts w:ascii="Georgia" w:hAnsi="Georgia"/>
          <w:bCs/>
          <w:sz w:val="24"/>
          <w:szCs w:val="24"/>
        </w:rPr>
      </w:pPr>
    </w:p>
    <w:sectPr w:rsidR="00856FD1" w:rsidRPr="00B51609" w:rsidSect="00F9606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2349" w14:textId="77777777" w:rsidR="001618BE" w:rsidRDefault="001618BE" w:rsidP="008D498F">
      <w:r>
        <w:separator/>
      </w:r>
    </w:p>
  </w:endnote>
  <w:endnote w:type="continuationSeparator" w:id="0">
    <w:p w14:paraId="6A8A982A" w14:textId="77777777" w:rsidR="001618BE" w:rsidRDefault="001618BE" w:rsidP="008D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187B" w14:textId="77777777" w:rsidR="00D619B5" w:rsidRDefault="00D6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BE00" w14:textId="77777777" w:rsidR="00D619B5" w:rsidRDefault="00D6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3DE" w14:textId="77777777" w:rsidR="00D619B5" w:rsidRDefault="00D6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3E38" w14:textId="77777777" w:rsidR="001618BE" w:rsidRDefault="001618BE" w:rsidP="008D498F">
      <w:r>
        <w:separator/>
      </w:r>
    </w:p>
  </w:footnote>
  <w:footnote w:type="continuationSeparator" w:id="0">
    <w:p w14:paraId="17887FAE" w14:textId="77777777" w:rsidR="001618BE" w:rsidRDefault="001618BE" w:rsidP="008D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5D99" w14:textId="77777777" w:rsidR="00D619B5" w:rsidRDefault="00D6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D496" w14:textId="77777777" w:rsidR="00D619B5" w:rsidRDefault="00D61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AD7B" w14:textId="77777777" w:rsidR="00D619B5" w:rsidRDefault="00D6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02DF2"/>
    <w:multiLevelType w:val="hybridMultilevel"/>
    <w:tmpl w:val="3300F4AC"/>
    <w:lvl w:ilvl="0" w:tplc="8B3853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29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B2"/>
    <w:rsid w:val="0006622E"/>
    <w:rsid w:val="000D362B"/>
    <w:rsid w:val="0010112E"/>
    <w:rsid w:val="001618BE"/>
    <w:rsid w:val="00185B2B"/>
    <w:rsid w:val="001A09A8"/>
    <w:rsid w:val="001C42D2"/>
    <w:rsid w:val="00211A24"/>
    <w:rsid w:val="00252CAD"/>
    <w:rsid w:val="00281F56"/>
    <w:rsid w:val="00293C0D"/>
    <w:rsid w:val="003002C1"/>
    <w:rsid w:val="00341375"/>
    <w:rsid w:val="00344FE2"/>
    <w:rsid w:val="00352FEA"/>
    <w:rsid w:val="003C7AAC"/>
    <w:rsid w:val="003C7D45"/>
    <w:rsid w:val="003D3BD0"/>
    <w:rsid w:val="00403B29"/>
    <w:rsid w:val="00410589"/>
    <w:rsid w:val="0041265A"/>
    <w:rsid w:val="00423D57"/>
    <w:rsid w:val="004261B9"/>
    <w:rsid w:val="00496492"/>
    <w:rsid w:val="004A6F45"/>
    <w:rsid w:val="004C70E4"/>
    <w:rsid w:val="004E17C3"/>
    <w:rsid w:val="004F22D6"/>
    <w:rsid w:val="00500E2B"/>
    <w:rsid w:val="005F33F5"/>
    <w:rsid w:val="005F4523"/>
    <w:rsid w:val="00600272"/>
    <w:rsid w:val="00686605"/>
    <w:rsid w:val="006D29F5"/>
    <w:rsid w:val="006E2361"/>
    <w:rsid w:val="0070548E"/>
    <w:rsid w:val="00710C08"/>
    <w:rsid w:val="00723D0B"/>
    <w:rsid w:val="00736975"/>
    <w:rsid w:val="00743258"/>
    <w:rsid w:val="00752663"/>
    <w:rsid w:val="00764D19"/>
    <w:rsid w:val="007B08B7"/>
    <w:rsid w:val="007C22CD"/>
    <w:rsid w:val="007D7753"/>
    <w:rsid w:val="00800CD1"/>
    <w:rsid w:val="0082186A"/>
    <w:rsid w:val="00823958"/>
    <w:rsid w:val="00853BDC"/>
    <w:rsid w:val="00856FD1"/>
    <w:rsid w:val="008D498F"/>
    <w:rsid w:val="009226DB"/>
    <w:rsid w:val="009405D5"/>
    <w:rsid w:val="0095562A"/>
    <w:rsid w:val="0095670C"/>
    <w:rsid w:val="00974A82"/>
    <w:rsid w:val="00975453"/>
    <w:rsid w:val="009756AD"/>
    <w:rsid w:val="00980126"/>
    <w:rsid w:val="00980B3B"/>
    <w:rsid w:val="009B6BBE"/>
    <w:rsid w:val="009D56ED"/>
    <w:rsid w:val="009F340A"/>
    <w:rsid w:val="009F69DF"/>
    <w:rsid w:val="00A11C14"/>
    <w:rsid w:val="00A125B2"/>
    <w:rsid w:val="00A70B56"/>
    <w:rsid w:val="00AF2A14"/>
    <w:rsid w:val="00AF666C"/>
    <w:rsid w:val="00B07D44"/>
    <w:rsid w:val="00B247A6"/>
    <w:rsid w:val="00B43A60"/>
    <w:rsid w:val="00B51609"/>
    <w:rsid w:val="00B54349"/>
    <w:rsid w:val="00B64D26"/>
    <w:rsid w:val="00B64EE5"/>
    <w:rsid w:val="00BD348E"/>
    <w:rsid w:val="00BF3D25"/>
    <w:rsid w:val="00C0160A"/>
    <w:rsid w:val="00C11FE7"/>
    <w:rsid w:val="00C47A36"/>
    <w:rsid w:val="00C5567A"/>
    <w:rsid w:val="00C6467F"/>
    <w:rsid w:val="00C75562"/>
    <w:rsid w:val="00C91827"/>
    <w:rsid w:val="00CC3C2B"/>
    <w:rsid w:val="00CD7041"/>
    <w:rsid w:val="00CE6ACE"/>
    <w:rsid w:val="00D05C03"/>
    <w:rsid w:val="00D1275E"/>
    <w:rsid w:val="00D13571"/>
    <w:rsid w:val="00D619B5"/>
    <w:rsid w:val="00D75A4B"/>
    <w:rsid w:val="00DA4DC8"/>
    <w:rsid w:val="00DD7EE6"/>
    <w:rsid w:val="00DE51C2"/>
    <w:rsid w:val="00DF14B1"/>
    <w:rsid w:val="00DF297F"/>
    <w:rsid w:val="00E5523F"/>
    <w:rsid w:val="00E97AF7"/>
    <w:rsid w:val="00EA1682"/>
    <w:rsid w:val="00EB7E4F"/>
    <w:rsid w:val="00F061AD"/>
    <w:rsid w:val="00F16C20"/>
    <w:rsid w:val="00F41100"/>
    <w:rsid w:val="00F67AB7"/>
    <w:rsid w:val="00F9606F"/>
    <w:rsid w:val="00FC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E483"/>
  <w15:chartTrackingRefBased/>
  <w15:docId w15:val="{AD49192F-4405-434A-958C-D56B41EE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B2"/>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93C0D"/>
    <w:pPr>
      <w:widowControl w:val="0"/>
      <w:autoSpaceDE w:val="0"/>
      <w:autoSpaceDN w:val="0"/>
      <w:outlineLvl w:val="0"/>
    </w:pPr>
    <w:rPr>
      <w:rFonts w:ascii="Calibri" w:eastAsia="Calibri" w:hAnsi="Calibri" w:cs="Calibri"/>
      <w:sz w:val="24"/>
      <w:szCs w:val="24"/>
    </w:rPr>
  </w:style>
  <w:style w:type="paragraph" w:styleId="Heading2">
    <w:name w:val="heading 2"/>
    <w:basedOn w:val="Normal"/>
    <w:next w:val="Normal"/>
    <w:link w:val="Heading2Char"/>
    <w:uiPriority w:val="9"/>
    <w:unhideWhenUsed/>
    <w:qFormat/>
    <w:rsid w:val="00F960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B2"/>
    <w:pPr>
      <w:ind w:left="720"/>
      <w:contextualSpacing/>
    </w:pPr>
  </w:style>
  <w:style w:type="paragraph" w:styleId="NoSpacing">
    <w:name w:val="No Spacing"/>
    <w:uiPriority w:val="1"/>
    <w:qFormat/>
    <w:rsid w:val="00F67AB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93C0D"/>
    <w:rPr>
      <w:rFonts w:ascii="Calibri" w:eastAsia="Calibri" w:hAnsi="Calibri" w:cs="Calibri"/>
      <w:sz w:val="24"/>
      <w:szCs w:val="24"/>
    </w:rPr>
  </w:style>
  <w:style w:type="paragraph" w:styleId="BodyText">
    <w:name w:val="Body Text"/>
    <w:basedOn w:val="Normal"/>
    <w:link w:val="BodyTextChar"/>
    <w:uiPriority w:val="1"/>
    <w:qFormat/>
    <w:rsid w:val="00293C0D"/>
    <w:pPr>
      <w:widowControl w:val="0"/>
      <w:autoSpaceDE w:val="0"/>
      <w:autoSpaceDN w:val="0"/>
    </w:pPr>
    <w:rPr>
      <w:rFonts w:ascii="Calibri" w:eastAsia="Calibri" w:hAnsi="Calibri" w:cs="Calibri"/>
      <w:sz w:val="19"/>
      <w:szCs w:val="19"/>
    </w:rPr>
  </w:style>
  <w:style w:type="character" w:customStyle="1" w:styleId="BodyTextChar">
    <w:name w:val="Body Text Char"/>
    <w:basedOn w:val="DefaultParagraphFont"/>
    <w:link w:val="BodyText"/>
    <w:uiPriority w:val="1"/>
    <w:rsid w:val="00293C0D"/>
    <w:rPr>
      <w:rFonts w:ascii="Calibri" w:eastAsia="Calibri" w:hAnsi="Calibri" w:cs="Calibri"/>
      <w:sz w:val="19"/>
      <w:szCs w:val="19"/>
    </w:rPr>
  </w:style>
  <w:style w:type="paragraph" w:styleId="Header">
    <w:name w:val="header"/>
    <w:basedOn w:val="Normal"/>
    <w:link w:val="HeaderChar"/>
    <w:uiPriority w:val="99"/>
    <w:unhideWhenUsed/>
    <w:rsid w:val="008D498F"/>
    <w:pPr>
      <w:tabs>
        <w:tab w:val="center" w:pos="4680"/>
        <w:tab w:val="right" w:pos="9360"/>
      </w:tabs>
    </w:pPr>
  </w:style>
  <w:style w:type="character" w:customStyle="1" w:styleId="HeaderChar">
    <w:name w:val="Header Char"/>
    <w:basedOn w:val="DefaultParagraphFont"/>
    <w:link w:val="Header"/>
    <w:uiPriority w:val="99"/>
    <w:rsid w:val="008D49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498F"/>
    <w:pPr>
      <w:tabs>
        <w:tab w:val="center" w:pos="4680"/>
        <w:tab w:val="right" w:pos="9360"/>
      </w:tabs>
    </w:pPr>
  </w:style>
  <w:style w:type="character" w:customStyle="1" w:styleId="FooterChar">
    <w:name w:val="Footer Char"/>
    <w:basedOn w:val="DefaultParagraphFont"/>
    <w:link w:val="Footer"/>
    <w:uiPriority w:val="99"/>
    <w:rsid w:val="008D498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960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2C99-90B2-413B-ADA9-AAFD5DE4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Kaushik</dc:creator>
  <cp:keywords/>
  <dc:description/>
  <cp:lastModifiedBy>Sarvesh Kaushik</cp:lastModifiedBy>
  <cp:revision>2</cp:revision>
  <dcterms:created xsi:type="dcterms:W3CDTF">2022-04-20T01:42:00Z</dcterms:created>
  <dcterms:modified xsi:type="dcterms:W3CDTF">2022-04-20T01:42:00Z</dcterms:modified>
</cp:coreProperties>
</file>